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2B93" w14:textId="4E863BE9" w:rsidR="002E010B" w:rsidRPr="00A825DC" w:rsidRDefault="0008332D" w:rsidP="002E010B">
      <w:pPr>
        <w:pStyle w:val="Header"/>
        <w:jc w:val="center"/>
        <w:rPr>
          <w:rFonts w:ascii="Arial" w:hAnsi="Arial" w:cs="Arial"/>
          <w:b/>
          <w:caps/>
          <w:sz w:val="24"/>
          <w:szCs w:val="24"/>
        </w:rPr>
      </w:pPr>
      <w:r w:rsidRPr="00A825DC">
        <w:rPr>
          <w:rFonts w:asciiTheme="minorHAnsi" w:eastAsiaTheme="minorHAnsi" w:hAnsiTheme="minorHAnsi" w:cstheme="minorBid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9C1EB47" wp14:editId="119E3576">
                <wp:simplePos x="0" y="0"/>
                <wp:positionH relativeFrom="margin">
                  <wp:posOffset>3932555</wp:posOffset>
                </wp:positionH>
                <wp:positionV relativeFrom="margin">
                  <wp:posOffset>-71755</wp:posOffset>
                </wp:positionV>
                <wp:extent cx="2895600" cy="1184275"/>
                <wp:effectExtent l="19050" t="19050" r="19050" b="1587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84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52B96" w14:textId="588F4896" w:rsidR="00BD2C64" w:rsidRPr="00EE5507" w:rsidRDefault="00BD2C64" w:rsidP="0008332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ind w:left="72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  <w:r w:rsidRPr="00EE5507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Preserving, promoting, and developing Wellington North’s unique cultural resources to build a vibrant community and a prosperous economy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EB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9.65pt;margin-top:-5.65pt;width:228pt;height:9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14:paraId="30F52B96" w14:textId="588F4896" w:rsidR="00BD2C64" w:rsidRPr="00EE5507" w:rsidRDefault="00BD2C64" w:rsidP="000833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ind w:left="720"/>
                        <w:jc w:val="center"/>
                        <w:rPr>
                          <w:i/>
                          <w:iCs/>
                          <w:color w:val="808080" w:themeColor="text1" w:themeTint="7F"/>
                        </w:rPr>
                      </w:pPr>
                      <w:r w:rsidRPr="00EE5507">
                        <w:rPr>
                          <w:i/>
                          <w:iCs/>
                          <w:color w:val="808080" w:themeColor="text1" w:themeTint="7F"/>
                        </w:rPr>
                        <w:t xml:space="preserve">Preserving, promoting, and developing Wellington North’s unique cultural resources to build a vibrant community and a prosperous economy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644A82" w14:textId="6C3E0999" w:rsidR="002E010B" w:rsidRPr="00A825DC" w:rsidRDefault="002E010B" w:rsidP="00161CA7">
      <w:pPr>
        <w:pStyle w:val="Header"/>
        <w:rPr>
          <w:rFonts w:ascii="Arial" w:hAnsi="Arial" w:cs="Arial"/>
          <w:b/>
          <w:sz w:val="24"/>
          <w:szCs w:val="24"/>
        </w:rPr>
      </w:pPr>
    </w:p>
    <w:p w14:paraId="175AB3DB" w14:textId="3CAD7119" w:rsidR="00406EB1" w:rsidRPr="00A825DC" w:rsidRDefault="00406EB1" w:rsidP="0008332D">
      <w:pPr>
        <w:ind w:left="2160"/>
        <w:rPr>
          <w:sz w:val="24"/>
          <w:szCs w:val="24"/>
        </w:rPr>
      </w:pPr>
    </w:p>
    <w:p w14:paraId="61771BF5" w14:textId="77777777" w:rsidR="00406EB1" w:rsidRPr="00A825DC" w:rsidRDefault="00406EB1" w:rsidP="00406EB1">
      <w:pPr>
        <w:pStyle w:val="NoSpacing"/>
        <w:rPr>
          <w:sz w:val="24"/>
          <w:szCs w:val="24"/>
        </w:rPr>
      </w:pPr>
    </w:p>
    <w:p w14:paraId="2943E214" w14:textId="2C44DB6E" w:rsidR="007C09BE" w:rsidRPr="00A825DC" w:rsidRDefault="007C09BE" w:rsidP="00161CA7">
      <w:pPr>
        <w:pStyle w:val="Header"/>
        <w:rPr>
          <w:rFonts w:ascii="Arial" w:hAnsi="Arial" w:cs="Arial"/>
          <w:b/>
          <w:sz w:val="24"/>
          <w:szCs w:val="24"/>
        </w:rPr>
      </w:pPr>
    </w:p>
    <w:p w14:paraId="37EF9AD3" w14:textId="142F9CD0" w:rsidR="00842A1A" w:rsidRPr="00A825DC" w:rsidRDefault="00842A1A" w:rsidP="00161CA7">
      <w:pPr>
        <w:pStyle w:val="Header"/>
        <w:rPr>
          <w:rFonts w:ascii="Arial" w:hAnsi="Arial" w:cs="Arial"/>
          <w:b/>
          <w:sz w:val="24"/>
          <w:szCs w:val="24"/>
        </w:rPr>
      </w:pPr>
    </w:p>
    <w:p w14:paraId="124F579C" w14:textId="6A6F6518" w:rsidR="00406EB1" w:rsidRPr="000668C2" w:rsidRDefault="00842A1A" w:rsidP="00647694">
      <w:pPr>
        <w:pStyle w:val="Header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0668C2">
        <w:rPr>
          <w:rFonts w:asciiTheme="minorHAnsi" w:eastAsiaTheme="minorHAnsi" w:hAnsiTheme="minorHAnsi" w:cstheme="minorHAnsi"/>
          <w:noProof/>
          <w:sz w:val="24"/>
          <w:szCs w:val="24"/>
          <w:lang w:eastAsia="en-CA"/>
        </w:rPr>
        <w:drawing>
          <wp:anchor distT="0" distB="0" distL="114300" distR="114300" simplePos="0" relativeHeight="251662336" behindDoc="0" locked="0" layoutInCell="1" allowOverlap="1" wp14:anchorId="1335C590" wp14:editId="10E8ED8C">
            <wp:simplePos x="0" y="0"/>
            <wp:positionH relativeFrom="margin">
              <wp:posOffset>0</wp:posOffset>
            </wp:positionH>
            <wp:positionV relativeFrom="margin">
              <wp:posOffset>83820</wp:posOffset>
            </wp:positionV>
            <wp:extent cx="2406015" cy="858520"/>
            <wp:effectExtent l="19050" t="0" r="0" b="0"/>
            <wp:wrapSquare wrapText="bothSides"/>
            <wp:docPr id="10" name="Picture 0" descr="CulturalRoundtable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alRoundtable-L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EB1" w:rsidRPr="000668C2">
        <w:rPr>
          <w:rFonts w:asciiTheme="minorHAnsi" w:hAnsiTheme="minorHAnsi" w:cstheme="minorHAnsi"/>
          <w:b/>
          <w:caps/>
          <w:sz w:val="24"/>
          <w:szCs w:val="24"/>
        </w:rPr>
        <w:t>WELLINGTON NORTH CULTURAL ROUNDTABLE COMMITTEE MINUTES</w:t>
      </w:r>
    </w:p>
    <w:p w14:paraId="08E0B106" w14:textId="77B7D5DC" w:rsidR="00406EB1" w:rsidRDefault="001D2650" w:rsidP="00A1721A">
      <w:pPr>
        <w:pStyle w:val="Head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8C2">
        <w:rPr>
          <w:rFonts w:asciiTheme="minorHAnsi" w:hAnsiTheme="minorHAnsi" w:cstheme="minorHAnsi"/>
          <w:b/>
          <w:sz w:val="24"/>
          <w:szCs w:val="24"/>
        </w:rPr>
        <w:t xml:space="preserve">THURSDAY </w:t>
      </w:r>
      <w:r w:rsidR="00D66B93">
        <w:rPr>
          <w:rFonts w:asciiTheme="minorHAnsi" w:hAnsiTheme="minorHAnsi" w:cstheme="minorHAnsi"/>
          <w:b/>
          <w:sz w:val="24"/>
          <w:szCs w:val="24"/>
        </w:rPr>
        <w:t>MARCH 24TH</w:t>
      </w:r>
      <w:r w:rsidR="00A825DC" w:rsidRPr="000668C2">
        <w:rPr>
          <w:rFonts w:asciiTheme="minorHAnsi" w:hAnsiTheme="minorHAnsi" w:cstheme="minorHAnsi"/>
          <w:b/>
          <w:sz w:val="24"/>
          <w:szCs w:val="24"/>
        </w:rPr>
        <w:t>, 2022</w:t>
      </w:r>
      <w:r w:rsidR="00406EB1" w:rsidRPr="000668C2">
        <w:rPr>
          <w:rFonts w:asciiTheme="minorHAnsi" w:hAnsiTheme="minorHAnsi" w:cstheme="minorHAnsi"/>
          <w:b/>
          <w:sz w:val="24"/>
          <w:szCs w:val="24"/>
        </w:rPr>
        <w:t xml:space="preserve"> @ </w:t>
      </w:r>
      <w:proofErr w:type="gramStart"/>
      <w:r w:rsidR="00406EB1" w:rsidRPr="000668C2">
        <w:rPr>
          <w:rFonts w:asciiTheme="minorHAnsi" w:hAnsiTheme="minorHAnsi" w:cstheme="minorHAnsi"/>
          <w:b/>
          <w:sz w:val="24"/>
          <w:szCs w:val="24"/>
        </w:rPr>
        <w:t>1</w:t>
      </w:r>
      <w:r w:rsidR="0067782B" w:rsidRPr="000668C2">
        <w:rPr>
          <w:rFonts w:asciiTheme="minorHAnsi" w:hAnsiTheme="minorHAnsi" w:cstheme="minorHAnsi"/>
          <w:b/>
          <w:sz w:val="24"/>
          <w:szCs w:val="24"/>
        </w:rPr>
        <w:t>2</w:t>
      </w:r>
      <w:r w:rsidR="00406EB1" w:rsidRPr="000668C2">
        <w:rPr>
          <w:rFonts w:asciiTheme="minorHAnsi" w:hAnsiTheme="minorHAnsi" w:cstheme="minorHAnsi"/>
          <w:b/>
          <w:sz w:val="24"/>
          <w:szCs w:val="24"/>
        </w:rPr>
        <w:t>:0</w:t>
      </w:r>
      <w:r w:rsidR="0008332D" w:rsidRPr="000668C2">
        <w:rPr>
          <w:rFonts w:asciiTheme="minorHAnsi" w:hAnsiTheme="minorHAnsi" w:cstheme="minorHAnsi"/>
          <w:b/>
          <w:sz w:val="24"/>
          <w:szCs w:val="24"/>
        </w:rPr>
        <w:t>1</w:t>
      </w:r>
      <w:r w:rsidR="00406EB1" w:rsidRPr="00066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782B" w:rsidRPr="000668C2">
        <w:rPr>
          <w:rFonts w:asciiTheme="minorHAnsi" w:hAnsiTheme="minorHAnsi" w:cstheme="minorHAnsi"/>
          <w:b/>
          <w:sz w:val="24"/>
          <w:szCs w:val="24"/>
        </w:rPr>
        <w:t>P</w:t>
      </w:r>
      <w:r w:rsidR="00406EB1" w:rsidRPr="000668C2">
        <w:rPr>
          <w:rFonts w:asciiTheme="minorHAnsi" w:hAnsiTheme="minorHAnsi" w:cstheme="minorHAnsi"/>
          <w:b/>
          <w:sz w:val="24"/>
          <w:szCs w:val="24"/>
        </w:rPr>
        <w:t>M;</w:t>
      </w:r>
      <w:proofErr w:type="gramEnd"/>
      <w:r w:rsidR="00406EB1" w:rsidRPr="00066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3A5" w:rsidRPr="000668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9452C1" w14:textId="6EB946B1" w:rsidR="00D66B93" w:rsidRPr="000668C2" w:rsidRDefault="00D66B93" w:rsidP="00A1721A">
      <w:pPr>
        <w:pStyle w:val="Header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wer Hall, Arthur Community Centre</w:t>
      </w:r>
    </w:p>
    <w:p w14:paraId="0B41558B" w14:textId="4F4D6869" w:rsidR="00792B62" w:rsidRPr="00A825DC" w:rsidRDefault="00792B62" w:rsidP="00406EB1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412"/>
        <w:gridCol w:w="1079"/>
        <w:gridCol w:w="3969"/>
        <w:gridCol w:w="249"/>
        <w:gridCol w:w="610"/>
        <w:gridCol w:w="275"/>
        <w:gridCol w:w="14"/>
      </w:tblGrid>
      <w:tr w:rsidR="007D6F3C" w:rsidRPr="00A825DC" w14:paraId="2546B3A0" w14:textId="77777777" w:rsidTr="00E37D24">
        <w:trPr>
          <w:gridBefore w:val="1"/>
          <w:wBefore w:w="328" w:type="dxa"/>
          <w:trHeight w:val="248"/>
        </w:trPr>
        <w:tc>
          <w:tcPr>
            <w:tcW w:w="4491" w:type="dxa"/>
            <w:gridSpan w:val="2"/>
            <w:vAlign w:val="bottom"/>
          </w:tcPr>
          <w:p w14:paraId="4BEE9A99" w14:textId="26822E0A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68C2">
              <w:rPr>
                <w:rFonts w:asciiTheme="minorHAnsi" w:hAnsiTheme="minorHAnsi" w:cstheme="minorHAnsi"/>
                <w:b/>
                <w:sz w:val="24"/>
                <w:szCs w:val="24"/>
              </w:rPr>
              <w:t>Members Present:</w:t>
            </w:r>
          </w:p>
        </w:tc>
        <w:tc>
          <w:tcPr>
            <w:tcW w:w="4828" w:type="dxa"/>
            <w:gridSpan w:val="3"/>
            <w:vAlign w:val="bottom"/>
          </w:tcPr>
          <w:p w14:paraId="1BADB767" w14:textId="15D1654E" w:rsidR="007D6F3C" w:rsidRPr="000668C2" w:rsidRDefault="00E37D24" w:rsidP="007D6F3C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7D6F3C" w:rsidRPr="000668C2">
              <w:rPr>
                <w:rFonts w:asciiTheme="minorHAnsi" w:hAnsiTheme="minorHAnsi" w:cstheme="minorHAnsi"/>
                <w:b/>
                <w:sz w:val="24"/>
                <w:szCs w:val="24"/>
              </w:rPr>
              <w:t>Staff Present:</w:t>
            </w:r>
          </w:p>
        </w:tc>
        <w:tc>
          <w:tcPr>
            <w:tcW w:w="289" w:type="dxa"/>
            <w:gridSpan w:val="2"/>
            <w:vAlign w:val="bottom"/>
          </w:tcPr>
          <w:p w14:paraId="72619965" w14:textId="6568A5E9" w:rsidR="007D6F3C" w:rsidRPr="00A825DC" w:rsidRDefault="007D6F3C" w:rsidP="007D6F3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3C" w:rsidRPr="00A825DC" w14:paraId="76F64019" w14:textId="77777777" w:rsidTr="00E37D24">
        <w:trPr>
          <w:gridBefore w:val="1"/>
          <w:wBefore w:w="328" w:type="dxa"/>
          <w:trHeight w:val="248"/>
        </w:trPr>
        <w:tc>
          <w:tcPr>
            <w:tcW w:w="4491" w:type="dxa"/>
            <w:gridSpan w:val="2"/>
            <w:vAlign w:val="bottom"/>
          </w:tcPr>
          <w:p w14:paraId="2465C563" w14:textId="7B5CFC33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hair Jim Taylor </w:t>
            </w:r>
            <w:r w:rsidR="00E37D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Gail Donald</w:t>
            </w:r>
          </w:p>
        </w:tc>
        <w:tc>
          <w:tcPr>
            <w:tcW w:w="4828" w:type="dxa"/>
            <w:gridSpan w:val="3"/>
            <w:vAlign w:val="bottom"/>
          </w:tcPr>
          <w:p w14:paraId="6F522CA5" w14:textId="1A49F949" w:rsidR="007D6F3C" w:rsidRPr="000668C2" w:rsidRDefault="00E37D24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</w:t>
            </w:r>
            <w:r w:rsidR="007D6F3C"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>Dale Small, Economic Development Officer</w:t>
            </w: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3E87B34C" w14:textId="653BC575" w:rsidR="007D6F3C" w:rsidRPr="00A825DC" w:rsidRDefault="007D6F3C" w:rsidP="007D6F3C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F3C" w:rsidRPr="00A825DC" w14:paraId="645BAA2E" w14:textId="77777777" w:rsidTr="00E37D24">
        <w:trPr>
          <w:gridBefore w:val="1"/>
          <w:wBefore w:w="328" w:type="dxa"/>
          <w:trHeight w:val="65"/>
        </w:trPr>
        <w:tc>
          <w:tcPr>
            <w:tcW w:w="4491" w:type="dxa"/>
            <w:gridSpan w:val="2"/>
            <w:vAlign w:val="bottom"/>
          </w:tcPr>
          <w:p w14:paraId="600608F3" w14:textId="3BA5814D" w:rsidR="007D6F3C" w:rsidRPr="000668C2" w:rsidRDefault="00E37D24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nda Hruska                      </w:t>
            </w:r>
            <w:r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onny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>cDougall</w:t>
            </w:r>
          </w:p>
        </w:tc>
        <w:tc>
          <w:tcPr>
            <w:tcW w:w="4828" w:type="dxa"/>
            <w:gridSpan w:val="3"/>
            <w:vAlign w:val="bottom"/>
          </w:tcPr>
          <w:p w14:paraId="62923482" w14:textId="7C43C78C" w:rsidR="007D6F3C" w:rsidRPr="000668C2" w:rsidRDefault="00E37D24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</w:t>
            </w:r>
            <w:r w:rsidR="007D6F3C"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>Tasha Grafos, Administrative Support</w:t>
            </w: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1DF53E17" w14:textId="4112FD75" w:rsidR="007D6F3C" w:rsidRPr="00A825DC" w:rsidRDefault="007D6F3C" w:rsidP="007D6F3C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F3C" w:rsidRPr="00A825DC" w14:paraId="3C9BC87A" w14:textId="77777777" w:rsidTr="00E37D24">
        <w:trPr>
          <w:gridBefore w:val="1"/>
          <w:wBefore w:w="328" w:type="dxa"/>
          <w:trHeight w:val="248"/>
        </w:trPr>
        <w:tc>
          <w:tcPr>
            <w:tcW w:w="8460" w:type="dxa"/>
            <w:gridSpan w:val="3"/>
            <w:vAlign w:val="bottom"/>
          </w:tcPr>
          <w:p w14:paraId="2B9C9EE6" w14:textId="04FA65F7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>Penny Renken</w:t>
            </w:r>
            <w:r w:rsidR="007F4221"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F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</w:t>
            </w:r>
            <w:r w:rsidR="007F4221"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>Lisa Hern, Councillor</w:t>
            </w:r>
          </w:p>
        </w:tc>
        <w:tc>
          <w:tcPr>
            <w:tcW w:w="859" w:type="dxa"/>
            <w:gridSpan w:val="2"/>
            <w:vAlign w:val="bottom"/>
          </w:tcPr>
          <w:p w14:paraId="32889E85" w14:textId="20BBFA57" w:rsidR="007D6F3C" w:rsidRPr="000668C2" w:rsidRDefault="007F4221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" w:type="dxa"/>
            <w:gridSpan w:val="2"/>
            <w:shd w:val="clear" w:color="auto" w:fill="auto"/>
            <w:vAlign w:val="bottom"/>
          </w:tcPr>
          <w:p w14:paraId="3E361A4D" w14:textId="1092572F" w:rsidR="007D6F3C" w:rsidRPr="00A825DC" w:rsidRDefault="007D6F3C" w:rsidP="007D6F3C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F3C" w:rsidRPr="00A825DC" w14:paraId="54BECDD4" w14:textId="77777777" w:rsidTr="00E37D24">
        <w:trPr>
          <w:gridBefore w:val="1"/>
          <w:wBefore w:w="328" w:type="dxa"/>
          <w:trHeight w:val="248"/>
        </w:trPr>
        <w:tc>
          <w:tcPr>
            <w:tcW w:w="8460" w:type="dxa"/>
            <w:gridSpan w:val="3"/>
            <w:vAlign w:val="bottom"/>
          </w:tcPr>
          <w:p w14:paraId="3F66B541" w14:textId="02D548A0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Align w:val="bottom"/>
          </w:tcPr>
          <w:p w14:paraId="62445CA6" w14:textId="24BC1ECB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73A32491" w14:textId="59276C35" w:rsidR="007D6F3C" w:rsidRPr="00A825DC" w:rsidRDefault="007D6F3C" w:rsidP="007D6F3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F3C" w:rsidRPr="00A825DC" w14:paraId="20784481" w14:textId="77777777" w:rsidTr="00E37D24">
        <w:trPr>
          <w:gridBefore w:val="1"/>
          <w:wBefore w:w="328" w:type="dxa"/>
          <w:trHeight w:val="68"/>
        </w:trPr>
        <w:tc>
          <w:tcPr>
            <w:tcW w:w="8460" w:type="dxa"/>
            <w:gridSpan w:val="3"/>
            <w:vAlign w:val="bottom"/>
          </w:tcPr>
          <w:p w14:paraId="16B0574A" w14:textId="7762E9DE" w:rsidR="00E37D24" w:rsidRDefault="00E37D24" w:rsidP="00E37D24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68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uests: </w:t>
            </w:r>
            <w:r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>Harry Engel, Sue Doherty, Faye Craig, Gerald Townsend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668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mma Jeffries, Keith Harris, Doris Cassan, Thea Ouwehand. </w:t>
            </w:r>
          </w:p>
          <w:p w14:paraId="36EB214C" w14:textId="1D281317" w:rsidR="007D6F3C" w:rsidRPr="007F4221" w:rsidRDefault="007D6F3C" w:rsidP="007F4221">
            <w:pPr>
              <w:pStyle w:val="NoSpacing"/>
            </w:pPr>
          </w:p>
        </w:tc>
        <w:tc>
          <w:tcPr>
            <w:tcW w:w="249" w:type="dxa"/>
            <w:vAlign w:val="bottom"/>
          </w:tcPr>
          <w:p w14:paraId="75692DEF" w14:textId="7578575A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vAlign w:val="bottom"/>
          </w:tcPr>
          <w:p w14:paraId="5F14150C" w14:textId="7CD24274" w:rsidR="007D6F3C" w:rsidRPr="00A825DC" w:rsidRDefault="007D6F3C" w:rsidP="007D6F3C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F3C" w:rsidRPr="00A825DC" w14:paraId="7183C5FF" w14:textId="77777777" w:rsidTr="00E37D24">
        <w:trPr>
          <w:gridBefore w:val="1"/>
          <w:wBefore w:w="328" w:type="dxa"/>
          <w:trHeight w:val="322"/>
        </w:trPr>
        <w:tc>
          <w:tcPr>
            <w:tcW w:w="8460" w:type="dxa"/>
            <w:gridSpan w:val="3"/>
            <w:vAlign w:val="bottom"/>
          </w:tcPr>
          <w:p w14:paraId="5274C69B" w14:textId="28F45D34" w:rsidR="007D6F3C" w:rsidRPr="00E37D24" w:rsidRDefault="00E37D24" w:rsidP="00E37D24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68C2">
              <w:rPr>
                <w:rFonts w:asciiTheme="minorHAnsi" w:hAnsiTheme="minorHAnsi" w:cstheme="minorHAnsi"/>
                <w:b/>
                <w:sz w:val="24"/>
                <w:szCs w:val="24"/>
              </w:rPr>
              <w:t>Guests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Unable to Attend) </w:t>
            </w:r>
            <w:r w:rsidR="007F4221">
              <w:rPr>
                <w:rFonts w:asciiTheme="minorHAnsi" w:hAnsiTheme="minorHAnsi" w:cstheme="minorHAnsi"/>
                <w:bCs/>
                <w:sz w:val="24"/>
                <w:szCs w:val="24"/>
              </w:rPr>
              <w:t>Jess Pfisterer, Nick Hansen, Crystal Seifried</w:t>
            </w:r>
          </w:p>
        </w:tc>
        <w:tc>
          <w:tcPr>
            <w:tcW w:w="249" w:type="dxa"/>
            <w:vAlign w:val="bottom"/>
          </w:tcPr>
          <w:p w14:paraId="64F41314" w14:textId="0D2C3EF8" w:rsidR="007D6F3C" w:rsidRPr="000668C2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vAlign w:val="bottom"/>
          </w:tcPr>
          <w:p w14:paraId="028CE041" w14:textId="6A305EC5" w:rsidR="007D6F3C" w:rsidRPr="00A825DC" w:rsidRDefault="007D6F3C" w:rsidP="007D6F3C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F3C" w:rsidRPr="00A825DC" w14:paraId="4F73CCF0" w14:textId="77777777" w:rsidTr="007F4221">
        <w:trPr>
          <w:gridBefore w:val="1"/>
          <w:wBefore w:w="328" w:type="dxa"/>
          <w:trHeight w:val="68"/>
        </w:trPr>
        <w:tc>
          <w:tcPr>
            <w:tcW w:w="3412" w:type="dxa"/>
            <w:vAlign w:val="bottom"/>
          </w:tcPr>
          <w:p w14:paraId="589F99B5" w14:textId="47FEEF75" w:rsidR="007D6F3C" w:rsidRPr="000668C2" w:rsidRDefault="007D6F3C" w:rsidP="007F4221">
            <w:pPr>
              <w:pStyle w:val="NoSpacing"/>
              <w:rPr>
                <w:highlight w:val="yellow"/>
              </w:rPr>
            </w:pPr>
          </w:p>
        </w:tc>
        <w:tc>
          <w:tcPr>
            <w:tcW w:w="6196" w:type="dxa"/>
            <w:gridSpan w:val="6"/>
            <w:vAlign w:val="bottom"/>
          </w:tcPr>
          <w:p w14:paraId="7A16958A" w14:textId="72881BAA" w:rsidR="007D6F3C" w:rsidRPr="000668C2" w:rsidRDefault="007D6F3C" w:rsidP="009241EB">
            <w:pPr>
              <w:pStyle w:val="NoSpacing"/>
            </w:pPr>
          </w:p>
        </w:tc>
      </w:tr>
      <w:tr w:rsidR="007D6F3C" w:rsidRPr="00A825DC" w14:paraId="486CF35E" w14:textId="77777777" w:rsidTr="007F4221">
        <w:trPr>
          <w:gridBefore w:val="1"/>
          <w:wBefore w:w="328" w:type="dxa"/>
          <w:trHeight w:val="68"/>
        </w:trPr>
        <w:tc>
          <w:tcPr>
            <w:tcW w:w="9608" w:type="dxa"/>
            <w:gridSpan w:val="7"/>
          </w:tcPr>
          <w:p w14:paraId="3949346C" w14:textId="6A216ABB" w:rsidR="00D66B93" w:rsidRPr="000668C2" w:rsidRDefault="00D66B93" w:rsidP="00E37D24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6B93" w:rsidRPr="00A1721A" w14:paraId="01989626" w14:textId="77777777" w:rsidTr="00981C86">
        <w:trPr>
          <w:gridAfter w:val="1"/>
          <w:wAfter w:w="14" w:type="dxa"/>
          <w:trHeight w:val="276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66CDD606" w14:textId="452832D3" w:rsidR="00D66B93" w:rsidRPr="00A1721A" w:rsidRDefault="00D66B93" w:rsidP="00981C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99112512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L NETWORKING &amp; LUNCH</w:t>
            </w: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66B93" w:rsidRPr="00A1721A" w14:paraId="7EE56097" w14:textId="77777777" w:rsidTr="00981C86">
        <w:trPr>
          <w:gridAfter w:val="1"/>
          <w:wAfter w:w="14" w:type="dxa"/>
          <w:trHeight w:val="432"/>
        </w:trPr>
        <w:tc>
          <w:tcPr>
            <w:tcW w:w="9922" w:type="dxa"/>
            <w:gridSpan w:val="7"/>
            <w:vAlign w:val="center"/>
          </w:tcPr>
          <w:p w14:paraId="219D3C1B" w14:textId="77777777" w:rsidR="00D66B93" w:rsidRDefault="00D66B93" w:rsidP="00981C86">
            <w:pPr>
              <w:pStyle w:val="NoSpacing"/>
              <w:ind w:right="-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or to the meeting starting there was time for networking &amp; lunch. EDO Dale then introduced everyone and thanked everyone for coming and turned the meeting over to Chair Jim</w:t>
            </w:r>
          </w:p>
          <w:p w14:paraId="55C4EDD8" w14:textId="4FFFC108" w:rsidR="00D66B93" w:rsidRPr="00A1721A" w:rsidRDefault="00D66B93" w:rsidP="00981C86">
            <w:pPr>
              <w:pStyle w:val="NoSpacing"/>
              <w:ind w:right="-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B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D6F3C" w:rsidRPr="00A825DC" w14:paraId="2E21F283" w14:textId="77777777" w:rsidTr="00A64DC0">
        <w:trPr>
          <w:gridAfter w:val="1"/>
          <w:wAfter w:w="14" w:type="dxa"/>
          <w:trHeight w:val="276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70B9FF21" w14:textId="03230798" w:rsidR="007D6F3C" w:rsidRPr="00A1721A" w:rsidRDefault="007D6F3C" w:rsidP="007D6F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sz w:val="24"/>
                <w:szCs w:val="24"/>
              </w:rPr>
              <w:t>CALLING TO ORDER</w:t>
            </w: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D6F3C" w:rsidRPr="00A825DC" w14:paraId="1260CCD1" w14:textId="77777777" w:rsidTr="00A64DC0">
        <w:trPr>
          <w:gridAfter w:val="1"/>
          <w:wAfter w:w="14" w:type="dxa"/>
          <w:trHeight w:val="432"/>
        </w:trPr>
        <w:tc>
          <w:tcPr>
            <w:tcW w:w="9922" w:type="dxa"/>
            <w:gridSpan w:val="7"/>
            <w:vAlign w:val="center"/>
          </w:tcPr>
          <w:p w14:paraId="2BF0AE0D" w14:textId="77777777" w:rsidR="00D66B93" w:rsidRDefault="007D6F3C" w:rsidP="007D6F3C">
            <w:pPr>
              <w:pStyle w:val="NoSpacing"/>
              <w:ind w:right="-283"/>
              <w:rPr>
                <w:rFonts w:asciiTheme="minorHAnsi" w:hAnsiTheme="minorHAnsi" w:cstheme="minorHAnsi"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Chair Jim called meeting to order </w:t>
            </w:r>
            <w:r w:rsidRPr="009430B6">
              <w:rPr>
                <w:rFonts w:asciiTheme="minorHAnsi" w:hAnsiTheme="minorHAnsi" w:cstheme="minorHAnsi"/>
                <w:sz w:val="24"/>
                <w:szCs w:val="24"/>
              </w:rPr>
              <w:t>at 12:</w:t>
            </w:r>
            <w:r w:rsidR="009C56D9" w:rsidRPr="009430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86339" w:rsidRPr="009430B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F1429" w:rsidRPr="009430B6">
              <w:rPr>
                <w:rFonts w:asciiTheme="minorHAnsi" w:hAnsiTheme="minorHAnsi" w:cstheme="minorHAnsi"/>
                <w:sz w:val="24"/>
                <w:szCs w:val="24"/>
              </w:rPr>
              <w:t xml:space="preserve">pm </w:t>
            </w:r>
          </w:p>
          <w:p w14:paraId="1DF024F9" w14:textId="28179660" w:rsidR="007D6F3C" w:rsidRPr="00A1721A" w:rsidRDefault="007D6F3C" w:rsidP="007D6F3C">
            <w:pPr>
              <w:pStyle w:val="NoSpacing"/>
              <w:ind w:right="-283"/>
              <w:rPr>
                <w:rFonts w:asciiTheme="minorHAnsi" w:hAnsiTheme="minorHAnsi" w:cstheme="minorHAnsi"/>
                <w:sz w:val="24"/>
                <w:szCs w:val="24"/>
              </w:rPr>
            </w:pPr>
            <w:r w:rsidRPr="009430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bookmarkEnd w:id="0"/>
      <w:tr w:rsidR="007D6F3C" w:rsidRPr="00A825DC" w14:paraId="31EC886C" w14:textId="77777777" w:rsidTr="00A64DC0">
        <w:trPr>
          <w:gridAfter w:val="1"/>
          <w:wAfter w:w="14" w:type="dxa"/>
          <w:trHeight w:val="276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269E266C" w14:textId="4F62C16F" w:rsidR="007D6F3C" w:rsidRPr="00A1721A" w:rsidRDefault="007D6F3C" w:rsidP="007D6F3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OPTION OF THE AGENDA – </w:t>
            </w:r>
          </w:p>
        </w:tc>
      </w:tr>
      <w:tr w:rsidR="007D6F3C" w:rsidRPr="00A825DC" w14:paraId="3B5D4FD2" w14:textId="77777777" w:rsidTr="00A64DC0">
        <w:trPr>
          <w:gridAfter w:val="1"/>
          <w:wAfter w:w="14" w:type="dxa"/>
          <w:trHeight w:val="864"/>
        </w:trPr>
        <w:tc>
          <w:tcPr>
            <w:tcW w:w="9922" w:type="dxa"/>
            <w:gridSpan w:val="7"/>
          </w:tcPr>
          <w:p w14:paraId="0B566284" w14:textId="2C7DF3B9" w:rsidR="007D6F3C" w:rsidRPr="00A1721A" w:rsidRDefault="007D6F3C" w:rsidP="007D6F3C">
            <w:pPr>
              <w:tabs>
                <w:tab w:val="left" w:pos="113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RESOLUTION: </w:t>
            </w:r>
            <w:r w:rsidRPr="00A172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T2022-0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115945A8" w14:textId="40FD470E" w:rsidR="007D6F3C" w:rsidRPr="00A1721A" w:rsidRDefault="007D6F3C" w:rsidP="00AE2B7C">
            <w:pPr>
              <w:tabs>
                <w:tab w:val="left" w:pos="1245"/>
                <w:tab w:val="left" w:pos="9405"/>
              </w:tabs>
              <w:ind w:right="397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>Moved: Me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1429">
              <w:rPr>
                <w:rFonts w:asciiTheme="minorHAnsi" w:hAnsiTheme="minorHAnsi" w:cstheme="minorHAnsi"/>
                <w:sz w:val="24"/>
                <w:szCs w:val="24"/>
              </w:rPr>
              <w:t>Bon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D66B93">
              <w:rPr>
                <w:rFonts w:asciiTheme="minorHAnsi" w:hAnsiTheme="minorHAnsi" w:cstheme="minorHAnsi"/>
                <w:sz w:val="24"/>
                <w:szCs w:val="24"/>
              </w:rPr>
              <w:t>Seconded:</w:t>
            </w: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 Member </w:t>
            </w:r>
            <w:r w:rsidR="004F1429">
              <w:rPr>
                <w:rFonts w:asciiTheme="minorHAnsi" w:hAnsiTheme="minorHAnsi" w:cstheme="minorHAnsi"/>
                <w:sz w:val="24"/>
                <w:szCs w:val="24"/>
              </w:rPr>
              <w:t xml:space="preserve">Gail </w:t>
            </w:r>
          </w:p>
          <w:p w14:paraId="23C0EB0F" w14:textId="0DB2ED66" w:rsidR="00D66B93" w:rsidRDefault="007D6F3C" w:rsidP="007D6F3C">
            <w:pPr>
              <w:ind w:right="28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AT the agenda for the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March 24</w:t>
            </w:r>
            <w:r w:rsidRPr="007D6F3C">
              <w:rPr>
                <w:rFonts w:asciiTheme="minorHAnsi" w:hAnsiTheme="minorHAnsi" w:cstheme="minorHAnsi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A1721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2022, Cultural Roundtable Committee meeting be accepted and passed</w:t>
            </w:r>
            <w:r w:rsidRPr="00A64DC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.                                                                         </w:t>
            </w:r>
            <w:r w:rsidR="00AE2B7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ARRIED</w:t>
            </w:r>
            <w:r w:rsidRPr="00A1721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28D1F5B4" w14:textId="4F9BB6CE" w:rsidR="007D6F3C" w:rsidRPr="00A1721A" w:rsidRDefault="007D6F3C" w:rsidP="007D6F3C">
            <w:pPr>
              <w:ind w:right="28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           </w:t>
            </w:r>
          </w:p>
        </w:tc>
      </w:tr>
      <w:tr w:rsidR="007D6F3C" w:rsidRPr="00A825DC" w14:paraId="48858308" w14:textId="77777777" w:rsidTr="00A64DC0">
        <w:trPr>
          <w:gridAfter w:val="1"/>
          <w:wAfter w:w="14" w:type="dxa"/>
          <w:trHeight w:val="276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39A14698" w14:textId="5956E3BF" w:rsidR="007D6F3C" w:rsidRPr="00A1721A" w:rsidRDefault="007D6F3C" w:rsidP="007D6F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sz w:val="24"/>
                <w:szCs w:val="24"/>
              </w:rPr>
              <w:t>DISCLOSURE OF PECUNIARY INTEREST</w:t>
            </w:r>
          </w:p>
        </w:tc>
      </w:tr>
      <w:tr w:rsidR="007D6F3C" w:rsidRPr="00A825DC" w14:paraId="030B232B" w14:textId="77777777" w:rsidTr="00A64DC0">
        <w:trPr>
          <w:gridAfter w:val="1"/>
          <w:wAfter w:w="14" w:type="dxa"/>
          <w:trHeight w:val="432"/>
        </w:trPr>
        <w:tc>
          <w:tcPr>
            <w:tcW w:w="9922" w:type="dxa"/>
            <w:gridSpan w:val="7"/>
            <w:vAlign w:val="center"/>
          </w:tcPr>
          <w:p w14:paraId="7D9E55F6" w14:textId="77777777" w:rsidR="007D6F3C" w:rsidRDefault="007D6F3C" w:rsidP="007D6F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None </w:t>
            </w:r>
          </w:p>
          <w:p w14:paraId="4B6AFBA5" w14:textId="3B065958" w:rsidR="00D66B93" w:rsidRPr="00A1721A" w:rsidRDefault="00D66B93" w:rsidP="007D6F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F3C" w:rsidRPr="00A825DC" w14:paraId="3D7D754E" w14:textId="77777777" w:rsidTr="00A64DC0">
        <w:trPr>
          <w:gridAfter w:val="1"/>
          <w:wAfter w:w="14" w:type="dxa"/>
          <w:trHeight w:val="355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5D50DCEB" w14:textId="67930020" w:rsidR="007D6F3C" w:rsidRPr="001A26A5" w:rsidRDefault="007D6F3C" w:rsidP="007D6F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6A5">
              <w:rPr>
                <w:rFonts w:asciiTheme="minorHAnsi" w:hAnsiTheme="minorHAnsi" w:cstheme="minorHAnsi"/>
                <w:b/>
                <w:sz w:val="24"/>
                <w:szCs w:val="24"/>
              </w:rPr>
              <w:t>MINUTES OF PREVIOUS MEETING  –  January 20, 2022</w:t>
            </w:r>
          </w:p>
        </w:tc>
      </w:tr>
      <w:tr w:rsidR="007D6F3C" w:rsidRPr="00A825DC" w14:paraId="03D0CB24" w14:textId="77777777" w:rsidTr="00A64DC0">
        <w:trPr>
          <w:gridAfter w:val="1"/>
          <w:wAfter w:w="14" w:type="dxa"/>
          <w:trHeight w:val="276"/>
        </w:trPr>
        <w:tc>
          <w:tcPr>
            <w:tcW w:w="9922" w:type="dxa"/>
            <w:gridSpan w:val="7"/>
            <w:shd w:val="clear" w:color="auto" w:fill="auto"/>
            <w:vAlign w:val="bottom"/>
          </w:tcPr>
          <w:p w14:paraId="29339AAB" w14:textId="4727B48E" w:rsidR="00D66B93" w:rsidRPr="001A26A5" w:rsidRDefault="007D6F3C" w:rsidP="007F422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6A5">
              <w:rPr>
                <w:rFonts w:asciiTheme="minorHAnsi" w:hAnsiTheme="minorHAnsi" w:cstheme="minorHAnsi"/>
                <w:sz w:val="24"/>
                <w:szCs w:val="24"/>
              </w:rPr>
              <w:t xml:space="preserve">Accepted by Council on </w:t>
            </w:r>
            <w:r w:rsidR="00196367">
              <w:rPr>
                <w:rFonts w:asciiTheme="minorHAnsi" w:hAnsiTheme="minorHAnsi" w:cstheme="minorHAnsi"/>
                <w:sz w:val="24"/>
                <w:szCs w:val="24"/>
              </w:rPr>
              <w:t>March 7, 2022</w:t>
            </w:r>
          </w:p>
        </w:tc>
      </w:tr>
      <w:tr w:rsidR="007D6F3C" w:rsidRPr="00A825DC" w14:paraId="72102295" w14:textId="77777777" w:rsidTr="00A64DC0">
        <w:trPr>
          <w:gridAfter w:val="1"/>
          <w:wAfter w:w="14" w:type="dxa"/>
          <w:trHeight w:val="276"/>
        </w:trPr>
        <w:tc>
          <w:tcPr>
            <w:tcW w:w="9922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0DDD9F" w14:textId="5C80C28A" w:rsidR="007D6F3C" w:rsidRPr="00A1721A" w:rsidRDefault="007D6F3C" w:rsidP="007D6F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MS FOR DISCUSSION</w:t>
            </w:r>
          </w:p>
        </w:tc>
      </w:tr>
      <w:tr w:rsidR="007D6F3C" w:rsidRPr="00A825DC" w14:paraId="75440007" w14:textId="77777777" w:rsidTr="00A64DC0">
        <w:trPr>
          <w:gridAfter w:val="1"/>
          <w:wAfter w:w="14" w:type="dxa"/>
          <w:trHeight w:val="68"/>
        </w:trPr>
        <w:tc>
          <w:tcPr>
            <w:tcW w:w="9922" w:type="dxa"/>
            <w:gridSpan w:val="7"/>
          </w:tcPr>
          <w:p w14:paraId="3654B411" w14:textId="420828D5" w:rsidR="007D6F3C" w:rsidRDefault="007D6F3C" w:rsidP="007D6F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 of Wellington North Municipal Cultural Plan</w:t>
            </w:r>
            <w:r w:rsidR="00BA41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A41C9" w:rsidRPr="00BA41C9">
              <w:rPr>
                <w:rFonts w:asciiTheme="minorHAnsi" w:hAnsiTheme="minorHAnsi" w:cstheme="minorHAnsi"/>
                <w:sz w:val="24"/>
                <w:szCs w:val="24"/>
              </w:rPr>
              <w:t>– Chair Jim</w:t>
            </w:r>
            <w:r w:rsidR="00BA41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9EB330" w14:textId="21B9C62B" w:rsidR="00BA41C9" w:rsidRPr="00BA41C9" w:rsidRDefault="00BA41C9" w:rsidP="00BA41C9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41C9">
              <w:rPr>
                <w:rFonts w:asciiTheme="minorHAnsi" w:hAnsiTheme="minorHAnsi" w:cstheme="minorHAnsi"/>
                <w:sz w:val="24"/>
                <w:szCs w:val="24"/>
              </w:rPr>
              <w:t>Mission, Vision, Guiding Principles</w:t>
            </w:r>
          </w:p>
          <w:p w14:paraId="5E347680" w14:textId="66CFB9E6" w:rsidR="00BA41C9" w:rsidRPr="00BA41C9" w:rsidRDefault="00BA41C9" w:rsidP="00BA41C9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41C9">
              <w:rPr>
                <w:rFonts w:asciiTheme="minorHAnsi" w:hAnsiTheme="minorHAnsi" w:cstheme="minorHAnsi"/>
                <w:sz w:val="24"/>
                <w:szCs w:val="24"/>
              </w:rPr>
              <w:t>Role of the Cultural Roundtable</w:t>
            </w:r>
          </w:p>
          <w:p w14:paraId="74DC3686" w14:textId="7DBECDAF" w:rsidR="00BA41C9" w:rsidRDefault="00BA41C9" w:rsidP="00BA41C9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A41C9">
              <w:rPr>
                <w:rFonts w:asciiTheme="minorHAnsi" w:hAnsiTheme="minorHAnsi" w:cstheme="minorHAnsi"/>
                <w:sz w:val="24"/>
                <w:szCs w:val="24"/>
              </w:rPr>
              <w:t xml:space="preserve">Cultural Plan Goals &amp; Actions </w:t>
            </w:r>
          </w:p>
          <w:p w14:paraId="1BE5B1BB" w14:textId="77777777" w:rsidR="00E04969" w:rsidRPr="00BA41C9" w:rsidRDefault="00E04969" w:rsidP="00E04969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A094D7" w14:textId="418F5A51" w:rsidR="00BA41C9" w:rsidRDefault="00535DE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 2013, as an outshoot of the Economic Development Committe</w:t>
            </w:r>
            <w:r w:rsidR="00AE2B7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 cultural committee was first brought together. A cultural plan was b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 xml:space="preserve">rought forth through this group that involved a survey for the public and some recommendations, one of those recommendations was to form a Cultural Roundtable Committee that would meet regularly and promote and support the culture of the community and culture events. </w:t>
            </w:r>
          </w:p>
          <w:p w14:paraId="23BBE59D" w14:textId="55E00FD9" w:rsidR="00E04969" w:rsidRDefault="00E04969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CCEB86" w14:textId="47FE4305" w:rsidR="00E04969" w:rsidRDefault="00E04969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committee has provided support to the Township </w:t>
            </w:r>
            <w:r w:rsidR="00C06041">
              <w:rPr>
                <w:rFonts w:asciiTheme="minorHAnsi" w:hAnsiTheme="minorHAnsi" w:cstheme="minorHAnsi"/>
                <w:sz w:val="24"/>
                <w:szCs w:val="24"/>
              </w:rPr>
              <w:t xml:space="preserve">to build cultural resources such as the </w:t>
            </w:r>
            <w:proofErr w:type="spellStart"/>
            <w:r w:rsidR="00C06041">
              <w:rPr>
                <w:rFonts w:asciiTheme="minorHAnsi" w:hAnsiTheme="minorHAnsi" w:cstheme="minorHAnsi"/>
                <w:sz w:val="24"/>
                <w:szCs w:val="24"/>
              </w:rPr>
              <w:t>Lyne’s</w:t>
            </w:r>
            <w:proofErr w:type="spellEnd"/>
            <w:r w:rsidR="00C06041">
              <w:rPr>
                <w:rFonts w:asciiTheme="minorHAnsi" w:hAnsiTheme="minorHAnsi" w:cstheme="minorHAnsi"/>
                <w:sz w:val="24"/>
                <w:szCs w:val="24"/>
              </w:rPr>
              <w:t xml:space="preserve"> Blacksmith Shop, Wellington North Farmers Market, Wellington North Doors Open (a provincial event that opens the doors to cultural facilities to the public), Culture Days, and Arthurs 150</w:t>
            </w:r>
            <w:r w:rsidR="00C06041" w:rsidRPr="00C0604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06041">
              <w:rPr>
                <w:rFonts w:asciiTheme="minorHAnsi" w:hAnsiTheme="minorHAnsi" w:cstheme="minorHAnsi"/>
                <w:sz w:val="24"/>
                <w:szCs w:val="24"/>
              </w:rPr>
              <w:t xml:space="preserve"> Anniversary celebration. </w:t>
            </w:r>
          </w:p>
          <w:p w14:paraId="005DFBD3" w14:textId="2ADE2671" w:rsidR="00C06041" w:rsidRDefault="00C06041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757B52" w14:textId="39C69A99" w:rsidR="00C06041" w:rsidRDefault="00C06041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ommittee offers a grant program that is designed to assist groups working the culture area. </w:t>
            </w:r>
          </w:p>
          <w:p w14:paraId="1325B3CE" w14:textId="286F9F9B" w:rsidR="00C06041" w:rsidRDefault="00C06041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9885F" w14:textId="6EC3DADE" w:rsidR="00054192" w:rsidRDefault="009430B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logo for the Committee is circular to represent the roundtable format, the colours in the logo represent different segments of the community. </w:t>
            </w:r>
          </w:p>
          <w:p w14:paraId="6AB06DA2" w14:textId="77777777" w:rsidR="009430B6" w:rsidRDefault="009430B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F904D" w14:textId="4C6A6855" w:rsidR="009B0228" w:rsidRDefault="009430B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ion Statement:</w:t>
            </w:r>
            <w:r w:rsidR="00AE2B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>Preserv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 Promo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 Developing</w:t>
            </w:r>
            <w:r w:rsidR="00AE2B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lington 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th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’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n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ultur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sources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uild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ibrant and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rosperou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conomy. </w:t>
            </w:r>
          </w:p>
          <w:p w14:paraId="7BD85756" w14:textId="2CC4B43A" w:rsidR="009430B6" w:rsidRDefault="009430B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EDC239" w14:textId="23BBF8E5" w:rsidR="009B0228" w:rsidRDefault="009430B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ommittee’s guiding principles are to 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>recog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e 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>and prom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B0228">
              <w:rPr>
                <w:rFonts w:asciiTheme="minorHAnsi" w:hAnsiTheme="minorHAnsi" w:cstheme="minorHAnsi"/>
                <w:sz w:val="24"/>
                <w:szCs w:val="24"/>
              </w:rPr>
              <w:t xml:space="preserve"> history, arts, volunteers, downtow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all other cultural events and locations in the municipality. And to also ensure that the Township Council keeps this </w:t>
            </w:r>
            <w:r w:rsidR="006452F4">
              <w:rPr>
                <w:rFonts w:asciiTheme="minorHAnsi" w:hAnsiTheme="minorHAnsi" w:cstheme="minorHAnsi"/>
                <w:sz w:val="24"/>
                <w:szCs w:val="24"/>
              </w:rPr>
              <w:t xml:space="preserve">cultur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set </w:t>
            </w:r>
            <w:r w:rsidR="006452F4">
              <w:rPr>
                <w:rFonts w:asciiTheme="minorHAnsi" w:hAnsiTheme="minorHAnsi" w:cstheme="minorHAnsi"/>
                <w:sz w:val="24"/>
                <w:szCs w:val="24"/>
              </w:rPr>
              <w:t xml:space="preserve">inventory in mind. </w:t>
            </w:r>
          </w:p>
          <w:p w14:paraId="7D483EE8" w14:textId="77777777" w:rsidR="006452F4" w:rsidRDefault="006452F4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5BE3D4" w14:textId="77777777" w:rsidR="00AE2B7C" w:rsidRDefault="009B0228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al 1 – Cultural Roundtable Roles and Partnerships</w:t>
            </w:r>
            <w:r w:rsidR="00AE2B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6CA5F58" w14:textId="7710E631" w:rsidR="009B0228" w:rsidRDefault="009B0228" w:rsidP="00AE2B7C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oaden membership  </w:t>
            </w:r>
          </w:p>
          <w:p w14:paraId="0B2E31B3" w14:textId="350A7311" w:rsidR="0099423F" w:rsidRDefault="0099423F" w:rsidP="00AE2B7C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s strategy for awareness</w:t>
            </w:r>
            <w:r w:rsidR="006452F4">
              <w:rPr>
                <w:rFonts w:asciiTheme="minorHAnsi" w:hAnsiTheme="minorHAnsi" w:cstheme="minorHAnsi"/>
                <w:sz w:val="24"/>
                <w:szCs w:val="24"/>
              </w:rPr>
              <w:t xml:space="preserve">, strategy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ocial media </w:t>
            </w:r>
          </w:p>
          <w:p w14:paraId="766E12B2" w14:textId="5E7ACF0D" w:rsidR="0099423F" w:rsidRDefault="0099423F" w:rsidP="00AE2B7C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estigate the possibility of creating a W</w:t>
            </w:r>
            <w:r w:rsidR="006452F4">
              <w:rPr>
                <w:rFonts w:asciiTheme="minorHAnsi" w:hAnsiTheme="minorHAnsi" w:cstheme="minorHAnsi"/>
                <w:sz w:val="24"/>
                <w:szCs w:val="24"/>
              </w:rPr>
              <w:t xml:space="preserve">ellingt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452F4">
              <w:rPr>
                <w:rFonts w:asciiTheme="minorHAnsi" w:hAnsiTheme="minorHAnsi" w:cstheme="minorHAnsi"/>
                <w:sz w:val="24"/>
                <w:szCs w:val="24"/>
              </w:rPr>
              <w:t xml:space="preserve">or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eritage Committee</w:t>
            </w:r>
          </w:p>
          <w:p w14:paraId="4B2043B2" w14:textId="6CED14E3" w:rsidR="0099423F" w:rsidRDefault="0099423F" w:rsidP="00AE2B7C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nerships </w:t>
            </w:r>
          </w:p>
          <w:p w14:paraId="2CE167AE" w14:textId="5E534684" w:rsidR="0099423F" w:rsidRDefault="0099423F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C51AA8" w14:textId="0E4EABAE" w:rsidR="0099423F" w:rsidRDefault="0099423F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al 2 – Leverage Cultural Resources </w:t>
            </w:r>
          </w:p>
          <w:p w14:paraId="31D4C507" w14:textId="486EA70A" w:rsidR="0099423F" w:rsidRDefault="0099423F" w:rsidP="00AE2B7C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and update the culture assets inventory </w:t>
            </w:r>
          </w:p>
          <w:p w14:paraId="580AF87B" w14:textId="59FFC748" w:rsidR="0099423F" w:rsidRDefault="00535DE6" w:rsidP="00AE2B7C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mote creative economy </w:t>
            </w:r>
          </w:p>
          <w:p w14:paraId="448CF058" w14:textId="24B50D88" w:rsidR="00535DE6" w:rsidRDefault="00535DE6" w:rsidP="00AE2B7C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with the County to promote Tourism Adaptation &amp; Recovery Program </w:t>
            </w:r>
          </w:p>
          <w:p w14:paraId="50D4DFF0" w14:textId="0BCC1F62" w:rsidR="00535DE6" w:rsidRDefault="00535DE6" w:rsidP="00AE2B7C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llaborate with Chambers of Commerce </w:t>
            </w:r>
          </w:p>
          <w:p w14:paraId="6EB251E7" w14:textId="283EC933" w:rsidR="0099423F" w:rsidRDefault="0099423F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9725C" w14:textId="730E87B3" w:rsidR="00535DE6" w:rsidRDefault="00535DE6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al 3 – Build a Shared Identity and Increase Collaboration</w:t>
            </w:r>
          </w:p>
          <w:p w14:paraId="0F78E234" w14:textId="255C04D8" w:rsidR="00535DE6" w:rsidRDefault="00535DE6" w:rsidP="00AE2B7C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mote Culture Days </w:t>
            </w:r>
          </w:p>
          <w:p w14:paraId="132B2A5B" w14:textId="396395BC" w:rsidR="00535DE6" w:rsidRDefault="00535DE6" w:rsidP="00AE2B7C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social media strategy</w:t>
            </w:r>
          </w:p>
          <w:p w14:paraId="3C742051" w14:textId="0C4C6EE5" w:rsidR="00535DE6" w:rsidRDefault="00535DE6" w:rsidP="00AE2B7C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a festivals and events strategy</w:t>
            </w:r>
          </w:p>
          <w:p w14:paraId="6B46FF29" w14:textId="6CE56A02" w:rsidR="00535DE6" w:rsidRDefault="006452F4" w:rsidP="00AE2B7C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lington</w:t>
            </w:r>
            <w:r w:rsidR="00535DE6">
              <w:rPr>
                <w:rFonts w:asciiTheme="minorHAnsi" w:hAnsiTheme="minorHAnsi" w:cstheme="minorHAnsi"/>
                <w:sz w:val="24"/>
                <w:szCs w:val="24"/>
              </w:rPr>
              <w:t xml:space="preserve"> Nor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>ig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 xml:space="preserve">l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 xml:space="preserve">roject </w:t>
            </w:r>
          </w:p>
          <w:p w14:paraId="597B2699" w14:textId="64849D36" w:rsidR="00054192" w:rsidRDefault="00054192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01475" w14:textId="566AFBE6" w:rsidR="00054192" w:rsidRDefault="00054192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al 4 – Downtown Enhancement </w:t>
            </w:r>
          </w:p>
          <w:p w14:paraId="614E9AC4" w14:textId="1844F4EA" w:rsidR="00054192" w:rsidRDefault="00054192" w:rsidP="00AE2B7C">
            <w:pPr>
              <w:pStyle w:val="NoSpacing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nners, plaques, murals, etc. </w:t>
            </w:r>
          </w:p>
          <w:p w14:paraId="28746C75" w14:textId="0B04C4BF" w:rsidR="00054192" w:rsidRDefault="006452F4" w:rsidP="00AE2B7C">
            <w:pPr>
              <w:pStyle w:val="NoSpacing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lington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 xml:space="preserve"> County O</w:t>
            </w:r>
            <w:r w:rsidR="00D34117">
              <w:rPr>
                <w:rFonts w:asciiTheme="minorHAnsi" w:hAnsiTheme="minorHAnsi" w:cstheme="minorHAnsi"/>
                <w:sz w:val="24"/>
                <w:szCs w:val="24"/>
              </w:rPr>
              <w:t xml:space="preserve">fficial </w:t>
            </w:r>
            <w:r w:rsidR="0005419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34117">
              <w:rPr>
                <w:rFonts w:asciiTheme="minorHAnsi" w:hAnsiTheme="minorHAnsi" w:cstheme="minorHAnsi"/>
                <w:sz w:val="24"/>
                <w:szCs w:val="24"/>
              </w:rPr>
              <w:t xml:space="preserve">lan </w:t>
            </w:r>
          </w:p>
          <w:p w14:paraId="102719CA" w14:textId="15EACBFA" w:rsidR="00054192" w:rsidRDefault="00054192" w:rsidP="00AE2B7C">
            <w:pPr>
              <w:pStyle w:val="NoSpacing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wntown events and activities </w:t>
            </w:r>
          </w:p>
          <w:p w14:paraId="63D4C986" w14:textId="2E4CE3C2" w:rsidR="009B0228" w:rsidRPr="002003D3" w:rsidRDefault="009B0228" w:rsidP="00BA41C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F3C" w:rsidRPr="00A825DC" w14:paraId="5BE2C913" w14:textId="77777777" w:rsidTr="00A64DC0">
        <w:trPr>
          <w:gridAfter w:val="1"/>
          <w:wAfter w:w="14" w:type="dxa"/>
          <w:trHeight w:val="68"/>
        </w:trPr>
        <w:tc>
          <w:tcPr>
            <w:tcW w:w="9922" w:type="dxa"/>
            <w:gridSpan w:val="7"/>
          </w:tcPr>
          <w:p w14:paraId="349885C5" w14:textId="41F13E64" w:rsidR="007D6F3C" w:rsidRPr="00A1721A" w:rsidRDefault="007D6F3C" w:rsidP="007D6F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ultural Moment</w:t>
            </w:r>
          </w:p>
          <w:p w14:paraId="7BDF253E" w14:textId="675FD1D6" w:rsidR="007D6F3C" w:rsidRDefault="00BA41C9" w:rsidP="007D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1</w:t>
            </w:r>
            <w:r w:rsidR="006452F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Gail, Arthur 150</w:t>
            </w:r>
            <w:r w:rsidRPr="00BA41C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Incorporation</w:t>
            </w:r>
          </w:p>
          <w:p w14:paraId="047F829C" w14:textId="246228B0" w:rsidR="00BA41C9" w:rsidRDefault="00BA41C9" w:rsidP="007D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1</w:t>
            </w:r>
            <w:r w:rsidR="006452F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Volunteer Theme </w:t>
            </w:r>
          </w:p>
          <w:p w14:paraId="18B82CAE" w14:textId="765D1EAD" w:rsidR="00BA41C9" w:rsidRDefault="00BA41C9" w:rsidP="007D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9</w:t>
            </w:r>
            <w:r w:rsidR="006452F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Linda, Four Corners Quilt Guild </w:t>
            </w:r>
          </w:p>
          <w:p w14:paraId="5E9381AE" w14:textId="66CB2323" w:rsidR="007D6F3C" w:rsidRPr="00A1721A" w:rsidRDefault="007D6F3C" w:rsidP="007D6F3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F3C" w:rsidRPr="00A825DC" w14:paraId="65ADDA2B" w14:textId="77777777" w:rsidTr="00A64DC0">
        <w:trPr>
          <w:gridAfter w:val="1"/>
          <w:wAfter w:w="14" w:type="dxa"/>
          <w:trHeight w:val="68"/>
        </w:trPr>
        <w:tc>
          <w:tcPr>
            <w:tcW w:w="9922" w:type="dxa"/>
            <w:gridSpan w:val="7"/>
          </w:tcPr>
          <w:p w14:paraId="1C100ED3" w14:textId="643DAE45" w:rsidR="007D6F3C" w:rsidRPr="00A1721A" w:rsidRDefault="007D6F3C" w:rsidP="007D6F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thur 150th Anniversary of Incorporation </w:t>
            </w: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 xml:space="preserve">– EDO Da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Member Gail </w:t>
            </w:r>
          </w:p>
          <w:p w14:paraId="6A7D5835" w14:textId="620DE6E4" w:rsidR="007D6F3C" w:rsidRPr="00BA41C9" w:rsidRDefault="007D6F3C" w:rsidP="00BA41C9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F3C" w:rsidRPr="00A825DC" w14:paraId="6442911A" w14:textId="77777777" w:rsidTr="00A64DC0">
        <w:trPr>
          <w:gridAfter w:val="1"/>
          <w:wAfter w:w="14" w:type="dxa"/>
          <w:trHeight w:val="68"/>
        </w:trPr>
        <w:tc>
          <w:tcPr>
            <w:tcW w:w="9922" w:type="dxa"/>
            <w:gridSpan w:val="7"/>
          </w:tcPr>
          <w:p w14:paraId="33604524" w14:textId="141A7441" w:rsidR="007D6F3C" w:rsidRPr="00A1721A" w:rsidRDefault="00BA41C9" w:rsidP="007D6F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ellington North Culture Days </w:t>
            </w:r>
          </w:p>
          <w:p w14:paraId="0FDD7E9A" w14:textId="07992A0E" w:rsidR="00ED5D86" w:rsidRPr="00ED5D86" w:rsidRDefault="00ED5D86" w:rsidP="00ED5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  <w:t>Volunteer Celebrat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 xml:space="preserve"> (Friday Sept 23rd @ Kenilworth)</w:t>
            </w:r>
          </w:p>
          <w:p w14:paraId="3F4E8C73" w14:textId="00E694D2" w:rsidR="00ED5D86" w:rsidRPr="00ED5D86" w:rsidRDefault="00ED5D86" w:rsidP="00ED5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  <w:t>WN Farmers market Culture Days Celeb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(Saturday Sept 24th)</w:t>
            </w:r>
          </w:p>
          <w:p w14:paraId="436EDB96" w14:textId="3F4534BC" w:rsidR="00ED5D86" w:rsidRPr="00ED5D86" w:rsidRDefault="00ED5D86" w:rsidP="00ED5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  <w:t>Metz Annual Pumpkinfest (Saturday Sept 24th/TBD)</w:t>
            </w:r>
          </w:p>
          <w:p w14:paraId="0EEAF218" w14:textId="65973118" w:rsidR="00ED5D86" w:rsidRPr="00ED5D86" w:rsidRDefault="00ED5D86" w:rsidP="00ED5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  <w:t>MF Cemetery Tours by Morgan (Sat Sept 24/Oct 1 &amp; 8)</w:t>
            </w:r>
          </w:p>
          <w:p w14:paraId="1EC6E894" w14:textId="7F51B0B0" w:rsidR="00ED5D86" w:rsidRDefault="00ED5D86" w:rsidP="00ED5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  <w:t>Lynes Blacksmith Shop (TBD)</w:t>
            </w:r>
          </w:p>
          <w:p w14:paraId="7BF441C0" w14:textId="648B6E0A" w:rsidR="00AE2B7C" w:rsidRDefault="00AE2B7C" w:rsidP="00ED5D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09693F" w14:textId="4DE64798" w:rsidR="00AE2B7C" w:rsidRDefault="00AE2B7C" w:rsidP="00AE2B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EDO Dale</w:t>
            </w:r>
          </w:p>
          <w:p w14:paraId="5FC2559B" w14:textId="6B334BCF" w:rsidR="00AE2B7C" w:rsidRPr="00ED5D86" w:rsidRDefault="00AE2B7C" w:rsidP="00AE2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nded out an information package to all of our Guests</w:t>
            </w:r>
          </w:p>
          <w:p w14:paraId="3D5B0DB9" w14:textId="26102F15" w:rsidR="00AE2B7C" w:rsidRPr="00ED5D86" w:rsidRDefault="00AE2B7C" w:rsidP="00AE2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ckage included the Cultural Plan, Goals &amp; priorities, etc. as well as a thank you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</w:t>
            </w:r>
          </w:p>
          <w:p w14:paraId="4CB84FB7" w14:textId="77777777" w:rsidR="00166F3F" w:rsidRDefault="00AE2B7C" w:rsidP="00AE2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DO Dale advised that he would connect with all our Guests after the meeting and if they </w:t>
            </w:r>
            <w:r w:rsidR="00166F3F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14:paraId="692A5A0E" w14:textId="70B62A49" w:rsidR="00AE2B7C" w:rsidRPr="00ED5D86" w:rsidRDefault="00166F3F" w:rsidP="00AE2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AE2B7C">
              <w:rPr>
                <w:rFonts w:asciiTheme="minorHAnsi" w:hAnsiTheme="minorHAnsi" w:cstheme="minorHAnsi"/>
                <w:sz w:val="24"/>
                <w:szCs w:val="24"/>
              </w:rPr>
              <w:t xml:space="preserve">were interested in joining the Cultural Roundtab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uld talk about next steps.</w:t>
            </w:r>
          </w:p>
          <w:p w14:paraId="7CD79F86" w14:textId="77777777" w:rsidR="00166F3F" w:rsidRDefault="00AE2B7C" w:rsidP="00166F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D5D8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166F3F">
              <w:rPr>
                <w:rFonts w:asciiTheme="minorHAnsi" w:hAnsiTheme="minorHAnsi" w:cstheme="minorHAnsi"/>
                <w:sz w:val="24"/>
                <w:szCs w:val="24"/>
              </w:rPr>
              <w:t>A binder, which has all the Cultural Moments since 2011 was shared with the committee</w:t>
            </w:r>
          </w:p>
          <w:p w14:paraId="16558430" w14:textId="7F567AC9" w:rsidR="00AE2B7C" w:rsidRPr="00166F3F" w:rsidRDefault="00166F3F" w:rsidP="00166F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and member Penny asked if we could somehow put this on our website for public access.</w:t>
            </w:r>
          </w:p>
          <w:p w14:paraId="349F746F" w14:textId="0435CB5A" w:rsidR="00AE2B7C" w:rsidRPr="00A1721A" w:rsidRDefault="00AE2B7C" w:rsidP="00ED5D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D6F3C" w:rsidRPr="00A825DC" w14:paraId="6E610D30" w14:textId="77777777" w:rsidTr="00A64DC0">
        <w:trPr>
          <w:gridAfter w:val="1"/>
          <w:wAfter w:w="14" w:type="dxa"/>
          <w:trHeight w:val="328"/>
        </w:trPr>
        <w:tc>
          <w:tcPr>
            <w:tcW w:w="9922" w:type="dxa"/>
            <w:gridSpan w:val="7"/>
            <w:shd w:val="clear" w:color="auto" w:fill="D9D9D9" w:themeFill="background1" w:themeFillShade="D9"/>
          </w:tcPr>
          <w:p w14:paraId="41477BB1" w14:textId="313BF326" w:rsidR="007D6F3C" w:rsidRPr="00A1721A" w:rsidRDefault="007D6F3C" w:rsidP="007D6F3C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UNDTABLE </w:t>
            </w:r>
            <w:r w:rsidR="00166F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OUCNEMENTS</w:t>
            </w:r>
          </w:p>
        </w:tc>
      </w:tr>
      <w:tr w:rsidR="007D6F3C" w:rsidRPr="00A825DC" w14:paraId="1AF23E98" w14:textId="77777777" w:rsidTr="00A64DC0">
        <w:trPr>
          <w:gridAfter w:val="1"/>
          <w:wAfter w:w="14" w:type="dxa"/>
          <w:trHeight w:val="418"/>
        </w:trPr>
        <w:tc>
          <w:tcPr>
            <w:tcW w:w="9922" w:type="dxa"/>
            <w:gridSpan w:val="7"/>
          </w:tcPr>
          <w:p w14:paraId="6631946D" w14:textId="77777777" w:rsidR="00ED5D86" w:rsidRPr="00054192" w:rsidRDefault="00ED5D86" w:rsidP="00ED5D86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 xml:space="preserve">Senior of the Year award recognition to be announced </w:t>
            </w:r>
            <w:proofErr w:type="gramStart"/>
            <w:r w:rsidRPr="00054192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proofErr w:type="gramEnd"/>
            <w:r w:rsidRPr="00054192">
              <w:rPr>
                <w:rFonts w:asciiTheme="minorHAnsi" w:hAnsiTheme="minorHAnsi" w:cstheme="minorHAnsi"/>
                <w:sz w:val="24"/>
                <w:szCs w:val="24"/>
              </w:rPr>
              <w:t xml:space="preserve"> April 11</w:t>
            </w:r>
            <w:r w:rsidRPr="0005419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 xml:space="preserve"> WN Council meeting</w:t>
            </w:r>
          </w:p>
          <w:p w14:paraId="17181622" w14:textId="77777777" w:rsidR="00ED5D86" w:rsidRPr="00054192" w:rsidRDefault="00ED5D86" w:rsidP="00ED5D86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>April 13</w:t>
            </w:r>
            <w:r w:rsidRPr="0005419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 xml:space="preserve"> Growth, Housing &amp; Development Information Session 5:30pm in Arthur</w:t>
            </w:r>
          </w:p>
          <w:p w14:paraId="6581BDB4" w14:textId="77777777" w:rsidR="00166F3F" w:rsidRPr="00166F3F" w:rsidRDefault="00ED5D86" w:rsidP="006452F4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>April 24</w:t>
            </w:r>
            <w:r w:rsidRPr="0005419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 xml:space="preserve"> is the start of National Volunteer Week </w:t>
            </w:r>
          </w:p>
          <w:p w14:paraId="6845E330" w14:textId="2CCDF9DB" w:rsidR="00ED5D86" w:rsidRPr="006452F4" w:rsidRDefault="00ED5D86" w:rsidP="006452F4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192">
              <w:rPr>
                <w:rFonts w:asciiTheme="minorHAnsi" w:hAnsiTheme="minorHAnsi" w:cstheme="minorHAnsi"/>
                <w:sz w:val="24"/>
                <w:szCs w:val="24"/>
              </w:rPr>
              <w:t>Volunteer Celebration is planned</w:t>
            </w:r>
            <w:r w:rsidRPr="000541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52F4">
              <w:rPr>
                <w:rFonts w:asciiTheme="minorHAnsi" w:hAnsiTheme="minorHAnsi" w:cstheme="minorHAnsi"/>
                <w:sz w:val="24"/>
                <w:szCs w:val="24"/>
              </w:rPr>
              <w:t>for May 5</w:t>
            </w:r>
            <w:r w:rsidRPr="006452F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452F4">
              <w:rPr>
                <w:rFonts w:asciiTheme="minorHAnsi" w:hAnsiTheme="minorHAnsi" w:cstheme="minorHAnsi"/>
                <w:sz w:val="24"/>
                <w:szCs w:val="24"/>
              </w:rPr>
              <w:t xml:space="preserve"> at the Arthur Community </w:t>
            </w:r>
            <w:r w:rsidR="006452F4">
              <w:rPr>
                <w:rFonts w:asciiTheme="minorHAnsi" w:hAnsiTheme="minorHAnsi" w:cstheme="minorHAnsi"/>
                <w:sz w:val="24"/>
                <w:szCs w:val="24"/>
              </w:rPr>
              <w:t xml:space="preserve">Centre. </w:t>
            </w:r>
            <w:r w:rsidRPr="006452F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52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452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452F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452F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</w:t>
            </w:r>
          </w:p>
          <w:p w14:paraId="149C4219" w14:textId="3DC3402A" w:rsidR="007D6F3C" w:rsidRDefault="007D6F3C" w:rsidP="007D6F3C">
            <w:pPr>
              <w:pStyle w:val="NoSpacing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sz w:val="24"/>
                <w:szCs w:val="24"/>
              </w:rPr>
              <w:t>Next meeting 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ED5D86">
              <w:rPr>
                <w:rFonts w:asciiTheme="minorHAnsi" w:hAnsiTheme="minorHAnsi" w:cstheme="minorHAnsi"/>
                <w:sz w:val="24"/>
                <w:szCs w:val="24"/>
              </w:rPr>
              <w:t>May 19</w:t>
            </w:r>
            <w:r w:rsidR="00ED5D86" w:rsidRPr="00ED5D8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D5D86">
              <w:rPr>
                <w:rFonts w:asciiTheme="minorHAnsi" w:hAnsiTheme="minorHAnsi" w:cstheme="minorHAnsi"/>
                <w:sz w:val="24"/>
                <w:szCs w:val="24"/>
              </w:rPr>
              <w:t>, 2022 at 12:00pm</w:t>
            </w:r>
          </w:p>
          <w:p w14:paraId="33D8B05A" w14:textId="2D60AE04" w:rsidR="007D6F3C" w:rsidRPr="00A1721A" w:rsidRDefault="007D6F3C" w:rsidP="007D6F3C">
            <w:pPr>
              <w:pStyle w:val="NoSpacing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D6F3C" w:rsidRPr="00A825DC" w14:paraId="7ECF2A6B" w14:textId="77777777" w:rsidTr="00A64DC0">
        <w:trPr>
          <w:gridAfter w:val="1"/>
          <w:wAfter w:w="14" w:type="dxa"/>
          <w:trHeight w:val="418"/>
        </w:trPr>
        <w:tc>
          <w:tcPr>
            <w:tcW w:w="9922" w:type="dxa"/>
            <w:gridSpan w:val="7"/>
            <w:shd w:val="clear" w:color="auto" w:fill="BFBFBF" w:themeFill="background1" w:themeFillShade="BF"/>
          </w:tcPr>
          <w:p w14:paraId="3A08CDE2" w14:textId="10C77B48" w:rsidR="007D6F3C" w:rsidRPr="00A1721A" w:rsidRDefault="007D6F3C" w:rsidP="007D6F3C">
            <w:pPr>
              <w:pStyle w:val="NoSpacing"/>
              <w:ind w:left="360" w:hanging="3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JOURNMENT </w:t>
            </w:r>
          </w:p>
        </w:tc>
      </w:tr>
      <w:tr w:rsidR="007D6F3C" w:rsidRPr="00A825DC" w14:paraId="322C169D" w14:textId="77777777" w:rsidTr="00A64DC0">
        <w:trPr>
          <w:gridAfter w:val="1"/>
          <w:wAfter w:w="14" w:type="dxa"/>
          <w:trHeight w:val="418"/>
        </w:trPr>
        <w:tc>
          <w:tcPr>
            <w:tcW w:w="9922" w:type="dxa"/>
            <w:gridSpan w:val="7"/>
          </w:tcPr>
          <w:p w14:paraId="3A0422CA" w14:textId="12A6358C" w:rsidR="007D6F3C" w:rsidRPr="00A1721A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solution: </w:t>
            </w:r>
            <w:r w:rsidRPr="00A1721A">
              <w:rPr>
                <w:rFonts w:asciiTheme="minorHAnsi" w:hAnsiTheme="minorHAnsi" w:cstheme="minorHAnsi"/>
                <w:b/>
                <w:sz w:val="24"/>
                <w:szCs w:val="24"/>
              </w:rPr>
              <w:t>CRT2022-00</w:t>
            </w:r>
            <w:r w:rsidR="00ED5D8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  <w:p w14:paraId="58ECCE94" w14:textId="005CB328" w:rsidR="007D6F3C" w:rsidRPr="00A1721A" w:rsidRDefault="007D6F3C" w:rsidP="007D6F3C">
            <w:pPr>
              <w:pStyle w:val="Header"/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Cs/>
                <w:sz w:val="24"/>
                <w:szCs w:val="24"/>
              </w:rPr>
              <w:t>Moved: Member</w:t>
            </w:r>
            <w:r w:rsidR="0064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nny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172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</w:t>
            </w:r>
            <w:r w:rsidR="00AE2B7C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A172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conded: Member </w:t>
            </w:r>
            <w:r w:rsidR="006452F4">
              <w:rPr>
                <w:rFonts w:asciiTheme="minorHAnsi" w:hAnsiTheme="minorHAnsi" w:cstheme="minorHAnsi"/>
                <w:bCs/>
                <w:sz w:val="24"/>
                <w:szCs w:val="24"/>
              </w:rPr>
              <w:t>Linda</w:t>
            </w:r>
            <w:r w:rsidRPr="00A1721A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14:paraId="6881B909" w14:textId="0F0CD9F3" w:rsidR="007D6F3C" w:rsidRPr="00A1721A" w:rsidRDefault="007D6F3C" w:rsidP="007D6F3C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AT the Cultural Roundtable Committee meeting be adjourned </w:t>
            </w:r>
            <w:r w:rsidRPr="006452F4">
              <w:rPr>
                <w:rFonts w:asciiTheme="minorHAnsi" w:hAnsiTheme="minorHAnsi" w:cstheme="minorHAnsi"/>
                <w:bCs/>
                <w:sz w:val="24"/>
                <w:szCs w:val="24"/>
              </w:rPr>
              <w:t>at 1:</w:t>
            </w:r>
            <w:r w:rsidR="00E04969" w:rsidRPr="0064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7pm </w:t>
            </w:r>
          </w:p>
          <w:p w14:paraId="05918AF4" w14:textId="171A56D4" w:rsidR="007D6F3C" w:rsidRPr="00A1721A" w:rsidRDefault="007D6F3C" w:rsidP="007D6F3C">
            <w:pPr>
              <w:pStyle w:val="Header"/>
              <w:rPr>
                <w:b/>
                <w:sz w:val="24"/>
                <w:szCs w:val="24"/>
              </w:rPr>
            </w:pPr>
            <w:r w:rsidRPr="00A1721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C</w:t>
            </w:r>
            <w:r w:rsidRPr="00BC5F28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ARRIED</w:t>
            </w:r>
          </w:p>
          <w:p w14:paraId="1C84EAB0" w14:textId="77777777" w:rsidR="007D6F3C" w:rsidRPr="00A1721A" w:rsidRDefault="007D6F3C" w:rsidP="007D6F3C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8C6395" w14:textId="648B33F5" w:rsidR="00767202" w:rsidRDefault="00767202" w:rsidP="00336B08">
      <w:pPr>
        <w:pStyle w:val="MDBBodyText"/>
        <w:rPr>
          <w:b/>
          <w:sz w:val="24"/>
          <w:szCs w:val="24"/>
        </w:rPr>
      </w:pPr>
    </w:p>
    <w:p w14:paraId="4D5F6BA6" w14:textId="18F39DC2" w:rsidR="003A652B" w:rsidRDefault="003A652B" w:rsidP="00245EEE">
      <w:r>
        <w:t xml:space="preserve"> </w:t>
      </w:r>
    </w:p>
    <w:p w14:paraId="1FADAB23" w14:textId="77777777" w:rsidR="0008332D" w:rsidRPr="00A825DC" w:rsidRDefault="0008332D" w:rsidP="00336B08">
      <w:pPr>
        <w:pStyle w:val="MDBBodyText"/>
        <w:rPr>
          <w:b/>
          <w:sz w:val="24"/>
          <w:szCs w:val="24"/>
        </w:rPr>
      </w:pPr>
    </w:p>
    <w:sectPr w:rsidR="0008332D" w:rsidRPr="00A825DC" w:rsidSect="00C06041">
      <w:pgSz w:w="12240" w:h="15840"/>
      <w:pgMar w:top="810" w:right="851" w:bottom="117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857F" w14:textId="77777777" w:rsidR="00D47512" w:rsidRDefault="00D47512" w:rsidP="00631858">
      <w:pPr>
        <w:spacing w:after="0" w:line="240" w:lineRule="auto"/>
      </w:pPr>
      <w:r>
        <w:separator/>
      </w:r>
    </w:p>
  </w:endnote>
  <w:endnote w:type="continuationSeparator" w:id="0">
    <w:p w14:paraId="4F4C471D" w14:textId="77777777" w:rsidR="00D47512" w:rsidRDefault="00D47512" w:rsidP="0063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GABI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E92B" w14:textId="77777777" w:rsidR="00D47512" w:rsidRDefault="00D47512" w:rsidP="00631858">
      <w:pPr>
        <w:spacing w:after="0" w:line="240" w:lineRule="auto"/>
      </w:pPr>
      <w:r>
        <w:separator/>
      </w:r>
    </w:p>
  </w:footnote>
  <w:footnote w:type="continuationSeparator" w:id="0">
    <w:p w14:paraId="38D168ED" w14:textId="77777777" w:rsidR="00D47512" w:rsidRDefault="00D47512" w:rsidP="0063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435279"/>
    <w:multiLevelType w:val="hybridMultilevel"/>
    <w:tmpl w:val="2DB7FD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5BFC"/>
    <w:multiLevelType w:val="hybridMultilevel"/>
    <w:tmpl w:val="2B6EA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9CC"/>
    <w:multiLevelType w:val="hybridMultilevel"/>
    <w:tmpl w:val="29480754"/>
    <w:lvl w:ilvl="0" w:tplc="96F25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0E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28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0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E3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A8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83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E2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E3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5A3"/>
    <w:multiLevelType w:val="hybridMultilevel"/>
    <w:tmpl w:val="62A4AA9C"/>
    <w:lvl w:ilvl="0" w:tplc="8F7A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EE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04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49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2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8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C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6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C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406694"/>
    <w:multiLevelType w:val="hybridMultilevel"/>
    <w:tmpl w:val="2AC88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7B5"/>
    <w:multiLevelType w:val="hybridMultilevel"/>
    <w:tmpl w:val="B770C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F7BAD"/>
    <w:multiLevelType w:val="hybridMultilevel"/>
    <w:tmpl w:val="E2C40A8C"/>
    <w:lvl w:ilvl="0" w:tplc="12E64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C6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4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0C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6A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0C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65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494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A7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6F07CF"/>
    <w:multiLevelType w:val="hybridMultilevel"/>
    <w:tmpl w:val="A3100ED4"/>
    <w:lvl w:ilvl="0" w:tplc="55145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E5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8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B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A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024E4A"/>
    <w:multiLevelType w:val="hybridMultilevel"/>
    <w:tmpl w:val="772A09E6"/>
    <w:lvl w:ilvl="0" w:tplc="067C3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22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AE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6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D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2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82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81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C9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54FE0"/>
    <w:multiLevelType w:val="hybridMultilevel"/>
    <w:tmpl w:val="55806D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F586B"/>
    <w:multiLevelType w:val="hybridMultilevel"/>
    <w:tmpl w:val="AB7EB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797B"/>
    <w:multiLevelType w:val="hybridMultilevel"/>
    <w:tmpl w:val="CE4251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82C0E"/>
    <w:multiLevelType w:val="hybridMultilevel"/>
    <w:tmpl w:val="A3487058"/>
    <w:lvl w:ilvl="0" w:tplc="7D000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202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49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45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E9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2D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C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CA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B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2822"/>
    <w:multiLevelType w:val="hybridMultilevel"/>
    <w:tmpl w:val="C504D772"/>
    <w:lvl w:ilvl="0" w:tplc="C658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6B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2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8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C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D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63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B277A4"/>
    <w:multiLevelType w:val="hybridMultilevel"/>
    <w:tmpl w:val="24AE7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51C8"/>
    <w:multiLevelType w:val="hybridMultilevel"/>
    <w:tmpl w:val="4594940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C65EF"/>
    <w:multiLevelType w:val="hybridMultilevel"/>
    <w:tmpl w:val="7B18EA60"/>
    <w:lvl w:ilvl="0" w:tplc="0052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278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B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2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A6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8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80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3C3F6C"/>
    <w:multiLevelType w:val="hybridMultilevel"/>
    <w:tmpl w:val="B5CA9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C2CBB"/>
    <w:multiLevelType w:val="multilevel"/>
    <w:tmpl w:val="B106BB30"/>
    <w:styleLink w:val="Style3"/>
    <w:lvl w:ilvl="0">
      <w:start w:val="1"/>
      <w:numFmt w:val="bullet"/>
      <w:pStyle w:val="MDBBulletLevel1"/>
      <w:lvlText w:val=""/>
      <w:lvlJc w:val="left"/>
      <w:pPr>
        <w:ind w:left="360" w:hanging="360"/>
      </w:pPr>
      <w:rPr>
        <w:rFonts w:ascii="Wingdings" w:hAnsi="Wingdings" w:hint="default"/>
        <w:color w:val="9C0059"/>
      </w:rPr>
    </w:lvl>
    <w:lvl w:ilvl="1">
      <w:start w:val="1"/>
      <w:numFmt w:val="bullet"/>
      <w:pStyle w:val="MDBBulletLevel2"/>
      <w:lvlText w:val=""/>
      <w:lvlJc w:val="left"/>
      <w:pPr>
        <w:ind w:left="720" w:hanging="360"/>
      </w:pPr>
      <w:rPr>
        <w:rFonts w:ascii="Wingdings" w:hAnsi="Wingdings" w:hint="default"/>
        <w:color w:val="2D31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E715FB"/>
    <w:multiLevelType w:val="hybridMultilevel"/>
    <w:tmpl w:val="D2FED4F0"/>
    <w:lvl w:ilvl="0" w:tplc="7E261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84F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A7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7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23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9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AEB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CD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26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A5719"/>
    <w:multiLevelType w:val="hybridMultilevel"/>
    <w:tmpl w:val="26FA9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59B"/>
    <w:multiLevelType w:val="hybridMultilevel"/>
    <w:tmpl w:val="1BD05E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D43EE"/>
    <w:multiLevelType w:val="hybridMultilevel"/>
    <w:tmpl w:val="7716EE9C"/>
    <w:lvl w:ilvl="0" w:tplc="8E94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B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E6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C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2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8D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C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6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EE7FAC"/>
    <w:multiLevelType w:val="hybridMultilevel"/>
    <w:tmpl w:val="9EB2B4A8"/>
    <w:lvl w:ilvl="0" w:tplc="345AE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07B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6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2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4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64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247A8D"/>
    <w:multiLevelType w:val="hybridMultilevel"/>
    <w:tmpl w:val="731C8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F111E"/>
    <w:multiLevelType w:val="hybridMultilevel"/>
    <w:tmpl w:val="BB5077DA"/>
    <w:lvl w:ilvl="0" w:tplc="4A48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4AB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0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A3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4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6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83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D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CD06EB"/>
    <w:multiLevelType w:val="multilevel"/>
    <w:tmpl w:val="05969A9A"/>
    <w:numStyleLink w:val="Style2"/>
  </w:abstractNum>
  <w:abstractNum w:abstractNumId="27" w15:restartNumberingAfterBreak="0">
    <w:nsid w:val="46A74614"/>
    <w:multiLevelType w:val="hybridMultilevel"/>
    <w:tmpl w:val="763A086C"/>
    <w:lvl w:ilvl="0" w:tplc="6AA23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8A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0B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48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AB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64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6A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CC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62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57FE2"/>
    <w:multiLevelType w:val="hybridMultilevel"/>
    <w:tmpl w:val="9126F48C"/>
    <w:lvl w:ilvl="0" w:tplc="6A02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AB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8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CF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2F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0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E4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6F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070B26"/>
    <w:multiLevelType w:val="hybridMultilevel"/>
    <w:tmpl w:val="D4205D26"/>
    <w:lvl w:ilvl="0" w:tplc="F5E62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77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C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EF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2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8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356098"/>
    <w:multiLevelType w:val="multilevel"/>
    <w:tmpl w:val="2BC6B5EE"/>
    <w:lvl w:ilvl="0">
      <w:start w:val="1"/>
      <w:numFmt w:val="decimal"/>
      <w:pStyle w:val="MDBNumberLevel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pStyle w:val="MDBNumber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MDBNumber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CE4A4A"/>
    <w:multiLevelType w:val="hybridMultilevel"/>
    <w:tmpl w:val="559492F2"/>
    <w:lvl w:ilvl="0" w:tplc="B8648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2B3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228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29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5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44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6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07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819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ED770F"/>
    <w:multiLevelType w:val="hybridMultilevel"/>
    <w:tmpl w:val="8BB66546"/>
    <w:lvl w:ilvl="0" w:tplc="BB52A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419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E5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E5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7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4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68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42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C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51E1C"/>
    <w:multiLevelType w:val="hybridMultilevel"/>
    <w:tmpl w:val="A0AC59DA"/>
    <w:lvl w:ilvl="0" w:tplc="5454B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4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2E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A3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0D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A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CA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5C7780"/>
    <w:multiLevelType w:val="hybridMultilevel"/>
    <w:tmpl w:val="8EF0EEAA"/>
    <w:lvl w:ilvl="0" w:tplc="B4AA8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8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A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2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A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0A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2A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4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8A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05533A"/>
    <w:multiLevelType w:val="hybridMultilevel"/>
    <w:tmpl w:val="1BBC7A44"/>
    <w:lvl w:ilvl="0" w:tplc="025A9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85E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0B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02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03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4B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A78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A8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916E9"/>
    <w:multiLevelType w:val="hybridMultilevel"/>
    <w:tmpl w:val="58702C0A"/>
    <w:lvl w:ilvl="0" w:tplc="E9F84D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E023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CA19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D8A7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96FC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EC60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1E20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D8CED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5005A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E747B"/>
    <w:multiLevelType w:val="hybridMultilevel"/>
    <w:tmpl w:val="A218F242"/>
    <w:lvl w:ilvl="0" w:tplc="579A0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A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8A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01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CC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C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0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02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156114"/>
    <w:multiLevelType w:val="multilevel"/>
    <w:tmpl w:val="B106BB3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C0059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1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753DEC"/>
    <w:multiLevelType w:val="hybridMultilevel"/>
    <w:tmpl w:val="895C24E6"/>
    <w:lvl w:ilvl="0" w:tplc="F1E0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AB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CA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8E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C6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2C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CE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A2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2F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364CB"/>
    <w:multiLevelType w:val="hybridMultilevel"/>
    <w:tmpl w:val="3A0412A8"/>
    <w:lvl w:ilvl="0" w:tplc="313A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C7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5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81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E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E1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5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01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ED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6621825"/>
    <w:multiLevelType w:val="hybridMultilevel"/>
    <w:tmpl w:val="EFDA2892"/>
    <w:lvl w:ilvl="0" w:tplc="C8B2C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E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84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6E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EE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2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0E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CC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0E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328BD"/>
    <w:multiLevelType w:val="hybridMultilevel"/>
    <w:tmpl w:val="0C04579C"/>
    <w:lvl w:ilvl="0" w:tplc="6CCA0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A67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85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4A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6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8F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87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4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8E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433E"/>
    <w:multiLevelType w:val="hybridMultilevel"/>
    <w:tmpl w:val="BFA0ED04"/>
    <w:lvl w:ilvl="0" w:tplc="797C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43F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6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28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4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1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E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113C12"/>
    <w:multiLevelType w:val="hybridMultilevel"/>
    <w:tmpl w:val="99FABB70"/>
    <w:lvl w:ilvl="0" w:tplc="2604B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653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05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CB0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CA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22C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48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C3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85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82C7CE7"/>
    <w:multiLevelType w:val="multilevel"/>
    <w:tmpl w:val="05969A9A"/>
    <w:styleLink w:val="Style2"/>
    <w:lvl w:ilvl="0">
      <w:start w:val="1"/>
      <w:numFmt w:val="decimal"/>
      <w:pStyle w:val="MDB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MDBHeading2"/>
      <w:lvlText w:val="%1.%2 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MDB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A97EC0"/>
    <w:multiLevelType w:val="hybridMultilevel"/>
    <w:tmpl w:val="DC82F81C"/>
    <w:lvl w:ilvl="0" w:tplc="13261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6C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21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E2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E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62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2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EE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82677"/>
    <w:multiLevelType w:val="hybridMultilevel"/>
    <w:tmpl w:val="AA2CC99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9"/>
  </w:num>
  <w:num w:numId="5">
    <w:abstractNumId w:val="22"/>
  </w:num>
  <w:num w:numId="6">
    <w:abstractNumId w:val="33"/>
  </w:num>
  <w:num w:numId="7">
    <w:abstractNumId w:val="13"/>
  </w:num>
  <w:num w:numId="8">
    <w:abstractNumId w:val="3"/>
  </w:num>
  <w:num w:numId="9">
    <w:abstractNumId w:val="40"/>
  </w:num>
  <w:num w:numId="10">
    <w:abstractNumId w:val="37"/>
  </w:num>
  <w:num w:numId="11">
    <w:abstractNumId w:val="7"/>
  </w:num>
  <w:num w:numId="12">
    <w:abstractNumId w:val="25"/>
  </w:num>
  <w:num w:numId="13">
    <w:abstractNumId w:val="35"/>
  </w:num>
  <w:num w:numId="14">
    <w:abstractNumId w:val="6"/>
  </w:num>
  <w:num w:numId="15">
    <w:abstractNumId w:val="32"/>
  </w:num>
  <w:num w:numId="16">
    <w:abstractNumId w:val="41"/>
  </w:num>
  <w:num w:numId="17">
    <w:abstractNumId w:val="27"/>
  </w:num>
  <w:num w:numId="18">
    <w:abstractNumId w:val="39"/>
  </w:num>
  <w:num w:numId="19">
    <w:abstractNumId w:val="46"/>
  </w:num>
  <w:num w:numId="20">
    <w:abstractNumId w:val="34"/>
  </w:num>
  <w:num w:numId="21">
    <w:abstractNumId w:val="2"/>
  </w:num>
  <w:num w:numId="22">
    <w:abstractNumId w:val="28"/>
  </w:num>
  <w:num w:numId="23">
    <w:abstractNumId w:val="42"/>
  </w:num>
  <w:num w:numId="24">
    <w:abstractNumId w:val="19"/>
  </w:num>
  <w:num w:numId="25">
    <w:abstractNumId w:val="44"/>
  </w:num>
  <w:num w:numId="26">
    <w:abstractNumId w:val="31"/>
  </w:num>
  <w:num w:numId="27">
    <w:abstractNumId w:val="8"/>
  </w:num>
  <w:num w:numId="28">
    <w:abstractNumId w:val="36"/>
  </w:num>
  <w:num w:numId="29">
    <w:abstractNumId w:val="43"/>
  </w:num>
  <w:num w:numId="30">
    <w:abstractNumId w:val="12"/>
  </w:num>
  <w:num w:numId="31">
    <w:abstractNumId w:val="1"/>
  </w:num>
  <w:num w:numId="32">
    <w:abstractNumId w:val="18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8"/>
  </w:num>
  <w:num w:numId="37">
    <w:abstractNumId w:val="26"/>
  </w:num>
  <w:num w:numId="38">
    <w:abstractNumId w:val="0"/>
  </w:num>
  <w:num w:numId="39">
    <w:abstractNumId w:val="9"/>
  </w:num>
  <w:num w:numId="40">
    <w:abstractNumId w:val="20"/>
  </w:num>
  <w:num w:numId="41">
    <w:abstractNumId w:val="47"/>
  </w:num>
  <w:num w:numId="42">
    <w:abstractNumId w:val="24"/>
  </w:num>
  <w:num w:numId="43">
    <w:abstractNumId w:val="21"/>
  </w:num>
  <w:num w:numId="44">
    <w:abstractNumId w:val="4"/>
  </w:num>
  <w:num w:numId="45">
    <w:abstractNumId w:val="14"/>
  </w:num>
  <w:num w:numId="46">
    <w:abstractNumId w:val="10"/>
  </w:num>
  <w:num w:numId="47">
    <w:abstractNumId w:val="17"/>
  </w:num>
  <w:num w:numId="48">
    <w:abstractNumId w:val="5"/>
  </w:num>
  <w:num w:numId="4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A6"/>
    <w:rsid w:val="00000095"/>
    <w:rsid w:val="00000756"/>
    <w:rsid w:val="00000941"/>
    <w:rsid w:val="0000099F"/>
    <w:rsid w:val="00000E8B"/>
    <w:rsid w:val="00000FBA"/>
    <w:rsid w:val="00000FF5"/>
    <w:rsid w:val="0000130A"/>
    <w:rsid w:val="000016CB"/>
    <w:rsid w:val="000016E0"/>
    <w:rsid w:val="00001882"/>
    <w:rsid w:val="00001A1C"/>
    <w:rsid w:val="00001A63"/>
    <w:rsid w:val="00001BE8"/>
    <w:rsid w:val="00001CA6"/>
    <w:rsid w:val="00001D70"/>
    <w:rsid w:val="00001F48"/>
    <w:rsid w:val="00002029"/>
    <w:rsid w:val="00002453"/>
    <w:rsid w:val="000024ED"/>
    <w:rsid w:val="00002758"/>
    <w:rsid w:val="00002A1F"/>
    <w:rsid w:val="00002ABB"/>
    <w:rsid w:val="00003745"/>
    <w:rsid w:val="0000376B"/>
    <w:rsid w:val="00003868"/>
    <w:rsid w:val="000043DF"/>
    <w:rsid w:val="000047CE"/>
    <w:rsid w:val="000049E4"/>
    <w:rsid w:val="00004A1A"/>
    <w:rsid w:val="00004EBF"/>
    <w:rsid w:val="00004F56"/>
    <w:rsid w:val="00005176"/>
    <w:rsid w:val="00005315"/>
    <w:rsid w:val="00005ABD"/>
    <w:rsid w:val="00005F68"/>
    <w:rsid w:val="00005F70"/>
    <w:rsid w:val="000062DC"/>
    <w:rsid w:val="00006775"/>
    <w:rsid w:val="00006CA2"/>
    <w:rsid w:val="00006D1F"/>
    <w:rsid w:val="00006F60"/>
    <w:rsid w:val="00007107"/>
    <w:rsid w:val="00007124"/>
    <w:rsid w:val="0000725E"/>
    <w:rsid w:val="0000751A"/>
    <w:rsid w:val="00007553"/>
    <w:rsid w:val="000075D5"/>
    <w:rsid w:val="000076AC"/>
    <w:rsid w:val="000079CE"/>
    <w:rsid w:val="00010065"/>
    <w:rsid w:val="0001020B"/>
    <w:rsid w:val="00010210"/>
    <w:rsid w:val="00010262"/>
    <w:rsid w:val="0001038A"/>
    <w:rsid w:val="000104ED"/>
    <w:rsid w:val="000107BC"/>
    <w:rsid w:val="00010E51"/>
    <w:rsid w:val="0001135E"/>
    <w:rsid w:val="00011919"/>
    <w:rsid w:val="00011AB4"/>
    <w:rsid w:val="00011EA5"/>
    <w:rsid w:val="00012BCF"/>
    <w:rsid w:val="00012C18"/>
    <w:rsid w:val="00012F52"/>
    <w:rsid w:val="0001300A"/>
    <w:rsid w:val="00013280"/>
    <w:rsid w:val="00013560"/>
    <w:rsid w:val="0001380B"/>
    <w:rsid w:val="0001382E"/>
    <w:rsid w:val="0001389C"/>
    <w:rsid w:val="00013B78"/>
    <w:rsid w:val="00013C71"/>
    <w:rsid w:val="00013EDA"/>
    <w:rsid w:val="0001431F"/>
    <w:rsid w:val="00014390"/>
    <w:rsid w:val="0001452D"/>
    <w:rsid w:val="000145EB"/>
    <w:rsid w:val="00014646"/>
    <w:rsid w:val="00014681"/>
    <w:rsid w:val="00014734"/>
    <w:rsid w:val="00014CC8"/>
    <w:rsid w:val="00015090"/>
    <w:rsid w:val="0001536B"/>
    <w:rsid w:val="00015418"/>
    <w:rsid w:val="000155B9"/>
    <w:rsid w:val="0001562F"/>
    <w:rsid w:val="0001564C"/>
    <w:rsid w:val="00015657"/>
    <w:rsid w:val="00015CA4"/>
    <w:rsid w:val="000163E6"/>
    <w:rsid w:val="0001657C"/>
    <w:rsid w:val="0001678D"/>
    <w:rsid w:val="000167B2"/>
    <w:rsid w:val="000167F7"/>
    <w:rsid w:val="00016AAB"/>
    <w:rsid w:val="000206A5"/>
    <w:rsid w:val="0002097C"/>
    <w:rsid w:val="00021396"/>
    <w:rsid w:val="00021513"/>
    <w:rsid w:val="000221BA"/>
    <w:rsid w:val="00022612"/>
    <w:rsid w:val="000226D5"/>
    <w:rsid w:val="00022B99"/>
    <w:rsid w:val="00022BB2"/>
    <w:rsid w:val="00022DC9"/>
    <w:rsid w:val="0002342A"/>
    <w:rsid w:val="0002363E"/>
    <w:rsid w:val="000238E6"/>
    <w:rsid w:val="00023911"/>
    <w:rsid w:val="00024088"/>
    <w:rsid w:val="0002411A"/>
    <w:rsid w:val="000245C4"/>
    <w:rsid w:val="000247BE"/>
    <w:rsid w:val="00024986"/>
    <w:rsid w:val="00025263"/>
    <w:rsid w:val="000253E3"/>
    <w:rsid w:val="00025B9B"/>
    <w:rsid w:val="00025BC1"/>
    <w:rsid w:val="00025EDA"/>
    <w:rsid w:val="00026059"/>
    <w:rsid w:val="0002649C"/>
    <w:rsid w:val="00026963"/>
    <w:rsid w:val="00026B03"/>
    <w:rsid w:val="00026BF7"/>
    <w:rsid w:val="00026D4C"/>
    <w:rsid w:val="00026DF1"/>
    <w:rsid w:val="00027136"/>
    <w:rsid w:val="00027490"/>
    <w:rsid w:val="000274E5"/>
    <w:rsid w:val="00027676"/>
    <w:rsid w:val="000303E0"/>
    <w:rsid w:val="000303F9"/>
    <w:rsid w:val="00030402"/>
    <w:rsid w:val="0003078F"/>
    <w:rsid w:val="00030B6F"/>
    <w:rsid w:val="00030E64"/>
    <w:rsid w:val="000317A9"/>
    <w:rsid w:val="000319B8"/>
    <w:rsid w:val="000319DB"/>
    <w:rsid w:val="00031E3C"/>
    <w:rsid w:val="0003298F"/>
    <w:rsid w:val="00032C30"/>
    <w:rsid w:val="00032F6E"/>
    <w:rsid w:val="00033123"/>
    <w:rsid w:val="000332A9"/>
    <w:rsid w:val="000334D6"/>
    <w:rsid w:val="0003350F"/>
    <w:rsid w:val="000336E1"/>
    <w:rsid w:val="00033BC0"/>
    <w:rsid w:val="0003400A"/>
    <w:rsid w:val="000341EE"/>
    <w:rsid w:val="000345AB"/>
    <w:rsid w:val="000347C7"/>
    <w:rsid w:val="000347D4"/>
    <w:rsid w:val="00034A83"/>
    <w:rsid w:val="00034AAF"/>
    <w:rsid w:val="0003508E"/>
    <w:rsid w:val="00035122"/>
    <w:rsid w:val="0003520A"/>
    <w:rsid w:val="000352A9"/>
    <w:rsid w:val="0003591E"/>
    <w:rsid w:val="00035B3F"/>
    <w:rsid w:val="00035BFB"/>
    <w:rsid w:val="00035C4F"/>
    <w:rsid w:val="00035E9C"/>
    <w:rsid w:val="00036B79"/>
    <w:rsid w:val="00036E2C"/>
    <w:rsid w:val="00036E55"/>
    <w:rsid w:val="0003706B"/>
    <w:rsid w:val="000370AB"/>
    <w:rsid w:val="000373EA"/>
    <w:rsid w:val="000374FF"/>
    <w:rsid w:val="00037644"/>
    <w:rsid w:val="00037B8E"/>
    <w:rsid w:val="00037FA6"/>
    <w:rsid w:val="00040040"/>
    <w:rsid w:val="00040D2C"/>
    <w:rsid w:val="000410CC"/>
    <w:rsid w:val="0004141B"/>
    <w:rsid w:val="00041AEB"/>
    <w:rsid w:val="00041D03"/>
    <w:rsid w:val="00041D31"/>
    <w:rsid w:val="00041D66"/>
    <w:rsid w:val="00041FB1"/>
    <w:rsid w:val="000420A2"/>
    <w:rsid w:val="000423E4"/>
    <w:rsid w:val="00042427"/>
    <w:rsid w:val="00042504"/>
    <w:rsid w:val="0004284D"/>
    <w:rsid w:val="00042D34"/>
    <w:rsid w:val="00042FAE"/>
    <w:rsid w:val="00043530"/>
    <w:rsid w:val="00043550"/>
    <w:rsid w:val="000436F6"/>
    <w:rsid w:val="0004384C"/>
    <w:rsid w:val="000438D0"/>
    <w:rsid w:val="00043AEB"/>
    <w:rsid w:val="00043B48"/>
    <w:rsid w:val="000440BE"/>
    <w:rsid w:val="0004447E"/>
    <w:rsid w:val="00044719"/>
    <w:rsid w:val="00044926"/>
    <w:rsid w:val="00044A59"/>
    <w:rsid w:val="00044D40"/>
    <w:rsid w:val="00044FFD"/>
    <w:rsid w:val="000451DA"/>
    <w:rsid w:val="000451F5"/>
    <w:rsid w:val="0004542A"/>
    <w:rsid w:val="000456A0"/>
    <w:rsid w:val="000458AE"/>
    <w:rsid w:val="00045962"/>
    <w:rsid w:val="00045966"/>
    <w:rsid w:val="00045C89"/>
    <w:rsid w:val="00045DC0"/>
    <w:rsid w:val="00045E2D"/>
    <w:rsid w:val="0004622C"/>
    <w:rsid w:val="0004653A"/>
    <w:rsid w:val="00046570"/>
    <w:rsid w:val="000465BD"/>
    <w:rsid w:val="000465C8"/>
    <w:rsid w:val="00046958"/>
    <w:rsid w:val="00046BCE"/>
    <w:rsid w:val="00046D8D"/>
    <w:rsid w:val="00046DE0"/>
    <w:rsid w:val="00046F77"/>
    <w:rsid w:val="00046FC2"/>
    <w:rsid w:val="00047417"/>
    <w:rsid w:val="00047598"/>
    <w:rsid w:val="00047638"/>
    <w:rsid w:val="00047774"/>
    <w:rsid w:val="00047939"/>
    <w:rsid w:val="000479E1"/>
    <w:rsid w:val="00047C14"/>
    <w:rsid w:val="00047D47"/>
    <w:rsid w:val="00047DEF"/>
    <w:rsid w:val="00047EB9"/>
    <w:rsid w:val="0005060C"/>
    <w:rsid w:val="0005060E"/>
    <w:rsid w:val="0005082D"/>
    <w:rsid w:val="00050860"/>
    <w:rsid w:val="000508A5"/>
    <w:rsid w:val="00050BA7"/>
    <w:rsid w:val="00050E24"/>
    <w:rsid w:val="00050E32"/>
    <w:rsid w:val="00050EF3"/>
    <w:rsid w:val="00050FC2"/>
    <w:rsid w:val="000510D0"/>
    <w:rsid w:val="0005119D"/>
    <w:rsid w:val="0005125C"/>
    <w:rsid w:val="0005163E"/>
    <w:rsid w:val="0005177E"/>
    <w:rsid w:val="0005182A"/>
    <w:rsid w:val="00051834"/>
    <w:rsid w:val="000518EA"/>
    <w:rsid w:val="000521A5"/>
    <w:rsid w:val="0005251D"/>
    <w:rsid w:val="00052E98"/>
    <w:rsid w:val="00052F54"/>
    <w:rsid w:val="0005393D"/>
    <w:rsid w:val="00053D95"/>
    <w:rsid w:val="00053E03"/>
    <w:rsid w:val="00053EA1"/>
    <w:rsid w:val="000540D7"/>
    <w:rsid w:val="00054105"/>
    <w:rsid w:val="00054192"/>
    <w:rsid w:val="0005493D"/>
    <w:rsid w:val="00054F14"/>
    <w:rsid w:val="00054FEF"/>
    <w:rsid w:val="0005584F"/>
    <w:rsid w:val="00055B6B"/>
    <w:rsid w:val="00055E2A"/>
    <w:rsid w:val="0005600A"/>
    <w:rsid w:val="0005638D"/>
    <w:rsid w:val="000575F5"/>
    <w:rsid w:val="00057738"/>
    <w:rsid w:val="00057FEF"/>
    <w:rsid w:val="0006020A"/>
    <w:rsid w:val="0006073B"/>
    <w:rsid w:val="00060C75"/>
    <w:rsid w:val="00060E4A"/>
    <w:rsid w:val="00061134"/>
    <w:rsid w:val="00061388"/>
    <w:rsid w:val="0006138F"/>
    <w:rsid w:val="0006155E"/>
    <w:rsid w:val="0006170C"/>
    <w:rsid w:val="00061871"/>
    <w:rsid w:val="000620D7"/>
    <w:rsid w:val="00062267"/>
    <w:rsid w:val="000625A0"/>
    <w:rsid w:val="000628B4"/>
    <w:rsid w:val="00062927"/>
    <w:rsid w:val="0006294D"/>
    <w:rsid w:val="00062B23"/>
    <w:rsid w:val="00062BDF"/>
    <w:rsid w:val="00062D02"/>
    <w:rsid w:val="00063475"/>
    <w:rsid w:val="000638F8"/>
    <w:rsid w:val="00063F21"/>
    <w:rsid w:val="000640D4"/>
    <w:rsid w:val="0006413F"/>
    <w:rsid w:val="000641E2"/>
    <w:rsid w:val="00064333"/>
    <w:rsid w:val="0006435F"/>
    <w:rsid w:val="0006438F"/>
    <w:rsid w:val="000646C9"/>
    <w:rsid w:val="00064E3D"/>
    <w:rsid w:val="00064E4F"/>
    <w:rsid w:val="00064E92"/>
    <w:rsid w:val="0006541C"/>
    <w:rsid w:val="00065730"/>
    <w:rsid w:val="0006588E"/>
    <w:rsid w:val="0006598E"/>
    <w:rsid w:val="0006663A"/>
    <w:rsid w:val="000668C2"/>
    <w:rsid w:val="000669DE"/>
    <w:rsid w:val="00066C15"/>
    <w:rsid w:val="00066D19"/>
    <w:rsid w:val="00066FD0"/>
    <w:rsid w:val="000674CA"/>
    <w:rsid w:val="000678F1"/>
    <w:rsid w:val="00067B49"/>
    <w:rsid w:val="000706BD"/>
    <w:rsid w:val="00070894"/>
    <w:rsid w:val="00070AFF"/>
    <w:rsid w:val="00070BDF"/>
    <w:rsid w:val="000712C5"/>
    <w:rsid w:val="00071881"/>
    <w:rsid w:val="00071EA0"/>
    <w:rsid w:val="00071F4B"/>
    <w:rsid w:val="00071FC5"/>
    <w:rsid w:val="00072241"/>
    <w:rsid w:val="00072338"/>
    <w:rsid w:val="00072B22"/>
    <w:rsid w:val="00072D72"/>
    <w:rsid w:val="00072DC1"/>
    <w:rsid w:val="000732E5"/>
    <w:rsid w:val="0007338F"/>
    <w:rsid w:val="00073568"/>
    <w:rsid w:val="0007380A"/>
    <w:rsid w:val="00073B14"/>
    <w:rsid w:val="00073D35"/>
    <w:rsid w:val="00073DC7"/>
    <w:rsid w:val="000741AA"/>
    <w:rsid w:val="00074782"/>
    <w:rsid w:val="000749E3"/>
    <w:rsid w:val="00074CEC"/>
    <w:rsid w:val="00074F40"/>
    <w:rsid w:val="0007502E"/>
    <w:rsid w:val="0007504E"/>
    <w:rsid w:val="00075105"/>
    <w:rsid w:val="0007515C"/>
    <w:rsid w:val="000752D0"/>
    <w:rsid w:val="000753A8"/>
    <w:rsid w:val="00075684"/>
    <w:rsid w:val="00075688"/>
    <w:rsid w:val="00075AC2"/>
    <w:rsid w:val="00075B9A"/>
    <w:rsid w:val="00075DB2"/>
    <w:rsid w:val="00075F81"/>
    <w:rsid w:val="000761A5"/>
    <w:rsid w:val="0007626F"/>
    <w:rsid w:val="00076AAC"/>
    <w:rsid w:val="00076D19"/>
    <w:rsid w:val="00076FF5"/>
    <w:rsid w:val="00077484"/>
    <w:rsid w:val="0007773F"/>
    <w:rsid w:val="000778E7"/>
    <w:rsid w:val="00077C39"/>
    <w:rsid w:val="00077D6F"/>
    <w:rsid w:val="00077F08"/>
    <w:rsid w:val="000802C8"/>
    <w:rsid w:val="00080302"/>
    <w:rsid w:val="00080384"/>
    <w:rsid w:val="00080408"/>
    <w:rsid w:val="000804DD"/>
    <w:rsid w:val="00080816"/>
    <w:rsid w:val="00080907"/>
    <w:rsid w:val="00080B5F"/>
    <w:rsid w:val="00081150"/>
    <w:rsid w:val="00081565"/>
    <w:rsid w:val="000817D5"/>
    <w:rsid w:val="0008182D"/>
    <w:rsid w:val="000818F6"/>
    <w:rsid w:val="00081908"/>
    <w:rsid w:val="00081B47"/>
    <w:rsid w:val="00081D8A"/>
    <w:rsid w:val="00081EAC"/>
    <w:rsid w:val="0008220E"/>
    <w:rsid w:val="000826BA"/>
    <w:rsid w:val="00082810"/>
    <w:rsid w:val="00082A03"/>
    <w:rsid w:val="00082AF0"/>
    <w:rsid w:val="00082B0B"/>
    <w:rsid w:val="00082B85"/>
    <w:rsid w:val="00082E18"/>
    <w:rsid w:val="00082E74"/>
    <w:rsid w:val="00082F40"/>
    <w:rsid w:val="0008332D"/>
    <w:rsid w:val="00083664"/>
    <w:rsid w:val="0008373A"/>
    <w:rsid w:val="00083B31"/>
    <w:rsid w:val="00083EC7"/>
    <w:rsid w:val="00084029"/>
    <w:rsid w:val="0008414F"/>
    <w:rsid w:val="00084188"/>
    <w:rsid w:val="000841E9"/>
    <w:rsid w:val="00084237"/>
    <w:rsid w:val="00084289"/>
    <w:rsid w:val="0008437F"/>
    <w:rsid w:val="00084654"/>
    <w:rsid w:val="00084696"/>
    <w:rsid w:val="00084A74"/>
    <w:rsid w:val="00084C0B"/>
    <w:rsid w:val="0008528B"/>
    <w:rsid w:val="00085433"/>
    <w:rsid w:val="00085738"/>
    <w:rsid w:val="00085B1F"/>
    <w:rsid w:val="00085B4B"/>
    <w:rsid w:val="000861A5"/>
    <w:rsid w:val="000861C0"/>
    <w:rsid w:val="00086445"/>
    <w:rsid w:val="000865A7"/>
    <w:rsid w:val="0008674C"/>
    <w:rsid w:val="000868DD"/>
    <w:rsid w:val="000869D4"/>
    <w:rsid w:val="00086A61"/>
    <w:rsid w:val="00086A92"/>
    <w:rsid w:val="00086ACE"/>
    <w:rsid w:val="00086BB9"/>
    <w:rsid w:val="00086C0A"/>
    <w:rsid w:val="00086E8F"/>
    <w:rsid w:val="0008713A"/>
    <w:rsid w:val="000873D4"/>
    <w:rsid w:val="0008789D"/>
    <w:rsid w:val="0008793D"/>
    <w:rsid w:val="00087B58"/>
    <w:rsid w:val="00087CCA"/>
    <w:rsid w:val="00087F69"/>
    <w:rsid w:val="0009002F"/>
    <w:rsid w:val="000900FC"/>
    <w:rsid w:val="00090233"/>
    <w:rsid w:val="0009033B"/>
    <w:rsid w:val="000907F9"/>
    <w:rsid w:val="0009099F"/>
    <w:rsid w:val="000909C5"/>
    <w:rsid w:val="00090A0A"/>
    <w:rsid w:val="00090A46"/>
    <w:rsid w:val="00090B15"/>
    <w:rsid w:val="00090C84"/>
    <w:rsid w:val="00090E8C"/>
    <w:rsid w:val="00091238"/>
    <w:rsid w:val="00091860"/>
    <w:rsid w:val="0009188B"/>
    <w:rsid w:val="00091B78"/>
    <w:rsid w:val="00091CEB"/>
    <w:rsid w:val="0009253C"/>
    <w:rsid w:val="00092A22"/>
    <w:rsid w:val="00092A44"/>
    <w:rsid w:val="00092BE1"/>
    <w:rsid w:val="00092FFE"/>
    <w:rsid w:val="00093486"/>
    <w:rsid w:val="00093586"/>
    <w:rsid w:val="00093667"/>
    <w:rsid w:val="000936CA"/>
    <w:rsid w:val="000937F7"/>
    <w:rsid w:val="00093A37"/>
    <w:rsid w:val="00093A87"/>
    <w:rsid w:val="00093ADF"/>
    <w:rsid w:val="00093B43"/>
    <w:rsid w:val="00093DF8"/>
    <w:rsid w:val="00093F52"/>
    <w:rsid w:val="000940DA"/>
    <w:rsid w:val="00094288"/>
    <w:rsid w:val="000943C4"/>
    <w:rsid w:val="000943D8"/>
    <w:rsid w:val="00094656"/>
    <w:rsid w:val="00094665"/>
    <w:rsid w:val="0009491C"/>
    <w:rsid w:val="00094C9B"/>
    <w:rsid w:val="00094CD3"/>
    <w:rsid w:val="00094F4E"/>
    <w:rsid w:val="00094F5E"/>
    <w:rsid w:val="00095058"/>
    <w:rsid w:val="0009558A"/>
    <w:rsid w:val="0009574F"/>
    <w:rsid w:val="0009588D"/>
    <w:rsid w:val="00095EBD"/>
    <w:rsid w:val="00095ED1"/>
    <w:rsid w:val="00096061"/>
    <w:rsid w:val="000960E7"/>
    <w:rsid w:val="000960EE"/>
    <w:rsid w:val="0009617A"/>
    <w:rsid w:val="00096223"/>
    <w:rsid w:val="00096654"/>
    <w:rsid w:val="00096B2F"/>
    <w:rsid w:val="00096B63"/>
    <w:rsid w:val="00096C23"/>
    <w:rsid w:val="00096D17"/>
    <w:rsid w:val="00096D2C"/>
    <w:rsid w:val="00096E43"/>
    <w:rsid w:val="0009705A"/>
    <w:rsid w:val="0009709D"/>
    <w:rsid w:val="00097102"/>
    <w:rsid w:val="000975C2"/>
    <w:rsid w:val="0009774C"/>
    <w:rsid w:val="00097976"/>
    <w:rsid w:val="000979C3"/>
    <w:rsid w:val="00097C6F"/>
    <w:rsid w:val="00097D1B"/>
    <w:rsid w:val="00097D5D"/>
    <w:rsid w:val="000A0072"/>
    <w:rsid w:val="000A04A4"/>
    <w:rsid w:val="000A0E88"/>
    <w:rsid w:val="000A128F"/>
    <w:rsid w:val="000A193B"/>
    <w:rsid w:val="000A1C4F"/>
    <w:rsid w:val="000A1D13"/>
    <w:rsid w:val="000A1F32"/>
    <w:rsid w:val="000A23FF"/>
    <w:rsid w:val="000A2439"/>
    <w:rsid w:val="000A24EE"/>
    <w:rsid w:val="000A2B1C"/>
    <w:rsid w:val="000A2BAD"/>
    <w:rsid w:val="000A2C50"/>
    <w:rsid w:val="000A2DEB"/>
    <w:rsid w:val="000A2F74"/>
    <w:rsid w:val="000A32FC"/>
    <w:rsid w:val="000A3AF9"/>
    <w:rsid w:val="000A430F"/>
    <w:rsid w:val="000A493D"/>
    <w:rsid w:val="000A4A9F"/>
    <w:rsid w:val="000A4B2A"/>
    <w:rsid w:val="000A4DFF"/>
    <w:rsid w:val="000A4F6C"/>
    <w:rsid w:val="000A5287"/>
    <w:rsid w:val="000A5297"/>
    <w:rsid w:val="000A530F"/>
    <w:rsid w:val="000A53A3"/>
    <w:rsid w:val="000A5564"/>
    <w:rsid w:val="000A559C"/>
    <w:rsid w:val="000A564E"/>
    <w:rsid w:val="000A589D"/>
    <w:rsid w:val="000A5BE5"/>
    <w:rsid w:val="000A5CEC"/>
    <w:rsid w:val="000A5DF4"/>
    <w:rsid w:val="000A602C"/>
    <w:rsid w:val="000A60F5"/>
    <w:rsid w:val="000A61FB"/>
    <w:rsid w:val="000A6B20"/>
    <w:rsid w:val="000A6C90"/>
    <w:rsid w:val="000A6FD9"/>
    <w:rsid w:val="000A7061"/>
    <w:rsid w:val="000A71C2"/>
    <w:rsid w:val="000A7292"/>
    <w:rsid w:val="000A72C0"/>
    <w:rsid w:val="000A755F"/>
    <w:rsid w:val="000A7832"/>
    <w:rsid w:val="000A7A2C"/>
    <w:rsid w:val="000A7B50"/>
    <w:rsid w:val="000A7CDA"/>
    <w:rsid w:val="000A7FAC"/>
    <w:rsid w:val="000B0252"/>
    <w:rsid w:val="000B0351"/>
    <w:rsid w:val="000B0643"/>
    <w:rsid w:val="000B0686"/>
    <w:rsid w:val="000B069A"/>
    <w:rsid w:val="000B09BD"/>
    <w:rsid w:val="000B0DEE"/>
    <w:rsid w:val="000B11F5"/>
    <w:rsid w:val="000B1206"/>
    <w:rsid w:val="000B13F2"/>
    <w:rsid w:val="000B1438"/>
    <w:rsid w:val="000B166B"/>
    <w:rsid w:val="000B1854"/>
    <w:rsid w:val="000B187D"/>
    <w:rsid w:val="000B1C0E"/>
    <w:rsid w:val="000B2021"/>
    <w:rsid w:val="000B20B4"/>
    <w:rsid w:val="000B2331"/>
    <w:rsid w:val="000B295A"/>
    <w:rsid w:val="000B2997"/>
    <w:rsid w:val="000B3309"/>
    <w:rsid w:val="000B336B"/>
    <w:rsid w:val="000B33A4"/>
    <w:rsid w:val="000B379B"/>
    <w:rsid w:val="000B39D6"/>
    <w:rsid w:val="000B4336"/>
    <w:rsid w:val="000B443A"/>
    <w:rsid w:val="000B4560"/>
    <w:rsid w:val="000B4725"/>
    <w:rsid w:val="000B472A"/>
    <w:rsid w:val="000B4B96"/>
    <w:rsid w:val="000B4C23"/>
    <w:rsid w:val="000B4FD1"/>
    <w:rsid w:val="000B4FD4"/>
    <w:rsid w:val="000B505D"/>
    <w:rsid w:val="000B52D7"/>
    <w:rsid w:val="000B58BA"/>
    <w:rsid w:val="000B59E9"/>
    <w:rsid w:val="000B5A2F"/>
    <w:rsid w:val="000B5A4A"/>
    <w:rsid w:val="000B5C63"/>
    <w:rsid w:val="000B66EA"/>
    <w:rsid w:val="000B67B4"/>
    <w:rsid w:val="000B7CE3"/>
    <w:rsid w:val="000B7D6A"/>
    <w:rsid w:val="000B7DC2"/>
    <w:rsid w:val="000B7E36"/>
    <w:rsid w:val="000C00C4"/>
    <w:rsid w:val="000C0109"/>
    <w:rsid w:val="000C0659"/>
    <w:rsid w:val="000C07C2"/>
    <w:rsid w:val="000C0AB2"/>
    <w:rsid w:val="000C0D0F"/>
    <w:rsid w:val="000C1195"/>
    <w:rsid w:val="000C1426"/>
    <w:rsid w:val="000C14B5"/>
    <w:rsid w:val="000C1AD4"/>
    <w:rsid w:val="000C1B4C"/>
    <w:rsid w:val="000C1EE3"/>
    <w:rsid w:val="000C1F8F"/>
    <w:rsid w:val="000C2015"/>
    <w:rsid w:val="000C204A"/>
    <w:rsid w:val="000C2CB2"/>
    <w:rsid w:val="000C2D06"/>
    <w:rsid w:val="000C30DD"/>
    <w:rsid w:val="000C310A"/>
    <w:rsid w:val="000C326B"/>
    <w:rsid w:val="000C3B66"/>
    <w:rsid w:val="000C3CF3"/>
    <w:rsid w:val="000C3D1E"/>
    <w:rsid w:val="000C42AB"/>
    <w:rsid w:val="000C42AE"/>
    <w:rsid w:val="000C448E"/>
    <w:rsid w:val="000C45C9"/>
    <w:rsid w:val="000C4673"/>
    <w:rsid w:val="000C47C0"/>
    <w:rsid w:val="000C47E0"/>
    <w:rsid w:val="000C4AAE"/>
    <w:rsid w:val="000C4BA7"/>
    <w:rsid w:val="000C4CF8"/>
    <w:rsid w:val="000C4E88"/>
    <w:rsid w:val="000C4F57"/>
    <w:rsid w:val="000C502B"/>
    <w:rsid w:val="000C52F8"/>
    <w:rsid w:val="000C5319"/>
    <w:rsid w:val="000C5A64"/>
    <w:rsid w:val="000C5B40"/>
    <w:rsid w:val="000C6116"/>
    <w:rsid w:val="000C6564"/>
    <w:rsid w:val="000C68CC"/>
    <w:rsid w:val="000C6945"/>
    <w:rsid w:val="000C6AA2"/>
    <w:rsid w:val="000C6C87"/>
    <w:rsid w:val="000C6DBD"/>
    <w:rsid w:val="000C70E0"/>
    <w:rsid w:val="000C717C"/>
    <w:rsid w:val="000C74D3"/>
    <w:rsid w:val="000C758C"/>
    <w:rsid w:val="000C75B7"/>
    <w:rsid w:val="000C7876"/>
    <w:rsid w:val="000C7893"/>
    <w:rsid w:val="000C7ADA"/>
    <w:rsid w:val="000C7BAA"/>
    <w:rsid w:val="000C7DAF"/>
    <w:rsid w:val="000D009A"/>
    <w:rsid w:val="000D0222"/>
    <w:rsid w:val="000D0501"/>
    <w:rsid w:val="000D0692"/>
    <w:rsid w:val="000D0AA6"/>
    <w:rsid w:val="000D0B74"/>
    <w:rsid w:val="000D0D39"/>
    <w:rsid w:val="000D0D9F"/>
    <w:rsid w:val="000D0E52"/>
    <w:rsid w:val="000D0FF9"/>
    <w:rsid w:val="000D1164"/>
    <w:rsid w:val="000D116E"/>
    <w:rsid w:val="000D15B9"/>
    <w:rsid w:val="000D170C"/>
    <w:rsid w:val="000D19EA"/>
    <w:rsid w:val="000D1AAC"/>
    <w:rsid w:val="000D1B87"/>
    <w:rsid w:val="000D201F"/>
    <w:rsid w:val="000D21B4"/>
    <w:rsid w:val="000D21EC"/>
    <w:rsid w:val="000D2591"/>
    <w:rsid w:val="000D28CE"/>
    <w:rsid w:val="000D2F5E"/>
    <w:rsid w:val="000D2F9B"/>
    <w:rsid w:val="000D3064"/>
    <w:rsid w:val="000D30AC"/>
    <w:rsid w:val="000D351D"/>
    <w:rsid w:val="000D35ED"/>
    <w:rsid w:val="000D37EA"/>
    <w:rsid w:val="000D3836"/>
    <w:rsid w:val="000D396E"/>
    <w:rsid w:val="000D39E7"/>
    <w:rsid w:val="000D3D72"/>
    <w:rsid w:val="000D3DC0"/>
    <w:rsid w:val="000D4331"/>
    <w:rsid w:val="000D454C"/>
    <w:rsid w:val="000D4A1B"/>
    <w:rsid w:val="000D4C13"/>
    <w:rsid w:val="000D4CCF"/>
    <w:rsid w:val="000D4F87"/>
    <w:rsid w:val="000D5056"/>
    <w:rsid w:val="000D5302"/>
    <w:rsid w:val="000D5366"/>
    <w:rsid w:val="000D5580"/>
    <w:rsid w:val="000D56AD"/>
    <w:rsid w:val="000D5921"/>
    <w:rsid w:val="000D5AD1"/>
    <w:rsid w:val="000D5CC9"/>
    <w:rsid w:val="000D5F33"/>
    <w:rsid w:val="000D5FB1"/>
    <w:rsid w:val="000D627C"/>
    <w:rsid w:val="000D6492"/>
    <w:rsid w:val="000D6731"/>
    <w:rsid w:val="000D6A65"/>
    <w:rsid w:val="000D6CD9"/>
    <w:rsid w:val="000D6DF9"/>
    <w:rsid w:val="000D6F88"/>
    <w:rsid w:val="000D705A"/>
    <w:rsid w:val="000D70D7"/>
    <w:rsid w:val="000D712A"/>
    <w:rsid w:val="000D71B7"/>
    <w:rsid w:val="000D73F1"/>
    <w:rsid w:val="000D73F3"/>
    <w:rsid w:val="000D778B"/>
    <w:rsid w:val="000D7AE8"/>
    <w:rsid w:val="000D7B42"/>
    <w:rsid w:val="000D7BEA"/>
    <w:rsid w:val="000D7F7F"/>
    <w:rsid w:val="000E1074"/>
    <w:rsid w:val="000E19E4"/>
    <w:rsid w:val="000E1B95"/>
    <w:rsid w:val="000E1EAB"/>
    <w:rsid w:val="000E2079"/>
    <w:rsid w:val="000E267F"/>
    <w:rsid w:val="000E26F4"/>
    <w:rsid w:val="000E2AFB"/>
    <w:rsid w:val="000E2B59"/>
    <w:rsid w:val="000E2EF9"/>
    <w:rsid w:val="000E3065"/>
    <w:rsid w:val="000E349C"/>
    <w:rsid w:val="000E3721"/>
    <w:rsid w:val="000E380C"/>
    <w:rsid w:val="000E38A2"/>
    <w:rsid w:val="000E3F08"/>
    <w:rsid w:val="000E4150"/>
    <w:rsid w:val="000E45E4"/>
    <w:rsid w:val="000E49C6"/>
    <w:rsid w:val="000E4A18"/>
    <w:rsid w:val="000E4C1A"/>
    <w:rsid w:val="000E4E55"/>
    <w:rsid w:val="000E5002"/>
    <w:rsid w:val="000E5344"/>
    <w:rsid w:val="000E53D2"/>
    <w:rsid w:val="000E5738"/>
    <w:rsid w:val="000E5A47"/>
    <w:rsid w:val="000E5B49"/>
    <w:rsid w:val="000E5FB1"/>
    <w:rsid w:val="000E623F"/>
    <w:rsid w:val="000E63DA"/>
    <w:rsid w:val="000E6450"/>
    <w:rsid w:val="000E673F"/>
    <w:rsid w:val="000E699F"/>
    <w:rsid w:val="000E6C38"/>
    <w:rsid w:val="000E770E"/>
    <w:rsid w:val="000E7882"/>
    <w:rsid w:val="000E78D8"/>
    <w:rsid w:val="000E7C68"/>
    <w:rsid w:val="000E7DCF"/>
    <w:rsid w:val="000F0140"/>
    <w:rsid w:val="000F027F"/>
    <w:rsid w:val="000F03AA"/>
    <w:rsid w:val="000F04F8"/>
    <w:rsid w:val="000F063D"/>
    <w:rsid w:val="000F0662"/>
    <w:rsid w:val="000F094B"/>
    <w:rsid w:val="000F1061"/>
    <w:rsid w:val="000F14CB"/>
    <w:rsid w:val="000F15B0"/>
    <w:rsid w:val="000F1811"/>
    <w:rsid w:val="000F1A16"/>
    <w:rsid w:val="000F1B36"/>
    <w:rsid w:val="000F1C57"/>
    <w:rsid w:val="000F1F5F"/>
    <w:rsid w:val="000F2991"/>
    <w:rsid w:val="000F29C8"/>
    <w:rsid w:val="000F2B79"/>
    <w:rsid w:val="000F2E55"/>
    <w:rsid w:val="000F3213"/>
    <w:rsid w:val="000F3A4A"/>
    <w:rsid w:val="000F3AAA"/>
    <w:rsid w:val="000F3C09"/>
    <w:rsid w:val="000F40A3"/>
    <w:rsid w:val="000F41DA"/>
    <w:rsid w:val="000F41F9"/>
    <w:rsid w:val="000F443D"/>
    <w:rsid w:val="000F4556"/>
    <w:rsid w:val="000F4B95"/>
    <w:rsid w:val="000F4C3A"/>
    <w:rsid w:val="000F52A5"/>
    <w:rsid w:val="000F54FB"/>
    <w:rsid w:val="000F551D"/>
    <w:rsid w:val="000F58B7"/>
    <w:rsid w:val="000F5C18"/>
    <w:rsid w:val="000F5D67"/>
    <w:rsid w:val="000F5EC1"/>
    <w:rsid w:val="000F61C3"/>
    <w:rsid w:val="000F632C"/>
    <w:rsid w:val="000F63DE"/>
    <w:rsid w:val="000F6614"/>
    <w:rsid w:val="000F6AB5"/>
    <w:rsid w:val="000F6B7A"/>
    <w:rsid w:val="000F6C4C"/>
    <w:rsid w:val="000F6C6A"/>
    <w:rsid w:val="000F6CDB"/>
    <w:rsid w:val="000F6EA1"/>
    <w:rsid w:val="000F6FDD"/>
    <w:rsid w:val="000F72B3"/>
    <w:rsid w:val="000F7306"/>
    <w:rsid w:val="000F740C"/>
    <w:rsid w:val="000F7790"/>
    <w:rsid w:val="000F7BC0"/>
    <w:rsid w:val="000F7E7A"/>
    <w:rsid w:val="000F7EE7"/>
    <w:rsid w:val="00100254"/>
    <w:rsid w:val="001002B9"/>
    <w:rsid w:val="001002E9"/>
    <w:rsid w:val="001003A8"/>
    <w:rsid w:val="0010062A"/>
    <w:rsid w:val="0010065F"/>
    <w:rsid w:val="00100823"/>
    <w:rsid w:val="00100824"/>
    <w:rsid w:val="00100F43"/>
    <w:rsid w:val="00100FC6"/>
    <w:rsid w:val="001014D0"/>
    <w:rsid w:val="0010155F"/>
    <w:rsid w:val="00101662"/>
    <w:rsid w:val="00101894"/>
    <w:rsid w:val="00101A35"/>
    <w:rsid w:val="00101A39"/>
    <w:rsid w:val="00101A46"/>
    <w:rsid w:val="00101BC3"/>
    <w:rsid w:val="00101BF4"/>
    <w:rsid w:val="00101F79"/>
    <w:rsid w:val="0010327F"/>
    <w:rsid w:val="0010337A"/>
    <w:rsid w:val="0010341B"/>
    <w:rsid w:val="00103426"/>
    <w:rsid w:val="00103464"/>
    <w:rsid w:val="0010369B"/>
    <w:rsid w:val="001036F7"/>
    <w:rsid w:val="00103706"/>
    <w:rsid w:val="001037D3"/>
    <w:rsid w:val="00103ED9"/>
    <w:rsid w:val="00103F5A"/>
    <w:rsid w:val="00104147"/>
    <w:rsid w:val="00104719"/>
    <w:rsid w:val="001049E4"/>
    <w:rsid w:val="00104B42"/>
    <w:rsid w:val="00104CB1"/>
    <w:rsid w:val="001050CA"/>
    <w:rsid w:val="001050D9"/>
    <w:rsid w:val="00105204"/>
    <w:rsid w:val="001053D5"/>
    <w:rsid w:val="001057CB"/>
    <w:rsid w:val="00105831"/>
    <w:rsid w:val="00105882"/>
    <w:rsid w:val="00105AC0"/>
    <w:rsid w:val="00105BCE"/>
    <w:rsid w:val="00105CD8"/>
    <w:rsid w:val="00106096"/>
    <w:rsid w:val="001060BC"/>
    <w:rsid w:val="0010667B"/>
    <w:rsid w:val="001069F5"/>
    <w:rsid w:val="0010713E"/>
    <w:rsid w:val="00107199"/>
    <w:rsid w:val="00107823"/>
    <w:rsid w:val="00107933"/>
    <w:rsid w:val="0011009A"/>
    <w:rsid w:val="001103E6"/>
    <w:rsid w:val="001106EA"/>
    <w:rsid w:val="00110740"/>
    <w:rsid w:val="00110818"/>
    <w:rsid w:val="00110824"/>
    <w:rsid w:val="001108DF"/>
    <w:rsid w:val="00110C55"/>
    <w:rsid w:val="00110F80"/>
    <w:rsid w:val="00110F8F"/>
    <w:rsid w:val="00111052"/>
    <w:rsid w:val="0011134C"/>
    <w:rsid w:val="00111474"/>
    <w:rsid w:val="00111D29"/>
    <w:rsid w:val="00111D8A"/>
    <w:rsid w:val="00111FF0"/>
    <w:rsid w:val="00112818"/>
    <w:rsid w:val="0011292E"/>
    <w:rsid w:val="001129C7"/>
    <w:rsid w:val="001129ED"/>
    <w:rsid w:val="00112E38"/>
    <w:rsid w:val="00112F7E"/>
    <w:rsid w:val="00112F94"/>
    <w:rsid w:val="001130BB"/>
    <w:rsid w:val="0011329F"/>
    <w:rsid w:val="001133C1"/>
    <w:rsid w:val="0011374B"/>
    <w:rsid w:val="001139B8"/>
    <w:rsid w:val="00114019"/>
    <w:rsid w:val="0011421D"/>
    <w:rsid w:val="00114452"/>
    <w:rsid w:val="001144BF"/>
    <w:rsid w:val="001144F3"/>
    <w:rsid w:val="00114564"/>
    <w:rsid w:val="001145ED"/>
    <w:rsid w:val="0011472E"/>
    <w:rsid w:val="0011488D"/>
    <w:rsid w:val="00114991"/>
    <w:rsid w:val="00114B47"/>
    <w:rsid w:val="00114D9C"/>
    <w:rsid w:val="00114FAF"/>
    <w:rsid w:val="001151F1"/>
    <w:rsid w:val="00115584"/>
    <w:rsid w:val="001159BF"/>
    <w:rsid w:val="00115B21"/>
    <w:rsid w:val="00115DFF"/>
    <w:rsid w:val="00115EF3"/>
    <w:rsid w:val="00115F09"/>
    <w:rsid w:val="001160B9"/>
    <w:rsid w:val="001162E7"/>
    <w:rsid w:val="001165BF"/>
    <w:rsid w:val="0011698C"/>
    <w:rsid w:val="001169DC"/>
    <w:rsid w:val="00116BCE"/>
    <w:rsid w:val="00116C2C"/>
    <w:rsid w:val="0011728D"/>
    <w:rsid w:val="0011774C"/>
    <w:rsid w:val="00117A50"/>
    <w:rsid w:val="00117AE2"/>
    <w:rsid w:val="001204A2"/>
    <w:rsid w:val="001207B4"/>
    <w:rsid w:val="00120AFD"/>
    <w:rsid w:val="00120BFB"/>
    <w:rsid w:val="00120C5F"/>
    <w:rsid w:val="00120F94"/>
    <w:rsid w:val="00121102"/>
    <w:rsid w:val="0012112C"/>
    <w:rsid w:val="001212F4"/>
    <w:rsid w:val="0012170E"/>
    <w:rsid w:val="00121907"/>
    <w:rsid w:val="00121D60"/>
    <w:rsid w:val="00121FD0"/>
    <w:rsid w:val="0012246A"/>
    <w:rsid w:val="001224DA"/>
    <w:rsid w:val="00122673"/>
    <w:rsid w:val="001228BA"/>
    <w:rsid w:val="00122C70"/>
    <w:rsid w:val="00122DEA"/>
    <w:rsid w:val="00122E8E"/>
    <w:rsid w:val="00123117"/>
    <w:rsid w:val="00123181"/>
    <w:rsid w:val="00123389"/>
    <w:rsid w:val="001239A4"/>
    <w:rsid w:val="00123A38"/>
    <w:rsid w:val="00123BD3"/>
    <w:rsid w:val="00123D19"/>
    <w:rsid w:val="00123DA1"/>
    <w:rsid w:val="00124805"/>
    <w:rsid w:val="00124A03"/>
    <w:rsid w:val="00124D94"/>
    <w:rsid w:val="00124EC1"/>
    <w:rsid w:val="00125012"/>
    <w:rsid w:val="0012520C"/>
    <w:rsid w:val="00125234"/>
    <w:rsid w:val="00125391"/>
    <w:rsid w:val="0012564F"/>
    <w:rsid w:val="001257E1"/>
    <w:rsid w:val="00125ADD"/>
    <w:rsid w:val="00126034"/>
    <w:rsid w:val="0012646C"/>
    <w:rsid w:val="00126A33"/>
    <w:rsid w:val="00126DF6"/>
    <w:rsid w:val="00127293"/>
    <w:rsid w:val="00127572"/>
    <w:rsid w:val="001275C2"/>
    <w:rsid w:val="0012768B"/>
    <w:rsid w:val="001278A8"/>
    <w:rsid w:val="00127B3C"/>
    <w:rsid w:val="00127C60"/>
    <w:rsid w:val="00130092"/>
    <w:rsid w:val="00130590"/>
    <w:rsid w:val="0013077F"/>
    <w:rsid w:val="0013099C"/>
    <w:rsid w:val="00130A54"/>
    <w:rsid w:val="00130BBC"/>
    <w:rsid w:val="00130C0B"/>
    <w:rsid w:val="001312E7"/>
    <w:rsid w:val="00131377"/>
    <w:rsid w:val="0013140F"/>
    <w:rsid w:val="001314CC"/>
    <w:rsid w:val="0013162D"/>
    <w:rsid w:val="00131942"/>
    <w:rsid w:val="001319BA"/>
    <w:rsid w:val="00131E83"/>
    <w:rsid w:val="0013224F"/>
    <w:rsid w:val="00132253"/>
    <w:rsid w:val="001323DC"/>
    <w:rsid w:val="001325D2"/>
    <w:rsid w:val="00132B04"/>
    <w:rsid w:val="00132CDA"/>
    <w:rsid w:val="00132D2F"/>
    <w:rsid w:val="00132DDF"/>
    <w:rsid w:val="001330BF"/>
    <w:rsid w:val="001334D7"/>
    <w:rsid w:val="001335E3"/>
    <w:rsid w:val="001336A4"/>
    <w:rsid w:val="00133A96"/>
    <w:rsid w:val="00133D1B"/>
    <w:rsid w:val="001341B0"/>
    <w:rsid w:val="001343DE"/>
    <w:rsid w:val="001343FF"/>
    <w:rsid w:val="0013447E"/>
    <w:rsid w:val="001344A9"/>
    <w:rsid w:val="00134668"/>
    <w:rsid w:val="001347D4"/>
    <w:rsid w:val="00134962"/>
    <w:rsid w:val="00134E28"/>
    <w:rsid w:val="00134EB2"/>
    <w:rsid w:val="001351C3"/>
    <w:rsid w:val="001354F3"/>
    <w:rsid w:val="0013564A"/>
    <w:rsid w:val="001356F1"/>
    <w:rsid w:val="001356FC"/>
    <w:rsid w:val="00135883"/>
    <w:rsid w:val="0013588A"/>
    <w:rsid w:val="00135977"/>
    <w:rsid w:val="00135ABC"/>
    <w:rsid w:val="00135BC2"/>
    <w:rsid w:val="00135EF6"/>
    <w:rsid w:val="00136131"/>
    <w:rsid w:val="00136156"/>
    <w:rsid w:val="00136A26"/>
    <w:rsid w:val="00136A40"/>
    <w:rsid w:val="00136F9A"/>
    <w:rsid w:val="0013744A"/>
    <w:rsid w:val="00137746"/>
    <w:rsid w:val="001378EA"/>
    <w:rsid w:val="001378FA"/>
    <w:rsid w:val="001378FE"/>
    <w:rsid w:val="00137BD0"/>
    <w:rsid w:val="00140120"/>
    <w:rsid w:val="00140C48"/>
    <w:rsid w:val="00140F63"/>
    <w:rsid w:val="001410BF"/>
    <w:rsid w:val="00141175"/>
    <w:rsid w:val="00141246"/>
    <w:rsid w:val="00141560"/>
    <w:rsid w:val="0014174A"/>
    <w:rsid w:val="00141972"/>
    <w:rsid w:val="00141A10"/>
    <w:rsid w:val="00141FFA"/>
    <w:rsid w:val="0014218E"/>
    <w:rsid w:val="001421B6"/>
    <w:rsid w:val="001421C5"/>
    <w:rsid w:val="00142241"/>
    <w:rsid w:val="001422E9"/>
    <w:rsid w:val="001425ED"/>
    <w:rsid w:val="00142655"/>
    <w:rsid w:val="0014283B"/>
    <w:rsid w:val="00142A1C"/>
    <w:rsid w:val="00142DA4"/>
    <w:rsid w:val="00143420"/>
    <w:rsid w:val="0014376F"/>
    <w:rsid w:val="00143C5D"/>
    <w:rsid w:val="00143F24"/>
    <w:rsid w:val="0014412B"/>
    <w:rsid w:val="001441B2"/>
    <w:rsid w:val="001441B5"/>
    <w:rsid w:val="00144312"/>
    <w:rsid w:val="00144348"/>
    <w:rsid w:val="0014480E"/>
    <w:rsid w:val="00144D7B"/>
    <w:rsid w:val="001451E2"/>
    <w:rsid w:val="0014522C"/>
    <w:rsid w:val="00145369"/>
    <w:rsid w:val="00145469"/>
    <w:rsid w:val="00145479"/>
    <w:rsid w:val="001458EF"/>
    <w:rsid w:val="00145E17"/>
    <w:rsid w:val="00145EA6"/>
    <w:rsid w:val="00145F68"/>
    <w:rsid w:val="00146131"/>
    <w:rsid w:val="0014618C"/>
    <w:rsid w:val="001461CD"/>
    <w:rsid w:val="00146479"/>
    <w:rsid w:val="00146931"/>
    <w:rsid w:val="001469C7"/>
    <w:rsid w:val="00146A47"/>
    <w:rsid w:val="00146C01"/>
    <w:rsid w:val="00146CB1"/>
    <w:rsid w:val="001472DF"/>
    <w:rsid w:val="001473E0"/>
    <w:rsid w:val="00147590"/>
    <w:rsid w:val="00147603"/>
    <w:rsid w:val="001479F2"/>
    <w:rsid w:val="00147B22"/>
    <w:rsid w:val="00147BC1"/>
    <w:rsid w:val="00147DC4"/>
    <w:rsid w:val="00150567"/>
    <w:rsid w:val="0015072C"/>
    <w:rsid w:val="001508D2"/>
    <w:rsid w:val="00150949"/>
    <w:rsid w:val="00150AA9"/>
    <w:rsid w:val="00150AAB"/>
    <w:rsid w:val="00150B75"/>
    <w:rsid w:val="00150D66"/>
    <w:rsid w:val="0015133D"/>
    <w:rsid w:val="00151404"/>
    <w:rsid w:val="0015142C"/>
    <w:rsid w:val="00151467"/>
    <w:rsid w:val="00151AD7"/>
    <w:rsid w:val="00151B3F"/>
    <w:rsid w:val="00151C86"/>
    <w:rsid w:val="00151D70"/>
    <w:rsid w:val="00152581"/>
    <w:rsid w:val="00152790"/>
    <w:rsid w:val="00152C29"/>
    <w:rsid w:val="00152D27"/>
    <w:rsid w:val="00152EDB"/>
    <w:rsid w:val="0015301D"/>
    <w:rsid w:val="00153025"/>
    <w:rsid w:val="0015325B"/>
    <w:rsid w:val="0015333F"/>
    <w:rsid w:val="00153A36"/>
    <w:rsid w:val="00153A77"/>
    <w:rsid w:val="00153D81"/>
    <w:rsid w:val="0015424F"/>
    <w:rsid w:val="00154581"/>
    <w:rsid w:val="0015470F"/>
    <w:rsid w:val="00154D36"/>
    <w:rsid w:val="00155095"/>
    <w:rsid w:val="001550F3"/>
    <w:rsid w:val="0015513F"/>
    <w:rsid w:val="001553E5"/>
    <w:rsid w:val="0015544C"/>
    <w:rsid w:val="001556C2"/>
    <w:rsid w:val="001558A4"/>
    <w:rsid w:val="001559B6"/>
    <w:rsid w:val="00155A0F"/>
    <w:rsid w:val="00155DCE"/>
    <w:rsid w:val="001564B6"/>
    <w:rsid w:val="00156677"/>
    <w:rsid w:val="00156A00"/>
    <w:rsid w:val="00156C0E"/>
    <w:rsid w:val="00156D3F"/>
    <w:rsid w:val="00156EC7"/>
    <w:rsid w:val="00157B9E"/>
    <w:rsid w:val="00157C49"/>
    <w:rsid w:val="00157D9C"/>
    <w:rsid w:val="0016009D"/>
    <w:rsid w:val="001600C2"/>
    <w:rsid w:val="001600CF"/>
    <w:rsid w:val="00160119"/>
    <w:rsid w:val="001604E9"/>
    <w:rsid w:val="00160594"/>
    <w:rsid w:val="001606AA"/>
    <w:rsid w:val="00160AC7"/>
    <w:rsid w:val="00160B17"/>
    <w:rsid w:val="00160D5D"/>
    <w:rsid w:val="00160DA9"/>
    <w:rsid w:val="00160E9A"/>
    <w:rsid w:val="0016105E"/>
    <w:rsid w:val="001614C3"/>
    <w:rsid w:val="001616BD"/>
    <w:rsid w:val="00161707"/>
    <w:rsid w:val="00161727"/>
    <w:rsid w:val="00161782"/>
    <w:rsid w:val="00161B7A"/>
    <w:rsid w:val="00161BCF"/>
    <w:rsid w:val="00161CA7"/>
    <w:rsid w:val="00161F5C"/>
    <w:rsid w:val="00162592"/>
    <w:rsid w:val="00162B5C"/>
    <w:rsid w:val="00162BE9"/>
    <w:rsid w:val="00163163"/>
    <w:rsid w:val="00163251"/>
    <w:rsid w:val="00163378"/>
    <w:rsid w:val="00163768"/>
    <w:rsid w:val="001637B4"/>
    <w:rsid w:val="00163A06"/>
    <w:rsid w:val="00163B71"/>
    <w:rsid w:val="001640E4"/>
    <w:rsid w:val="0016457F"/>
    <w:rsid w:val="00164B16"/>
    <w:rsid w:val="00164F93"/>
    <w:rsid w:val="00165259"/>
    <w:rsid w:val="00165330"/>
    <w:rsid w:val="001653BB"/>
    <w:rsid w:val="001659BB"/>
    <w:rsid w:val="00165A26"/>
    <w:rsid w:val="00165A9A"/>
    <w:rsid w:val="00165D03"/>
    <w:rsid w:val="00165F88"/>
    <w:rsid w:val="00166253"/>
    <w:rsid w:val="00166348"/>
    <w:rsid w:val="0016645F"/>
    <w:rsid w:val="00166766"/>
    <w:rsid w:val="00166A8C"/>
    <w:rsid w:val="00166B23"/>
    <w:rsid w:val="00166C07"/>
    <w:rsid w:val="00166C99"/>
    <w:rsid w:val="00166D8C"/>
    <w:rsid w:val="00166F3F"/>
    <w:rsid w:val="00167570"/>
    <w:rsid w:val="001675D7"/>
    <w:rsid w:val="001676FA"/>
    <w:rsid w:val="0016778F"/>
    <w:rsid w:val="00167804"/>
    <w:rsid w:val="00167B55"/>
    <w:rsid w:val="00167C57"/>
    <w:rsid w:val="00167E9B"/>
    <w:rsid w:val="0017051E"/>
    <w:rsid w:val="0017059A"/>
    <w:rsid w:val="001709AE"/>
    <w:rsid w:val="00170BC4"/>
    <w:rsid w:val="00170EF3"/>
    <w:rsid w:val="001710AC"/>
    <w:rsid w:val="001710E1"/>
    <w:rsid w:val="00171257"/>
    <w:rsid w:val="00171491"/>
    <w:rsid w:val="00171871"/>
    <w:rsid w:val="001718A7"/>
    <w:rsid w:val="001719D3"/>
    <w:rsid w:val="001719D8"/>
    <w:rsid w:val="00171EA5"/>
    <w:rsid w:val="001722D1"/>
    <w:rsid w:val="00172536"/>
    <w:rsid w:val="00172785"/>
    <w:rsid w:val="001729EC"/>
    <w:rsid w:val="00172AB6"/>
    <w:rsid w:val="001730F2"/>
    <w:rsid w:val="001731DA"/>
    <w:rsid w:val="00173233"/>
    <w:rsid w:val="00173311"/>
    <w:rsid w:val="00173317"/>
    <w:rsid w:val="00173342"/>
    <w:rsid w:val="0017337F"/>
    <w:rsid w:val="001737C0"/>
    <w:rsid w:val="00173AAD"/>
    <w:rsid w:val="00173E06"/>
    <w:rsid w:val="00174811"/>
    <w:rsid w:val="00174A84"/>
    <w:rsid w:val="00174BB8"/>
    <w:rsid w:val="00174E78"/>
    <w:rsid w:val="001750CD"/>
    <w:rsid w:val="001750F6"/>
    <w:rsid w:val="001757F1"/>
    <w:rsid w:val="00175CC5"/>
    <w:rsid w:val="00175F61"/>
    <w:rsid w:val="00176715"/>
    <w:rsid w:val="00176B3A"/>
    <w:rsid w:val="00177207"/>
    <w:rsid w:val="001772CD"/>
    <w:rsid w:val="00177482"/>
    <w:rsid w:val="00177595"/>
    <w:rsid w:val="00177663"/>
    <w:rsid w:val="00177743"/>
    <w:rsid w:val="001779C9"/>
    <w:rsid w:val="001805CF"/>
    <w:rsid w:val="001806C5"/>
    <w:rsid w:val="00180774"/>
    <w:rsid w:val="001807D4"/>
    <w:rsid w:val="00180BAC"/>
    <w:rsid w:val="00180C64"/>
    <w:rsid w:val="00180DAC"/>
    <w:rsid w:val="00181968"/>
    <w:rsid w:val="00181E16"/>
    <w:rsid w:val="00182146"/>
    <w:rsid w:val="00182222"/>
    <w:rsid w:val="001823B8"/>
    <w:rsid w:val="00182855"/>
    <w:rsid w:val="00182CE9"/>
    <w:rsid w:val="00182DAD"/>
    <w:rsid w:val="00182E78"/>
    <w:rsid w:val="00182E85"/>
    <w:rsid w:val="00182F2C"/>
    <w:rsid w:val="00183106"/>
    <w:rsid w:val="00183524"/>
    <w:rsid w:val="001838C7"/>
    <w:rsid w:val="00183D8A"/>
    <w:rsid w:val="00183E42"/>
    <w:rsid w:val="00183F98"/>
    <w:rsid w:val="00184123"/>
    <w:rsid w:val="0018416E"/>
    <w:rsid w:val="001845E6"/>
    <w:rsid w:val="00184A50"/>
    <w:rsid w:val="00184D61"/>
    <w:rsid w:val="00184EE0"/>
    <w:rsid w:val="00184F32"/>
    <w:rsid w:val="0018519C"/>
    <w:rsid w:val="00185311"/>
    <w:rsid w:val="00185777"/>
    <w:rsid w:val="00185C5D"/>
    <w:rsid w:val="00185CA9"/>
    <w:rsid w:val="001863DC"/>
    <w:rsid w:val="00186655"/>
    <w:rsid w:val="00186667"/>
    <w:rsid w:val="00186679"/>
    <w:rsid w:val="00186AB1"/>
    <w:rsid w:val="00186AC5"/>
    <w:rsid w:val="00186C35"/>
    <w:rsid w:val="0018717E"/>
    <w:rsid w:val="0018741B"/>
    <w:rsid w:val="0018762A"/>
    <w:rsid w:val="00187673"/>
    <w:rsid w:val="001876B4"/>
    <w:rsid w:val="00187D13"/>
    <w:rsid w:val="0019017E"/>
    <w:rsid w:val="00190337"/>
    <w:rsid w:val="0019054D"/>
    <w:rsid w:val="00190BA1"/>
    <w:rsid w:val="00190EE1"/>
    <w:rsid w:val="0019139A"/>
    <w:rsid w:val="001913B1"/>
    <w:rsid w:val="0019144D"/>
    <w:rsid w:val="00191862"/>
    <w:rsid w:val="00191C6F"/>
    <w:rsid w:val="00191D52"/>
    <w:rsid w:val="00192530"/>
    <w:rsid w:val="0019273A"/>
    <w:rsid w:val="00192CAF"/>
    <w:rsid w:val="00192E14"/>
    <w:rsid w:val="00192FA0"/>
    <w:rsid w:val="00193033"/>
    <w:rsid w:val="00193AAE"/>
    <w:rsid w:val="00193C7F"/>
    <w:rsid w:val="001940C5"/>
    <w:rsid w:val="00194127"/>
    <w:rsid w:val="0019415B"/>
    <w:rsid w:val="00194324"/>
    <w:rsid w:val="0019479E"/>
    <w:rsid w:val="001947A2"/>
    <w:rsid w:val="001948F5"/>
    <w:rsid w:val="00194A0D"/>
    <w:rsid w:val="00194CED"/>
    <w:rsid w:val="00194DC8"/>
    <w:rsid w:val="001951DA"/>
    <w:rsid w:val="00195A2F"/>
    <w:rsid w:val="00195A3F"/>
    <w:rsid w:val="00195A98"/>
    <w:rsid w:val="00195B28"/>
    <w:rsid w:val="00195BCC"/>
    <w:rsid w:val="00195CC0"/>
    <w:rsid w:val="00195FC1"/>
    <w:rsid w:val="00195FCE"/>
    <w:rsid w:val="0019609C"/>
    <w:rsid w:val="001960D3"/>
    <w:rsid w:val="00196367"/>
    <w:rsid w:val="0019654E"/>
    <w:rsid w:val="00196592"/>
    <w:rsid w:val="001965A8"/>
    <w:rsid w:val="001968DF"/>
    <w:rsid w:val="00196904"/>
    <w:rsid w:val="00196C3F"/>
    <w:rsid w:val="00196C6F"/>
    <w:rsid w:val="00196D0F"/>
    <w:rsid w:val="001970BA"/>
    <w:rsid w:val="00197350"/>
    <w:rsid w:val="0019786A"/>
    <w:rsid w:val="0019793D"/>
    <w:rsid w:val="00197EA8"/>
    <w:rsid w:val="00197F76"/>
    <w:rsid w:val="00197FD5"/>
    <w:rsid w:val="001A0AAB"/>
    <w:rsid w:val="001A0DC0"/>
    <w:rsid w:val="001A0E72"/>
    <w:rsid w:val="001A0EB3"/>
    <w:rsid w:val="001A1024"/>
    <w:rsid w:val="001A114A"/>
    <w:rsid w:val="001A1288"/>
    <w:rsid w:val="001A1609"/>
    <w:rsid w:val="001A1B7F"/>
    <w:rsid w:val="001A2106"/>
    <w:rsid w:val="001A2199"/>
    <w:rsid w:val="001A23C1"/>
    <w:rsid w:val="001A2402"/>
    <w:rsid w:val="001A26A5"/>
    <w:rsid w:val="001A293C"/>
    <w:rsid w:val="001A2CFB"/>
    <w:rsid w:val="001A2E25"/>
    <w:rsid w:val="001A33A1"/>
    <w:rsid w:val="001A34E1"/>
    <w:rsid w:val="001A3580"/>
    <w:rsid w:val="001A417E"/>
    <w:rsid w:val="001A45B7"/>
    <w:rsid w:val="001A47E1"/>
    <w:rsid w:val="001A492F"/>
    <w:rsid w:val="001A560B"/>
    <w:rsid w:val="001A5922"/>
    <w:rsid w:val="001A59F6"/>
    <w:rsid w:val="001A5A74"/>
    <w:rsid w:val="001A5B72"/>
    <w:rsid w:val="001A5B93"/>
    <w:rsid w:val="001A60C6"/>
    <w:rsid w:val="001A64D0"/>
    <w:rsid w:val="001A6CC8"/>
    <w:rsid w:val="001A6D3F"/>
    <w:rsid w:val="001A7182"/>
    <w:rsid w:val="001A7244"/>
    <w:rsid w:val="001A7F48"/>
    <w:rsid w:val="001B01DC"/>
    <w:rsid w:val="001B041D"/>
    <w:rsid w:val="001B04D9"/>
    <w:rsid w:val="001B05DB"/>
    <w:rsid w:val="001B0B65"/>
    <w:rsid w:val="001B0C93"/>
    <w:rsid w:val="001B0CCE"/>
    <w:rsid w:val="001B0D7C"/>
    <w:rsid w:val="001B0D84"/>
    <w:rsid w:val="001B0E78"/>
    <w:rsid w:val="001B10B7"/>
    <w:rsid w:val="001B1111"/>
    <w:rsid w:val="001B1133"/>
    <w:rsid w:val="001B11EF"/>
    <w:rsid w:val="001B134D"/>
    <w:rsid w:val="001B196A"/>
    <w:rsid w:val="001B1B9E"/>
    <w:rsid w:val="001B1C2B"/>
    <w:rsid w:val="001B1CA0"/>
    <w:rsid w:val="001B1CAB"/>
    <w:rsid w:val="001B1D41"/>
    <w:rsid w:val="001B2932"/>
    <w:rsid w:val="001B2A75"/>
    <w:rsid w:val="001B2E7D"/>
    <w:rsid w:val="001B30AE"/>
    <w:rsid w:val="001B314D"/>
    <w:rsid w:val="001B34F3"/>
    <w:rsid w:val="001B3773"/>
    <w:rsid w:val="001B37A6"/>
    <w:rsid w:val="001B392D"/>
    <w:rsid w:val="001B3A2B"/>
    <w:rsid w:val="001B413D"/>
    <w:rsid w:val="001B44A1"/>
    <w:rsid w:val="001B475D"/>
    <w:rsid w:val="001B4A28"/>
    <w:rsid w:val="001B4B3F"/>
    <w:rsid w:val="001B4C23"/>
    <w:rsid w:val="001B4DD0"/>
    <w:rsid w:val="001B4EC9"/>
    <w:rsid w:val="001B516A"/>
    <w:rsid w:val="001B5174"/>
    <w:rsid w:val="001B554B"/>
    <w:rsid w:val="001B5643"/>
    <w:rsid w:val="001B5D9B"/>
    <w:rsid w:val="001B5DF6"/>
    <w:rsid w:val="001B60FE"/>
    <w:rsid w:val="001B615F"/>
    <w:rsid w:val="001B61A1"/>
    <w:rsid w:val="001B634C"/>
    <w:rsid w:val="001B64C2"/>
    <w:rsid w:val="001B6709"/>
    <w:rsid w:val="001B69EA"/>
    <w:rsid w:val="001B6D38"/>
    <w:rsid w:val="001B6D70"/>
    <w:rsid w:val="001B6F45"/>
    <w:rsid w:val="001B6F61"/>
    <w:rsid w:val="001B7414"/>
    <w:rsid w:val="001B79DF"/>
    <w:rsid w:val="001B7A14"/>
    <w:rsid w:val="001B7AF6"/>
    <w:rsid w:val="001B7F51"/>
    <w:rsid w:val="001B7FC3"/>
    <w:rsid w:val="001C003E"/>
    <w:rsid w:val="001C007F"/>
    <w:rsid w:val="001C0153"/>
    <w:rsid w:val="001C04DF"/>
    <w:rsid w:val="001C05E9"/>
    <w:rsid w:val="001C06B8"/>
    <w:rsid w:val="001C071E"/>
    <w:rsid w:val="001C073E"/>
    <w:rsid w:val="001C0884"/>
    <w:rsid w:val="001C0A36"/>
    <w:rsid w:val="001C100C"/>
    <w:rsid w:val="001C10C9"/>
    <w:rsid w:val="001C1203"/>
    <w:rsid w:val="001C13BC"/>
    <w:rsid w:val="001C1459"/>
    <w:rsid w:val="001C173A"/>
    <w:rsid w:val="001C17BF"/>
    <w:rsid w:val="001C229E"/>
    <w:rsid w:val="001C2A0A"/>
    <w:rsid w:val="001C30CD"/>
    <w:rsid w:val="001C345F"/>
    <w:rsid w:val="001C3602"/>
    <w:rsid w:val="001C3DED"/>
    <w:rsid w:val="001C4403"/>
    <w:rsid w:val="001C4A63"/>
    <w:rsid w:val="001C4C38"/>
    <w:rsid w:val="001C4F9A"/>
    <w:rsid w:val="001C54C5"/>
    <w:rsid w:val="001C55C8"/>
    <w:rsid w:val="001C5826"/>
    <w:rsid w:val="001C5EC7"/>
    <w:rsid w:val="001C5ED0"/>
    <w:rsid w:val="001C6272"/>
    <w:rsid w:val="001C6373"/>
    <w:rsid w:val="001C6EA8"/>
    <w:rsid w:val="001C76AD"/>
    <w:rsid w:val="001C788B"/>
    <w:rsid w:val="001C7FD6"/>
    <w:rsid w:val="001D01D1"/>
    <w:rsid w:val="001D0293"/>
    <w:rsid w:val="001D029F"/>
    <w:rsid w:val="001D056A"/>
    <w:rsid w:val="001D067D"/>
    <w:rsid w:val="001D07AF"/>
    <w:rsid w:val="001D0859"/>
    <w:rsid w:val="001D09E1"/>
    <w:rsid w:val="001D0B6F"/>
    <w:rsid w:val="001D0C2A"/>
    <w:rsid w:val="001D0C2C"/>
    <w:rsid w:val="001D0C4C"/>
    <w:rsid w:val="001D0E5C"/>
    <w:rsid w:val="001D110C"/>
    <w:rsid w:val="001D11E2"/>
    <w:rsid w:val="001D1492"/>
    <w:rsid w:val="001D180B"/>
    <w:rsid w:val="001D1A62"/>
    <w:rsid w:val="001D23DD"/>
    <w:rsid w:val="001D2650"/>
    <w:rsid w:val="001D283E"/>
    <w:rsid w:val="001D2883"/>
    <w:rsid w:val="001D294D"/>
    <w:rsid w:val="001D2B57"/>
    <w:rsid w:val="001D2E46"/>
    <w:rsid w:val="001D2F47"/>
    <w:rsid w:val="001D35BB"/>
    <w:rsid w:val="001D36E8"/>
    <w:rsid w:val="001D3A9B"/>
    <w:rsid w:val="001D3D59"/>
    <w:rsid w:val="001D3EFF"/>
    <w:rsid w:val="001D4157"/>
    <w:rsid w:val="001D450E"/>
    <w:rsid w:val="001D4601"/>
    <w:rsid w:val="001D4735"/>
    <w:rsid w:val="001D4758"/>
    <w:rsid w:val="001D4BD6"/>
    <w:rsid w:val="001D4C99"/>
    <w:rsid w:val="001D4D06"/>
    <w:rsid w:val="001D513C"/>
    <w:rsid w:val="001D539A"/>
    <w:rsid w:val="001D5D69"/>
    <w:rsid w:val="001D6532"/>
    <w:rsid w:val="001D6914"/>
    <w:rsid w:val="001D6951"/>
    <w:rsid w:val="001D6AE6"/>
    <w:rsid w:val="001D6E4B"/>
    <w:rsid w:val="001D73DC"/>
    <w:rsid w:val="001D7421"/>
    <w:rsid w:val="001D756B"/>
    <w:rsid w:val="001D79A6"/>
    <w:rsid w:val="001D7A25"/>
    <w:rsid w:val="001D7A9A"/>
    <w:rsid w:val="001D7B4F"/>
    <w:rsid w:val="001D7DB1"/>
    <w:rsid w:val="001E00E9"/>
    <w:rsid w:val="001E019C"/>
    <w:rsid w:val="001E032A"/>
    <w:rsid w:val="001E05F5"/>
    <w:rsid w:val="001E0AA8"/>
    <w:rsid w:val="001E0C0F"/>
    <w:rsid w:val="001E1069"/>
    <w:rsid w:val="001E1605"/>
    <w:rsid w:val="001E1783"/>
    <w:rsid w:val="001E192E"/>
    <w:rsid w:val="001E19AB"/>
    <w:rsid w:val="001E1A46"/>
    <w:rsid w:val="001E1B42"/>
    <w:rsid w:val="001E1FD8"/>
    <w:rsid w:val="001E203E"/>
    <w:rsid w:val="001E2496"/>
    <w:rsid w:val="001E24B8"/>
    <w:rsid w:val="001E25D0"/>
    <w:rsid w:val="001E286A"/>
    <w:rsid w:val="001E2B9D"/>
    <w:rsid w:val="001E2C3F"/>
    <w:rsid w:val="001E2DFD"/>
    <w:rsid w:val="001E2F02"/>
    <w:rsid w:val="001E2FDE"/>
    <w:rsid w:val="001E3037"/>
    <w:rsid w:val="001E3158"/>
    <w:rsid w:val="001E3742"/>
    <w:rsid w:val="001E393E"/>
    <w:rsid w:val="001E3F25"/>
    <w:rsid w:val="001E40A7"/>
    <w:rsid w:val="001E40C5"/>
    <w:rsid w:val="001E473C"/>
    <w:rsid w:val="001E5045"/>
    <w:rsid w:val="001E5446"/>
    <w:rsid w:val="001E544B"/>
    <w:rsid w:val="001E591F"/>
    <w:rsid w:val="001E5AEA"/>
    <w:rsid w:val="001E5B49"/>
    <w:rsid w:val="001E5B74"/>
    <w:rsid w:val="001E5BB0"/>
    <w:rsid w:val="001E5C18"/>
    <w:rsid w:val="001E608E"/>
    <w:rsid w:val="001E61DE"/>
    <w:rsid w:val="001E630B"/>
    <w:rsid w:val="001E6346"/>
    <w:rsid w:val="001E648F"/>
    <w:rsid w:val="001E65C3"/>
    <w:rsid w:val="001E6DF6"/>
    <w:rsid w:val="001E6F17"/>
    <w:rsid w:val="001E6F90"/>
    <w:rsid w:val="001E74F5"/>
    <w:rsid w:val="001E7854"/>
    <w:rsid w:val="001E79D8"/>
    <w:rsid w:val="001F0054"/>
    <w:rsid w:val="001F03ED"/>
    <w:rsid w:val="001F091F"/>
    <w:rsid w:val="001F0964"/>
    <w:rsid w:val="001F096C"/>
    <w:rsid w:val="001F0DCA"/>
    <w:rsid w:val="001F1511"/>
    <w:rsid w:val="001F1667"/>
    <w:rsid w:val="001F16E9"/>
    <w:rsid w:val="001F1DC5"/>
    <w:rsid w:val="001F2011"/>
    <w:rsid w:val="001F229D"/>
    <w:rsid w:val="001F22DE"/>
    <w:rsid w:val="001F2FE7"/>
    <w:rsid w:val="001F32DC"/>
    <w:rsid w:val="001F3618"/>
    <w:rsid w:val="001F366B"/>
    <w:rsid w:val="001F3C25"/>
    <w:rsid w:val="001F3D07"/>
    <w:rsid w:val="001F3F0C"/>
    <w:rsid w:val="001F3F0E"/>
    <w:rsid w:val="001F4328"/>
    <w:rsid w:val="001F4523"/>
    <w:rsid w:val="001F4570"/>
    <w:rsid w:val="001F46A4"/>
    <w:rsid w:val="001F46E6"/>
    <w:rsid w:val="001F4B16"/>
    <w:rsid w:val="001F4E57"/>
    <w:rsid w:val="001F4EAA"/>
    <w:rsid w:val="001F51D7"/>
    <w:rsid w:val="001F53CD"/>
    <w:rsid w:val="001F5462"/>
    <w:rsid w:val="001F555C"/>
    <w:rsid w:val="001F5635"/>
    <w:rsid w:val="001F579C"/>
    <w:rsid w:val="001F5AC5"/>
    <w:rsid w:val="001F5D17"/>
    <w:rsid w:val="001F63AC"/>
    <w:rsid w:val="001F6990"/>
    <w:rsid w:val="001F6EE0"/>
    <w:rsid w:val="001F7011"/>
    <w:rsid w:val="001F7190"/>
    <w:rsid w:val="001F74DA"/>
    <w:rsid w:val="001F74F2"/>
    <w:rsid w:val="001F7602"/>
    <w:rsid w:val="001F76C9"/>
    <w:rsid w:val="001F7B1D"/>
    <w:rsid w:val="001F7BD9"/>
    <w:rsid w:val="001F7D6E"/>
    <w:rsid w:val="0020014B"/>
    <w:rsid w:val="002003D3"/>
    <w:rsid w:val="002004D0"/>
    <w:rsid w:val="00200B21"/>
    <w:rsid w:val="00200FBD"/>
    <w:rsid w:val="00200FCE"/>
    <w:rsid w:val="00200FDF"/>
    <w:rsid w:val="002014BE"/>
    <w:rsid w:val="002016D4"/>
    <w:rsid w:val="00201700"/>
    <w:rsid w:val="00201BA0"/>
    <w:rsid w:val="00201D64"/>
    <w:rsid w:val="002020B1"/>
    <w:rsid w:val="00202211"/>
    <w:rsid w:val="002023AD"/>
    <w:rsid w:val="0020251C"/>
    <w:rsid w:val="00202584"/>
    <w:rsid w:val="0020268D"/>
    <w:rsid w:val="00202773"/>
    <w:rsid w:val="00202871"/>
    <w:rsid w:val="0020293E"/>
    <w:rsid w:val="002029E6"/>
    <w:rsid w:val="00202AFA"/>
    <w:rsid w:val="00202B30"/>
    <w:rsid w:val="00202FEE"/>
    <w:rsid w:val="002033DE"/>
    <w:rsid w:val="002035E1"/>
    <w:rsid w:val="002038D3"/>
    <w:rsid w:val="00203DAD"/>
    <w:rsid w:val="00203ED6"/>
    <w:rsid w:val="002040A9"/>
    <w:rsid w:val="00204376"/>
    <w:rsid w:val="002046A3"/>
    <w:rsid w:val="00204784"/>
    <w:rsid w:val="00204C8D"/>
    <w:rsid w:val="00204E8A"/>
    <w:rsid w:val="002050DE"/>
    <w:rsid w:val="00205467"/>
    <w:rsid w:val="00205676"/>
    <w:rsid w:val="00205A9C"/>
    <w:rsid w:val="00205DAD"/>
    <w:rsid w:val="002064C9"/>
    <w:rsid w:val="0020650B"/>
    <w:rsid w:val="002067DA"/>
    <w:rsid w:val="00206CDE"/>
    <w:rsid w:val="00206E7B"/>
    <w:rsid w:val="00207198"/>
    <w:rsid w:val="0020723D"/>
    <w:rsid w:val="002075CA"/>
    <w:rsid w:val="00207645"/>
    <w:rsid w:val="00207727"/>
    <w:rsid w:val="00207BCE"/>
    <w:rsid w:val="00207E20"/>
    <w:rsid w:val="00207F59"/>
    <w:rsid w:val="00210002"/>
    <w:rsid w:val="002102F1"/>
    <w:rsid w:val="00210ABF"/>
    <w:rsid w:val="00210C52"/>
    <w:rsid w:val="0021126B"/>
    <w:rsid w:val="0021148C"/>
    <w:rsid w:val="00212004"/>
    <w:rsid w:val="00212254"/>
    <w:rsid w:val="00212260"/>
    <w:rsid w:val="002126C6"/>
    <w:rsid w:val="00212724"/>
    <w:rsid w:val="002127C8"/>
    <w:rsid w:val="00212927"/>
    <w:rsid w:val="00212BA4"/>
    <w:rsid w:val="00212D84"/>
    <w:rsid w:val="00212DF8"/>
    <w:rsid w:val="00213225"/>
    <w:rsid w:val="002132BB"/>
    <w:rsid w:val="002132D3"/>
    <w:rsid w:val="00213346"/>
    <w:rsid w:val="00213356"/>
    <w:rsid w:val="0021336B"/>
    <w:rsid w:val="0021383E"/>
    <w:rsid w:val="00213B66"/>
    <w:rsid w:val="00213E62"/>
    <w:rsid w:val="00213FB0"/>
    <w:rsid w:val="002141D7"/>
    <w:rsid w:val="0021493F"/>
    <w:rsid w:val="00214D55"/>
    <w:rsid w:val="00215247"/>
    <w:rsid w:val="00215B5C"/>
    <w:rsid w:val="00215C05"/>
    <w:rsid w:val="00215CAF"/>
    <w:rsid w:val="00215CDA"/>
    <w:rsid w:val="00215D3D"/>
    <w:rsid w:val="00215E71"/>
    <w:rsid w:val="00216138"/>
    <w:rsid w:val="0021640C"/>
    <w:rsid w:val="002168B8"/>
    <w:rsid w:val="00216A75"/>
    <w:rsid w:val="00216D7C"/>
    <w:rsid w:val="00216DA5"/>
    <w:rsid w:val="002171EF"/>
    <w:rsid w:val="002172BC"/>
    <w:rsid w:val="002174A3"/>
    <w:rsid w:val="002178BD"/>
    <w:rsid w:val="00217998"/>
    <w:rsid w:val="00217C77"/>
    <w:rsid w:val="00220249"/>
    <w:rsid w:val="0022045A"/>
    <w:rsid w:val="0022054A"/>
    <w:rsid w:val="00220A91"/>
    <w:rsid w:val="00220AC9"/>
    <w:rsid w:val="00220B5D"/>
    <w:rsid w:val="00220C34"/>
    <w:rsid w:val="00220E7D"/>
    <w:rsid w:val="002211AD"/>
    <w:rsid w:val="0022120A"/>
    <w:rsid w:val="002216AD"/>
    <w:rsid w:val="0022171B"/>
    <w:rsid w:val="00221859"/>
    <w:rsid w:val="00221982"/>
    <w:rsid w:val="00221A94"/>
    <w:rsid w:val="0022201E"/>
    <w:rsid w:val="0022235C"/>
    <w:rsid w:val="002226C7"/>
    <w:rsid w:val="00222772"/>
    <w:rsid w:val="00222AF1"/>
    <w:rsid w:val="00222FD8"/>
    <w:rsid w:val="00223894"/>
    <w:rsid w:val="00223AD6"/>
    <w:rsid w:val="002242B5"/>
    <w:rsid w:val="00224876"/>
    <w:rsid w:val="00224A25"/>
    <w:rsid w:val="00224BDB"/>
    <w:rsid w:val="0022510F"/>
    <w:rsid w:val="00225572"/>
    <w:rsid w:val="0022561E"/>
    <w:rsid w:val="002256C0"/>
    <w:rsid w:val="0022583B"/>
    <w:rsid w:val="00225B9A"/>
    <w:rsid w:val="00225E6C"/>
    <w:rsid w:val="00226417"/>
    <w:rsid w:val="0022648A"/>
    <w:rsid w:val="002266A4"/>
    <w:rsid w:val="002266FD"/>
    <w:rsid w:val="002267DD"/>
    <w:rsid w:val="002267EE"/>
    <w:rsid w:val="00226CD3"/>
    <w:rsid w:val="00226D7C"/>
    <w:rsid w:val="00226DBD"/>
    <w:rsid w:val="0022714F"/>
    <w:rsid w:val="002271F8"/>
    <w:rsid w:val="002274A7"/>
    <w:rsid w:val="002277CC"/>
    <w:rsid w:val="00227D7F"/>
    <w:rsid w:val="00227E18"/>
    <w:rsid w:val="00230638"/>
    <w:rsid w:val="00230A77"/>
    <w:rsid w:val="00230C32"/>
    <w:rsid w:val="00230E25"/>
    <w:rsid w:val="00230E78"/>
    <w:rsid w:val="002311E3"/>
    <w:rsid w:val="00231217"/>
    <w:rsid w:val="0023162E"/>
    <w:rsid w:val="00231643"/>
    <w:rsid w:val="00231873"/>
    <w:rsid w:val="00231B0B"/>
    <w:rsid w:val="00231C25"/>
    <w:rsid w:val="002322B5"/>
    <w:rsid w:val="00232504"/>
    <w:rsid w:val="002326BA"/>
    <w:rsid w:val="0023280B"/>
    <w:rsid w:val="00232C58"/>
    <w:rsid w:val="00232D03"/>
    <w:rsid w:val="002332F7"/>
    <w:rsid w:val="002333E6"/>
    <w:rsid w:val="002334D3"/>
    <w:rsid w:val="002337B6"/>
    <w:rsid w:val="00233A10"/>
    <w:rsid w:val="00233A48"/>
    <w:rsid w:val="00233CE6"/>
    <w:rsid w:val="00233E38"/>
    <w:rsid w:val="00233E64"/>
    <w:rsid w:val="00233EAA"/>
    <w:rsid w:val="002342CC"/>
    <w:rsid w:val="0023499B"/>
    <w:rsid w:val="00234D4D"/>
    <w:rsid w:val="00234F69"/>
    <w:rsid w:val="00234F79"/>
    <w:rsid w:val="002355D8"/>
    <w:rsid w:val="00235856"/>
    <w:rsid w:val="00235ACB"/>
    <w:rsid w:val="00235B3F"/>
    <w:rsid w:val="00236575"/>
    <w:rsid w:val="0023669C"/>
    <w:rsid w:val="002366B0"/>
    <w:rsid w:val="002366E9"/>
    <w:rsid w:val="002366F0"/>
    <w:rsid w:val="002367E2"/>
    <w:rsid w:val="00236C11"/>
    <w:rsid w:val="00236CDF"/>
    <w:rsid w:val="00236F2B"/>
    <w:rsid w:val="0023750B"/>
    <w:rsid w:val="00237B1F"/>
    <w:rsid w:val="00237CC5"/>
    <w:rsid w:val="00240007"/>
    <w:rsid w:val="002400DE"/>
    <w:rsid w:val="002400FD"/>
    <w:rsid w:val="002409A0"/>
    <w:rsid w:val="00240AD8"/>
    <w:rsid w:val="00240B5B"/>
    <w:rsid w:val="00240C1C"/>
    <w:rsid w:val="00240CCC"/>
    <w:rsid w:val="00240D2B"/>
    <w:rsid w:val="00240FBD"/>
    <w:rsid w:val="00241625"/>
    <w:rsid w:val="00241782"/>
    <w:rsid w:val="00241D40"/>
    <w:rsid w:val="00241DC3"/>
    <w:rsid w:val="00241FEF"/>
    <w:rsid w:val="00242440"/>
    <w:rsid w:val="002427C7"/>
    <w:rsid w:val="002429CB"/>
    <w:rsid w:val="00242A7E"/>
    <w:rsid w:val="00242A91"/>
    <w:rsid w:val="00243310"/>
    <w:rsid w:val="0024346F"/>
    <w:rsid w:val="00243623"/>
    <w:rsid w:val="00243B1D"/>
    <w:rsid w:val="00243D25"/>
    <w:rsid w:val="0024474E"/>
    <w:rsid w:val="0024477F"/>
    <w:rsid w:val="00244873"/>
    <w:rsid w:val="002448BC"/>
    <w:rsid w:val="00244C56"/>
    <w:rsid w:val="00244D02"/>
    <w:rsid w:val="00245034"/>
    <w:rsid w:val="00245285"/>
    <w:rsid w:val="00245758"/>
    <w:rsid w:val="00245A6C"/>
    <w:rsid w:val="00245B9A"/>
    <w:rsid w:val="00245BDC"/>
    <w:rsid w:val="00245BF8"/>
    <w:rsid w:val="00245C46"/>
    <w:rsid w:val="00245EEE"/>
    <w:rsid w:val="00245F47"/>
    <w:rsid w:val="00246003"/>
    <w:rsid w:val="00246779"/>
    <w:rsid w:val="0024692F"/>
    <w:rsid w:val="002469A3"/>
    <w:rsid w:val="00246C29"/>
    <w:rsid w:val="00246C8F"/>
    <w:rsid w:val="00246CFA"/>
    <w:rsid w:val="00246DB0"/>
    <w:rsid w:val="00246EB5"/>
    <w:rsid w:val="0024707B"/>
    <w:rsid w:val="00247200"/>
    <w:rsid w:val="00247243"/>
    <w:rsid w:val="0024727B"/>
    <w:rsid w:val="0024740D"/>
    <w:rsid w:val="002474B3"/>
    <w:rsid w:val="0024750E"/>
    <w:rsid w:val="00247758"/>
    <w:rsid w:val="00247772"/>
    <w:rsid w:val="00247BF7"/>
    <w:rsid w:val="00247D39"/>
    <w:rsid w:val="00247E88"/>
    <w:rsid w:val="00250396"/>
    <w:rsid w:val="002507F5"/>
    <w:rsid w:val="00250B64"/>
    <w:rsid w:val="00250BC5"/>
    <w:rsid w:val="00250D37"/>
    <w:rsid w:val="00250D96"/>
    <w:rsid w:val="00250FE2"/>
    <w:rsid w:val="00251028"/>
    <w:rsid w:val="002512D3"/>
    <w:rsid w:val="0025131B"/>
    <w:rsid w:val="00251B7C"/>
    <w:rsid w:val="00251EBB"/>
    <w:rsid w:val="0025209A"/>
    <w:rsid w:val="0025222C"/>
    <w:rsid w:val="002522B6"/>
    <w:rsid w:val="0025239D"/>
    <w:rsid w:val="0025241B"/>
    <w:rsid w:val="002524C9"/>
    <w:rsid w:val="002525C8"/>
    <w:rsid w:val="002525FE"/>
    <w:rsid w:val="002528FB"/>
    <w:rsid w:val="00252E87"/>
    <w:rsid w:val="00253586"/>
    <w:rsid w:val="00253AEA"/>
    <w:rsid w:val="00253B14"/>
    <w:rsid w:val="0025402B"/>
    <w:rsid w:val="002543EE"/>
    <w:rsid w:val="00254544"/>
    <w:rsid w:val="00254A67"/>
    <w:rsid w:val="00254A92"/>
    <w:rsid w:val="00254CFC"/>
    <w:rsid w:val="00254F1C"/>
    <w:rsid w:val="00255243"/>
    <w:rsid w:val="002555F8"/>
    <w:rsid w:val="0025577E"/>
    <w:rsid w:val="00255A12"/>
    <w:rsid w:val="00255A91"/>
    <w:rsid w:val="00255C3E"/>
    <w:rsid w:val="00255D8E"/>
    <w:rsid w:val="00256136"/>
    <w:rsid w:val="00256509"/>
    <w:rsid w:val="00256544"/>
    <w:rsid w:val="0025658F"/>
    <w:rsid w:val="00256677"/>
    <w:rsid w:val="00256A9B"/>
    <w:rsid w:val="00256E1B"/>
    <w:rsid w:val="00256F16"/>
    <w:rsid w:val="002572D4"/>
    <w:rsid w:val="002576C5"/>
    <w:rsid w:val="00257724"/>
    <w:rsid w:val="00257806"/>
    <w:rsid w:val="00257D65"/>
    <w:rsid w:val="00257DD0"/>
    <w:rsid w:val="00257E1D"/>
    <w:rsid w:val="00260524"/>
    <w:rsid w:val="0026084D"/>
    <w:rsid w:val="0026091E"/>
    <w:rsid w:val="00260A9E"/>
    <w:rsid w:val="00260B6C"/>
    <w:rsid w:val="00260BEC"/>
    <w:rsid w:val="00260E90"/>
    <w:rsid w:val="00261819"/>
    <w:rsid w:val="00261C50"/>
    <w:rsid w:val="00261EEC"/>
    <w:rsid w:val="00261FAF"/>
    <w:rsid w:val="0026202A"/>
    <w:rsid w:val="00262179"/>
    <w:rsid w:val="00262182"/>
    <w:rsid w:val="002621EE"/>
    <w:rsid w:val="00262231"/>
    <w:rsid w:val="0026253E"/>
    <w:rsid w:val="00262A5C"/>
    <w:rsid w:val="00262BDD"/>
    <w:rsid w:val="00262C27"/>
    <w:rsid w:val="00262FB5"/>
    <w:rsid w:val="002631E7"/>
    <w:rsid w:val="00263E94"/>
    <w:rsid w:val="00263F11"/>
    <w:rsid w:val="00264044"/>
    <w:rsid w:val="002645F9"/>
    <w:rsid w:val="0026492E"/>
    <w:rsid w:val="00264AD9"/>
    <w:rsid w:val="00264C16"/>
    <w:rsid w:val="00264C18"/>
    <w:rsid w:val="00264E3A"/>
    <w:rsid w:val="0026532D"/>
    <w:rsid w:val="00265588"/>
    <w:rsid w:val="0026585F"/>
    <w:rsid w:val="0026599B"/>
    <w:rsid w:val="00265BB3"/>
    <w:rsid w:val="00265D85"/>
    <w:rsid w:val="002660AA"/>
    <w:rsid w:val="002661F4"/>
    <w:rsid w:val="00266210"/>
    <w:rsid w:val="00266D66"/>
    <w:rsid w:val="00266E9E"/>
    <w:rsid w:val="0026714D"/>
    <w:rsid w:val="002671B4"/>
    <w:rsid w:val="0026758D"/>
    <w:rsid w:val="00267654"/>
    <w:rsid w:val="00267B4C"/>
    <w:rsid w:val="00267BE0"/>
    <w:rsid w:val="00267D26"/>
    <w:rsid w:val="00267DBC"/>
    <w:rsid w:val="00267E52"/>
    <w:rsid w:val="00267E89"/>
    <w:rsid w:val="002700C5"/>
    <w:rsid w:val="0027015A"/>
    <w:rsid w:val="002701E5"/>
    <w:rsid w:val="002703F9"/>
    <w:rsid w:val="00270585"/>
    <w:rsid w:val="002708D8"/>
    <w:rsid w:val="002709A0"/>
    <w:rsid w:val="00270C59"/>
    <w:rsid w:val="00270E6D"/>
    <w:rsid w:val="00270F10"/>
    <w:rsid w:val="002711B2"/>
    <w:rsid w:val="002716A4"/>
    <w:rsid w:val="0027170D"/>
    <w:rsid w:val="00271B55"/>
    <w:rsid w:val="0027222E"/>
    <w:rsid w:val="0027276C"/>
    <w:rsid w:val="00272DCF"/>
    <w:rsid w:val="00272EA7"/>
    <w:rsid w:val="00272F72"/>
    <w:rsid w:val="00273056"/>
    <w:rsid w:val="00273081"/>
    <w:rsid w:val="002733C9"/>
    <w:rsid w:val="0027363C"/>
    <w:rsid w:val="00273CC3"/>
    <w:rsid w:val="00273EC9"/>
    <w:rsid w:val="002742A7"/>
    <w:rsid w:val="00274369"/>
    <w:rsid w:val="002745E3"/>
    <w:rsid w:val="00274642"/>
    <w:rsid w:val="002747EF"/>
    <w:rsid w:val="00274C1B"/>
    <w:rsid w:val="00274C62"/>
    <w:rsid w:val="00275112"/>
    <w:rsid w:val="00275279"/>
    <w:rsid w:val="0027558F"/>
    <w:rsid w:val="00275DF4"/>
    <w:rsid w:val="00275F7C"/>
    <w:rsid w:val="0027619B"/>
    <w:rsid w:val="0027658E"/>
    <w:rsid w:val="002765A4"/>
    <w:rsid w:val="0027727C"/>
    <w:rsid w:val="002772D8"/>
    <w:rsid w:val="002773BE"/>
    <w:rsid w:val="00277724"/>
    <w:rsid w:val="00277AA9"/>
    <w:rsid w:val="00277B67"/>
    <w:rsid w:val="00277CD8"/>
    <w:rsid w:val="00280366"/>
    <w:rsid w:val="002804B2"/>
    <w:rsid w:val="002809AF"/>
    <w:rsid w:val="00280B7A"/>
    <w:rsid w:val="00280CD7"/>
    <w:rsid w:val="00280DEA"/>
    <w:rsid w:val="00280F99"/>
    <w:rsid w:val="00281115"/>
    <w:rsid w:val="00281364"/>
    <w:rsid w:val="00281391"/>
    <w:rsid w:val="0028178B"/>
    <w:rsid w:val="00281B5B"/>
    <w:rsid w:val="00281BF8"/>
    <w:rsid w:val="00281EE4"/>
    <w:rsid w:val="00281F99"/>
    <w:rsid w:val="0028217D"/>
    <w:rsid w:val="002822DC"/>
    <w:rsid w:val="002824E8"/>
    <w:rsid w:val="0028268E"/>
    <w:rsid w:val="00282883"/>
    <w:rsid w:val="00282D83"/>
    <w:rsid w:val="00282E08"/>
    <w:rsid w:val="00282E8D"/>
    <w:rsid w:val="002834F7"/>
    <w:rsid w:val="00283713"/>
    <w:rsid w:val="00283C68"/>
    <w:rsid w:val="00284093"/>
    <w:rsid w:val="0028462A"/>
    <w:rsid w:val="00284694"/>
    <w:rsid w:val="0028488A"/>
    <w:rsid w:val="00284A6C"/>
    <w:rsid w:val="00284EBE"/>
    <w:rsid w:val="00284F2B"/>
    <w:rsid w:val="00285175"/>
    <w:rsid w:val="0028578D"/>
    <w:rsid w:val="00285CF2"/>
    <w:rsid w:val="00286852"/>
    <w:rsid w:val="002868CB"/>
    <w:rsid w:val="002869AD"/>
    <w:rsid w:val="00286DEB"/>
    <w:rsid w:val="00286F78"/>
    <w:rsid w:val="002872DC"/>
    <w:rsid w:val="00287A43"/>
    <w:rsid w:val="00287F6C"/>
    <w:rsid w:val="0029090C"/>
    <w:rsid w:val="00290A67"/>
    <w:rsid w:val="00290BDB"/>
    <w:rsid w:val="00290C2F"/>
    <w:rsid w:val="002913B0"/>
    <w:rsid w:val="00291A21"/>
    <w:rsid w:val="00291BD0"/>
    <w:rsid w:val="00291C04"/>
    <w:rsid w:val="00291C19"/>
    <w:rsid w:val="00292636"/>
    <w:rsid w:val="00292689"/>
    <w:rsid w:val="00292D3E"/>
    <w:rsid w:val="00293553"/>
    <w:rsid w:val="002938BD"/>
    <w:rsid w:val="00293A27"/>
    <w:rsid w:val="00293F54"/>
    <w:rsid w:val="00294009"/>
    <w:rsid w:val="00294BBB"/>
    <w:rsid w:val="00294DA7"/>
    <w:rsid w:val="00294FCA"/>
    <w:rsid w:val="002951AC"/>
    <w:rsid w:val="002951FC"/>
    <w:rsid w:val="0029528A"/>
    <w:rsid w:val="00295685"/>
    <w:rsid w:val="002956C9"/>
    <w:rsid w:val="002958AE"/>
    <w:rsid w:val="0029597E"/>
    <w:rsid w:val="00295AAB"/>
    <w:rsid w:val="00295CAA"/>
    <w:rsid w:val="00295FCD"/>
    <w:rsid w:val="00296169"/>
    <w:rsid w:val="0029627D"/>
    <w:rsid w:val="002962C2"/>
    <w:rsid w:val="002963AA"/>
    <w:rsid w:val="0029679C"/>
    <w:rsid w:val="00296B4B"/>
    <w:rsid w:val="00296CF2"/>
    <w:rsid w:val="002972CA"/>
    <w:rsid w:val="002972FF"/>
    <w:rsid w:val="002977BC"/>
    <w:rsid w:val="002979B1"/>
    <w:rsid w:val="002979F6"/>
    <w:rsid w:val="00297A90"/>
    <w:rsid w:val="00297CBC"/>
    <w:rsid w:val="002A0083"/>
    <w:rsid w:val="002A04E1"/>
    <w:rsid w:val="002A054E"/>
    <w:rsid w:val="002A05D5"/>
    <w:rsid w:val="002A064C"/>
    <w:rsid w:val="002A0681"/>
    <w:rsid w:val="002A08AA"/>
    <w:rsid w:val="002A0A04"/>
    <w:rsid w:val="002A0A7D"/>
    <w:rsid w:val="002A0C9D"/>
    <w:rsid w:val="002A0CC7"/>
    <w:rsid w:val="002A1000"/>
    <w:rsid w:val="002A10DF"/>
    <w:rsid w:val="002A1246"/>
    <w:rsid w:val="002A12A0"/>
    <w:rsid w:val="002A132F"/>
    <w:rsid w:val="002A1603"/>
    <w:rsid w:val="002A1B9A"/>
    <w:rsid w:val="002A2060"/>
    <w:rsid w:val="002A20E9"/>
    <w:rsid w:val="002A250C"/>
    <w:rsid w:val="002A2673"/>
    <w:rsid w:val="002A26A3"/>
    <w:rsid w:val="002A28D2"/>
    <w:rsid w:val="002A2B39"/>
    <w:rsid w:val="002A2F02"/>
    <w:rsid w:val="002A3088"/>
    <w:rsid w:val="002A3601"/>
    <w:rsid w:val="002A38F9"/>
    <w:rsid w:val="002A3B92"/>
    <w:rsid w:val="002A3D94"/>
    <w:rsid w:val="002A3F8B"/>
    <w:rsid w:val="002A40D2"/>
    <w:rsid w:val="002A4403"/>
    <w:rsid w:val="002A4528"/>
    <w:rsid w:val="002A4682"/>
    <w:rsid w:val="002A4867"/>
    <w:rsid w:val="002A4881"/>
    <w:rsid w:val="002A4A2C"/>
    <w:rsid w:val="002A4D36"/>
    <w:rsid w:val="002A4E86"/>
    <w:rsid w:val="002A53F9"/>
    <w:rsid w:val="002A54D3"/>
    <w:rsid w:val="002A566A"/>
    <w:rsid w:val="002A5ABC"/>
    <w:rsid w:val="002A5B0D"/>
    <w:rsid w:val="002A5D20"/>
    <w:rsid w:val="002A5F70"/>
    <w:rsid w:val="002A5FD5"/>
    <w:rsid w:val="002A615C"/>
    <w:rsid w:val="002A65B9"/>
    <w:rsid w:val="002A66F9"/>
    <w:rsid w:val="002A6933"/>
    <w:rsid w:val="002A69B0"/>
    <w:rsid w:val="002A6A4B"/>
    <w:rsid w:val="002A6A96"/>
    <w:rsid w:val="002A6A9D"/>
    <w:rsid w:val="002A6B5F"/>
    <w:rsid w:val="002A7035"/>
    <w:rsid w:val="002A71F0"/>
    <w:rsid w:val="002A7583"/>
    <w:rsid w:val="002A7651"/>
    <w:rsid w:val="002A7970"/>
    <w:rsid w:val="002A7CFA"/>
    <w:rsid w:val="002A7F7D"/>
    <w:rsid w:val="002B00EC"/>
    <w:rsid w:val="002B02E5"/>
    <w:rsid w:val="002B035E"/>
    <w:rsid w:val="002B038B"/>
    <w:rsid w:val="002B03B8"/>
    <w:rsid w:val="002B0A97"/>
    <w:rsid w:val="002B0B64"/>
    <w:rsid w:val="002B0BBB"/>
    <w:rsid w:val="002B1172"/>
    <w:rsid w:val="002B14A9"/>
    <w:rsid w:val="002B1713"/>
    <w:rsid w:val="002B1927"/>
    <w:rsid w:val="002B1938"/>
    <w:rsid w:val="002B1B3F"/>
    <w:rsid w:val="002B1EE8"/>
    <w:rsid w:val="002B1F9B"/>
    <w:rsid w:val="002B209E"/>
    <w:rsid w:val="002B21EF"/>
    <w:rsid w:val="002B25A3"/>
    <w:rsid w:val="002B2605"/>
    <w:rsid w:val="002B27F5"/>
    <w:rsid w:val="002B2C3F"/>
    <w:rsid w:val="002B2F32"/>
    <w:rsid w:val="002B30E9"/>
    <w:rsid w:val="002B31A0"/>
    <w:rsid w:val="002B36AE"/>
    <w:rsid w:val="002B36FB"/>
    <w:rsid w:val="002B370E"/>
    <w:rsid w:val="002B3AD4"/>
    <w:rsid w:val="002B415F"/>
    <w:rsid w:val="002B43EE"/>
    <w:rsid w:val="002B45F1"/>
    <w:rsid w:val="002B46AD"/>
    <w:rsid w:val="002B4839"/>
    <w:rsid w:val="002B49A4"/>
    <w:rsid w:val="002B4ADC"/>
    <w:rsid w:val="002B4C1A"/>
    <w:rsid w:val="002B4C2B"/>
    <w:rsid w:val="002B4D91"/>
    <w:rsid w:val="002B4E58"/>
    <w:rsid w:val="002B5411"/>
    <w:rsid w:val="002B5AC3"/>
    <w:rsid w:val="002B5CD2"/>
    <w:rsid w:val="002B5D17"/>
    <w:rsid w:val="002B5FD8"/>
    <w:rsid w:val="002B64F5"/>
    <w:rsid w:val="002B6BD8"/>
    <w:rsid w:val="002B6E19"/>
    <w:rsid w:val="002B7069"/>
    <w:rsid w:val="002B7584"/>
    <w:rsid w:val="002B75BA"/>
    <w:rsid w:val="002B763B"/>
    <w:rsid w:val="002B7BC4"/>
    <w:rsid w:val="002B7C7D"/>
    <w:rsid w:val="002B7D29"/>
    <w:rsid w:val="002C0580"/>
    <w:rsid w:val="002C079F"/>
    <w:rsid w:val="002C0CE0"/>
    <w:rsid w:val="002C0D00"/>
    <w:rsid w:val="002C0EEB"/>
    <w:rsid w:val="002C116F"/>
    <w:rsid w:val="002C1307"/>
    <w:rsid w:val="002C136C"/>
    <w:rsid w:val="002C13E1"/>
    <w:rsid w:val="002C1992"/>
    <w:rsid w:val="002C1B43"/>
    <w:rsid w:val="002C1F59"/>
    <w:rsid w:val="002C229F"/>
    <w:rsid w:val="002C24BF"/>
    <w:rsid w:val="002C253A"/>
    <w:rsid w:val="002C265E"/>
    <w:rsid w:val="002C2C35"/>
    <w:rsid w:val="002C2D0F"/>
    <w:rsid w:val="002C2ED7"/>
    <w:rsid w:val="002C36C3"/>
    <w:rsid w:val="002C3AC6"/>
    <w:rsid w:val="002C3CCC"/>
    <w:rsid w:val="002C3DA6"/>
    <w:rsid w:val="002C3DE7"/>
    <w:rsid w:val="002C4084"/>
    <w:rsid w:val="002C43E1"/>
    <w:rsid w:val="002C4508"/>
    <w:rsid w:val="002C488F"/>
    <w:rsid w:val="002C4B47"/>
    <w:rsid w:val="002C4C70"/>
    <w:rsid w:val="002C4D91"/>
    <w:rsid w:val="002C50DC"/>
    <w:rsid w:val="002C51CE"/>
    <w:rsid w:val="002C5322"/>
    <w:rsid w:val="002C5607"/>
    <w:rsid w:val="002C5761"/>
    <w:rsid w:val="002C5796"/>
    <w:rsid w:val="002C5D2D"/>
    <w:rsid w:val="002C5F33"/>
    <w:rsid w:val="002C6680"/>
    <w:rsid w:val="002C6892"/>
    <w:rsid w:val="002C73FF"/>
    <w:rsid w:val="002C7FC6"/>
    <w:rsid w:val="002C7FE2"/>
    <w:rsid w:val="002D0153"/>
    <w:rsid w:val="002D01D0"/>
    <w:rsid w:val="002D02C1"/>
    <w:rsid w:val="002D02C9"/>
    <w:rsid w:val="002D0A2F"/>
    <w:rsid w:val="002D0B75"/>
    <w:rsid w:val="002D0C99"/>
    <w:rsid w:val="002D0D23"/>
    <w:rsid w:val="002D0EB4"/>
    <w:rsid w:val="002D1294"/>
    <w:rsid w:val="002D16F1"/>
    <w:rsid w:val="002D1A21"/>
    <w:rsid w:val="002D1D88"/>
    <w:rsid w:val="002D2452"/>
    <w:rsid w:val="002D2B6B"/>
    <w:rsid w:val="002D2B85"/>
    <w:rsid w:val="002D2BA0"/>
    <w:rsid w:val="002D2CAB"/>
    <w:rsid w:val="002D2FEC"/>
    <w:rsid w:val="002D311B"/>
    <w:rsid w:val="002D32A2"/>
    <w:rsid w:val="002D38BB"/>
    <w:rsid w:val="002D3C87"/>
    <w:rsid w:val="002D3CB3"/>
    <w:rsid w:val="002D403F"/>
    <w:rsid w:val="002D46EA"/>
    <w:rsid w:val="002D47B7"/>
    <w:rsid w:val="002D4919"/>
    <w:rsid w:val="002D4920"/>
    <w:rsid w:val="002D4BB2"/>
    <w:rsid w:val="002D4CA3"/>
    <w:rsid w:val="002D4FA3"/>
    <w:rsid w:val="002D501C"/>
    <w:rsid w:val="002D50B2"/>
    <w:rsid w:val="002D52CF"/>
    <w:rsid w:val="002D53D5"/>
    <w:rsid w:val="002D5BA7"/>
    <w:rsid w:val="002D5BE1"/>
    <w:rsid w:val="002D5CE1"/>
    <w:rsid w:val="002D5D76"/>
    <w:rsid w:val="002D6287"/>
    <w:rsid w:val="002D6292"/>
    <w:rsid w:val="002D664B"/>
    <w:rsid w:val="002D6788"/>
    <w:rsid w:val="002D68A4"/>
    <w:rsid w:val="002D68B5"/>
    <w:rsid w:val="002D68C2"/>
    <w:rsid w:val="002D69BB"/>
    <w:rsid w:val="002D6E56"/>
    <w:rsid w:val="002D704D"/>
    <w:rsid w:val="002D7077"/>
    <w:rsid w:val="002D72EF"/>
    <w:rsid w:val="002D758A"/>
    <w:rsid w:val="002D77BE"/>
    <w:rsid w:val="002D7C36"/>
    <w:rsid w:val="002E0046"/>
    <w:rsid w:val="002E010B"/>
    <w:rsid w:val="002E03A1"/>
    <w:rsid w:val="002E08E2"/>
    <w:rsid w:val="002E0E26"/>
    <w:rsid w:val="002E0F4A"/>
    <w:rsid w:val="002E111D"/>
    <w:rsid w:val="002E1541"/>
    <w:rsid w:val="002E1594"/>
    <w:rsid w:val="002E18A7"/>
    <w:rsid w:val="002E1915"/>
    <w:rsid w:val="002E19A9"/>
    <w:rsid w:val="002E19D5"/>
    <w:rsid w:val="002E1AB4"/>
    <w:rsid w:val="002E1C6B"/>
    <w:rsid w:val="002E1DD0"/>
    <w:rsid w:val="002E24DD"/>
    <w:rsid w:val="002E2984"/>
    <w:rsid w:val="002E322D"/>
    <w:rsid w:val="002E3650"/>
    <w:rsid w:val="002E37EF"/>
    <w:rsid w:val="002E420A"/>
    <w:rsid w:val="002E4310"/>
    <w:rsid w:val="002E434E"/>
    <w:rsid w:val="002E474E"/>
    <w:rsid w:val="002E481F"/>
    <w:rsid w:val="002E4B4B"/>
    <w:rsid w:val="002E4D46"/>
    <w:rsid w:val="002E50C3"/>
    <w:rsid w:val="002E531C"/>
    <w:rsid w:val="002E57F1"/>
    <w:rsid w:val="002E5B6B"/>
    <w:rsid w:val="002E5C5A"/>
    <w:rsid w:val="002E5FA1"/>
    <w:rsid w:val="002E606B"/>
    <w:rsid w:val="002E60E7"/>
    <w:rsid w:val="002E63B4"/>
    <w:rsid w:val="002E6681"/>
    <w:rsid w:val="002E691B"/>
    <w:rsid w:val="002E6940"/>
    <w:rsid w:val="002E6A74"/>
    <w:rsid w:val="002E735B"/>
    <w:rsid w:val="002E73AF"/>
    <w:rsid w:val="002E73B9"/>
    <w:rsid w:val="002E770A"/>
    <w:rsid w:val="002E7997"/>
    <w:rsid w:val="002E79AF"/>
    <w:rsid w:val="002E7A60"/>
    <w:rsid w:val="002E7A7B"/>
    <w:rsid w:val="002F00D7"/>
    <w:rsid w:val="002F03DB"/>
    <w:rsid w:val="002F083D"/>
    <w:rsid w:val="002F1309"/>
    <w:rsid w:val="002F16AF"/>
    <w:rsid w:val="002F1703"/>
    <w:rsid w:val="002F1ED5"/>
    <w:rsid w:val="002F202D"/>
    <w:rsid w:val="002F2EA6"/>
    <w:rsid w:val="002F2F64"/>
    <w:rsid w:val="002F2FBE"/>
    <w:rsid w:val="002F321C"/>
    <w:rsid w:val="002F3322"/>
    <w:rsid w:val="002F42C2"/>
    <w:rsid w:val="002F4944"/>
    <w:rsid w:val="002F516C"/>
    <w:rsid w:val="002F5214"/>
    <w:rsid w:val="002F55CB"/>
    <w:rsid w:val="002F5A00"/>
    <w:rsid w:val="002F5F16"/>
    <w:rsid w:val="002F6037"/>
    <w:rsid w:val="002F60C5"/>
    <w:rsid w:val="002F6A23"/>
    <w:rsid w:val="002F71B3"/>
    <w:rsid w:val="002F75EE"/>
    <w:rsid w:val="002F7AD1"/>
    <w:rsid w:val="002F7E87"/>
    <w:rsid w:val="00300133"/>
    <w:rsid w:val="00300256"/>
    <w:rsid w:val="003004DD"/>
    <w:rsid w:val="00300746"/>
    <w:rsid w:val="003007FE"/>
    <w:rsid w:val="00300C39"/>
    <w:rsid w:val="0030127D"/>
    <w:rsid w:val="0030143F"/>
    <w:rsid w:val="003016DC"/>
    <w:rsid w:val="00301AB6"/>
    <w:rsid w:val="00301B26"/>
    <w:rsid w:val="00301F7B"/>
    <w:rsid w:val="00302030"/>
    <w:rsid w:val="00302134"/>
    <w:rsid w:val="003029A2"/>
    <w:rsid w:val="003029BF"/>
    <w:rsid w:val="00302D03"/>
    <w:rsid w:val="00302DB1"/>
    <w:rsid w:val="00302DD7"/>
    <w:rsid w:val="00302DF4"/>
    <w:rsid w:val="00302E0A"/>
    <w:rsid w:val="003031EC"/>
    <w:rsid w:val="00303448"/>
    <w:rsid w:val="00303867"/>
    <w:rsid w:val="00303AC7"/>
    <w:rsid w:val="003040B9"/>
    <w:rsid w:val="00304212"/>
    <w:rsid w:val="0030486B"/>
    <w:rsid w:val="003048C4"/>
    <w:rsid w:val="003048D4"/>
    <w:rsid w:val="00304C28"/>
    <w:rsid w:val="00305433"/>
    <w:rsid w:val="00305B5A"/>
    <w:rsid w:val="00305F07"/>
    <w:rsid w:val="00305F26"/>
    <w:rsid w:val="0030642E"/>
    <w:rsid w:val="003066EA"/>
    <w:rsid w:val="00306EFC"/>
    <w:rsid w:val="003070A2"/>
    <w:rsid w:val="003071F4"/>
    <w:rsid w:val="00307300"/>
    <w:rsid w:val="0030739C"/>
    <w:rsid w:val="003075E4"/>
    <w:rsid w:val="00307818"/>
    <w:rsid w:val="00307AF3"/>
    <w:rsid w:val="00307D71"/>
    <w:rsid w:val="003100E0"/>
    <w:rsid w:val="0031043A"/>
    <w:rsid w:val="003104A4"/>
    <w:rsid w:val="0031051D"/>
    <w:rsid w:val="0031059F"/>
    <w:rsid w:val="003108D8"/>
    <w:rsid w:val="00310994"/>
    <w:rsid w:val="00310FA1"/>
    <w:rsid w:val="0031138D"/>
    <w:rsid w:val="00311509"/>
    <w:rsid w:val="003116A0"/>
    <w:rsid w:val="00311851"/>
    <w:rsid w:val="003119ED"/>
    <w:rsid w:val="00311C8B"/>
    <w:rsid w:val="00312026"/>
    <w:rsid w:val="003121DC"/>
    <w:rsid w:val="003122D7"/>
    <w:rsid w:val="003125CD"/>
    <w:rsid w:val="00312DA2"/>
    <w:rsid w:val="003130D6"/>
    <w:rsid w:val="003131DD"/>
    <w:rsid w:val="003131EC"/>
    <w:rsid w:val="003132BC"/>
    <w:rsid w:val="003135AE"/>
    <w:rsid w:val="00313A37"/>
    <w:rsid w:val="00313B77"/>
    <w:rsid w:val="00313B79"/>
    <w:rsid w:val="0031427A"/>
    <w:rsid w:val="0031479B"/>
    <w:rsid w:val="003147B3"/>
    <w:rsid w:val="00314ACF"/>
    <w:rsid w:val="00314B11"/>
    <w:rsid w:val="00314BE7"/>
    <w:rsid w:val="00315084"/>
    <w:rsid w:val="003150E6"/>
    <w:rsid w:val="0031519B"/>
    <w:rsid w:val="003155EB"/>
    <w:rsid w:val="00315639"/>
    <w:rsid w:val="003156FC"/>
    <w:rsid w:val="00315967"/>
    <w:rsid w:val="00315AA3"/>
    <w:rsid w:val="00315CB1"/>
    <w:rsid w:val="00315DB9"/>
    <w:rsid w:val="00315E94"/>
    <w:rsid w:val="003160D4"/>
    <w:rsid w:val="003160F8"/>
    <w:rsid w:val="003163FB"/>
    <w:rsid w:val="0031676D"/>
    <w:rsid w:val="003168C8"/>
    <w:rsid w:val="003168EE"/>
    <w:rsid w:val="00316A88"/>
    <w:rsid w:val="00316A8B"/>
    <w:rsid w:val="00316ADC"/>
    <w:rsid w:val="00316C00"/>
    <w:rsid w:val="00316FEA"/>
    <w:rsid w:val="003176D7"/>
    <w:rsid w:val="0031788A"/>
    <w:rsid w:val="003178EC"/>
    <w:rsid w:val="0031791D"/>
    <w:rsid w:val="003179C6"/>
    <w:rsid w:val="00317A40"/>
    <w:rsid w:val="00317CB2"/>
    <w:rsid w:val="00320267"/>
    <w:rsid w:val="00320A40"/>
    <w:rsid w:val="00320B60"/>
    <w:rsid w:val="00320B61"/>
    <w:rsid w:val="00321522"/>
    <w:rsid w:val="00321688"/>
    <w:rsid w:val="00321812"/>
    <w:rsid w:val="00321862"/>
    <w:rsid w:val="003219A8"/>
    <w:rsid w:val="00321CEB"/>
    <w:rsid w:val="00321E03"/>
    <w:rsid w:val="00321ED9"/>
    <w:rsid w:val="00321F33"/>
    <w:rsid w:val="00322127"/>
    <w:rsid w:val="00322418"/>
    <w:rsid w:val="00322820"/>
    <w:rsid w:val="00322CA0"/>
    <w:rsid w:val="00322F74"/>
    <w:rsid w:val="0032368C"/>
    <w:rsid w:val="00323A50"/>
    <w:rsid w:val="00323C2C"/>
    <w:rsid w:val="0032401A"/>
    <w:rsid w:val="003242D8"/>
    <w:rsid w:val="003244BA"/>
    <w:rsid w:val="0032460E"/>
    <w:rsid w:val="0032470E"/>
    <w:rsid w:val="00324762"/>
    <w:rsid w:val="0032482C"/>
    <w:rsid w:val="00324830"/>
    <w:rsid w:val="00324DB8"/>
    <w:rsid w:val="003258DA"/>
    <w:rsid w:val="003258DB"/>
    <w:rsid w:val="00325AE0"/>
    <w:rsid w:val="00325EBB"/>
    <w:rsid w:val="00326232"/>
    <w:rsid w:val="00326771"/>
    <w:rsid w:val="0032696D"/>
    <w:rsid w:val="00326B1F"/>
    <w:rsid w:val="0032719E"/>
    <w:rsid w:val="00327271"/>
    <w:rsid w:val="00327AB5"/>
    <w:rsid w:val="00327BE3"/>
    <w:rsid w:val="00327D07"/>
    <w:rsid w:val="00327FCA"/>
    <w:rsid w:val="00330935"/>
    <w:rsid w:val="003309CE"/>
    <w:rsid w:val="003309E9"/>
    <w:rsid w:val="00330E22"/>
    <w:rsid w:val="003312B9"/>
    <w:rsid w:val="0033137B"/>
    <w:rsid w:val="0033149E"/>
    <w:rsid w:val="0033163A"/>
    <w:rsid w:val="003317AA"/>
    <w:rsid w:val="00331D20"/>
    <w:rsid w:val="00331F25"/>
    <w:rsid w:val="00332362"/>
    <w:rsid w:val="00332476"/>
    <w:rsid w:val="003324AB"/>
    <w:rsid w:val="00332506"/>
    <w:rsid w:val="00332840"/>
    <w:rsid w:val="00332A2C"/>
    <w:rsid w:val="00332F2E"/>
    <w:rsid w:val="00333265"/>
    <w:rsid w:val="0033326E"/>
    <w:rsid w:val="00333628"/>
    <w:rsid w:val="0033389D"/>
    <w:rsid w:val="00333A9B"/>
    <w:rsid w:val="00333D7B"/>
    <w:rsid w:val="00333F40"/>
    <w:rsid w:val="003341AC"/>
    <w:rsid w:val="00334892"/>
    <w:rsid w:val="00335023"/>
    <w:rsid w:val="00335331"/>
    <w:rsid w:val="00335B0A"/>
    <w:rsid w:val="00335C38"/>
    <w:rsid w:val="00335C86"/>
    <w:rsid w:val="0033608D"/>
    <w:rsid w:val="00336586"/>
    <w:rsid w:val="0033669F"/>
    <w:rsid w:val="003366B6"/>
    <w:rsid w:val="00336728"/>
    <w:rsid w:val="00336A68"/>
    <w:rsid w:val="00336B08"/>
    <w:rsid w:val="00336D43"/>
    <w:rsid w:val="00336EB1"/>
    <w:rsid w:val="00337003"/>
    <w:rsid w:val="00337905"/>
    <w:rsid w:val="00337ACE"/>
    <w:rsid w:val="00337CF9"/>
    <w:rsid w:val="00337D03"/>
    <w:rsid w:val="00337DC2"/>
    <w:rsid w:val="00340088"/>
    <w:rsid w:val="003404C4"/>
    <w:rsid w:val="003404E0"/>
    <w:rsid w:val="003407E7"/>
    <w:rsid w:val="003409DD"/>
    <w:rsid w:val="00340D5E"/>
    <w:rsid w:val="00340FDF"/>
    <w:rsid w:val="0034121A"/>
    <w:rsid w:val="003413ED"/>
    <w:rsid w:val="00341771"/>
    <w:rsid w:val="003419D0"/>
    <w:rsid w:val="00341B76"/>
    <w:rsid w:val="00341C36"/>
    <w:rsid w:val="00341D3E"/>
    <w:rsid w:val="003426BD"/>
    <w:rsid w:val="0034278D"/>
    <w:rsid w:val="00342867"/>
    <w:rsid w:val="0034287C"/>
    <w:rsid w:val="00342C22"/>
    <w:rsid w:val="00342D55"/>
    <w:rsid w:val="00342EEA"/>
    <w:rsid w:val="00342FE9"/>
    <w:rsid w:val="0034302F"/>
    <w:rsid w:val="00343691"/>
    <w:rsid w:val="00343BF4"/>
    <w:rsid w:val="00343F7C"/>
    <w:rsid w:val="00344246"/>
    <w:rsid w:val="00344B34"/>
    <w:rsid w:val="00344DE3"/>
    <w:rsid w:val="003452AE"/>
    <w:rsid w:val="003453F8"/>
    <w:rsid w:val="00345565"/>
    <w:rsid w:val="003458DA"/>
    <w:rsid w:val="0034594D"/>
    <w:rsid w:val="00345CB7"/>
    <w:rsid w:val="00345DF5"/>
    <w:rsid w:val="00346007"/>
    <w:rsid w:val="003460D2"/>
    <w:rsid w:val="0034657C"/>
    <w:rsid w:val="00346849"/>
    <w:rsid w:val="00346EC3"/>
    <w:rsid w:val="00347125"/>
    <w:rsid w:val="003472BC"/>
    <w:rsid w:val="00347345"/>
    <w:rsid w:val="00347498"/>
    <w:rsid w:val="0034750F"/>
    <w:rsid w:val="00347536"/>
    <w:rsid w:val="00347619"/>
    <w:rsid w:val="003476ED"/>
    <w:rsid w:val="003479FD"/>
    <w:rsid w:val="00347AA8"/>
    <w:rsid w:val="00347B34"/>
    <w:rsid w:val="00350485"/>
    <w:rsid w:val="003504A3"/>
    <w:rsid w:val="003505B0"/>
    <w:rsid w:val="00350A0A"/>
    <w:rsid w:val="00350BDA"/>
    <w:rsid w:val="00350D09"/>
    <w:rsid w:val="00350FD7"/>
    <w:rsid w:val="00351257"/>
    <w:rsid w:val="003514D1"/>
    <w:rsid w:val="0035163B"/>
    <w:rsid w:val="00351664"/>
    <w:rsid w:val="00351B36"/>
    <w:rsid w:val="00351BC8"/>
    <w:rsid w:val="00351E54"/>
    <w:rsid w:val="00351E90"/>
    <w:rsid w:val="00352208"/>
    <w:rsid w:val="00352518"/>
    <w:rsid w:val="00352740"/>
    <w:rsid w:val="00352ADB"/>
    <w:rsid w:val="00352AF6"/>
    <w:rsid w:val="00353172"/>
    <w:rsid w:val="00353529"/>
    <w:rsid w:val="003537BC"/>
    <w:rsid w:val="0035398C"/>
    <w:rsid w:val="00353AD1"/>
    <w:rsid w:val="00353CE1"/>
    <w:rsid w:val="00354AC3"/>
    <w:rsid w:val="00354D34"/>
    <w:rsid w:val="00354E28"/>
    <w:rsid w:val="00354EE2"/>
    <w:rsid w:val="00355881"/>
    <w:rsid w:val="00355C29"/>
    <w:rsid w:val="00355D3C"/>
    <w:rsid w:val="003560A5"/>
    <w:rsid w:val="00356251"/>
    <w:rsid w:val="00356410"/>
    <w:rsid w:val="003567AF"/>
    <w:rsid w:val="003567EE"/>
    <w:rsid w:val="0035684B"/>
    <w:rsid w:val="00356861"/>
    <w:rsid w:val="00356866"/>
    <w:rsid w:val="003568FC"/>
    <w:rsid w:val="0035693F"/>
    <w:rsid w:val="0035694D"/>
    <w:rsid w:val="00356EDA"/>
    <w:rsid w:val="003572F7"/>
    <w:rsid w:val="003576C6"/>
    <w:rsid w:val="00357708"/>
    <w:rsid w:val="00357ABD"/>
    <w:rsid w:val="00357AC2"/>
    <w:rsid w:val="00357B3F"/>
    <w:rsid w:val="00357D08"/>
    <w:rsid w:val="00357D6D"/>
    <w:rsid w:val="00357E7F"/>
    <w:rsid w:val="00357EAE"/>
    <w:rsid w:val="00360364"/>
    <w:rsid w:val="003606AE"/>
    <w:rsid w:val="00360A30"/>
    <w:rsid w:val="00360D36"/>
    <w:rsid w:val="00361631"/>
    <w:rsid w:val="00361651"/>
    <w:rsid w:val="00361697"/>
    <w:rsid w:val="00361954"/>
    <w:rsid w:val="00361D5C"/>
    <w:rsid w:val="00361FAA"/>
    <w:rsid w:val="00361FB3"/>
    <w:rsid w:val="00361FF9"/>
    <w:rsid w:val="00362608"/>
    <w:rsid w:val="003628BA"/>
    <w:rsid w:val="00362B29"/>
    <w:rsid w:val="00362B37"/>
    <w:rsid w:val="00362F22"/>
    <w:rsid w:val="00362F9C"/>
    <w:rsid w:val="003630A3"/>
    <w:rsid w:val="0036328B"/>
    <w:rsid w:val="00363397"/>
    <w:rsid w:val="00363411"/>
    <w:rsid w:val="003634E5"/>
    <w:rsid w:val="0036381C"/>
    <w:rsid w:val="003639E8"/>
    <w:rsid w:val="0036421A"/>
    <w:rsid w:val="00364305"/>
    <w:rsid w:val="00364319"/>
    <w:rsid w:val="003645C1"/>
    <w:rsid w:val="003646C3"/>
    <w:rsid w:val="003647DC"/>
    <w:rsid w:val="00364823"/>
    <w:rsid w:val="003649BE"/>
    <w:rsid w:val="00364B4F"/>
    <w:rsid w:val="00364C56"/>
    <w:rsid w:val="00364FCB"/>
    <w:rsid w:val="0036551B"/>
    <w:rsid w:val="00365545"/>
    <w:rsid w:val="00365928"/>
    <w:rsid w:val="00365E01"/>
    <w:rsid w:val="0036637A"/>
    <w:rsid w:val="0036648A"/>
    <w:rsid w:val="003664E4"/>
    <w:rsid w:val="00366504"/>
    <w:rsid w:val="0036676A"/>
    <w:rsid w:val="00367480"/>
    <w:rsid w:val="00367596"/>
    <w:rsid w:val="00367A7D"/>
    <w:rsid w:val="003702E1"/>
    <w:rsid w:val="00370AB6"/>
    <w:rsid w:val="0037102F"/>
    <w:rsid w:val="003712AA"/>
    <w:rsid w:val="003714FB"/>
    <w:rsid w:val="00371C1B"/>
    <w:rsid w:val="00371DAF"/>
    <w:rsid w:val="003720D3"/>
    <w:rsid w:val="0037265F"/>
    <w:rsid w:val="003726D7"/>
    <w:rsid w:val="003727B9"/>
    <w:rsid w:val="00372936"/>
    <w:rsid w:val="00372B6E"/>
    <w:rsid w:val="00372DAE"/>
    <w:rsid w:val="00373278"/>
    <w:rsid w:val="003732C5"/>
    <w:rsid w:val="00373392"/>
    <w:rsid w:val="00373AEC"/>
    <w:rsid w:val="00373B6A"/>
    <w:rsid w:val="00373E5F"/>
    <w:rsid w:val="00374163"/>
    <w:rsid w:val="003745F9"/>
    <w:rsid w:val="00374A9C"/>
    <w:rsid w:val="00374C03"/>
    <w:rsid w:val="00374D79"/>
    <w:rsid w:val="0037520B"/>
    <w:rsid w:val="003759F5"/>
    <w:rsid w:val="00375BB7"/>
    <w:rsid w:val="00375C47"/>
    <w:rsid w:val="00376152"/>
    <w:rsid w:val="003761EF"/>
    <w:rsid w:val="00376317"/>
    <w:rsid w:val="00376467"/>
    <w:rsid w:val="0037662C"/>
    <w:rsid w:val="00376D51"/>
    <w:rsid w:val="00376ED6"/>
    <w:rsid w:val="003770F9"/>
    <w:rsid w:val="003771FD"/>
    <w:rsid w:val="00377324"/>
    <w:rsid w:val="00377460"/>
    <w:rsid w:val="003775E2"/>
    <w:rsid w:val="00377984"/>
    <w:rsid w:val="00377AC0"/>
    <w:rsid w:val="00377B26"/>
    <w:rsid w:val="00377F73"/>
    <w:rsid w:val="00377F9E"/>
    <w:rsid w:val="00380699"/>
    <w:rsid w:val="0038122C"/>
    <w:rsid w:val="003812DE"/>
    <w:rsid w:val="00381484"/>
    <w:rsid w:val="003816CC"/>
    <w:rsid w:val="003817D2"/>
    <w:rsid w:val="00381A01"/>
    <w:rsid w:val="00381B0A"/>
    <w:rsid w:val="00381B6B"/>
    <w:rsid w:val="0038202A"/>
    <w:rsid w:val="003820BB"/>
    <w:rsid w:val="0038224A"/>
    <w:rsid w:val="0038255C"/>
    <w:rsid w:val="003826E7"/>
    <w:rsid w:val="00382993"/>
    <w:rsid w:val="00382D15"/>
    <w:rsid w:val="00382D8A"/>
    <w:rsid w:val="003830AF"/>
    <w:rsid w:val="003830DB"/>
    <w:rsid w:val="0038319B"/>
    <w:rsid w:val="00383311"/>
    <w:rsid w:val="003833E6"/>
    <w:rsid w:val="003834CD"/>
    <w:rsid w:val="00383594"/>
    <w:rsid w:val="003836D1"/>
    <w:rsid w:val="00383813"/>
    <w:rsid w:val="00383961"/>
    <w:rsid w:val="003839D5"/>
    <w:rsid w:val="00383AE1"/>
    <w:rsid w:val="00383DFD"/>
    <w:rsid w:val="00383F53"/>
    <w:rsid w:val="0038404F"/>
    <w:rsid w:val="00384073"/>
    <w:rsid w:val="00384292"/>
    <w:rsid w:val="00384581"/>
    <w:rsid w:val="00384771"/>
    <w:rsid w:val="00384929"/>
    <w:rsid w:val="003849D7"/>
    <w:rsid w:val="00384A58"/>
    <w:rsid w:val="00384D68"/>
    <w:rsid w:val="00384FE9"/>
    <w:rsid w:val="003852B6"/>
    <w:rsid w:val="00385698"/>
    <w:rsid w:val="00385FFC"/>
    <w:rsid w:val="0038619C"/>
    <w:rsid w:val="003863DD"/>
    <w:rsid w:val="0038673D"/>
    <w:rsid w:val="0038694C"/>
    <w:rsid w:val="00386C42"/>
    <w:rsid w:val="00386E3E"/>
    <w:rsid w:val="0038702A"/>
    <w:rsid w:val="0038705F"/>
    <w:rsid w:val="003871FB"/>
    <w:rsid w:val="00387457"/>
    <w:rsid w:val="00387652"/>
    <w:rsid w:val="0038765C"/>
    <w:rsid w:val="0038793D"/>
    <w:rsid w:val="00387ACF"/>
    <w:rsid w:val="00387C08"/>
    <w:rsid w:val="00387E47"/>
    <w:rsid w:val="00387FA5"/>
    <w:rsid w:val="00390747"/>
    <w:rsid w:val="00390841"/>
    <w:rsid w:val="00390921"/>
    <w:rsid w:val="00390AD0"/>
    <w:rsid w:val="00390BA4"/>
    <w:rsid w:val="00390BB9"/>
    <w:rsid w:val="00391056"/>
    <w:rsid w:val="00391292"/>
    <w:rsid w:val="0039136F"/>
    <w:rsid w:val="003914DF"/>
    <w:rsid w:val="003914FF"/>
    <w:rsid w:val="00391585"/>
    <w:rsid w:val="0039175E"/>
    <w:rsid w:val="00391827"/>
    <w:rsid w:val="00391991"/>
    <w:rsid w:val="00391B90"/>
    <w:rsid w:val="00391C38"/>
    <w:rsid w:val="00391FE9"/>
    <w:rsid w:val="003920DF"/>
    <w:rsid w:val="003927ED"/>
    <w:rsid w:val="003931E8"/>
    <w:rsid w:val="003934B2"/>
    <w:rsid w:val="00393525"/>
    <w:rsid w:val="00393B08"/>
    <w:rsid w:val="00393EC9"/>
    <w:rsid w:val="00394140"/>
    <w:rsid w:val="003941FE"/>
    <w:rsid w:val="003945EB"/>
    <w:rsid w:val="003945FE"/>
    <w:rsid w:val="00394665"/>
    <w:rsid w:val="0039474E"/>
    <w:rsid w:val="00395031"/>
    <w:rsid w:val="0039509B"/>
    <w:rsid w:val="003950A7"/>
    <w:rsid w:val="00395263"/>
    <w:rsid w:val="0039549A"/>
    <w:rsid w:val="003954E6"/>
    <w:rsid w:val="0039563B"/>
    <w:rsid w:val="0039573C"/>
    <w:rsid w:val="00395A3A"/>
    <w:rsid w:val="00395AC7"/>
    <w:rsid w:val="00395E12"/>
    <w:rsid w:val="00395EBB"/>
    <w:rsid w:val="00395F0B"/>
    <w:rsid w:val="003960B4"/>
    <w:rsid w:val="0039638D"/>
    <w:rsid w:val="0039654E"/>
    <w:rsid w:val="0039665D"/>
    <w:rsid w:val="00396C8D"/>
    <w:rsid w:val="00397239"/>
    <w:rsid w:val="00397351"/>
    <w:rsid w:val="003976FC"/>
    <w:rsid w:val="0039777B"/>
    <w:rsid w:val="003977D8"/>
    <w:rsid w:val="0039785A"/>
    <w:rsid w:val="00397FC7"/>
    <w:rsid w:val="003A011E"/>
    <w:rsid w:val="003A054A"/>
    <w:rsid w:val="003A0616"/>
    <w:rsid w:val="003A0622"/>
    <w:rsid w:val="003A0673"/>
    <w:rsid w:val="003A07B8"/>
    <w:rsid w:val="003A0B4C"/>
    <w:rsid w:val="003A0B5B"/>
    <w:rsid w:val="003A0BBD"/>
    <w:rsid w:val="003A0C1D"/>
    <w:rsid w:val="003A0D7E"/>
    <w:rsid w:val="003A1026"/>
    <w:rsid w:val="003A12E5"/>
    <w:rsid w:val="003A17AB"/>
    <w:rsid w:val="003A1B84"/>
    <w:rsid w:val="003A23AD"/>
    <w:rsid w:val="003A2512"/>
    <w:rsid w:val="003A27E6"/>
    <w:rsid w:val="003A311F"/>
    <w:rsid w:val="003A312E"/>
    <w:rsid w:val="003A3157"/>
    <w:rsid w:val="003A34BA"/>
    <w:rsid w:val="003A3C78"/>
    <w:rsid w:val="003A43E4"/>
    <w:rsid w:val="003A4471"/>
    <w:rsid w:val="003A4476"/>
    <w:rsid w:val="003A44A2"/>
    <w:rsid w:val="003A4B24"/>
    <w:rsid w:val="003A4CF1"/>
    <w:rsid w:val="003A4D70"/>
    <w:rsid w:val="003A4F33"/>
    <w:rsid w:val="003A5005"/>
    <w:rsid w:val="003A512A"/>
    <w:rsid w:val="003A530F"/>
    <w:rsid w:val="003A5457"/>
    <w:rsid w:val="003A588D"/>
    <w:rsid w:val="003A5AC0"/>
    <w:rsid w:val="003A5E78"/>
    <w:rsid w:val="003A5F18"/>
    <w:rsid w:val="003A5FB9"/>
    <w:rsid w:val="003A621F"/>
    <w:rsid w:val="003A6434"/>
    <w:rsid w:val="003A652B"/>
    <w:rsid w:val="003A66DC"/>
    <w:rsid w:val="003A6A1B"/>
    <w:rsid w:val="003A6D43"/>
    <w:rsid w:val="003A722D"/>
    <w:rsid w:val="003A735B"/>
    <w:rsid w:val="003A7498"/>
    <w:rsid w:val="003A75CE"/>
    <w:rsid w:val="003A79A7"/>
    <w:rsid w:val="003A7B53"/>
    <w:rsid w:val="003A7F2D"/>
    <w:rsid w:val="003B007A"/>
    <w:rsid w:val="003B018A"/>
    <w:rsid w:val="003B01E2"/>
    <w:rsid w:val="003B0565"/>
    <w:rsid w:val="003B05B4"/>
    <w:rsid w:val="003B0643"/>
    <w:rsid w:val="003B070C"/>
    <w:rsid w:val="003B0A71"/>
    <w:rsid w:val="003B0D57"/>
    <w:rsid w:val="003B12AF"/>
    <w:rsid w:val="003B17C7"/>
    <w:rsid w:val="003B1973"/>
    <w:rsid w:val="003B1D28"/>
    <w:rsid w:val="003B1E90"/>
    <w:rsid w:val="003B24FD"/>
    <w:rsid w:val="003B2572"/>
    <w:rsid w:val="003B2926"/>
    <w:rsid w:val="003B2E81"/>
    <w:rsid w:val="003B326E"/>
    <w:rsid w:val="003B330D"/>
    <w:rsid w:val="003B375E"/>
    <w:rsid w:val="003B3A49"/>
    <w:rsid w:val="003B3C4A"/>
    <w:rsid w:val="003B3E69"/>
    <w:rsid w:val="003B4002"/>
    <w:rsid w:val="003B41C5"/>
    <w:rsid w:val="003B4638"/>
    <w:rsid w:val="003B4697"/>
    <w:rsid w:val="003B4738"/>
    <w:rsid w:val="003B4937"/>
    <w:rsid w:val="003B4C68"/>
    <w:rsid w:val="003B5343"/>
    <w:rsid w:val="003B5532"/>
    <w:rsid w:val="003B557F"/>
    <w:rsid w:val="003B5725"/>
    <w:rsid w:val="003B57AF"/>
    <w:rsid w:val="003B57FD"/>
    <w:rsid w:val="003B5AAF"/>
    <w:rsid w:val="003B5DE0"/>
    <w:rsid w:val="003B5E8B"/>
    <w:rsid w:val="003B611E"/>
    <w:rsid w:val="003B66AA"/>
    <w:rsid w:val="003B683D"/>
    <w:rsid w:val="003B6956"/>
    <w:rsid w:val="003B6A3F"/>
    <w:rsid w:val="003B6B94"/>
    <w:rsid w:val="003B6EDD"/>
    <w:rsid w:val="003B6F4B"/>
    <w:rsid w:val="003B7454"/>
    <w:rsid w:val="003B75C6"/>
    <w:rsid w:val="003B75EE"/>
    <w:rsid w:val="003B77D0"/>
    <w:rsid w:val="003B7BA9"/>
    <w:rsid w:val="003C0012"/>
    <w:rsid w:val="003C02A4"/>
    <w:rsid w:val="003C0593"/>
    <w:rsid w:val="003C0A2C"/>
    <w:rsid w:val="003C0CD5"/>
    <w:rsid w:val="003C0FF7"/>
    <w:rsid w:val="003C1320"/>
    <w:rsid w:val="003C1AF6"/>
    <w:rsid w:val="003C1C20"/>
    <w:rsid w:val="003C1C75"/>
    <w:rsid w:val="003C20E1"/>
    <w:rsid w:val="003C21FF"/>
    <w:rsid w:val="003C23BF"/>
    <w:rsid w:val="003C280D"/>
    <w:rsid w:val="003C300E"/>
    <w:rsid w:val="003C3316"/>
    <w:rsid w:val="003C3D78"/>
    <w:rsid w:val="003C4D5B"/>
    <w:rsid w:val="003C4E00"/>
    <w:rsid w:val="003C4FB8"/>
    <w:rsid w:val="003C5233"/>
    <w:rsid w:val="003C53F6"/>
    <w:rsid w:val="003C545F"/>
    <w:rsid w:val="003C5667"/>
    <w:rsid w:val="003C5C24"/>
    <w:rsid w:val="003C5E22"/>
    <w:rsid w:val="003C6089"/>
    <w:rsid w:val="003C6243"/>
    <w:rsid w:val="003C6444"/>
    <w:rsid w:val="003C6ADB"/>
    <w:rsid w:val="003C6B68"/>
    <w:rsid w:val="003C6DA9"/>
    <w:rsid w:val="003C6E49"/>
    <w:rsid w:val="003C6F2A"/>
    <w:rsid w:val="003C7118"/>
    <w:rsid w:val="003C727E"/>
    <w:rsid w:val="003C739A"/>
    <w:rsid w:val="003C73AC"/>
    <w:rsid w:val="003C73C5"/>
    <w:rsid w:val="003C76B7"/>
    <w:rsid w:val="003C78A7"/>
    <w:rsid w:val="003C7953"/>
    <w:rsid w:val="003C7A80"/>
    <w:rsid w:val="003C7DFC"/>
    <w:rsid w:val="003D02AF"/>
    <w:rsid w:val="003D040D"/>
    <w:rsid w:val="003D0659"/>
    <w:rsid w:val="003D0667"/>
    <w:rsid w:val="003D0A0F"/>
    <w:rsid w:val="003D0D91"/>
    <w:rsid w:val="003D1198"/>
    <w:rsid w:val="003D156E"/>
    <w:rsid w:val="003D161D"/>
    <w:rsid w:val="003D1673"/>
    <w:rsid w:val="003D18C6"/>
    <w:rsid w:val="003D1980"/>
    <w:rsid w:val="003D1B0A"/>
    <w:rsid w:val="003D1CC9"/>
    <w:rsid w:val="003D1D95"/>
    <w:rsid w:val="003D24B0"/>
    <w:rsid w:val="003D2560"/>
    <w:rsid w:val="003D26A0"/>
    <w:rsid w:val="003D2AD5"/>
    <w:rsid w:val="003D30A6"/>
    <w:rsid w:val="003D3AA7"/>
    <w:rsid w:val="003D3B32"/>
    <w:rsid w:val="003D3F19"/>
    <w:rsid w:val="003D3F5E"/>
    <w:rsid w:val="003D44C9"/>
    <w:rsid w:val="003D44E4"/>
    <w:rsid w:val="003D4B9A"/>
    <w:rsid w:val="003D57D1"/>
    <w:rsid w:val="003D5956"/>
    <w:rsid w:val="003D5C4F"/>
    <w:rsid w:val="003D6372"/>
    <w:rsid w:val="003D64E5"/>
    <w:rsid w:val="003D6EB7"/>
    <w:rsid w:val="003D70E0"/>
    <w:rsid w:val="003D71D4"/>
    <w:rsid w:val="003D725B"/>
    <w:rsid w:val="003D73EF"/>
    <w:rsid w:val="003D7769"/>
    <w:rsid w:val="003D7964"/>
    <w:rsid w:val="003D7C57"/>
    <w:rsid w:val="003D7C9F"/>
    <w:rsid w:val="003E0222"/>
    <w:rsid w:val="003E0268"/>
    <w:rsid w:val="003E05A2"/>
    <w:rsid w:val="003E06CC"/>
    <w:rsid w:val="003E078F"/>
    <w:rsid w:val="003E10E0"/>
    <w:rsid w:val="003E14D8"/>
    <w:rsid w:val="003E188D"/>
    <w:rsid w:val="003E18D1"/>
    <w:rsid w:val="003E1B22"/>
    <w:rsid w:val="003E1D2A"/>
    <w:rsid w:val="003E1F3F"/>
    <w:rsid w:val="003E2583"/>
    <w:rsid w:val="003E27EB"/>
    <w:rsid w:val="003E282C"/>
    <w:rsid w:val="003E2CBC"/>
    <w:rsid w:val="003E2F10"/>
    <w:rsid w:val="003E2F59"/>
    <w:rsid w:val="003E30BB"/>
    <w:rsid w:val="003E3117"/>
    <w:rsid w:val="003E3847"/>
    <w:rsid w:val="003E3A73"/>
    <w:rsid w:val="003E3BB3"/>
    <w:rsid w:val="003E3E51"/>
    <w:rsid w:val="003E3FC7"/>
    <w:rsid w:val="003E41A2"/>
    <w:rsid w:val="003E435B"/>
    <w:rsid w:val="003E437A"/>
    <w:rsid w:val="003E467B"/>
    <w:rsid w:val="003E4AE0"/>
    <w:rsid w:val="003E4D7B"/>
    <w:rsid w:val="003E5198"/>
    <w:rsid w:val="003E53E6"/>
    <w:rsid w:val="003E57EA"/>
    <w:rsid w:val="003E59A9"/>
    <w:rsid w:val="003E5A7D"/>
    <w:rsid w:val="003E5BF6"/>
    <w:rsid w:val="003E5C12"/>
    <w:rsid w:val="003E5CCC"/>
    <w:rsid w:val="003E60B7"/>
    <w:rsid w:val="003E61F1"/>
    <w:rsid w:val="003E67A2"/>
    <w:rsid w:val="003E6897"/>
    <w:rsid w:val="003E6B45"/>
    <w:rsid w:val="003E6BFB"/>
    <w:rsid w:val="003E716F"/>
    <w:rsid w:val="003E7247"/>
    <w:rsid w:val="003E7313"/>
    <w:rsid w:val="003E7353"/>
    <w:rsid w:val="003E7C9A"/>
    <w:rsid w:val="003E7DD9"/>
    <w:rsid w:val="003E7E09"/>
    <w:rsid w:val="003E7F96"/>
    <w:rsid w:val="003F01A0"/>
    <w:rsid w:val="003F020F"/>
    <w:rsid w:val="003F06EA"/>
    <w:rsid w:val="003F071F"/>
    <w:rsid w:val="003F08CC"/>
    <w:rsid w:val="003F0B4B"/>
    <w:rsid w:val="003F0C2C"/>
    <w:rsid w:val="003F0E9F"/>
    <w:rsid w:val="003F1086"/>
    <w:rsid w:val="003F1438"/>
    <w:rsid w:val="003F1526"/>
    <w:rsid w:val="003F156D"/>
    <w:rsid w:val="003F1676"/>
    <w:rsid w:val="003F29AB"/>
    <w:rsid w:val="003F2A40"/>
    <w:rsid w:val="003F375F"/>
    <w:rsid w:val="003F38B7"/>
    <w:rsid w:val="003F3A92"/>
    <w:rsid w:val="003F4111"/>
    <w:rsid w:val="003F4122"/>
    <w:rsid w:val="003F428C"/>
    <w:rsid w:val="003F4561"/>
    <w:rsid w:val="003F49BB"/>
    <w:rsid w:val="003F4A51"/>
    <w:rsid w:val="003F4B94"/>
    <w:rsid w:val="003F4D79"/>
    <w:rsid w:val="003F4F9B"/>
    <w:rsid w:val="003F53CC"/>
    <w:rsid w:val="003F53F5"/>
    <w:rsid w:val="003F5572"/>
    <w:rsid w:val="003F564A"/>
    <w:rsid w:val="003F5685"/>
    <w:rsid w:val="003F56D5"/>
    <w:rsid w:val="003F5790"/>
    <w:rsid w:val="003F5B6C"/>
    <w:rsid w:val="003F5D52"/>
    <w:rsid w:val="003F5DC3"/>
    <w:rsid w:val="003F5F93"/>
    <w:rsid w:val="003F5F9B"/>
    <w:rsid w:val="003F5FF5"/>
    <w:rsid w:val="003F60BB"/>
    <w:rsid w:val="003F6155"/>
    <w:rsid w:val="003F6246"/>
    <w:rsid w:val="003F6254"/>
    <w:rsid w:val="003F664A"/>
    <w:rsid w:val="003F6660"/>
    <w:rsid w:val="003F6A4E"/>
    <w:rsid w:val="003F6B40"/>
    <w:rsid w:val="003F6BFD"/>
    <w:rsid w:val="003F6CAC"/>
    <w:rsid w:val="003F6D9E"/>
    <w:rsid w:val="003F6E98"/>
    <w:rsid w:val="003F71E3"/>
    <w:rsid w:val="003F7613"/>
    <w:rsid w:val="003F770C"/>
    <w:rsid w:val="003F7794"/>
    <w:rsid w:val="003F77E7"/>
    <w:rsid w:val="003F7838"/>
    <w:rsid w:val="003F7AD3"/>
    <w:rsid w:val="003F7B09"/>
    <w:rsid w:val="003F7C1C"/>
    <w:rsid w:val="004004B7"/>
    <w:rsid w:val="0040058A"/>
    <w:rsid w:val="00400755"/>
    <w:rsid w:val="0040076E"/>
    <w:rsid w:val="00400962"/>
    <w:rsid w:val="004009B5"/>
    <w:rsid w:val="00400BA1"/>
    <w:rsid w:val="004011E0"/>
    <w:rsid w:val="00401259"/>
    <w:rsid w:val="004018CF"/>
    <w:rsid w:val="00401B18"/>
    <w:rsid w:val="00401B3D"/>
    <w:rsid w:val="00401D6B"/>
    <w:rsid w:val="00402269"/>
    <w:rsid w:val="004022D0"/>
    <w:rsid w:val="00402597"/>
    <w:rsid w:val="00402939"/>
    <w:rsid w:val="00402A47"/>
    <w:rsid w:val="00402AD4"/>
    <w:rsid w:val="00402DC6"/>
    <w:rsid w:val="00402EBA"/>
    <w:rsid w:val="004031A0"/>
    <w:rsid w:val="004031B0"/>
    <w:rsid w:val="0040367F"/>
    <w:rsid w:val="00403EFA"/>
    <w:rsid w:val="00404267"/>
    <w:rsid w:val="00404417"/>
    <w:rsid w:val="00404494"/>
    <w:rsid w:val="00404872"/>
    <w:rsid w:val="00404C81"/>
    <w:rsid w:val="00404CA0"/>
    <w:rsid w:val="00404D6A"/>
    <w:rsid w:val="00405334"/>
    <w:rsid w:val="0040534C"/>
    <w:rsid w:val="00405373"/>
    <w:rsid w:val="004054D0"/>
    <w:rsid w:val="00405793"/>
    <w:rsid w:val="00405855"/>
    <w:rsid w:val="0040592B"/>
    <w:rsid w:val="00405AAB"/>
    <w:rsid w:val="00405B00"/>
    <w:rsid w:val="00405C09"/>
    <w:rsid w:val="00405CA7"/>
    <w:rsid w:val="00405D61"/>
    <w:rsid w:val="00405D7B"/>
    <w:rsid w:val="0040607F"/>
    <w:rsid w:val="004063C8"/>
    <w:rsid w:val="0040677E"/>
    <w:rsid w:val="004068A3"/>
    <w:rsid w:val="0040697D"/>
    <w:rsid w:val="00406EB1"/>
    <w:rsid w:val="00406F09"/>
    <w:rsid w:val="00407417"/>
    <w:rsid w:val="00407590"/>
    <w:rsid w:val="00407592"/>
    <w:rsid w:val="004075BD"/>
    <w:rsid w:val="004076B1"/>
    <w:rsid w:val="0040785C"/>
    <w:rsid w:val="004078FD"/>
    <w:rsid w:val="004103F1"/>
    <w:rsid w:val="00410487"/>
    <w:rsid w:val="00410EC4"/>
    <w:rsid w:val="004113B3"/>
    <w:rsid w:val="00411568"/>
    <w:rsid w:val="004116BD"/>
    <w:rsid w:val="0041187F"/>
    <w:rsid w:val="00411B64"/>
    <w:rsid w:val="004120AF"/>
    <w:rsid w:val="00412264"/>
    <w:rsid w:val="004125BA"/>
    <w:rsid w:val="00412A10"/>
    <w:rsid w:val="004131D2"/>
    <w:rsid w:val="004132A0"/>
    <w:rsid w:val="004133E2"/>
    <w:rsid w:val="00413481"/>
    <w:rsid w:val="0041358B"/>
    <w:rsid w:val="0041375F"/>
    <w:rsid w:val="00413C07"/>
    <w:rsid w:val="00413C44"/>
    <w:rsid w:val="00413EA6"/>
    <w:rsid w:val="00414240"/>
    <w:rsid w:val="00414667"/>
    <w:rsid w:val="00414901"/>
    <w:rsid w:val="00414C07"/>
    <w:rsid w:val="00414D6F"/>
    <w:rsid w:val="00415042"/>
    <w:rsid w:val="004153D8"/>
    <w:rsid w:val="00415467"/>
    <w:rsid w:val="0041570D"/>
    <w:rsid w:val="004158E3"/>
    <w:rsid w:val="00416056"/>
    <w:rsid w:val="00416364"/>
    <w:rsid w:val="00416B95"/>
    <w:rsid w:val="00416F80"/>
    <w:rsid w:val="0041719C"/>
    <w:rsid w:val="00417956"/>
    <w:rsid w:val="00417A44"/>
    <w:rsid w:val="004200FD"/>
    <w:rsid w:val="0042029A"/>
    <w:rsid w:val="004203B8"/>
    <w:rsid w:val="0042045A"/>
    <w:rsid w:val="004213FE"/>
    <w:rsid w:val="004214FB"/>
    <w:rsid w:val="0042167F"/>
    <w:rsid w:val="0042172E"/>
    <w:rsid w:val="00421AB4"/>
    <w:rsid w:val="00421B17"/>
    <w:rsid w:val="00421B5B"/>
    <w:rsid w:val="00421C56"/>
    <w:rsid w:val="0042232B"/>
    <w:rsid w:val="0042273A"/>
    <w:rsid w:val="00422880"/>
    <w:rsid w:val="004228C4"/>
    <w:rsid w:val="00422B2D"/>
    <w:rsid w:val="00422EFD"/>
    <w:rsid w:val="004230F1"/>
    <w:rsid w:val="00423729"/>
    <w:rsid w:val="00423774"/>
    <w:rsid w:val="00423916"/>
    <w:rsid w:val="00423B0D"/>
    <w:rsid w:val="00423BA6"/>
    <w:rsid w:val="00423E7F"/>
    <w:rsid w:val="004241E6"/>
    <w:rsid w:val="0042431E"/>
    <w:rsid w:val="004244AD"/>
    <w:rsid w:val="00424737"/>
    <w:rsid w:val="00424A3C"/>
    <w:rsid w:val="00425326"/>
    <w:rsid w:val="0042570E"/>
    <w:rsid w:val="004258F4"/>
    <w:rsid w:val="00425C76"/>
    <w:rsid w:val="00425EF5"/>
    <w:rsid w:val="004261CA"/>
    <w:rsid w:val="00426675"/>
    <w:rsid w:val="00426840"/>
    <w:rsid w:val="00426D85"/>
    <w:rsid w:val="0042725C"/>
    <w:rsid w:val="00427521"/>
    <w:rsid w:val="0042752B"/>
    <w:rsid w:val="0042763F"/>
    <w:rsid w:val="0042792E"/>
    <w:rsid w:val="00427DEA"/>
    <w:rsid w:val="004301FB"/>
    <w:rsid w:val="00430F0A"/>
    <w:rsid w:val="00430F26"/>
    <w:rsid w:val="00430F59"/>
    <w:rsid w:val="00430F6F"/>
    <w:rsid w:val="0043115F"/>
    <w:rsid w:val="004311A7"/>
    <w:rsid w:val="00431409"/>
    <w:rsid w:val="00431852"/>
    <w:rsid w:val="00431880"/>
    <w:rsid w:val="00431982"/>
    <w:rsid w:val="00431BB9"/>
    <w:rsid w:val="00431FB3"/>
    <w:rsid w:val="00431FD7"/>
    <w:rsid w:val="00432099"/>
    <w:rsid w:val="004322A8"/>
    <w:rsid w:val="00432346"/>
    <w:rsid w:val="00432648"/>
    <w:rsid w:val="00432A52"/>
    <w:rsid w:val="00432F29"/>
    <w:rsid w:val="004330AF"/>
    <w:rsid w:val="004330E2"/>
    <w:rsid w:val="00433544"/>
    <w:rsid w:val="0043355D"/>
    <w:rsid w:val="004338C7"/>
    <w:rsid w:val="00433ADF"/>
    <w:rsid w:val="00433D56"/>
    <w:rsid w:val="00433EE6"/>
    <w:rsid w:val="00433F13"/>
    <w:rsid w:val="00434140"/>
    <w:rsid w:val="00434876"/>
    <w:rsid w:val="00434A0D"/>
    <w:rsid w:val="00434FCE"/>
    <w:rsid w:val="00434FF7"/>
    <w:rsid w:val="00435692"/>
    <w:rsid w:val="00435C20"/>
    <w:rsid w:val="00435FA2"/>
    <w:rsid w:val="00436032"/>
    <w:rsid w:val="00436536"/>
    <w:rsid w:val="004365B3"/>
    <w:rsid w:val="0043662E"/>
    <w:rsid w:val="0043671D"/>
    <w:rsid w:val="00437202"/>
    <w:rsid w:val="00437236"/>
    <w:rsid w:val="00437AB0"/>
    <w:rsid w:val="00437AC7"/>
    <w:rsid w:val="00437E3F"/>
    <w:rsid w:val="00437F4F"/>
    <w:rsid w:val="00440221"/>
    <w:rsid w:val="00440800"/>
    <w:rsid w:val="004408A5"/>
    <w:rsid w:val="004408E3"/>
    <w:rsid w:val="0044097E"/>
    <w:rsid w:val="004409DD"/>
    <w:rsid w:val="00440ADB"/>
    <w:rsid w:val="00440C62"/>
    <w:rsid w:val="00440C8E"/>
    <w:rsid w:val="0044100B"/>
    <w:rsid w:val="00441050"/>
    <w:rsid w:val="0044132D"/>
    <w:rsid w:val="004413B5"/>
    <w:rsid w:val="004413C1"/>
    <w:rsid w:val="0044147A"/>
    <w:rsid w:val="0044154C"/>
    <w:rsid w:val="004417A0"/>
    <w:rsid w:val="004417A3"/>
    <w:rsid w:val="00441C6A"/>
    <w:rsid w:val="00441D24"/>
    <w:rsid w:val="00441E9B"/>
    <w:rsid w:val="0044256A"/>
    <w:rsid w:val="0044269F"/>
    <w:rsid w:val="00442929"/>
    <w:rsid w:val="00442C1B"/>
    <w:rsid w:val="00442C96"/>
    <w:rsid w:val="00443170"/>
    <w:rsid w:val="00443332"/>
    <w:rsid w:val="004434C8"/>
    <w:rsid w:val="004436A6"/>
    <w:rsid w:val="00443789"/>
    <w:rsid w:val="004437C2"/>
    <w:rsid w:val="00443A62"/>
    <w:rsid w:val="00443A9A"/>
    <w:rsid w:val="00443B71"/>
    <w:rsid w:val="00443C73"/>
    <w:rsid w:val="00443C99"/>
    <w:rsid w:val="00443F00"/>
    <w:rsid w:val="00444002"/>
    <w:rsid w:val="00444150"/>
    <w:rsid w:val="0044485B"/>
    <w:rsid w:val="0044489A"/>
    <w:rsid w:val="0044489E"/>
    <w:rsid w:val="00444990"/>
    <w:rsid w:val="00444A79"/>
    <w:rsid w:val="00444E7C"/>
    <w:rsid w:val="00445080"/>
    <w:rsid w:val="00445089"/>
    <w:rsid w:val="00445230"/>
    <w:rsid w:val="0044529C"/>
    <w:rsid w:val="00445544"/>
    <w:rsid w:val="00445587"/>
    <w:rsid w:val="00445810"/>
    <w:rsid w:val="004458AC"/>
    <w:rsid w:val="00445919"/>
    <w:rsid w:val="00445ABF"/>
    <w:rsid w:val="00445C8C"/>
    <w:rsid w:val="00446185"/>
    <w:rsid w:val="00446266"/>
    <w:rsid w:val="004463FE"/>
    <w:rsid w:val="00446AA4"/>
    <w:rsid w:val="00446AC5"/>
    <w:rsid w:val="0044706C"/>
    <w:rsid w:val="004470BF"/>
    <w:rsid w:val="00447404"/>
    <w:rsid w:val="00447463"/>
    <w:rsid w:val="004476F1"/>
    <w:rsid w:val="004479C4"/>
    <w:rsid w:val="00447A40"/>
    <w:rsid w:val="00447BD0"/>
    <w:rsid w:val="00450022"/>
    <w:rsid w:val="004500C8"/>
    <w:rsid w:val="00450104"/>
    <w:rsid w:val="00450481"/>
    <w:rsid w:val="004505D7"/>
    <w:rsid w:val="004506A4"/>
    <w:rsid w:val="00450866"/>
    <w:rsid w:val="00450B71"/>
    <w:rsid w:val="00450C15"/>
    <w:rsid w:val="0045125E"/>
    <w:rsid w:val="0045134F"/>
    <w:rsid w:val="00451BBF"/>
    <w:rsid w:val="00451C4A"/>
    <w:rsid w:val="00451EE5"/>
    <w:rsid w:val="004523EB"/>
    <w:rsid w:val="00452541"/>
    <w:rsid w:val="00452A5C"/>
    <w:rsid w:val="00452A81"/>
    <w:rsid w:val="00452B98"/>
    <w:rsid w:val="0045307D"/>
    <w:rsid w:val="004530D6"/>
    <w:rsid w:val="004533EB"/>
    <w:rsid w:val="00453729"/>
    <w:rsid w:val="004538BC"/>
    <w:rsid w:val="00453BAB"/>
    <w:rsid w:val="00453D2E"/>
    <w:rsid w:val="00453EAA"/>
    <w:rsid w:val="00453F6C"/>
    <w:rsid w:val="00453FF1"/>
    <w:rsid w:val="004541EA"/>
    <w:rsid w:val="0045436B"/>
    <w:rsid w:val="0045459B"/>
    <w:rsid w:val="00454A39"/>
    <w:rsid w:val="00454C62"/>
    <w:rsid w:val="00454DDB"/>
    <w:rsid w:val="00455387"/>
    <w:rsid w:val="004553BC"/>
    <w:rsid w:val="004555E2"/>
    <w:rsid w:val="00455C38"/>
    <w:rsid w:val="00456089"/>
    <w:rsid w:val="00456240"/>
    <w:rsid w:val="004566BE"/>
    <w:rsid w:val="00456783"/>
    <w:rsid w:val="004570D9"/>
    <w:rsid w:val="00457DF8"/>
    <w:rsid w:val="00457FF3"/>
    <w:rsid w:val="004600EC"/>
    <w:rsid w:val="004601E5"/>
    <w:rsid w:val="00460255"/>
    <w:rsid w:val="0046047E"/>
    <w:rsid w:val="00460AA1"/>
    <w:rsid w:val="00460FFC"/>
    <w:rsid w:val="004610CC"/>
    <w:rsid w:val="00461186"/>
    <w:rsid w:val="0046171C"/>
    <w:rsid w:val="004619EB"/>
    <w:rsid w:val="004619FA"/>
    <w:rsid w:val="00462395"/>
    <w:rsid w:val="00462423"/>
    <w:rsid w:val="004624B1"/>
    <w:rsid w:val="004627B0"/>
    <w:rsid w:val="00462996"/>
    <w:rsid w:val="00462A3C"/>
    <w:rsid w:val="00462B58"/>
    <w:rsid w:val="00462F23"/>
    <w:rsid w:val="004631A4"/>
    <w:rsid w:val="0046347C"/>
    <w:rsid w:val="004635CD"/>
    <w:rsid w:val="00464061"/>
    <w:rsid w:val="004645BB"/>
    <w:rsid w:val="00464941"/>
    <w:rsid w:val="00464F15"/>
    <w:rsid w:val="00465209"/>
    <w:rsid w:val="00465291"/>
    <w:rsid w:val="00465752"/>
    <w:rsid w:val="00465A40"/>
    <w:rsid w:val="00465CE4"/>
    <w:rsid w:val="00465D6C"/>
    <w:rsid w:val="00465FE5"/>
    <w:rsid w:val="0046614C"/>
    <w:rsid w:val="004662F0"/>
    <w:rsid w:val="00466936"/>
    <w:rsid w:val="00466BFB"/>
    <w:rsid w:val="00466E6A"/>
    <w:rsid w:val="004670E5"/>
    <w:rsid w:val="0046735B"/>
    <w:rsid w:val="0046737A"/>
    <w:rsid w:val="0046751F"/>
    <w:rsid w:val="00467E7E"/>
    <w:rsid w:val="00467F2F"/>
    <w:rsid w:val="00467F62"/>
    <w:rsid w:val="0047008F"/>
    <w:rsid w:val="004702E2"/>
    <w:rsid w:val="00470BFE"/>
    <w:rsid w:val="004711CB"/>
    <w:rsid w:val="00471344"/>
    <w:rsid w:val="00471414"/>
    <w:rsid w:val="004714D5"/>
    <w:rsid w:val="0047150B"/>
    <w:rsid w:val="0047174B"/>
    <w:rsid w:val="00471BE0"/>
    <w:rsid w:val="00472171"/>
    <w:rsid w:val="00472405"/>
    <w:rsid w:val="004724E8"/>
    <w:rsid w:val="0047251E"/>
    <w:rsid w:val="00472B6D"/>
    <w:rsid w:val="00472D76"/>
    <w:rsid w:val="00472F5D"/>
    <w:rsid w:val="00472FF9"/>
    <w:rsid w:val="00473A0D"/>
    <w:rsid w:val="00473B09"/>
    <w:rsid w:val="00473E2D"/>
    <w:rsid w:val="00473F3B"/>
    <w:rsid w:val="004741A4"/>
    <w:rsid w:val="00474A14"/>
    <w:rsid w:val="00474ACB"/>
    <w:rsid w:val="00474CB8"/>
    <w:rsid w:val="00474DC1"/>
    <w:rsid w:val="00475746"/>
    <w:rsid w:val="00475958"/>
    <w:rsid w:val="00475CA8"/>
    <w:rsid w:val="00475E9B"/>
    <w:rsid w:val="0047601D"/>
    <w:rsid w:val="004763C9"/>
    <w:rsid w:val="004764B7"/>
    <w:rsid w:val="004764BC"/>
    <w:rsid w:val="004766BE"/>
    <w:rsid w:val="00476A5E"/>
    <w:rsid w:val="00476B3E"/>
    <w:rsid w:val="00476F1F"/>
    <w:rsid w:val="00477430"/>
    <w:rsid w:val="00477AB1"/>
    <w:rsid w:val="00477BD4"/>
    <w:rsid w:val="00477E38"/>
    <w:rsid w:val="00477ECC"/>
    <w:rsid w:val="00480040"/>
    <w:rsid w:val="004800E9"/>
    <w:rsid w:val="004801D3"/>
    <w:rsid w:val="0048047D"/>
    <w:rsid w:val="00480506"/>
    <w:rsid w:val="0048053F"/>
    <w:rsid w:val="00480717"/>
    <w:rsid w:val="00480A2A"/>
    <w:rsid w:val="00480A58"/>
    <w:rsid w:val="00480AD8"/>
    <w:rsid w:val="00480D57"/>
    <w:rsid w:val="00480D68"/>
    <w:rsid w:val="00480DFD"/>
    <w:rsid w:val="00480FB1"/>
    <w:rsid w:val="0048118C"/>
    <w:rsid w:val="00481259"/>
    <w:rsid w:val="00481500"/>
    <w:rsid w:val="00481A3D"/>
    <w:rsid w:val="00481AB5"/>
    <w:rsid w:val="00482035"/>
    <w:rsid w:val="00482300"/>
    <w:rsid w:val="00482961"/>
    <w:rsid w:val="00482AC6"/>
    <w:rsid w:val="00482BAE"/>
    <w:rsid w:val="00482C85"/>
    <w:rsid w:val="00482D41"/>
    <w:rsid w:val="004833B4"/>
    <w:rsid w:val="004836C9"/>
    <w:rsid w:val="00483788"/>
    <w:rsid w:val="00483806"/>
    <w:rsid w:val="00483A11"/>
    <w:rsid w:val="00483C5E"/>
    <w:rsid w:val="00483D2B"/>
    <w:rsid w:val="00483E26"/>
    <w:rsid w:val="00484329"/>
    <w:rsid w:val="004846E8"/>
    <w:rsid w:val="004847DE"/>
    <w:rsid w:val="00484AB7"/>
    <w:rsid w:val="00484EC5"/>
    <w:rsid w:val="00484FD4"/>
    <w:rsid w:val="00485004"/>
    <w:rsid w:val="004852FF"/>
    <w:rsid w:val="00485414"/>
    <w:rsid w:val="004854B8"/>
    <w:rsid w:val="00485725"/>
    <w:rsid w:val="004857F5"/>
    <w:rsid w:val="00485BB4"/>
    <w:rsid w:val="00485C1B"/>
    <w:rsid w:val="00485D26"/>
    <w:rsid w:val="00486176"/>
    <w:rsid w:val="004864BF"/>
    <w:rsid w:val="004866B7"/>
    <w:rsid w:val="00486721"/>
    <w:rsid w:val="00486AF5"/>
    <w:rsid w:val="00486BED"/>
    <w:rsid w:val="00486D2F"/>
    <w:rsid w:val="00486E27"/>
    <w:rsid w:val="004872DC"/>
    <w:rsid w:val="0048762A"/>
    <w:rsid w:val="0048782D"/>
    <w:rsid w:val="00487876"/>
    <w:rsid w:val="004879EB"/>
    <w:rsid w:val="00487C34"/>
    <w:rsid w:val="00487D1A"/>
    <w:rsid w:val="00490478"/>
    <w:rsid w:val="0049050E"/>
    <w:rsid w:val="004905BE"/>
    <w:rsid w:val="0049095B"/>
    <w:rsid w:val="00490D2B"/>
    <w:rsid w:val="0049123D"/>
    <w:rsid w:val="004917DF"/>
    <w:rsid w:val="00491876"/>
    <w:rsid w:val="00491E66"/>
    <w:rsid w:val="00492595"/>
    <w:rsid w:val="0049263E"/>
    <w:rsid w:val="00492C86"/>
    <w:rsid w:val="00492EA1"/>
    <w:rsid w:val="00492F22"/>
    <w:rsid w:val="004933D6"/>
    <w:rsid w:val="00493892"/>
    <w:rsid w:val="00494399"/>
    <w:rsid w:val="00494AC3"/>
    <w:rsid w:val="00494B82"/>
    <w:rsid w:val="00494E87"/>
    <w:rsid w:val="00494F7A"/>
    <w:rsid w:val="004952CF"/>
    <w:rsid w:val="00495341"/>
    <w:rsid w:val="0049598D"/>
    <w:rsid w:val="004959E0"/>
    <w:rsid w:val="00495C1C"/>
    <w:rsid w:val="00496171"/>
    <w:rsid w:val="004961A8"/>
    <w:rsid w:val="00496299"/>
    <w:rsid w:val="004962C6"/>
    <w:rsid w:val="004965AE"/>
    <w:rsid w:val="00496615"/>
    <w:rsid w:val="0049679B"/>
    <w:rsid w:val="00496C0E"/>
    <w:rsid w:val="00496CF1"/>
    <w:rsid w:val="004977AE"/>
    <w:rsid w:val="0049781A"/>
    <w:rsid w:val="00497C4C"/>
    <w:rsid w:val="004A0247"/>
    <w:rsid w:val="004A0299"/>
    <w:rsid w:val="004A0443"/>
    <w:rsid w:val="004A0836"/>
    <w:rsid w:val="004A0885"/>
    <w:rsid w:val="004A0C37"/>
    <w:rsid w:val="004A0C47"/>
    <w:rsid w:val="004A0C54"/>
    <w:rsid w:val="004A0D11"/>
    <w:rsid w:val="004A0E4A"/>
    <w:rsid w:val="004A1022"/>
    <w:rsid w:val="004A177E"/>
    <w:rsid w:val="004A1853"/>
    <w:rsid w:val="004A1CCE"/>
    <w:rsid w:val="004A1D77"/>
    <w:rsid w:val="004A1E8A"/>
    <w:rsid w:val="004A1EFF"/>
    <w:rsid w:val="004A2125"/>
    <w:rsid w:val="004A23B3"/>
    <w:rsid w:val="004A258F"/>
    <w:rsid w:val="004A29D2"/>
    <w:rsid w:val="004A2D19"/>
    <w:rsid w:val="004A2DEB"/>
    <w:rsid w:val="004A307B"/>
    <w:rsid w:val="004A3105"/>
    <w:rsid w:val="004A325E"/>
    <w:rsid w:val="004A32E6"/>
    <w:rsid w:val="004A3572"/>
    <w:rsid w:val="004A35E5"/>
    <w:rsid w:val="004A3754"/>
    <w:rsid w:val="004A3892"/>
    <w:rsid w:val="004A3920"/>
    <w:rsid w:val="004A3C56"/>
    <w:rsid w:val="004A4206"/>
    <w:rsid w:val="004A45A8"/>
    <w:rsid w:val="004A483A"/>
    <w:rsid w:val="004A4ABB"/>
    <w:rsid w:val="004A4E1D"/>
    <w:rsid w:val="004A52ED"/>
    <w:rsid w:val="004A5443"/>
    <w:rsid w:val="004A54A8"/>
    <w:rsid w:val="004A5663"/>
    <w:rsid w:val="004A5D3E"/>
    <w:rsid w:val="004A5E5D"/>
    <w:rsid w:val="004A5FBF"/>
    <w:rsid w:val="004A61AE"/>
    <w:rsid w:val="004A6759"/>
    <w:rsid w:val="004A675F"/>
    <w:rsid w:val="004A693A"/>
    <w:rsid w:val="004A6B7B"/>
    <w:rsid w:val="004A6B97"/>
    <w:rsid w:val="004A6CD3"/>
    <w:rsid w:val="004A7844"/>
    <w:rsid w:val="004A7FB8"/>
    <w:rsid w:val="004B001F"/>
    <w:rsid w:val="004B0274"/>
    <w:rsid w:val="004B03D3"/>
    <w:rsid w:val="004B0545"/>
    <w:rsid w:val="004B081A"/>
    <w:rsid w:val="004B083D"/>
    <w:rsid w:val="004B0F49"/>
    <w:rsid w:val="004B0FC4"/>
    <w:rsid w:val="004B10C5"/>
    <w:rsid w:val="004B128D"/>
    <w:rsid w:val="004B1428"/>
    <w:rsid w:val="004B1433"/>
    <w:rsid w:val="004B15CD"/>
    <w:rsid w:val="004B1706"/>
    <w:rsid w:val="004B1D23"/>
    <w:rsid w:val="004B1F76"/>
    <w:rsid w:val="004B2019"/>
    <w:rsid w:val="004B2114"/>
    <w:rsid w:val="004B24E6"/>
    <w:rsid w:val="004B25EE"/>
    <w:rsid w:val="004B2B40"/>
    <w:rsid w:val="004B2C8F"/>
    <w:rsid w:val="004B30D3"/>
    <w:rsid w:val="004B37CB"/>
    <w:rsid w:val="004B37DA"/>
    <w:rsid w:val="004B3C60"/>
    <w:rsid w:val="004B3C74"/>
    <w:rsid w:val="004B3FC2"/>
    <w:rsid w:val="004B40C1"/>
    <w:rsid w:val="004B4238"/>
    <w:rsid w:val="004B43ED"/>
    <w:rsid w:val="004B463C"/>
    <w:rsid w:val="004B4686"/>
    <w:rsid w:val="004B47FF"/>
    <w:rsid w:val="004B4D17"/>
    <w:rsid w:val="004B4D24"/>
    <w:rsid w:val="004B4E41"/>
    <w:rsid w:val="004B4EE2"/>
    <w:rsid w:val="004B5684"/>
    <w:rsid w:val="004B5939"/>
    <w:rsid w:val="004B5D10"/>
    <w:rsid w:val="004B5D9B"/>
    <w:rsid w:val="004B60DE"/>
    <w:rsid w:val="004B60EF"/>
    <w:rsid w:val="004B6382"/>
    <w:rsid w:val="004B67DD"/>
    <w:rsid w:val="004B68A1"/>
    <w:rsid w:val="004B6DFF"/>
    <w:rsid w:val="004B6E30"/>
    <w:rsid w:val="004B6E86"/>
    <w:rsid w:val="004B72E9"/>
    <w:rsid w:val="004B72FF"/>
    <w:rsid w:val="004B7AFF"/>
    <w:rsid w:val="004B7C50"/>
    <w:rsid w:val="004B7F0B"/>
    <w:rsid w:val="004B7FA4"/>
    <w:rsid w:val="004C000D"/>
    <w:rsid w:val="004C02A0"/>
    <w:rsid w:val="004C0432"/>
    <w:rsid w:val="004C0573"/>
    <w:rsid w:val="004C057B"/>
    <w:rsid w:val="004C09CC"/>
    <w:rsid w:val="004C0CE8"/>
    <w:rsid w:val="004C0E22"/>
    <w:rsid w:val="004C0EDC"/>
    <w:rsid w:val="004C113B"/>
    <w:rsid w:val="004C14DE"/>
    <w:rsid w:val="004C154E"/>
    <w:rsid w:val="004C18AE"/>
    <w:rsid w:val="004C1AAA"/>
    <w:rsid w:val="004C1B1B"/>
    <w:rsid w:val="004C1DBC"/>
    <w:rsid w:val="004C2033"/>
    <w:rsid w:val="004C262E"/>
    <w:rsid w:val="004C283A"/>
    <w:rsid w:val="004C2A6D"/>
    <w:rsid w:val="004C2A77"/>
    <w:rsid w:val="004C2E0F"/>
    <w:rsid w:val="004C35ED"/>
    <w:rsid w:val="004C3A21"/>
    <w:rsid w:val="004C3DF4"/>
    <w:rsid w:val="004C40DC"/>
    <w:rsid w:val="004C4611"/>
    <w:rsid w:val="004C463A"/>
    <w:rsid w:val="004C4694"/>
    <w:rsid w:val="004C4726"/>
    <w:rsid w:val="004C4810"/>
    <w:rsid w:val="004C4958"/>
    <w:rsid w:val="004C4A96"/>
    <w:rsid w:val="004C4DCA"/>
    <w:rsid w:val="004C4DFA"/>
    <w:rsid w:val="004C4F0F"/>
    <w:rsid w:val="004C51D3"/>
    <w:rsid w:val="004C5640"/>
    <w:rsid w:val="004C5BA7"/>
    <w:rsid w:val="004C5DD6"/>
    <w:rsid w:val="004C5E9E"/>
    <w:rsid w:val="004C613D"/>
    <w:rsid w:val="004C6292"/>
    <w:rsid w:val="004C6332"/>
    <w:rsid w:val="004C6E50"/>
    <w:rsid w:val="004C76A2"/>
    <w:rsid w:val="004C7942"/>
    <w:rsid w:val="004C7AE9"/>
    <w:rsid w:val="004C7D2C"/>
    <w:rsid w:val="004C7E97"/>
    <w:rsid w:val="004C7F64"/>
    <w:rsid w:val="004D0002"/>
    <w:rsid w:val="004D023C"/>
    <w:rsid w:val="004D05B9"/>
    <w:rsid w:val="004D0F47"/>
    <w:rsid w:val="004D0FEC"/>
    <w:rsid w:val="004D1012"/>
    <w:rsid w:val="004D143D"/>
    <w:rsid w:val="004D1E50"/>
    <w:rsid w:val="004D2087"/>
    <w:rsid w:val="004D20B6"/>
    <w:rsid w:val="004D2113"/>
    <w:rsid w:val="004D2568"/>
    <w:rsid w:val="004D2658"/>
    <w:rsid w:val="004D28DE"/>
    <w:rsid w:val="004D29A6"/>
    <w:rsid w:val="004D29C4"/>
    <w:rsid w:val="004D29CF"/>
    <w:rsid w:val="004D2C79"/>
    <w:rsid w:val="004D2FF3"/>
    <w:rsid w:val="004D31D6"/>
    <w:rsid w:val="004D38DE"/>
    <w:rsid w:val="004D3BD8"/>
    <w:rsid w:val="004D3C0D"/>
    <w:rsid w:val="004D4192"/>
    <w:rsid w:val="004D48F8"/>
    <w:rsid w:val="004D4B3F"/>
    <w:rsid w:val="004D537C"/>
    <w:rsid w:val="004D54D7"/>
    <w:rsid w:val="004D552F"/>
    <w:rsid w:val="004D57D7"/>
    <w:rsid w:val="004D5CBA"/>
    <w:rsid w:val="004D5ED3"/>
    <w:rsid w:val="004D6195"/>
    <w:rsid w:val="004D633D"/>
    <w:rsid w:val="004D6D4C"/>
    <w:rsid w:val="004D6F50"/>
    <w:rsid w:val="004D6F9D"/>
    <w:rsid w:val="004D7385"/>
    <w:rsid w:val="004D7449"/>
    <w:rsid w:val="004D74B8"/>
    <w:rsid w:val="004D7AA6"/>
    <w:rsid w:val="004D7AD8"/>
    <w:rsid w:val="004D7FDF"/>
    <w:rsid w:val="004E012B"/>
    <w:rsid w:val="004E01A0"/>
    <w:rsid w:val="004E0960"/>
    <w:rsid w:val="004E09F0"/>
    <w:rsid w:val="004E0D61"/>
    <w:rsid w:val="004E0E72"/>
    <w:rsid w:val="004E0F31"/>
    <w:rsid w:val="004E18EF"/>
    <w:rsid w:val="004E1970"/>
    <w:rsid w:val="004E2106"/>
    <w:rsid w:val="004E2497"/>
    <w:rsid w:val="004E2684"/>
    <w:rsid w:val="004E2903"/>
    <w:rsid w:val="004E2B82"/>
    <w:rsid w:val="004E2D3A"/>
    <w:rsid w:val="004E2EF3"/>
    <w:rsid w:val="004E2F7E"/>
    <w:rsid w:val="004E3752"/>
    <w:rsid w:val="004E38FB"/>
    <w:rsid w:val="004E3952"/>
    <w:rsid w:val="004E3D65"/>
    <w:rsid w:val="004E40EE"/>
    <w:rsid w:val="004E4600"/>
    <w:rsid w:val="004E4720"/>
    <w:rsid w:val="004E47F5"/>
    <w:rsid w:val="004E485B"/>
    <w:rsid w:val="004E4BF6"/>
    <w:rsid w:val="004E4D80"/>
    <w:rsid w:val="004E50C1"/>
    <w:rsid w:val="004E536F"/>
    <w:rsid w:val="004E54EC"/>
    <w:rsid w:val="004E589F"/>
    <w:rsid w:val="004E58EB"/>
    <w:rsid w:val="004E594E"/>
    <w:rsid w:val="004E5C09"/>
    <w:rsid w:val="004E5CD6"/>
    <w:rsid w:val="004E6419"/>
    <w:rsid w:val="004E66F9"/>
    <w:rsid w:val="004E6E67"/>
    <w:rsid w:val="004E72B9"/>
    <w:rsid w:val="004E73C8"/>
    <w:rsid w:val="004E767A"/>
    <w:rsid w:val="004E7762"/>
    <w:rsid w:val="004E790D"/>
    <w:rsid w:val="004E7B3E"/>
    <w:rsid w:val="004E7D55"/>
    <w:rsid w:val="004E7D7A"/>
    <w:rsid w:val="004F0228"/>
    <w:rsid w:val="004F046B"/>
    <w:rsid w:val="004F0661"/>
    <w:rsid w:val="004F067E"/>
    <w:rsid w:val="004F07AE"/>
    <w:rsid w:val="004F0A0D"/>
    <w:rsid w:val="004F0C99"/>
    <w:rsid w:val="004F0DA3"/>
    <w:rsid w:val="004F0F10"/>
    <w:rsid w:val="004F133C"/>
    <w:rsid w:val="004F1429"/>
    <w:rsid w:val="004F17ED"/>
    <w:rsid w:val="004F203D"/>
    <w:rsid w:val="004F20CD"/>
    <w:rsid w:val="004F2678"/>
    <w:rsid w:val="004F2793"/>
    <w:rsid w:val="004F2892"/>
    <w:rsid w:val="004F2A9A"/>
    <w:rsid w:val="004F2AE5"/>
    <w:rsid w:val="004F2B05"/>
    <w:rsid w:val="004F2B84"/>
    <w:rsid w:val="004F2BF3"/>
    <w:rsid w:val="004F2FCE"/>
    <w:rsid w:val="004F30EB"/>
    <w:rsid w:val="004F32C3"/>
    <w:rsid w:val="004F3A3C"/>
    <w:rsid w:val="004F3D34"/>
    <w:rsid w:val="004F3E40"/>
    <w:rsid w:val="004F4140"/>
    <w:rsid w:val="004F42E1"/>
    <w:rsid w:val="004F44BD"/>
    <w:rsid w:val="004F4573"/>
    <w:rsid w:val="004F4615"/>
    <w:rsid w:val="004F4AA2"/>
    <w:rsid w:val="004F528C"/>
    <w:rsid w:val="004F52AB"/>
    <w:rsid w:val="004F540D"/>
    <w:rsid w:val="004F5485"/>
    <w:rsid w:val="004F599D"/>
    <w:rsid w:val="004F5A19"/>
    <w:rsid w:val="004F5A92"/>
    <w:rsid w:val="004F5C7E"/>
    <w:rsid w:val="004F5EE0"/>
    <w:rsid w:val="004F6220"/>
    <w:rsid w:val="004F642D"/>
    <w:rsid w:val="004F672C"/>
    <w:rsid w:val="004F6E0C"/>
    <w:rsid w:val="004F6F23"/>
    <w:rsid w:val="004F70FA"/>
    <w:rsid w:val="004F716C"/>
    <w:rsid w:val="004F761C"/>
    <w:rsid w:val="004F79C8"/>
    <w:rsid w:val="004F7A59"/>
    <w:rsid w:val="004F7E51"/>
    <w:rsid w:val="00500160"/>
    <w:rsid w:val="0050016C"/>
    <w:rsid w:val="00500642"/>
    <w:rsid w:val="00500E86"/>
    <w:rsid w:val="005011E6"/>
    <w:rsid w:val="0050155E"/>
    <w:rsid w:val="00501633"/>
    <w:rsid w:val="0050174E"/>
    <w:rsid w:val="00501D57"/>
    <w:rsid w:val="00501EFE"/>
    <w:rsid w:val="00501FEF"/>
    <w:rsid w:val="005026DD"/>
    <w:rsid w:val="005026FA"/>
    <w:rsid w:val="00502807"/>
    <w:rsid w:val="00502A58"/>
    <w:rsid w:val="00502ABA"/>
    <w:rsid w:val="00502DD3"/>
    <w:rsid w:val="005034AA"/>
    <w:rsid w:val="0050374D"/>
    <w:rsid w:val="00503998"/>
    <w:rsid w:val="00503DA0"/>
    <w:rsid w:val="00503DAD"/>
    <w:rsid w:val="005042DE"/>
    <w:rsid w:val="00504418"/>
    <w:rsid w:val="00504778"/>
    <w:rsid w:val="00504998"/>
    <w:rsid w:val="005049D7"/>
    <w:rsid w:val="00504A4A"/>
    <w:rsid w:val="00504D89"/>
    <w:rsid w:val="00504EA9"/>
    <w:rsid w:val="00505158"/>
    <w:rsid w:val="0050543C"/>
    <w:rsid w:val="0050572D"/>
    <w:rsid w:val="00505757"/>
    <w:rsid w:val="00505B7E"/>
    <w:rsid w:val="00505BF1"/>
    <w:rsid w:val="00505CA3"/>
    <w:rsid w:val="00506521"/>
    <w:rsid w:val="005065D7"/>
    <w:rsid w:val="005066A8"/>
    <w:rsid w:val="005067C9"/>
    <w:rsid w:val="0050687A"/>
    <w:rsid w:val="0050693D"/>
    <w:rsid w:val="00506C12"/>
    <w:rsid w:val="00506CF5"/>
    <w:rsid w:val="00506E31"/>
    <w:rsid w:val="005070A9"/>
    <w:rsid w:val="005071E5"/>
    <w:rsid w:val="00507486"/>
    <w:rsid w:val="005078D4"/>
    <w:rsid w:val="00507BE2"/>
    <w:rsid w:val="00510119"/>
    <w:rsid w:val="00510235"/>
    <w:rsid w:val="005102A5"/>
    <w:rsid w:val="005105A0"/>
    <w:rsid w:val="00510639"/>
    <w:rsid w:val="005108F2"/>
    <w:rsid w:val="00510BDF"/>
    <w:rsid w:val="00510C22"/>
    <w:rsid w:val="00510CBF"/>
    <w:rsid w:val="00510DED"/>
    <w:rsid w:val="0051103D"/>
    <w:rsid w:val="00511050"/>
    <w:rsid w:val="00511381"/>
    <w:rsid w:val="005113E0"/>
    <w:rsid w:val="0051158A"/>
    <w:rsid w:val="005115BB"/>
    <w:rsid w:val="00511B57"/>
    <w:rsid w:val="00511BCB"/>
    <w:rsid w:val="00511C0E"/>
    <w:rsid w:val="00511DA0"/>
    <w:rsid w:val="00511DAB"/>
    <w:rsid w:val="00511DBA"/>
    <w:rsid w:val="00512398"/>
    <w:rsid w:val="00512446"/>
    <w:rsid w:val="00512611"/>
    <w:rsid w:val="0051276B"/>
    <w:rsid w:val="00512832"/>
    <w:rsid w:val="00512A37"/>
    <w:rsid w:val="00512A5C"/>
    <w:rsid w:val="005133DD"/>
    <w:rsid w:val="00513491"/>
    <w:rsid w:val="00513542"/>
    <w:rsid w:val="00513610"/>
    <w:rsid w:val="0051379E"/>
    <w:rsid w:val="005137E9"/>
    <w:rsid w:val="00513876"/>
    <w:rsid w:val="005138CA"/>
    <w:rsid w:val="00513AD6"/>
    <w:rsid w:val="00513F74"/>
    <w:rsid w:val="00514369"/>
    <w:rsid w:val="00514D52"/>
    <w:rsid w:val="00515016"/>
    <w:rsid w:val="0051560C"/>
    <w:rsid w:val="0051566A"/>
    <w:rsid w:val="005157E7"/>
    <w:rsid w:val="0051614A"/>
    <w:rsid w:val="00516171"/>
    <w:rsid w:val="00516626"/>
    <w:rsid w:val="0051662E"/>
    <w:rsid w:val="005168D9"/>
    <w:rsid w:val="00516B89"/>
    <w:rsid w:val="00516B95"/>
    <w:rsid w:val="00516DC0"/>
    <w:rsid w:val="00516FB1"/>
    <w:rsid w:val="0051702A"/>
    <w:rsid w:val="005170D9"/>
    <w:rsid w:val="005171FB"/>
    <w:rsid w:val="005177C1"/>
    <w:rsid w:val="00517822"/>
    <w:rsid w:val="0051796D"/>
    <w:rsid w:val="005179C3"/>
    <w:rsid w:val="00517B5B"/>
    <w:rsid w:val="00520075"/>
    <w:rsid w:val="005200D5"/>
    <w:rsid w:val="0052020F"/>
    <w:rsid w:val="00520247"/>
    <w:rsid w:val="00520368"/>
    <w:rsid w:val="0052052C"/>
    <w:rsid w:val="0052061B"/>
    <w:rsid w:val="00520641"/>
    <w:rsid w:val="005206EE"/>
    <w:rsid w:val="005206F8"/>
    <w:rsid w:val="0052081C"/>
    <w:rsid w:val="0052085E"/>
    <w:rsid w:val="005208E9"/>
    <w:rsid w:val="00520AF4"/>
    <w:rsid w:val="00520C69"/>
    <w:rsid w:val="00520EEB"/>
    <w:rsid w:val="00520FA2"/>
    <w:rsid w:val="005216F6"/>
    <w:rsid w:val="00521D4C"/>
    <w:rsid w:val="00521EF4"/>
    <w:rsid w:val="005221D0"/>
    <w:rsid w:val="005227D7"/>
    <w:rsid w:val="00522840"/>
    <w:rsid w:val="00522BDA"/>
    <w:rsid w:val="00522C81"/>
    <w:rsid w:val="00522E8A"/>
    <w:rsid w:val="00522F09"/>
    <w:rsid w:val="00522F98"/>
    <w:rsid w:val="00523341"/>
    <w:rsid w:val="00523806"/>
    <w:rsid w:val="005238F9"/>
    <w:rsid w:val="00523AE0"/>
    <w:rsid w:val="00523C05"/>
    <w:rsid w:val="00523E70"/>
    <w:rsid w:val="00523EB1"/>
    <w:rsid w:val="005241CE"/>
    <w:rsid w:val="005242A2"/>
    <w:rsid w:val="00524503"/>
    <w:rsid w:val="00524638"/>
    <w:rsid w:val="00524694"/>
    <w:rsid w:val="00524A8D"/>
    <w:rsid w:val="00525283"/>
    <w:rsid w:val="0052529C"/>
    <w:rsid w:val="0052552E"/>
    <w:rsid w:val="0052553C"/>
    <w:rsid w:val="0052586D"/>
    <w:rsid w:val="00525C0F"/>
    <w:rsid w:val="00525C8B"/>
    <w:rsid w:val="00525D67"/>
    <w:rsid w:val="00525DE7"/>
    <w:rsid w:val="005264E5"/>
    <w:rsid w:val="00526627"/>
    <w:rsid w:val="00526672"/>
    <w:rsid w:val="0052668D"/>
    <w:rsid w:val="00526AF4"/>
    <w:rsid w:val="00526C96"/>
    <w:rsid w:val="00526CBF"/>
    <w:rsid w:val="0052759F"/>
    <w:rsid w:val="00527831"/>
    <w:rsid w:val="00527F16"/>
    <w:rsid w:val="00527FB0"/>
    <w:rsid w:val="005300FF"/>
    <w:rsid w:val="00530473"/>
    <w:rsid w:val="00530774"/>
    <w:rsid w:val="00530A5E"/>
    <w:rsid w:val="00530BFB"/>
    <w:rsid w:val="00530D05"/>
    <w:rsid w:val="00530F65"/>
    <w:rsid w:val="00531403"/>
    <w:rsid w:val="0053161E"/>
    <w:rsid w:val="00531C93"/>
    <w:rsid w:val="00531E18"/>
    <w:rsid w:val="00531EE1"/>
    <w:rsid w:val="0053215A"/>
    <w:rsid w:val="00532331"/>
    <w:rsid w:val="0053250D"/>
    <w:rsid w:val="00532B0C"/>
    <w:rsid w:val="00532CE1"/>
    <w:rsid w:val="00533714"/>
    <w:rsid w:val="005338D9"/>
    <w:rsid w:val="00533B97"/>
    <w:rsid w:val="00533CFD"/>
    <w:rsid w:val="00533F5B"/>
    <w:rsid w:val="0053429C"/>
    <w:rsid w:val="00534448"/>
    <w:rsid w:val="0053482A"/>
    <w:rsid w:val="005349F6"/>
    <w:rsid w:val="00534C52"/>
    <w:rsid w:val="00534EC8"/>
    <w:rsid w:val="00535174"/>
    <w:rsid w:val="00535601"/>
    <w:rsid w:val="00535707"/>
    <w:rsid w:val="005357BA"/>
    <w:rsid w:val="00535ABF"/>
    <w:rsid w:val="00535B73"/>
    <w:rsid w:val="00535BEB"/>
    <w:rsid w:val="00535C91"/>
    <w:rsid w:val="00535D12"/>
    <w:rsid w:val="00535DE6"/>
    <w:rsid w:val="00535E65"/>
    <w:rsid w:val="0053611B"/>
    <w:rsid w:val="005362A5"/>
    <w:rsid w:val="00536A82"/>
    <w:rsid w:val="00536BEE"/>
    <w:rsid w:val="00536D42"/>
    <w:rsid w:val="00536E5E"/>
    <w:rsid w:val="005378F2"/>
    <w:rsid w:val="00537A39"/>
    <w:rsid w:val="00537B48"/>
    <w:rsid w:val="00537F39"/>
    <w:rsid w:val="00537F8D"/>
    <w:rsid w:val="005407AA"/>
    <w:rsid w:val="00540D10"/>
    <w:rsid w:val="00540EC2"/>
    <w:rsid w:val="005410AF"/>
    <w:rsid w:val="005410BD"/>
    <w:rsid w:val="00541101"/>
    <w:rsid w:val="00541A38"/>
    <w:rsid w:val="00541AE3"/>
    <w:rsid w:val="00541D0A"/>
    <w:rsid w:val="00541EB5"/>
    <w:rsid w:val="0054209B"/>
    <w:rsid w:val="005426B8"/>
    <w:rsid w:val="00542842"/>
    <w:rsid w:val="00542E37"/>
    <w:rsid w:val="005431E5"/>
    <w:rsid w:val="005431FA"/>
    <w:rsid w:val="00543222"/>
    <w:rsid w:val="00543455"/>
    <w:rsid w:val="00543541"/>
    <w:rsid w:val="005435A8"/>
    <w:rsid w:val="005435C7"/>
    <w:rsid w:val="00543765"/>
    <w:rsid w:val="00543A31"/>
    <w:rsid w:val="00543CC2"/>
    <w:rsid w:val="00543CDF"/>
    <w:rsid w:val="00543F5D"/>
    <w:rsid w:val="0054422F"/>
    <w:rsid w:val="005443BF"/>
    <w:rsid w:val="0054487E"/>
    <w:rsid w:val="00544972"/>
    <w:rsid w:val="00544C97"/>
    <w:rsid w:val="005451F2"/>
    <w:rsid w:val="005454F9"/>
    <w:rsid w:val="00545521"/>
    <w:rsid w:val="00545772"/>
    <w:rsid w:val="005459EF"/>
    <w:rsid w:val="00545BD7"/>
    <w:rsid w:val="0054612E"/>
    <w:rsid w:val="005462A5"/>
    <w:rsid w:val="00546314"/>
    <w:rsid w:val="00546564"/>
    <w:rsid w:val="00546BC0"/>
    <w:rsid w:val="00546FE6"/>
    <w:rsid w:val="00547265"/>
    <w:rsid w:val="005475C2"/>
    <w:rsid w:val="005475EF"/>
    <w:rsid w:val="005476C8"/>
    <w:rsid w:val="0054777B"/>
    <w:rsid w:val="005477F4"/>
    <w:rsid w:val="0054790A"/>
    <w:rsid w:val="005479E1"/>
    <w:rsid w:val="00547BDB"/>
    <w:rsid w:val="00547C1C"/>
    <w:rsid w:val="00547CCC"/>
    <w:rsid w:val="00547DD0"/>
    <w:rsid w:val="00550291"/>
    <w:rsid w:val="00550725"/>
    <w:rsid w:val="00550A20"/>
    <w:rsid w:val="00550C4C"/>
    <w:rsid w:val="00550CDA"/>
    <w:rsid w:val="00550EA7"/>
    <w:rsid w:val="00550F9A"/>
    <w:rsid w:val="00551281"/>
    <w:rsid w:val="00551298"/>
    <w:rsid w:val="005512B0"/>
    <w:rsid w:val="0055152E"/>
    <w:rsid w:val="005516BA"/>
    <w:rsid w:val="005517CA"/>
    <w:rsid w:val="00551BFD"/>
    <w:rsid w:val="00552018"/>
    <w:rsid w:val="00552241"/>
    <w:rsid w:val="0055255D"/>
    <w:rsid w:val="005526CD"/>
    <w:rsid w:val="00552D11"/>
    <w:rsid w:val="00552E21"/>
    <w:rsid w:val="00552FA6"/>
    <w:rsid w:val="005530F3"/>
    <w:rsid w:val="00553362"/>
    <w:rsid w:val="005535A8"/>
    <w:rsid w:val="005538E9"/>
    <w:rsid w:val="00553D4F"/>
    <w:rsid w:val="00553E0F"/>
    <w:rsid w:val="00553F31"/>
    <w:rsid w:val="005540CA"/>
    <w:rsid w:val="005543A9"/>
    <w:rsid w:val="005544F7"/>
    <w:rsid w:val="00554661"/>
    <w:rsid w:val="00554D8C"/>
    <w:rsid w:val="0055530E"/>
    <w:rsid w:val="00555594"/>
    <w:rsid w:val="005557D7"/>
    <w:rsid w:val="005558D6"/>
    <w:rsid w:val="00555A51"/>
    <w:rsid w:val="00555D1B"/>
    <w:rsid w:val="0055625D"/>
    <w:rsid w:val="00556618"/>
    <w:rsid w:val="00556620"/>
    <w:rsid w:val="0055696F"/>
    <w:rsid w:val="00556971"/>
    <w:rsid w:val="005569DD"/>
    <w:rsid w:val="00556AEF"/>
    <w:rsid w:val="00556F3B"/>
    <w:rsid w:val="00557090"/>
    <w:rsid w:val="005575CE"/>
    <w:rsid w:val="00557A8E"/>
    <w:rsid w:val="00557CDC"/>
    <w:rsid w:val="00557D1A"/>
    <w:rsid w:val="00560290"/>
    <w:rsid w:val="005602B6"/>
    <w:rsid w:val="005603A4"/>
    <w:rsid w:val="005603E0"/>
    <w:rsid w:val="00560471"/>
    <w:rsid w:val="00560498"/>
    <w:rsid w:val="0056077A"/>
    <w:rsid w:val="00560A96"/>
    <w:rsid w:val="00560AF0"/>
    <w:rsid w:val="00560C08"/>
    <w:rsid w:val="00560E84"/>
    <w:rsid w:val="00560FC3"/>
    <w:rsid w:val="00561338"/>
    <w:rsid w:val="00561453"/>
    <w:rsid w:val="005618AE"/>
    <w:rsid w:val="005619BF"/>
    <w:rsid w:val="00561D8A"/>
    <w:rsid w:val="00561E2D"/>
    <w:rsid w:val="005620D8"/>
    <w:rsid w:val="00562239"/>
    <w:rsid w:val="0056227B"/>
    <w:rsid w:val="00562329"/>
    <w:rsid w:val="00562434"/>
    <w:rsid w:val="00562986"/>
    <w:rsid w:val="00562F2B"/>
    <w:rsid w:val="00563379"/>
    <w:rsid w:val="00563864"/>
    <w:rsid w:val="00563AB2"/>
    <w:rsid w:val="00563AFE"/>
    <w:rsid w:val="00563B85"/>
    <w:rsid w:val="00563C5C"/>
    <w:rsid w:val="00563E41"/>
    <w:rsid w:val="00564269"/>
    <w:rsid w:val="005647B6"/>
    <w:rsid w:val="00564DF8"/>
    <w:rsid w:val="00565312"/>
    <w:rsid w:val="00565447"/>
    <w:rsid w:val="00565871"/>
    <w:rsid w:val="005659BC"/>
    <w:rsid w:val="00565C97"/>
    <w:rsid w:val="00565D38"/>
    <w:rsid w:val="00565D9D"/>
    <w:rsid w:val="00566034"/>
    <w:rsid w:val="00566535"/>
    <w:rsid w:val="00566662"/>
    <w:rsid w:val="00566B3A"/>
    <w:rsid w:val="00566BD5"/>
    <w:rsid w:val="00567097"/>
    <w:rsid w:val="00567143"/>
    <w:rsid w:val="00567440"/>
    <w:rsid w:val="00567788"/>
    <w:rsid w:val="00567830"/>
    <w:rsid w:val="0057019D"/>
    <w:rsid w:val="00570273"/>
    <w:rsid w:val="0057057C"/>
    <w:rsid w:val="00570649"/>
    <w:rsid w:val="00570693"/>
    <w:rsid w:val="0057070C"/>
    <w:rsid w:val="005708F4"/>
    <w:rsid w:val="00570BAD"/>
    <w:rsid w:val="00570BE6"/>
    <w:rsid w:val="00571213"/>
    <w:rsid w:val="00571311"/>
    <w:rsid w:val="0057159B"/>
    <w:rsid w:val="00571984"/>
    <w:rsid w:val="00571BFE"/>
    <w:rsid w:val="00571D48"/>
    <w:rsid w:val="00571D7D"/>
    <w:rsid w:val="00571DA2"/>
    <w:rsid w:val="00571EEC"/>
    <w:rsid w:val="00572017"/>
    <w:rsid w:val="0057242E"/>
    <w:rsid w:val="00572451"/>
    <w:rsid w:val="005724DB"/>
    <w:rsid w:val="00572525"/>
    <w:rsid w:val="00572698"/>
    <w:rsid w:val="00572BFF"/>
    <w:rsid w:val="00572EDC"/>
    <w:rsid w:val="00572FF4"/>
    <w:rsid w:val="00573249"/>
    <w:rsid w:val="00573270"/>
    <w:rsid w:val="005734C0"/>
    <w:rsid w:val="005736E6"/>
    <w:rsid w:val="005738F3"/>
    <w:rsid w:val="005738FB"/>
    <w:rsid w:val="00573F0B"/>
    <w:rsid w:val="00573F25"/>
    <w:rsid w:val="005740B6"/>
    <w:rsid w:val="00574489"/>
    <w:rsid w:val="0057461A"/>
    <w:rsid w:val="005746AD"/>
    <w:rsid w:val="0057482F"/>
    <w:rsid w:val="00574C46"/>
    <w:rsid w:val="00574E40"/>
    <w:rsid w:val="005750C4"/>
    <w:rsid w:val="005756A6"/>
    <w:rsid w:val="005758C3"/>
    <w:rsid w:val="00575B67"/>
    <w:rsid w:val="00575D5E"/>
    <w:rsid w:val="00575F3F"/>
    <w:rsid w:val="00576220"/>
    <w:rsid w:val="005765B3"/>
    <w:rsid w:val="00576729"/>
    <w:rsid w:val="00577223"/>
    <w:rsid w:val="00577312"/>
    <w:rsid w:val="005773F7"/>
    <w:rsid w:val="00577AFA"/>
    <w:rsid w:val="00577E80"/>
    <w:rsid w:val="0058017A"/>
    <w:rsid w:val="00580189"/>
    <w:rsid w:val="0058023F"/>
    <w:rsid w:val="005802A8"/>
    <w:rsid w:val="005809FA"/>
    <w:rsid w:val="00580A99"/>
    <w:rsid w:val="00580FD8"/>
    <w:rsid w:val="005810B2"/>
    <w:rsid w:val="00581B43"/>
    <w:rsid w:val="00581CB0"/>
    <w:rsid w:val="00581CDB"/>
    <w:rsid w:val="00582026"/>
    <w:rsid w:val="005821CB"/>
    <w:rsid w:val="0058243F"/>
    <w:rsid w:val="005824FA"/>
    <w:rsid w:val="005827AC"/>
    <w:rsid w:val="00582858"/>
    <w:rsid w:val="005828F3"/>
    <w:rsid w:val="0058291A"/>
    <w:rsid w:val="00582A53"/>
    <w:rsid w:val="00582C15"/>
    <w:rsid w:val="00582D1C"/>
    <w:rsid w:val="0058302F"/>
    <w:rsid w:val="005831BB"/>
    <w:rsid w:val="005832A3"/>
    <w:rsid w:val="0058356D"/>
    <w:rsid w:val="00583853"/>
    <w:rsid w:val="00583A0C"/>
    <w:rsid w:val="00583C28"/>
    <w:rsid w:val="00583CC9"/>
    <w:rsid w:val="00583FBD"/>
    <w:rsid w:val="00584013"/>
    <w:rsid w:val="005842A3"/>
    <w:rsid w:val="0058490F"/>
    <w:rsid w:val="005849C3"/>
    <w:rsid w:val="00584B02"/>
    <w:rsid w:val="005851FE"/>
    <w:rsid w:val="0058537B"/>
    <w:rsid w:val="00585941"/>
    <w:rsid w:val="00585B7D"/>
    <w:rsid w:val="00585BBD"/>
    <w:rsid w:val="00585EF1"/>
    <w:rsid w:val="0058628D"/>
    <w:rsid w:val="00586A2B"/>
    <w:rsid w:val="00586B93"/>
    <w:rsid w:val="00586BD9"/>
    <w:rsid w:val="0058702B"/>
    <w:rsid w:val="0058716C"/>
    <w:rsid w:val="0058743E"/>
    <w:rsid w:val="0058761F"/>
    <w:rsid w:val="00587C48"/>
    <w:rsid w:val="00587DA0"/>
    <w:rsid w:val="005902D2"/>
    <w:rsid w:val="0059047D"/>
    <w:rsid w:val="0059049B"/>
    <w:rsid w:val="00590632"/>
    <w:rsid w:val="0059097E"/>
    <w:rsid w:val="00590CBF"/>
    <w:rsid w:val="005910E4"/>
    <w:rsid w:val="005911A8"/>
    <w:rsid w:val="005911BE"/>
    <w:rsid w:val="005914DB"/>
    <w:rsid w:val="005915CA"/>
    <w:rsid w:val="005919C2"/>
    <w:rsid w:val="00591A78"/>
    <w:rsid w:val="00591A7D"/>
    <w:rsid w:val="00591AEA"/>
    <w:rsid w:val="00591CE5"/>
    <w:rsid w:val="00591E68"/>
    <w:rsid w:val="00591F07"/>
    <w:rsid w:val="00591F09"/>
    <w:rsid w:val="005921EF"/>
    <w:rsid w:val="00592688"/>
    <w:rsid w:val="005926BF"/>
    <w:rsid w:val="005930CE"/>
    <w:rsid w:val="005932A2"/>
    <w:rsid w:val="005934C9"/>
    <w:rsid w:val="00593569"/>
    <w:rsid w:val="0059369B"/>
    <w:rsid w:val="005939FF"/>
    <w:rsid w:val="00593BAF"/>
    <w:rsid w:val="0059438C"/>
    <w:rsid w:val="005943B3"/>
    <w:rsid w:val="00594419"/>
    <w:rsid w:val="00594756"/>
    <w:rsid w:val="005948B3"/>
    <w:rsid w:val="005948B9"/>
    <w:rsid w:val="00594BF5"/>
    <w:rsid w:val="00594C58"/>
    <w:rsid w:val="00594E29"/>
    <w:rsid w:val="005951B6"/>
    <w:rsid w:val="005954CF"/>
    <w:rsid w:val="005955D3"/>
    <w:rsid w:val="00595627"/>
    <w:rsid w:val="00595EB9"/>
    <w:rsid w:val="00595F85"/>
    <w:rsid w:val="005960B9"/>
    <w:rsid w:val="0059660E"/>
    <w:rsid w:val="00596691"/>
    <w:rsid w:val="00596700"/>
    <w:rsid w:val="00596DE6"/>
    <w:rsid w:val="0059745D"/>
    <w:rsid w:val="00597B4A"/>
    <w:rsid w:val="00597FDB"/>
    <w:rsid w:val="005A0020"/>
    <w:rsid w:val="005A0297"/>
    <w:rsid w:val="005A0676"/>
    <w:rsid w:val="005A1408"/>
    <w:rsid w:val="005A15A4"/>
    <w:rsid w:val="005A15CE"/>
    <w:rsid w:val="005A174F"/>
    <w:rsid w:val="005A17B3"/>
    <w:rsid w:val="005A17E9"/>
    <w:rsid w:val="005A19FC"/>
    <w:rsid w:val="005A1BA5"/>
    <w:rsid w:val="005A2290"/>
    <w:rsid w:val="005A2297"/>
    <w:rsid w:val="005A258D"/>
    <w:rsid w:val="005A25D4"/>
    <w:rsid w:val="005A26FF"/>
    <w:rsid w:val="005A27A1"/>
    <w:rsid w:val="005A2816"/>
    <w:rsid w:val="005A2976"/>
    <w:rsid w:val="005A29BF"/>
    <w:rsid w:val="005A2BB0"/>
    <w:rsid w:val="005A2E96"/>
    <w:rsid w:val="005A2EB0"/>
    <w:rsid w:val="005A2F9C"/>
    <w:rsid w:val="005A370D"/>
    <w:rsid w:val="005A3814"/>
    <w:rsid w:val="005A397B"/>
    <w:rsid w:val="005A3B9C"/>
    <w:rsid w:val="005A3BAC"/>
    <w:rsid w:val="005A3CD0"/>
    <w:rsid w:val="005A3EE2"/>
    <w:rsid w:val="005A4047"/>
    <w:rsid w:val="005A4200"/>
    <w:rsid w:val="005A42AC"/>
    <w:rsid w:val="005A436B"/>
    <w:rsid w:val="005A497A"/>
    <w:rsid w:val="005A4983"/>
    <w:rsid w:val="005A4A24"/>
    <w:rsid w:val="005A5874"/>
    <w:rsid w:val="005A5B03"/>
    <w:rsid w:val="005A5D47"/>
    <w:rsid w:val="005A5DD8"/>
    <w:rsid w:val="005A5E4D"/>
    <w:rsid w:val="005A625C"/>
    <w:rsid w:val="005A64F9"/>
    <w:rsid w:val="005A66DF"/>
    <w:rsid w:val="005A67B3"/>
    <w:rsid w:val="005A67C3"/>
    <w:rsid w:val="005A6C30"/>
    <w:rsid w:val="005A6D56"/>
    <w:rsid w:val="005A7324"/>
    <w:rsid w:val="005A763B"/>
    <w:rsid w:val="005A76B6"/>
    <w:rsid w:val="005A7DE0"/>
    <w:rsid w:val="005A7E4E"/>
    <w:rsid w:val="005B0178"/>
    <w:rsid w:val="005B0541"/>
    <w:rsid w:val="005B0DE5"/>
    <w:rsid w:val="005B0EE6"/>
    <w:rsid w:val="005B1122"/>
    <w:rsid w:val="005B15C7"/>
    <w:rsid w:val="005B16FD"/>
    <w:rsid w:val="005B19B9"/>
    <w:rsid w:val="005B1CEB"/>
    <w:rsid w:val="005B1E63"/>
    <w:rsid w:val="005B1F3A"/>
    <w:rsid w:val="005B2322"/>
    <w:rsid w:val="005B2348"/>
    <w:rsid w:val="005B2506"/>
    <w:rsid w:val="005B2651"/>
    <w:rsid w:val="005B2854"/>
    <w:rsid w:val="005B31E5"/>
    <w:rsid w:val="005B363B"/>
    <w:rsid w:val="005B3675"/>
    <w:rsid w:val="005B37C5"/>
    <w:rsid w:val="005B3B68"/>
    <w:rsid w:val="005B3FB4"/>
    <w:rsid w:val="005B3FD9"/>
    <w:rsid w:val="005B41A5"/>
    <w:rsid w:val="005B41DB"/>
    <w:rsid w:val="005B4439"/>
    <w:rsid w:val="005B44E2"/>
    <w:rsid w:val="005B46F8"/>
    <w:rsid w:val="005B4A2D"/>
    <w:rsid w:val="005B4E86"/>
    <w:rsid w:val="005B5308"/>
    <w:rsid w:val="005B5449"/>
    <w:rsid w:val="005B5859"/>
    <w:rsid w:val="005B5A02"/>
    <w:rsid w:val="005B5B56"/>
    <w:rsid w:val="005B5C7A"/>
    <w:rsid w:val="005B6063"/>
    <w:rsid w:val="005B6148"/>
    <w:rsid w:val="005B61D7"/>
    <w:rsid w:val="005B620B"/>
    <w:rsid w:val="005B6A94"/>
    <w:rsid w:val="005B6BFA"/>
    <w:rsid w:val="005B6F75"/>
    <w:rsid w:val="005B7121"/>
    <w:rsid w:val="005B7D42"/>
    <w:rsid w:val="005B7D6A"/>
    <w:rsid w:val="005B7F58"/>
    <w:rsid w:val="005C05F7"/>
    <w:rsid w:val="005C06C3"/>
    <w:rsid w:val="005C0D81"/>
    <w:rsid w:val="005C0E0C"/>
    <w:rsid w:val="005C124B"/>
    <w:rsid w:val="005C18A4"/>
    <w:rsid w:val="005C1B00"/>
    <w:rsid w:val="005C1D7A"/>
    <w:rsid w:val="005C21EF"/>
    <w:rsid w:val="005C24D5"/>
    <w:rsid w:val="005C2542"/>
    <w:rsid w:val="005C25E7"/>
    <w:rsid w:val="005C2B2B"/>
    <w:rsid w:val="005C2B59"/>
    <w:rsid w:val="005C2BDB"/>
    <w:rsid w:val="005C2EDA"/>
    <w:rsid w:val="005C3020"/>
    <w:rsid w:val="005C3027"/>
    <w:rsid w:val="005C333C"/>
    <w:rsid w:val="005C37F6"/>
    <w:rsid w:val="005C3881"/>
    <w:rsid w:val="005C38FD"/>
    <w:rsid w:val="005C3A3C"/>
    <w:rsid w:val="005C3B23"/>
    <w:rsid w:val="005C3B48"/>
    <w:rsid w:val="005C41F5"/>
    <w:rsid w:val="005C424A"/>
    <w:rsid w:val="005C429E"/>
    <w:rsid w:val="005C436C"/>
    <w:rsid w:val="005C46AE"/>
    <w:rsid w:val="005C478B"/>
    <w:rsid w:val="005C4E9C"/>
    <w:rsid w:val="005C51B0"/>
    <w:rsid w:val="005C5226"/>
    <w:rsid w:val="005C53F1"/>
    <w:rsid w:val="005C5481"/>
    <w:rsid w:val="005C54B7"/>
    <w:rsid w:val="005C5750"/>
    <w:rsid w:val="005C596C"/>
    <w:rsid w:val="005C59B0"/>
    <w:rsid w:val="005C5B15"/>
    <w:rsid w:val="005C5E0A"/>
    <w:rsid w:val="005C5E94"/>
    <w:rsid w:val="005C69B3"/>
    <w:rsid w:val="005C6CA6"/>
    <w:rsid w:val="005C6DDB"/>
    <w:rsid w:val="005C7115"/>
    <w:rsid w:val="005C711E"/>
    <w:rsid w:val="005C7D46"/>
    <w:rsid w:val="005C7D76"/>
    <w:rsid w:val="005D004E"/>
    <w:rsid w:val="005D03AC"/>
    <w:rsid w:val="005D061F"/>
    <w:rsid w:val="005D06EB"/>
    <w:rsid w:val="005D0721"/>
    <w:rsid w:val="005D0976"/>
    <w:rsid w:val="005D0B7B"/>
    <w:rsid w:val="005D0EF7"/>
    <w:rsid w:val="005D130C"/>
    <w:rsid w:val="005D164C"/>
    <w:rsid w:val="005D18DE"/>
    <w:rsid w:val="005D1A56"/>
    <w:rsid w:val="005D1EFC"/>
    <w:rsid w:val="005D203E"/>
    <w:rsid w:val="005D2260"/>
    <w:rsid w:val="005D22A8"/>
    <w:rsid w:val="005D23A4"/>
    <w:rsid w:val="005D252B"/>
    <w:rsid w:val="005D28D4"/>
    <w:rsid w:val="005D28DF"/>
    <w:rsid w:val="005D2A80"/>
    <w:rsid w:val="005D2BE7"/>
    <w:rsid w:val="005D2C7A"/>
    <w:rsid w:val="005D2C81"/>
    <w:rsid w:val="005D2C84"/>
    <w:rsid w:val="005D2D14"/>
    <w:rsid w:val="005D2FE3"/>
    <w:rsid w:val="005D3655"/>
    <w:rsid w:val="005D37F6"/>
    <w:rsid w:val="005D38AF"/>
    <w:rsid w:val="005D3AF6"/>
    <w:rsid w:val="005D3D19"/>
    <w:rsid w:val="005D449B"/>
    <w:rsid w:val="005D474E"/>
    <w:rsid w:val="005D4873"/>
    <w:rsid w:val="005D4AE3"/>
    <w:rsid w:val="005D4CCF"/>
    <w:rsid w:val="005D5101"/>
    <w:rsid w:val="005D5102"/>
    <w:rsid w:val="005D510A"/>
    <w:rsid w:val="005D5140"/>
    <w:rsid w:val="005D5344"/>
    <w:rsid w:val="005D54AD"/>
    <w:rsid w:val="005D5703"/>
    <w:rsid w:val="005D576A"/>
    <w:rsid w:val="005D5803"/>
    <w:rsid w:val="005D599B"/>
    <w:rsid w:val="005D62AC"/>
    <w:rsid w:val="005D635B"/>
    <w:rsid w:val="005D6DCB"/>
    <w:rsid w:val="005D6E1E"/>
    <w:rsid w:val="005D6EC2"/>
    <w:rsid w:val="005D7187"/>
    <w:rsid w:val="005D72E5"/>
    <w:rsid w:val="005D7595"/>
    <w:rsid w:val="005D7723"/>
    <w:rsid w:val="005D794E"/>
    <w:rsid w:val="005D7A34"/>
    <w:rsid w:val="005D7A7B"/>
    <w:rsid w:val="005D7AAC"/>
    <w:rsid w:val="005E0590"/>
    <w:rsid w:val="005E0654"/>
    <w:rsid w:val="005E0B56"/>
    <w:rsid w:val="005E0B9E"/>
    <w:rsid w:val="005E0BDC"/>
    <w:rsid w:val="005E0F9C"/>
    <w:rsid w:val="005E1437"/>
    <w:rsid w:val="005E1CDC"/>
    <w:rsid w:val="005E1DA2"/>
    <w:rsid w:val="005E22F4"/>
    <w:rsid w:val="005E3022"/>
    <w:rsid w:val="005E35F9"/>
    <w:rsid w:val="005E3908"/>
    <w:rsid w:val="005E3CE7"/>
    <w:rsid w:val="005E3EA7"/>
    <w:rsid w:val="005E40BA"/>
    <w:rsid w:val="005E41D0"/>
    <w:rsid w:val="005E4370"/>
    <w:rsid w:val="005E4563"/>
    <w:rsid w:val="005E46C6"/>
    <w:rsid w:val="005E481E"/>
    <w:rsid w:val="005E48C0"/>
    <w:rsid w:val="005E4A11"/>
    <w:rsid w:val="005E4C40"/>
    <w:rsid w:val="005E4DCB"/>
    <w:rsid w:val="005E50D8"/>
    <w:rsid w:val="005E5169"/>
    <w:rsid w:val="005E5482"/>
    <w:rsid w:val="005E5523"/>
    <w:rsid w:val="005E5775"/>
    <w:rsid w:val="005E60DE"/>
    <w:rsid w:val="005E6545"/>
    <w:rsid w:val="005E65AB"/>
    <w:rsid w:val="005E6789"/>
    <w:rsid w:val="005E6C4B"/>
    <w:rsid w:val="005E6CB7"/>
    <w:rsid w:val="005E77B0"/>
    <w:rsid w:val="005E7B13"/>
    <w:rsid w:val="005E7DD6"/>
    <w:rsid w:val="005E7FC7"/>
    <w:rsid w:val="005F0194"/>
    <w:rsid w:val="005F0A28"/>
    <w:rsid w:val="005F0F1F"/>
    <w:rsid w:val="005F103E"/>
    <w:rsid w:val="005F10C9"/>
    <w:rsid w:val="005F138B"/>
    <w:rsid w:val="005F13D0"/>
    <w:rsid w:val="005F17B2"/>
    <w:rsid w:val="005F1C8E"/>
    <w:rsid w:val="005F2043"/>
    <w:rsid w:val="005F21B1"/>
    <w:rsid w:val="005F24C5"/>
    <w:rsid w:val="005F2567"/>
    <w:rsid w:val="005F293E"/>
    <w:rsid w:val="005F2A63"/>
    <w:rsid w:val="005F3029"/>
    <w:rsid w:val="005F304D"/>
    <w:rsid w:val="005F37C6"/>
    <w:rsid w:val="005F3809"/>
    <w:rsid w:val="005F3EEB"/>
    <w:rsid w:val="005F42C5"/>
    <w:rsid w:val="005F4605"/>
    <w:rsid w:val="005F46C9"/>
    <w:rsid w:val="005F4734"/>
    <w:rsid w:val="005F49FC"/>
    <w:rsid w:val="005F5072"/>
    <w:rsid w:val="005F514F"/>
    <w:rsid w:val="005F522D"/>
    <w:rsid w:val="005F528E"/>
    <w:rsid w:val="005F550C"/>
    <w:rsid w:val="005F57D7"/>
    <w:rsid w:val="005F5B0E"/>
    <w:rsid w:val="005F5EE9"/>
    <w:rsid w:val="005F5F39"/>
    <w:rsid w:val="005F5FA3"/>
    <w:rsid w:val="005F5FDC"/>
    <w:rsid w:val="005F62B4"/>
    <w:rsid w:val="005F640F"/>
    <w:rsid w:val="005F6646"/>
    <w:rsid w:val="005F67E2"/>
    <w:rsid w:val="005F6839"/>
    <w:rsid w:val="005F6913"/>
    <w:rsid w:val="005F6A96"/>
    <w:rsid w:val="005F6B3F"/>
    <w:rsid w:val="005F6E7D"/>
    <w:rsid w:val="005F6F9E"/>
    <w:rsid w:val="005F70B8"/>
    <w:rsid w:val="005F7469"/>
    <w:rsid w:val="005F7490"/>
    <w:rsid w:val="005F74F8"/>
    <w:rsid w:val="005F7572"/>
    <w:rsid w:val="005F75A8"/>
    <w:rsid w:val="005F781A"/>
    <w:rsid w:val="006002F3"/>
    <w:rsid w:val="00600502"/>
    <w:rsid w:val="00600684"/>
    <w:rsid w:val="0060077A"/>
    <w:rsid w:val="00600841"/>
    <w:rsid w:val="00600867"/>
    <w:rsid w:val="00600AF1"/>
    <w:rsid w:val="00600D3B"/>
    <w:rsid w:val="00600E15"/>
    <w:rsid w:val="00601218"/>
    <w:rsid w:val="00601385"/>
    <w:rsid w:val="006013F6"/>
    <w:rsid w:val="00601756"/>
    <w:rsid w:val="0060185A"/>
    <w:rsid w:val="006018C0"/>
    <w:rsid w:val="00601C09"/>
    <w:rsid w:val="00601C11"/>
    <w:rsid w:val="00601D99"/>
    <w:rsid w:val="00602020"/>
    <w:rsid w:val="006021AD"/>
    <w:rsid w:val="006024C4"/>
    <w:rsid w:val="00602C9A"/>
    <w:rsid w:val="00602CDB"/>
    <w:rsid w:val="00602DA4"/>
    <w:rsid w:val="00602EEA"/>
    <w:rsid w:val="006030A5"/>
    <w:rsid w:val="0060334B"/>
    <w:rsid w:val="006033BF"/>
    <w:rsid w:val="00603914"/>
    <w:rsid w:val="0060447B"/>
    <w:rsid w:val="0060456A"/>
    <w:rsid w:val="006045BB"/>
    <w:rsid w:val="006046DD"/>
    <w:rsid w:val="00604E74"/>
    <w:rsid w:val="00604F05"/>
    <w:rsid w:val="00604F18"/>
    <w:rsid w:val="0060506E"/>
    <w:rsid w:val="006050E8"/>
    <w:rsid w:val="006052D8"/>
    <w:rsid w:val="00605483"/>
    <w:rsid w:val="006054F3"/>
    <w:rsid w:val="00605600"/>
    <w:rsid w:val="00605661"/>
    <w:rsid w:val="00605736"/>
    <w:rsid w:val="0060591A"/>
    <w:rsid w:val="00605D71"/>
    <w:rsid w:val="00605E7F"/>
    <w:rsid w:val="00605FB9"/>
    <w:rsid w:val="00606054"/>
    <w:rsid w:val="00606174"/>
    <w:rsid w:val="0060631A"/>
    <w:rsid w:val="00606448"/>
    <w:rsid w:val="00606591"/>
    <w:rsid w:val="006066B2"/>
    <w:rsid w:val="006069C0"/>
    <w:rsid w:val="006069F9"/>
    <w:rsid w:val="00606DF8"/>
    <w:rsid w:val="00607095"/>
    <w:rsid w:val="006076D4"/>
    <w:rsid w:val="00607785"/>
    <w:rsid w:val="006077B9"/>
    <w:rsid w:val="00607CBB"/>
    <w:rsid w:val="00607CCE"/>
    <w:rsid w:val="00607D51"/>
    <w:rsid w:val="00610017"/>
    <w:rsid w:val="0061003F"/>
    <w:rsid w:val="006100DA"/>
    <w:rsid w:val="006102C3"/>
    <w:rsid w:val="00610524"/>
    <w:rsid w:val="006105F0"/>
    <w:rsid w:val="00610A4D"/>
    <w:rsid w:val="006113E3"/>
    <w:rsid w:val="00611C83"/>
    <w:rsid w:val="006124AA"/>
    <w:rsid w:val="00612940"/>
    <w:rsid w:val="00612BA9"/>
    <w:rsid w:val="00612C48"/>
    <w:rsid w:val="00612D1B"/>
    <w:rsid w:val="00612D62"/>
    <w:rsid w:val="0061312F"/>
    <w:rsid w:val="00613C66"/>
    <w:rsid w:val="00613D4D"/>
    <w:rsid w:val="00613D4F"/>
    <w:rsid w:val="00613DFD"/>
    <w:rsid w:val="006141CE"/>
    <w:rsid w:val="006143D1"/>
    <w:rsid w:val="006143D8"/>
    <w:rsid w:val="00614551"/>
    <w:rsid w:val="00614A5E"/>
    <w:rsid w:val="00615218"/>
    <w:rsid w:val="006152D2"/>
    <w:rsid w:val="006154A7"/>
    <w:rsid w:val="006157D6"/>
    <w:rsid w:val="0061587A"/>
    <w:rsid w:val="00615885"/>
    <w:rsid w:val="006160B7"/>
    <w:rsid w:val="0061612B"/>
    <w:rsid w:val="0061695E"/>
    <w:rsid w:val="00616ADF"/>
    <w:rsid w:val="00617064"/>
    <w:rsid w:val="0061708E"/>
    <w:rsid w:val="00617099"/>
    <w:rsid w:val="00617382"/>
    <w:rsid w:val="006177F3"/>
    <w:rsid w:val="006178C1"/>
    <w:rsid w:val="00617943"/>
    <w:rsid w:val="00617968"/>
    <w:rsid w:val="00617A17"/>
    <w:rsid w:val="00617AFC"/>
    <w:rsid w:val="00617C6A"/>
    <w:rsid w:val="00617FE4"/>
    <w:rsid w:val="0062027B"/>
    <w:rsid w:val="00620350"/>
    <w:rsid w:val="006204B2"/>
    <w:rsid w:val="006206B8"/>
    <w:rsid w:val="00620899"/>
    <w:rsid w:val="00620B07"/>
    <w:rsid w:val="00620E7B"/>
    <w:rsid w:val="00620F72"/>
    <w:rsid w:val="006211CE"/>
    <w:rsid w:val="00621562"/>
    <w:rsid w:val="00621586"/>
    <w:rsid w:val="00621B4A"/>
    <w:rsid w:val="00621CB4"/>
    <w:rsid w:val="00621F1F"/>
    <w:rsid w:val="00622085"/>
    <w:rsid w:val="0062211B"/>
    <w:rsid w:val="00622524"/>
    <w:rsid w:val="006225BE"/>
    <w:rsid w:val="0062270B"/>
    <w:rsid w:val="00622AC0"/>
    <w:rsid w:val="00622B1D"/>
    <w:rsid w:val="00622E20"/>
    <w:rsid w:val="00622EA3"/>
    <w:rsid w:val="00623044"/>
    <w:rsid w:val="00623589"/>
    <w:rsid w:val="00623783"/>
    <w:rsid w:val="0062383D"/>
    <w:rsid w:val="0062394F"/>
    <w:rsid w:val="00623EC0"/>
    <w:rsid w:val="00623EDE"/>
    <w:rsid w:val="006240B5"/>
    <w:rsid w:val="00624142"/>
    <w:rsid w:val="00624167"/>
    <w:rsid w:val="006241AC"/>
    <w:rsid w:val="006241FC"/>
    <w:rsid w:val="006242C1"/>
    <w:rsid w:val="006242DA"/>
    <w:rsid w:val="0062464D"/>
    <w:rsid w:val="006246BA"/>
    <w:rsid w:val="00624907"/>
    <w:rsid w:val="00625029"/>
    <w:rsid w:val="00625084"/>
    <w:rsid w:val="006252C4"/>
    <w:rsid w:val="0062537A"/>
    <w:rsid w:val="006253C5"/>
    <w:rsid w:val="0062587E"/>
    <w:rsid w:val="00625920"/>
    <w:rsid w:val="0062592D"/>
    <w:rsid w:val="00625A02"/>
    <w:rsid w:val="00625FA6"/>
    <w:rsid w:val="00625FB5"/>
    <w:rsid w:val="00626436"/>
    <w:rsid w:val="00626842"/>
    <w:rsid w:val="00626904"/>
    <w:rsid w:val="00626EFF"/>
    <w:rsid w:val="0062719E"/>
    <w:rsid w:val="006271FF"/>
    <w:rsid w:val="00627275"/>
    <w:rsid w:val="006273DB"/>
    <w:rsid w:val="00627AA0"/>
    <w:rsid w:val="00627BB1"/>
    <w:rsid w:val="00627C8A"/>
    <w:rsid w:val="00627D20"/>
    <w:rsid w:val="006300FA"/>
    <w:rsid w:val="006305BB"/>
    <w:rsid w:val="00630BBB"/>
    <w:rsid w:val="00630BD0"/>
    <w:rsid w:val="00630EC3"/>
    <w:rsid w:val="00630F6A"/>
    <w:rsid w:val="00630FBF"/>
    <w:rsid w:val="00631624"/>
    <w:rsid w:val="00631858"/>
    <w:rsid w:val="006320FC"/>
    <w:rsid w:val="00632409"/>
    <w:rsid w:val="0063299D"/>
    <w:rsid w:val="006329B9"/>
    <w:rsid w:val="00632DBA"/>
    <w:rsid w:val="00633220"/>
    <w:rsid w:val="00633262"/>
    <w:rsid w:val="006333EE"/>
    <w:rsid w:val="0063368E"/>
    <w:rsid w:val="00633926"/>
    <w:rsid w:val="006339E5"/>
    <w:rsid w:val="00633D21"/>
    <w:rsid w:val="00634125"/>
    <w:rsid w:val="006344D5"/>
    <w:rsid w:val="00634708"/>
    <w:rsid w:val="00634709"/>
    <w:rsid w:val="006347F6"/>
    <w:rsid w:val="006349CB"/>
    <w:rsid w:val="0063565B"/>
    <w:rsid w:val="0063565D"/>
    <w:rsid w:val="00635990"/>
    <w:rsid w:val="00635D35"/>
    <w:rsid w:val="00635DBA"/>
    <w:rsid w:val="006360F0"/>
    <w:rsid w:val="0063641F"/>
    <w:rsid w:val="006366C8"/>
    <w:rsid w:val="00636794"/>
    <w:rsid w:val="00636847"/>
    <w:rsid w:val="00636C1A"/>
    <w:rsid w:val="00636D0C"/>
    <w:rsid w:val="00636E9B"/>
    <w:rsid w:val="006375C6"/>
    <w:rsid w:val="00637702"/>
    <w:rsid w:val="006379C0"/>
    <w:rsid w:val="00637A1E"/>
    <w:rsid w:val="00637A6A"/>
    <w:rsid w:val="00637AB3"/>
    <w:rsid w:val="006403AE"/>
    <w:rsid w:val="00640570"/>
    <w:rsid w:val="00640B46"/>
    <w:rsid w:val="00640B9E"/>
    <w:rsid w:val="00640FF9"/>
    <w:rsid w:val="00641339"/>
    <w:rsid w:val="00641713"/>
    <w:rsid w:val="00641D76"/>
    <w:rsid w:val="00641DEF"/>
    <w:rsid w:val="00641DFA"/>
    <w:rsid w:val="0064218E"/>
    <w:rsid w:val="00642992"/>
    <w:rsid w:val="00642B4C"/>
    <w:rsid w:val="00642CAF"/>
    <w:rsid w:val="00642D94"/>
    <w:rsid w:val="006432B7"/>
    <w:rsid w:val="006433AA"/>
    <w:rsid w:val="0064351C"/>
    <w:rsid w:val="00643939"/>
    <w:rsid w:val="006439B7"/>
    <w:rsid w:val="00643C3A"/>
    <w:rsid w:val="00643C7D"/>
    <w:rsid w:val="00643DF6"/>
    <w:rsid w:val="00643FFB"/>
    <w:rsid w:val="006440BC"/>
    <w:rsid w:val="00644552"/>
    <w:rsid w:val="0064485F"/>
    <w:rsid w:val="00644BB6"/>
    <w:rsid w:val="00644C24"/>
    <w:rsid w:val="00644D22"/>
    <w:rsid w:val="006450AB"/>
    <w:rsid w:val="006452F4"/>
    <w:rsid w:val="0064566C"/>
    <w:rsid w:val="0064596F"/>
    <w:rsid w:val="00645ACF"/>
    <w:rsid w:val="00645D31"/>
    <w:rsid w:val="00646345"/>
    <w:rsid w:val="006464DB"/>
    <w:rsid w:val="0064652A"/>
    <w:rsid w:val="00646609"/>
    <w:rsid w:val="0064662B"/>
    <w:rsid w:val="00647184"/>
    <w:rsid w:val="006471F2"/>
    <w:rsid w:val="00647406"/>
    <w:rsid w:val="006474F2"/>
    <w:rsid w:val="00647694"/>
    <w:rsid w:val="0064785E"/>
    <w:rsid w:val="0064791F"/>
    <w:rsid w:val="00647A27"/>
    <w:rsid w:val="00647B67"/>
    <w:rsid w:val="00647CFB"/>
    <w:rsid w:val="00647E58"/>
    <w:rsid w:val="00650189"/>
    <w:rsid w:val="006501C2"/>
    <w:rsid w:val="00650286"/>
    <w:rsid w:val="00650312"/>
    <w:rsid w:val="006506CB"/>
    <w:rsid w:val="0065091C"/>
    <w:rsid w:val="00650F57"/>
    <w:rsid w:val="00650FEE"/>
    <w:rsid w:val="00651103"/>
    <w:rsid w:val="006512EC"/>
    <w:rsid w:val="00651439"/>
    <w:rsid w:val="0065143C"/>
    <w:rsid w:val="00651492"/>
    <w:rsid w:val="00651933"/>
    <w:rsid w:val="00651C79"/>
    <w:rsid w:val="00651D24"/>
    <w:rsid w:val="006523D7"/>
    <w:rsid w:val="00652D85"/>
    <w:rsid w:val="00652F56"/>
    <w:rsid w:val="00652FA3"/>
    <w:rsid w:val="00653006"/>
    <w:rsid w:val="0065315A"/>
    <w:rsid w:val="0065317D"/>
    <w:rsid w:val="0065372C"/>
    <w:rsid w:val="00653731"/>
    <w:rsid w:val="00653971"/>
    <w:rsid w:val="006540AC"/>
    <w:rsid w:val="006541B2"/>
    <w:rsid w:val="006541E3"/>
    <w:rsid w:val="006543C5"/>
    <w:rsid w:val="006543F2"/>
    <w:rsid w:val="006544E7"/>
    <w:rsid w:val="0065464A"/>
    <w:rsid w:val="006546F3"/>
    <w:rsid w:val="006547C7"/>
    <w:rsid w:val="00654CDB"/>
    <w:rsid w:val="00654F9C"/>
    <w:rsid w:val="00654FA4"/>
    <w:rsid w:val="00654FCA"/>
    <w:rsid w:val="0065507F"/>
    <w:rsid w:val="00655356"/>
    <w:rsid w:val="00655535"/>
    <w:rsid w:val="0065556F"/>
    <w:rsid w:val="006558B9"/>
    <w:rsid w:val="006558C3"/>
    <w:rsid w:val="00655930"/>
    <w:rsid w:val="00655A25"/>
    <w:rsid w:val="00655AE7"/>
    <w:rsid w:val="00655D91"/>
    <w:rsid w:val="00655EFD"/>
    <w:rsid w:val="00655FED"/>
    <w:rsid w:val="006560BE"/>
    <w:rsid w:val="0065617E"/>
    <w:rsid w:val="006565BE"/>
    <w:rsid w:val="00656692"/>
    <w:rsid w:val="00656788"/>
    <w:rsid w:val="00656DB2"/>
    <w:rsid w:val="00656DE5"/>
    <w:rsid w:val="006571F5"/>
    <w:rsid w:val="0065745E"/>
    <w:rsid w:val="00657F0E"/>
    <w:rsid w:val="00657F25"/>
    <w:rsid w:val="006600C0"/>
    <w:rsid w:val="006600F4"/>
    <w:rsid w:val="0066012F"/>
    <w:rsid w:val="006603A1"/>
    <w:rsid w:val="00660877"/>
    <w:rsid w:val="00660AE9"/>
    <w:rsid w:val="00660CEA"/>
    <w:rsid w:val="00660F7F"/>
    <w:rsid w:val="00660FAC"/>
    <w:rsid w:val="00660FF5"/>
    <w:rsid w:val="006615CC"/>
    <w:rsid w:val="00661801"/>
    <w:rsid w:val="006619C3"/>
    <w:rsid w:val="00661D6C"/>
    <w:rsid w:val="00662087"/>
    <w:rsid w:val="0066215B"/>
    <w:rsid w:val="006622B2"/>
    <w:rsid w:val="00662438"/>
    <w:rsid w:val="00662CC5"/>
    <w:rsid w:val="006630D2"/>
    <w:rsid w:val="006633EF"/>
    <w:rsid w:val="006635E3"/>
    <w:rsid w:val="00663B3F"/>
    <w:rsid w:val="00663B49"/>
    <w:rsid w:val="00663B9D"/>
    <w:rsid w:val="00663F13"/>
    <w:rsid w:val="00663F26"/>
    <w:rsid w:val="006642A6"/>
    <w:rsid w:val="00664821"/>
    <w:rsid w:val="00664A8F"/>
    <w:rsid w:val="00664BA6"/>
    <w:rsid w:val="006650E7"/>
    <w:rsid w:val="0066518A"/>
    <w:rsid w:val="00665413"/>
    <w:rsid w:val="00665458"/>
    <w:rsid w:val="006659D5"/>
    <w:rsid w:val="00665AC3"/>
    <w:rsid w:val="00665B26"/>
    <w:rsid w:val="00666474"/>
    <w:rsid w:val="00666772"/>
    <w:rsid w:val="00666C81"/>
    <w:rsid w:val="00666D02"/>
    <w:rsid w:val="006673D6"/>
    <w:rsid w:val="0066750A"/>
    <w:rsid w:val="00667993"/>
    <w:rsid w:val="00667B2F"/>
    <w:rsid w:val="00667F59"/>
    <w:rsid w:val="00670300"/>
    <w:rsid w:val="006703CC"/>
    <w:rsid w:val="00670760"/>
    <w:rsid w:val="006707F3"/>
    <w:rsid w:val="006708D6"/>
    <w:rsid w:val="006709F8"/>
    <w:rsid w:val="00670D4D"/>
    <w:rsid w:val="00671119"/>
    <w:rsid w:val="00671273"/>
    <w:rsid w:val="00671A41"/>
    <w:rsid w:val="00671AAA"/>
    <w:rsid w:val="00671C03"/>
    <w:rsid w:val="00671D4B"/>
    <w:rsid w:val="00671D6C"/>
    <w:rsid w:val="00671E28"/>
    <w:rsid w:val="00672439"/>
    <w:rsid w:val="006724C8"/>
    <w:rsid w:val="00672584"/>
    <w:rsid w:val="006727A2"/>
    <w:rsid w:val="006728FE"/>
    <w:rsid w:val="006729A1"/>
    <w:rsid w:val="00672C71"/>
    <w:rsid w:val="00672ED2"/>
    <w:rsid w:val="00672F85"/>
    <w:rsid w:val="00672FF2"/>
    <w:rsid w:val="006731E1"/>
    <w:rsid w:val="006737C4"/>
    <w:rsid w:val="00673A6D"/>
    <w:rsid w:val="00673D11"/>
    <w:rsid w:val="00673E1C"/>
    <w:rsid w:val="00673EE9"/>
    <w:rsid w:val="00673FC3"/>
    <w:rsid w:val="0067436F"/>
    <w:rsid w:val="0067440C"/>
    <w:rsid w:val="00674619"/>
    <w:rsid w:val="006747AA"/>
    <w:rsid w:val="00674AA0"/>
    <w:rsid w:val="00674B03"/>
    <w:rsid w:val="00674CB3"/>
    <w:rsid w:val="00674D23"/>
    <w:rsid w:val="00674E92"/>
    <w:rsid w:val="00674EA9"/>
    <w:rsid w:val="00674FE9"/>
    <w:rsid w:val="006750A0"/>
    <w:rsid w:val="0067556C"/>
    <w:rsid w:val="006755E9"/>
    <w:rsid w:val="00675A0A"/>
    <w:rsid w:val="00675CBC"/>
    <w:rsid w:val="00676114"/>
    <w:rsid w:val="00676135"/>
    <w:rsid w:val="006761BE"/>
    <w:rsid w:val="0067639A"/>
    <w:rsid w:val="006768DF"/>
    <w:rsid w:val="00676939"/>
    <w:rsid w:val="00676C05"/>
    <w:rsid w:val="00676D6F"/>
    <w:rsid w:val="00676DFF"/>
    <w:rsid w:val="00677596"/>
    <w:rsid w:val="0067776F"/>
    <w:rsid w:val="006777E9"/>
    <w:rsid w:val="0067782B"/>
    <w:rsid w:val="00677AB9"/>
    <w:rsid w:val="00677E50"/>
    <w:rsid w:val="00677F37"/>
    <w:rsid w:val="0068014C"/>
    <w:rsid w:val="0068066A"/>
    <w:rsid w:val="0068070B"/>
    <w:rsid w:val="00680B05"/>
    <w:rsid w:val="00680CAE"/>
    <w:rsid w:val="00681364"/>
    <w:rsid w:val="0068148B"/>
    <w:rsid w:val="006814FB"/>
    <w:rsid w:val="0068151E"/>
    <w:rsid w:val="0068190A"/>
    <w:rsid w:val="00681AD1"/>
    <w:rsid w:val="00682037"/>
    <w:rsid w:val="00682279"/>
    <w:rsid w:val="006823A2"/>
    <w:rsid w:val="006823B7"/>
    <w:rsid w:val="006823BB"/>
    <w:rsid w:val="00682441"/>
    <w:rsid w:val="00682681"/>
    <w:rsid w:val="00682BAE"/>
    <w:rsid w:val="00682F77"/>
    <w:rsid w:val="00682FD2"/>
    <w:rsid w:val="00683087"/>
    <w:rsid w:val="00683396"/>
    <w:rsid w:val="0068357D"/>
    <w:rsid w:val="006837BF"/>
    <w:rsid w:val="00683920"/>
    <w:rsid w:val="00683951"/>
    <w:rsid w:val="00683DBD"/>
    <w:rsid w:val="00684308"/>
    <w:rsid w:val="006843C5"/>
    <w:rsid w:val="0068458F"/>
    <w:rsid w:val="006845C0"/>
    <w:rsid w:val="00684684"/>
    <w:rsid w:val="006848E8"/>
    <w:rsid w:val="0068492A"/>
    <w:rsid w:val="00684C7D"/>
    <w:rsid w:val="00685574"/>
    <w:rsid w:val="00685ADF"/>
    <w:rsid w:val="00685DCC"/>
    <w:rsid w:val="00685F2C"/>
    <w:rsid w:val="0068629E"/>
    <w:rsid w:val="006864AE"/>
    <w:rsid w:val="00686613"/>
    <w:rsid w:val="00686BE9"/>
    <w:rsid w:val="00686F79"/>
    <w:rsid w:val="00687688"/>
    <w:rsid w:val="00687771"/>
    <w:rsid w:val="006877C9"/>
    <w:rsid w:val="00687848"/>
    <w:rsid w:val="00687B60"/>
    <w:rsid w:val="00687E7E"/>
    <w:rsid w:val="00687F7C"/>
    <w:rsid w:val="006900B0"/>
    <w:rsid w:val="006903E7"/>
    <w:rsid w:val="006906DB"/>
    <w:rsid w:val="00690754"/>
    <w:rsid w:val="00690A94"/>
    <w:rsid w:val="00690F0D"/>
    <w:rsid w:val="00690FBB"/>
    <w:rsid w:val="00691282"/>
    <w:rsid w:val="00691427"/>
    <w:rsid w:val="00691459"/>
    <w:rsid w:val="00691A38"/>
    <w:rsid w:val="00691D52"/>
    <w:rsid w:val="00692125"/>
    <w:rsid w:val="0069241F"/>
    <w:rsid w:val="00692788"/>
    <w:rsid w:val="00692CFE"/>
    <w:rsid w:val="00692DB7"/>
    <w:rsid w:val="00692EFD"/>
    <w:rsid w:val="00692F38"/>
    <w:rsid w:val="0069320B"/>
    <w:rsid w:val="00693510"/>
    <w:rsid w:val="006935E7"/>
    <w:rsid w:val="0069381F"/>
    <w:rsid w:val="00693825"/>
    <w:rsid w:val="006939B8"/>
    <w:rsid w:val="00693E00"/>
    <w:rsid w:val="00693F8D"/>
    <w:rsid w:val="0069428F"/>
    <w:rsid w:val="006945B6"/>
    <w:rsid w:val="006945D1"/>
    <w:rsid w:val="0069481F"/>
    <w:rsid w:val="00694D33"/>
    <w:rsid w:val="00694DE3"/>
    <w:rsid w:val="00695216"/>
    <w:rsid w:val="006952E9"/>
    <w:rsid w:val="00695387"/>
    <w:rsid w:val="0069547A"/>
    <w:rsid w:val="00695562"/>
    <w:rsid w:val="0069564F"/>
    <w:rsid w:val="006956DC"/>
    <w:rsid w:val="00695FDA"/>
    <w:rsid w:val="006960DC"/>
    <w:rsid w:val="00696124"/>
    <w:rsid w:val="006964AF"/>
    <w:rsid w:val="006965AC"/>
    <w:rsid w:val="00696A4E"/>
    <w:rsid w:val="00696B4C"/>
    <w:rsid w:val="00697158"/>
    <w:rsid w:val="00697201"/>
    <w:rsid w:val="00697584"/>
    <w:rsid w:val="00697776"/>
    <w:rsid w:val="00697C6B"/>
    <w:rsid w:val="00697C93"/>
    <w:rsid w:val="00697D20"/>
    <w:rsid w:val="006A0241"/>
    <w:rsid w:val="006A0451"/>
    <w:rsid w:val="006A04BD"/>
    <w:rsid w:val="006A051F"/>
    <w:rsid w:val="006A0809"/>
    <w:rsid w:val="006A0E14"/>
    <w:rsid w:val="006A0FB5"/>
    <w:rsid w:val="006A1193"/>
    <w:rsid w:val="006A1213"/>
    <w:rsid w:val="006A123A"/>
    <w:rsid w:val="006A1506"/>
    <w:rsid w:val="006A182A"/>
    <w:rsid w:val="006A1984"/>
    <w:rsid w:val="006A1B25"/>
    <w:rsid w:val="006A1BDC"/>
    <w:rsid w:val="006A1EBB"/>
    <w:rsid w:val="006A1F0C"/>
    <w:rsid w:val="006A2094"/>
    <w:rsid w:val="006A2181"/>
    <w:rsid w:val="006A21C8"/>
    <w:rsid w:val="006A22E7"/>
    <w:rsid w:val="006A2814"/>
    <w:rsid w:val="006A286D"/>
    <w:rsid w:val="006A2978"/>
    <w:rsid w:val="006A2B01"/>
    <w:rsid w:val="006A2CAA"/>
    <w:rsid w:val="006A2E54"/>
    <w:rsid w:val="006A3044"/>
    <w:rsid w:val="006A3384"/>
    <w:rsid w:val="006A3B85"/>
    <w:rsid w:val="006A3BCB"/>
    <w:rsid w:val="006A3C8F"/>
    <w:rsid w:val="006A3DAD"/>
    <w:rsid w:val="006A401E"/>
    <w:rsid w:val="006A4C68"/>
    <w:rsid w:val="006A5508"/>
    <w:rsid w:val="006A5590"/>
    <w:rsid w:val="006A56A1"/>
    <w:rsid w:val="006A5766"/>
    <w:rsid w:val="006A592F"/>
    <w:rsid w:val="006A5C00"/>
    <w:rsid w:val="006A5F43"/>
    <w:rsid w:val="006A6613"/>
    <w:rsid w:val="006A6783"/>
    <w:rsid w:val="006A67C9"/>
    <w:rsid w:val="006A6B39"/>
    <w:rsid w:val="006A6C80"/>
    <w:rsid w:val="006A7007"/>
    <w:rsid w:val="006A78FB"/>
    <w:rsid w:val="006A7959"/>
    <w:rsid w:val="006A7B0B"/>
    <w:rsid w:val="006A7BD5"/>
    <w:rsid w:val="006A7C88"/>
    <w:rsid w:val="006A7D93"/>
    <w:rsid w:val="006B0575"/>
    <w:rsid w:val="006B08D2"/>
    <w:rsid w:val="006B0A4B"/>
    <w:rsid w:val="006B0AC9"/>
    <w:rsid w:val="006B0B01"/>
    <w:rsid w:val="006B0C13"/>
    <w:rsid w:val="006B0F60"/>
    <w:rsid w:val="006B0F6D"/>
    <w:rsid w:val="006B108D"/>
    <w:rsid w:val="006B144F"/>
    <w:rsid w:val="006B1679"/>
    <w:rsid w:val="006B188D"/>
    <w:rsid w:val="006B1955"/>
    <w:rsid w:val="006B1AE5"/>
    <w:rsid w:val="006B1C7C"/>
    <w:rsid w:val="006B1CEA"/>
    <w:rsid w:val="006B2187"/>
    <w:rsid w:val="006B234E"/>
    <w:rsid w:val="006B2572"/>
    <w:rsid w:val="006B2A12"/>
    <w:rsid w:val="006B2C20"/>
    <w:rsid w:val="006B2CA1"/>
    <w:rsid w:val="006B2D18"/>
    <w:rsid w:val="006B2D62"/>
    <w:rsid w:val="006B3216"/>
    <w:rsid w:val="006B3475"/>
    <w:rsid w:val="006B3693"/>
    <w:rsid w:val="006B3BA4"/>
    <w:rsid w:val="006B3F8D"/>
    <w:rsid w:val="006B42EE"/>
    <w:rsid w:val="006B4A27"/>
    <w:rsid w:val="006B4A9C"/>
    <w:rsid w:val="006B4BAA"/>
    <w:rsid w:val="006B4D30"/>
    <w:rsid w:val="006B5187"/>
    <w:rsid w:val="006B5817"/>
    <w:rsid w:val="006B5BDF"/>
    <w:rsid w:val="006B5C15"/>
    <w:rsid w:val="006B6339"/>
    <w:rsid w:val="006B67A5"/>
    <w:rsid w:val="006B6C99"/>
    <w:rsid w:val="006B6D87"/>
    <w:rsid w:val="006B6F71"/>
    <w:rsid w:val="006B7789"/>
    <w:rsid w:val="006B7981"/>
    <w:rsid w:val="006B79A3"/>
    <w:rsid w:val="006B7EB0"/>
    <w:rsid w:val="006C0147"/>
    <w:rsid w:val="006C0391"/>
    <w:rsid w:val="006C1353"/>
    <w:rsid w:val="006C1461"/>
    <w:rsid w:val="006C1597"/>
    <w:rsid w:val="006C1687"/>
    <w:rsid w:val="006C1B1F"/>
    <w:rsid w:val="006C1CB0"/>
    <w:rsid w:val="006C1FD0"/>
    <w:rsid w:val="006C2019"/>
    <w:rsid w:val="006C2418"/>
    <w:rsid w:val="006C268A"/>
    <w:rsid w:val="006C2969"/>
    <w:rsid w:val="006C2A84"/>
    <w:rsid w:val="006C2ACF"/>
    <w:rsid w:val="006C2D52"/>
    <w:rsid w:val="006C2F55"/>
    <w:rsid w:val="006C2FCE"/>
    <w:rsid w:val="006C31FF"/>
    <w:rsid w:val="006C380A"/>
    <w:rsid w:val="006C3C94"/>
    <w:rsid w:val="006C49F9"/>
    <w:rsid w:val="006C4BEF"/>
    <w:rsid w:val="006C4EB5"/>
    <w:rsid w:val="006C506A"/>
    <w:rsid w:val="006C5166"/>
    <w:rsid w:val="006C51A0"/>
    <w:rsid w:val="006C56E2"/>
    <w:rsid w:val="006C5A65"/>
    <w:rsid w:val="006C5BD8"/>
    <w:rsid w:val="006C5C10"/>
    <w:rsid w:val="006C5D27"/>
    <w:rsid w:val="006C5E36"/>
    <w:rsid w:val="006C61F8"/>
    <w:rsid w:val="006C6319"/>
    <w:rsid w:val="006C64DE"/>
    <w:rsid w:val="006C688C"/>
    <w:rsid w:val="006C68B1"/>
    <w:rsid w:val="006C6D94"/>
    <w:rsid w:val="006C6E20"/>
    <w:rsid w:val="006C7177"/>
    <w:rsid w:val="006C7187"/>
    <w:rsid w:val="006C718A"/>
    <w:rsid w:val="006C7C42"/>
    <w:rsid w:val="006C7D09"/>
    <w:rsid w:val="006C7EDD"/>
    <w:rsid w:val="006C7F59"/>
    <w:rsid w:val="006D0134"/>
    <w:rsid w:val="006D0198"/>
    <w:rsid w:val="006D0B44"/>
    <w:rsid w:val="006D0ECE"/>
    <w:rsid w:val="006D0FA2"/>
    <w:rsid w:val="006D1260"/>
    <w:rsid w:val="006D131F"/>
    <w:rsid w:val="006D1430"/>
    <w:rsid w:val="006D14FC"/>
    <w:rsid w:val="006D1507"/>
    <w:rsid w:val="006D194F"/>
    <w:rsid w:val="006D1AB1"/>
    <w:rsid w:val="006D1C02"/>
    <w:rsid w:val="006D1C5F"/>
    <w:rsid w:val="006D1E29"/>
    <w:rsid w:val="006D22EB"/>
    <w:rsid w:val="006D24C0"/>
    <w:rsid w:val="006D257E"/>
    <w:rsid w:val="006D2635"/>
    <w:rsid w:val="006D2641"/>
    <w:rsid w:val="006D2DEF"/>
    <w:rsid w:val="006D2DFD"/>
    <w:rsid w:val="006D30F2"/>
    <w:rsid w:val="006D3241"/>
    <w:rsid w:val="006D35AD"/>
    <w:rsid w:val="006D381A"/>
    <w:rsid w:val="006D3ABD"/>
    <w:rsid w:val="006D3E8C"/>
    <w:rsid w:val="006D3F00"/>
    <w:rsid w:val="006D3F96"/>
    <w:rsid w:val="006D41CE"/>
    <w:rsid w:val="006D47D7"/>
    <w:rsid w:val="006D4802"/>
    <w:rsid w:val="006D4996"/>
    <w:rsid w:val="006D4A21"/>
    <w:rsid w:val="006D4DAC"/>
    <w:rsid w:val="006D4DC1"/>
    <w:rsid w:val="006D4F85"/>
    <w:rsid w:val="006D4FC7"/>
    <w:rsid w:val="006D5285"/>
    <w:rsid w:val="006D55A6"/>
    <w:rsid w:val="006D5879"/>
    <w:rsid w:val="006D58FF"/>
    <w:rsid w:val="006D593D"/>
    <w:rsid w:val="006D5A2F"/>
    <w:rsid w:val="006D5CE8"/>
    <w:rsid w:val="006D5DC7"/>
    <w:rsid w:val="006D6184"/>
    <w:rsid w:val="006D6315"/>
    <w:rsid w:val="006D681C"/>
    <w:rsid w:val="006D6873"/>
    <w:rsid w:val="006D6B29"/>
    <w:rsid w:val="006D6D97"/>
    <w:rsid w:val="006D6F5D"/>
    <w:rsid w:val="006D7630"/>
    <w:rsid w:val="006D7671"/>
    <w:rsid w:val="006D7686"/>
    <w:rsid w:val="006D7ADB"/>
    <w:rsid w:val="006D7C83"/>
    <w:rsid w:val="006D7D01"/>
    <w:rsid w:val="006D7E6B"/>
    <w:rsid w:val="006D7E80"/>
    <w:rsid w:val="006E053C"/>
    <w:rsid w:val="006E06ED"/>
    <w:rsid w:val="006E081B"/>
    <w:rsid w:val="006E0DAA"/>
    <w:rsid w:val="006E0E46"/>
    <w:rsid w:val="006E10B0"/>
    <w:rsid w:val="006E1104"/>
    <w:rsid w:val="006E1492"/>
    <w:rsid w:val="006E14CC"/>
    <w:rsid w:val="006E1C22"/>
    <w:rsid w:val="006E1EF9"/>
    <w:rsid w:val="006E2F83"/>
    <w:rsid w:val="006E3668"/>
    <w:rsid w:val="006E3902"/>
    <w:rsid w:val="006E3B9D"/>
    <w:rsid w:val="006E3D31"/>
    <w:rsid w:val="006E3E55"/>
    <w:rsid w:val="006E4259"/>
    <w:rsid w:val="006E4663"/>
    <w:rsid w:val="006E46E1"/>
    <w:rsid w:val="006E498D"/>
    <w:rsid w:val="006E4BB1"/>
    <w:rsid w:val="006E4BF4"/>
    <w:rsid w:val="006E4E86"/>
    <w:rsid w:val="006E4EF9"/>
    <w:rsid w:val="006E5078"/>
    <w:rsid w:val="006E50F9"/>
    <w:rsid w:val="006E5153"/>
    <w:rsid w:val="006E5279"/>
    <w:rsid w:val="006E53A6"/>
    <w:rsid w:val="006E5552"/>
    <w:rsid w:val="006E62D4"/>
    <w:rsid w:val="006E62DC"/>
    <w:rsid w:val="006E6540"/>
    <w:rsid w:val="006E6896"/>
    <w:rsid w:val="006E7048"/>
    <w:rsid w:val="006E7102"/>
    <w:rsid w:val="006E7561"/>
    <w:rsid w:val="006E78A0"/>
    <w:rsid w:val="006E7F28"/>
    <w:rsid w:val="006E7FAC"/>
    <w:rsid w:val="006F01EE"/>
    <w:rsid w:val="006F02AC"/>
    <w:rsid w:val="006F0350"/>
    <w:rsid w:val="006F0509"/>
    <w:rsid w:val="006F077B"/>
    <w:rsid w:val="006F0888"/>
    <w:rsid w:val="006F0A26"/>
    <w:rsid w:val="006F0A2D"/>
    <w:rsid w:val="006F0F32"/>
    <w:rsid w:val="006F1075"/>
    <w:rsid w:val="006F121D"/>
    <w:rsid w:val="006F1232"/>
    <w:rsid w:val="006F1472"/>
    <w:rsid w:val="006F173C"/>
    <w:rsid w:val="006F176D"/>
    <w:rsid w:val="006F1A7A"/>
    <w:rsid w:val="006F1A81"/>
    <w:rsid w:val="006F206C"/>
    <w:rsid w:val="006F21DD"/>
    <w:rsid w:val="006F247E"/>
    <w:rsid w:val="006F24AD"/>
    <w:rsid w:val="006F3123"/>
    <w:rsid w:val="006F31A0"/>
    <w:rsid w:val="006F326C"/>
    <w:rsid w:val="006F3289"/>
    <w:rsid w:val="006F3776"/>
    <w:rsid w:val="006F3A18"/>
    <w:rsid w:val="006F3C7F"/>
    <w:rsid w:val="006F3D79"/>
    <w:rsid w:val="006F41E3"/>
    <w:rsid w:val="006F4219"/>
    <w:rsid w:val="006F488D"/>
    <w:rsid w:val="006F4AB4"/>
    <w:rsid w:val="006F4B88"/>
    <w:rsid w:val="006F4F5C"/>
    <w:rsid w:val="006F5436"/>
    <w:rsid w:val="006F54E4"/>
    <w:rsid w:val="006F5601"/>
    <w:rsid w:val="006F5D13"/>
    <w:rsid w:val="006F5FF6"/>
    <w:rsid w:val="006F61CB"/>
    <w:rsid w:val="006F6ABE"/>
    <w:rsid w:val="006F6B54"/>
    <w:rsid w:val="006F6BA8"/>
    <w:rsid w:val="006F6D39"/>
    <w:rsid w:val="006F6F08"/>
    <w:rsid w:val="006F70A3"/>
    <w:rsid w:val="006F7302"/>
    <w:rsid w:val="006F745F"/>
    <w:rsid w:val="006F75B6"/>
    <w:rsid w:val="006F77D7"/>
    <w:rsid w:val="006F7831"/>
    <w:rsid w:val="006F7DB2"/>
    <w:rsid w:val="006F7EA9"/>
    <w:rsid w:val="006F7F6A"/>
    <w:rsid w:val="006F7FCF"/>
    <w:rsid w:val="00700072"/>
    <w:rsid w:val="0070035C"/>
    <w:rsid w:val="00700598"/>
    <w:rsid w:val="00700A7F"/>
    <w:rsid w:val="00700BC3"/>
    <w:rsid w:val="00700F67"/>
    <w:rsid w:val="00700F7C"/>
    <w:rsid w:val="007013A7"/>
    <w:rsid w:val="00701E54"/>
    <w:rsid w:val="00701FA3"/>
    <w:rsid w:val="00702209"/>
    <w:rsid w:val="00702689"/>
    <w:rsid w:val="00702A7E"/>
    <w:rsid w:val="00702AA4"/>
    <w:rsid w:val="00702AE7"/>
    <w:rsid w:val="00702B54"/>
    <w:rsid w:val="00702CD6"/>
    <w:rsid w:val="007032AC"/>
    <w:rsid w:val="0070388B"/>
    <w:rsid w:val="00703A28"/>
    <w:rsid w:val="00703EB7"/>
    <w:rsid w:val="00703F9E"/>
    <w:rsid w:val="00704169"/>
    <w:rsid w:val="0070438E"/>
    <w:rsid w:val="007047A2"/>
    <w:rsid w:val="007047E7"/>
    <w:rsid w:val="00704C8B"/>
    <w:rsid w:val="00704D2C"/>
    <w:rsid w:val="00704FDA"/>
    <w:rsid w:val="0070506A"/>
    <w:rsid w:val="00705424"/>
    <w:rsid w:val="007055E5"/>
    <w:rsid w:val="007058B9"/>
    <w:rsid w:val="007058DA"/>
    <w:rsid w:val="00705D30"/>
    <w:rsid w:val="00705EEB"/>
    <w:rsid w:val="00706335"/>
    <w:rsid w:val="00706534"/>
    <w:rsid w:val="007068BE"/>
    <w:rsid w:val="00706C7E"/>
    <w:rsid w:val="00706F0E"/>
    <w:rsid w:val="00706FB3"/>
    <w:rsid w:val="007070F2"/>
    <w:rsid w:val="007072DE"/>
    <w:rsid w:val="00707547"/>
    <w:rsid w:val="007076F2"/>
    <w:rsid w:val="00707749"/>
    <w:rsid w:val="00707C94"/>
    <w:rsid w:val="007103E9"/>
    <w:rsid w:val="00710453"/>
    <w:rsid w:val="00710745"/>
    <w:rsid w:val="00710D2A"/>
    <w:rsid w:val="00710EBC"/>
    <w:rsid w:val="00711220"/>
    <w:rsid w:val="007112E9"/>
    <w:rsid w:val="00711331"/>
    <w:rsid w:val="007117A9"/>
    <w:rsid w:val="00711AA2"/>
    <w:rsid w:val="00711B52"/>
    <w:rsid w:val="00711EAE"/>
    <w:rsid w:val="00711FA7"/>
    <w:rsid w:val="00712376"/>
    <w:rsid w:val="00712438"/>
    <w:rsid w:val="00712606"/>
    <w:rsid w:val="007127B2"/>
    <w:rsid w:val="0071289A"/>
    <w:rsid w:val="00712975"/>
    <w:rsid w:val="00712D5B"/>
    <w:rsid w:val="0071356C"/>
    <w:rsid w:val="00713889"/>
    <w:rsid w:val="00713A03"/>
    <w:rsid w:val="00713CF9"/>
    <w:rsid w:val="007140B1"/>
    <w:rsid w:val="00714169"/>
    <w:rsid w:val="007148B7"/>
    <w:rsid w:val="00714B15"/>
    <w:rsid w:val="00714B4C"/>
    <w:rsid w:val="00714B4E"/>
    <w:rsid w:val="0071525C"/>
    <w:rsid w:val="007156CD"/>
    <w:rsid w:val="00715793"/>
    <w:rsid w:val="007158EF"/>
    <w:rsid w:val="00715C67"/>
    <w:rsid w:val="00715FC9"/>
    <w:rsid w:val="0071620B"/>
    <w:rsid w:val="00716865"/>
    <w:rsid w:val="007169F5"/>
    <w:rsid w:val="00716E72"/>
    <w:rsid w:val="00717021"/>
    <w:rsid w:val="0071770B"/>
    <w:rsid w:val="007179EF"/>
    <w:rsid w:val="00717AD7"/>
    <w:rsid w:val="00717C34"/>
    <w:rsid w:val="00717D4D"/>
    <w:rsid w:val="00717EDA"/>
    <w:rsid w:val="007202BE"/>
    <w:rsid w:val="007202E8"/>
    <w:rsid w:val="007204AE"/>
    <w:rsid w:val="007206DE"/>
    <w:rsid w:val="007209EE"/>
    <w:rsid w:val="00720B46"/>
    <w:rsid w:val="00720E2E"/>
    <w:rsid w:val="00721353"/>
    <w:rsid w:val="007213F7"/>
    <w:rsid w:val="007216B7"/>
    <w:rsid w:val="00721B69"/>
    <w:rsid w:val="00721C5C"/>
    <w:rsid w:val="00721E8E"/>
    <w:rsid w:val="00721FAD"/>
    <w:rsid w:val="00721FEE"/>
    <w:rsid w:val="00722127"/>
    <w:rsid w:val="00722250"/>
    <w:rsid w:val="00722865"/>
    <w:rsid w:val="0072308E"/>
    <w:rsid w:val="007234CF"/>
    <w:rsid w:val="0072360E"/>
    <w:rsid w:val="0072367F"/>
    <w:rsid w:val="007238DD"/>
    <w:rsid w:val="00723AD4"/>
    <w:rsid w:val="00723AE1"/>
    <w:rsid w:val="00723D3E"/>
    <w:rsid w:val="00723D72"/>
    <w:rsid w:val="00724422"/>
    <w:rsid w:val="00724437"/>
    <w:rsid w:val="00724656"/>
    <w:rsid w:val="00724D40"/>
    <w:rsid w:val="00725412"/>
    <w:rsid w:val="00725559"/>
    <w:rsid w:val="00725718"/>
    <w:rsid w:val="00725884"/>
    <w:rsid w:val="00725B8E"/>
    <w:rsid w:val="00726050"/>
    <w:rsid w:val="007261B4"/>
    <w:rsid w:val="00726859"/>
    <w:rsid w:val="00726AE7"/>
    <w:rsid w:val="00726B5E"/>
    <w:rsid w:val="00726CD9"/>
    <w:rsid w:val="00726EE5"/>
    <w:rsid w:val="007270EB"/>
    <w:rsid w:val="007275C1"/>
    <w:rsid w:val="00727861"/>
    <w:rsid w:val="00727C43"/>
    <w:rsid w:val="00727D13"/>
    <w:rsid w:val="0073038A"/>
    <w:rsid w:val="007309D5"/>
    <w:rsid w:val="00730F28"/>
    <w:rsid w:val="00731119"/>
    <w:rsid w:val="0073117B"/>
    <w:rsid w:val="00731559"/>
    <w:rsid w:val="00731B61"/>
    <w:rsid w:val="00731BCE"/>
    <w:rsid w:val="00731E2B"/>
    <w:rsid w:val="00731E73"/>
    <w:rsid w:val="00731F50"/>
    <w:rsid w:val="00731F8D"/>
    <w:rsid w:val="00732207"/>
    <w:rsid w:val="00732212"/>
    <w:rsid w:val="00732690"/>
    <w:rsid w:val="007326A7"/>
    <w:rsid w:val="0073271F"/>
    <w:rsid w:val="00732C5A"/>
    <w:rsid w:val="0073333D"/>
    <w:rsid w:val="00733447"/>
    <w:rsid w:val="00733449"/>
    <w:rsid w:val="0073374A"/>
    <w:rsid w:val="00733B27"/>
    <w:rsid w:val="00733BA1"/>
    <w:rsid w:val="00734201"/>
    <w:rsid w:val="00734281"/>
    <w:rsid w:val="0073430B"/>
    <w:rsid w:val="007343F1"/>
    <w:rsid w:val="0073462A"/>
    <w:rsid w:val="007346AB"/>
    <w:rsid w:val="00734910"/>
    <w:rsid w:val="00734E44"/>
    <w:rsid w:val="00734FB5"/>
    <w:rsid w:val="00735310"/>
    <w:rsid w:val="0073550A"/>
    <w:rsid w:val="0073585F"/>
    <w:rsid w:val="00735B73"/>
    <w:rsid w:val="00735F09"/>
    <w:rsid w:val="0073624A"/>
    <w:rsid w:val="007363D0"/>
    <w:rsid w:val="007363E7"/>
    <w:rsid w:val="00736655"/>
    <w:rsid w:val="007366D3"/>
    <w:rsid w:val="007366F3"/>
    <w:rsid w:val="00736828"/>
    <w:rsid w:val="0073684E"/>
    <w:rsid w:val="00736EF2"/>
    <w:rsid w:val="00736FD6"/>
    <w:rsid w:val="0073719E"/>
    <w:rsid w:val="00737282"/>
    <w:rsid w:val="00737321"/>
    <w:rsid w:val="007373F8"/>
    <w:rsid w:val="00737B0D"/>
    <w:rsid w:val="00737EBD"/>
    <w:rsid w:val="0074000E"/>
    <w:rsid w:val="007401E2"/>
    <w:rsid w:val="007402B9"/>
    <w:rsid w:val="00740375"/>
    <w:rsid w:val="007404AE"/>
    <w:rsid w:val="007404C0"/>
    <w:rsid w:val="0074078C"/>
    <w:rsid w:val="0074092D"/>
    <w:rsid w:val="00740C31"/>
    <w:rsid w:val="00740C5A"/>
    <w:rsid w:val="007410F1"/>
    <w:rsid w:val="00741173"/>
    <w:rsid w:val="00741737"/>
    <w:rsid w:val="00741805"/>
    <w:rsid w:val="00741824"/>
    <w:rsid w:val="00741B46"/>
    <w:rsid w:val="00741DCA"/>
    <w:rsid w:val="00741F69"/>
    <w:rsid w:val="00742168"/>
    <w:rsid w:val="0074250C"/>
    <w:rsid w:val="00742795"/>
    <w:rsid w:val="00742ACB"/>
    <w:rsid w:val="00743049"/>
    <w:rsid w:val="007436C3"/>
    <w:rsid w:val="007436D8"/>
    <w:rsid w:val="007439F2"/>
    <w:rsid w:val="00743A99"/>
    <w:rsid w:val="00743E20"/>
    <w:rsid w:val="00744220"/>
    <w:rsid w:val="00744782"/>
    <w:rsid w:val="007448CA"/>
    <w:rsid w:val="00744E5B"/>
    <w:rsid w:val="00744F9A"/>
    <w:rsid w:val="00744FF9"/>
    <w:rsid w:val="0074503A"/>
    <w:rsid w:val="007451B0"/>
    <w:rsid w:val="007452D2"/>
    <w:rsid w:val="0074535D"/>
    <w:rsid w:val="0074570C"/>
    <w:rsid w:val="00745C23"/>
    <w:rsid w:val="00745D2A"/>
    <w:rsid w:val="00745D4B"/>
    <w:rsid w:val="00745E99"/>
    <w:rsid w:val="00746213"/>
    <w:rsid w:val="00746238"/>
    <w:rsid w:val="007464A8"/>
    <w:rsid w:val="0074662B"/>
    <w:rsid w:val="0074699F"/>
    <w:rsid w:val="00746CBE"/>
    <w:rsid w:val="00746D31"/>
    <w:rsid w:val="00746F56"/>
    <w:rsid w:val="007472C1"/>
    <w:rsid w:val="0074744E"/>
    <w:rsid w:val="007476A2"/>
    <w:rsid w:val="007476F4"/>
    <w:rsid w:val="007478EB"/>
    <w:rsid w:val="007479D6"/>
    <w:rsid w:val="007500E0"/>
    <w:rsid w:val="00750514"/>
    <w:rsid w:val="007507B7"/>
    <w:rsid w:val="0075093E"/>
    <w:rsid w:val="007509E1"/>
    <w:rsid w:val="00750A72"/>
    <w:rsid w:val="00751043"/>
    <w:rsid w:val="007511F8"/>
    <w:rsid w:val="00751245"/>
    <w:rsid w:val="00751283"/>
    <w:rsid w:val="00751658"/>
    <w:rsid w:val="007516C7"/>
    <w:rsid w:val="007516ED"/>
    <w:rsid w:val="00751829"/>
    <w:rsid w:val="00751CAD"/>
    <w:rsid w:val="00751EE5"/>
    <w:rsid w:val="0075200A"/>
    <w:rsid w:val="00752048"/>
    <w:rsid w:val="007523E7"/>
    <w:rsid w:val="007527C5"/>
    <w:rsid w:val="0075293B"/>
    <w:rsid w:val="00752C4F"/>
    <w:rsid w:val="00752D64"/>
    <w:rsid w:val="00752F2F"/>
    <w:rsid w:val="00752F8B"/>
    <w:rsid w:val="007530BC"/>
    <w:rsid w:val="007530DB"/>
    <w:rsid w:val="007530FD"/>
    <w:rsid w:val="007531B7"/>
    <w:rsid w:val="007532DD"/>
    <w:rsid w:val="0075337E"/>
    <w:rsid w:val="0075339F"/>
    <w:rsid w:val="007538A1"/>
    <w:rsid w:val="00753AC0"/>
    <w:rsid w:val="00753C35"/>
    <w:rsid w:val="00753D13"/>
    <w:rsid w:val="007540F3"/>
    <w:rsid w:val="007544A3"/>
    <w:rsid w:val="007545B2"/>
    <w:rsid w:val="00754A08"/>
    <w:rsid w:val="00754D76"/>
    <w:rsid w:val="00754DA3"/>
    <w:rsid w:val="00756036"/>
    <w:rsid w:val="00756752"/>
    <w:rsid w:val="00756967"/>
    <w:rsid w:val="00756AFC"/>
    <w:rsid w:val="00756B50"/>
    <w:rsid w:val="00756D57"/>
    <w:rsid w:val="00756D9D"/>
    <w:rsid w:val="007574CE"/>
    <w:rsid w:val="007576BC"/>
    <w:rsid w:val="00757906"/>
    <w:rsid w:val="00757E28"/>
    <w:rsid w:val="00757EE7"/>
    <w:rsid w:val="007604E0"/>
    <w:rsid w:val="0076050C"/>
    <w:rsid w:val="00760664"/>
    <w:rsid w:val="00760973"/>
    <w:rsid w:val="00760A6E"/>
    <w:rsid w:val="00760C36"/>
    <w:rsid w:val="00760C96"/>
    <w:rsid w:val="00760C9E"/>
    <w:rsid w:val="00760ED1"/>
    <w:rsid w:val="00761538"/>
    <w:rsid w:val="007619C1"/>
    <w:rsid w:val="00761EC6"/>
    <w:rsid w:val="00761F5C"/>
    <w:rsid w:val="00761F77"/>
    <w:rsid w:val="00761FF4"/>
    <w:rsid w:val="0076270E"/>
    <w:rsid w:val="0076272A"/>
    <w:rsid w:val="007628D9"/>
    <w:rsid w:val="007629FE"/>
    <w:rsid w:val="00762AAA"/>
    <w:rsid w:val="00762DE2"/>
    <w:rsid w:val="00763762"/>
    <w:rsid w:val="007638C0"/>
    <w:rsid w:val="007638E2"/>
    <w:rsid w:val="00763EF0"/>
    <w:rsid w:val="00763F8B"/>
    <w:rsid w:val="00764C01"/>
    <w:rsid w:val="00764C29"/>
    <w:rsid w:val="00764C57"/>
    <w:rsid w:val="00764C67"/>
    <w:rsid w:val="00764C9D"/>
    <w:rsid w:val="00765130"/>
    <w:rsid w:val="0076526D"/>
    <w:rsid w:val="007652BD"/>
    <w:rsid w:val="007652D6"/>
    <w:rsid w:val="007654F1"/>
    <w:rsid w:val="007657B1"/>
    <w:rsid w:val="0076641A"/>
    <w:rsid w:val="00766498"/>
    <w:rsid w:val="00766590"/>
    <w:rsid w:val="00766601"/>
    <w:rsid w:val="007668B7"/>
    <w:rsid w:val="007669A4"/>
    <w:rsid w:val="00766B3B"/>
    <w:rsid w:val="00766D8F"/>
    <w:rsid w:val="00767121"/>
    <w:rsid w:val="00767202"/>
    <w:rsid w:val="0076738A"/>
    <w:rsid w:val="00767BF5"/>
    <w:rsid w:val="00767C51"/>
    <w:rsid w:val="00767EE3"/>
    <w:rsid w:val="00770044"/>
    <w:rsid w:val="00770800"/>
    <w:rsid w:val="00770864"/>
    <w:rsid w:val="0077111D"/>
    <w:rsid w:val="0077115F"/>
    <w:rsid w:val="00771171"/>
    <w:rsid w:val="007713FC"/>
    <w:rsid w:val="007715A2"/>
    <w:rsid w:val="00771699"/>
    <w:rsid w:val="007716E3"/>
    <w:rsid w:val="007718C4"/>
    <w:rsid w:val="00771A6E"/>
    <w:rsid w:val="00771B49"/>
    <w:rsid w:val="00771C5A"/>
    <w:rsid w:val="007725CC"/>
    <w:rsid w:val="00772687"/>
    <w:rsid w:val="00772A49"/>
    <w:rsid w:val="00772A5D"/>
    <w:rsid w:val="00772A6E"/>
    <w:rsid w:val="00772A9D"/>
    <w:rsid w:val="00772DB1"/>
    <w:rsid w:val="00772EEE"/>
    <w:rsid w:val="00773005"/>
    <w:rsid w:val="00773238"/>
    <w:rsid w:val="007734AE"/>
    <w:rsid w:val="007737F8"/>
    <w:rsid w:val="00773863"/>
    <w:rsid w:val="00773D1E"/>
    <w:rsid w:val="00773E9F"/>
    <w:rsid w:val="00773FC1"/>
    <w:rsid w:val="00774178"/>
    <w:rsid w:val="00774448"/>
    <w:rsid w:val="0077453F"/>
    <w:rsid w:val="00774583"/>
    <w:rsid w:val="00774804"/>
    <w:rsid w:val="007748F2"/>
    <w:rsid w:val="007749D4"/>
    <w:rsid w:val="00774E1C"/>
    <w:rsid w:val="00774E3C"/>
    <w:rsid w:val="00775016"/>
    <w:rsid w:val="0077536C"/>
    <w:rsid w:val="0077548A"/>
    <w:rsid w:val="00775705"/>
    <w:rsid w:val="00775A0E"/>
    <w:rsid w:val="00775A94"/>
    <w:rsid w:val="00775BAB"/>
    <w:rsid w:val="00775BF7"/>
    <w:rsid w:val="00775C1C"/>
    <w:rsid w:val="00775F65"/>
    <w:rsid w:val="00776309"/>
    <w:rsid w:val="007763A2"/>
    <w:rsid w:val="007764F2"/>
    <w:rsid w:val="00776648"/>
    <w:rsid w:val="00776922"/>
    <w:rsid w:val="00776937"/>
    <w:rsid w:val="00776A3B"/>
    <w:rsid w:val="00776C8D"/>
    <w:rsid w:val="00776C8F"/>
    <w:rsid w:val="00776CA9"/>
    <w:rsid w:val="00776E65"/>
    <w:rsid w:val="00777334"/>
    <w:rsid w:val="00777345"/>
    <w:rsid w:val="007773DB"/>
    <w:rsid w:val="007774A8"/>
    <w:rsid w:val="00777871"/>
    <w:rsid w:val="0077789C"/>
    <w:rsid w:val="00777988"/>
    <w:rsid w:val="00777C82"/>
    <w:rsid w:val="00777E20"/>
    <w:rsid w:val="00777E4E"/>
    <w:rsid w:val="00777EB7"/>
    <w:rsid w:val="0078010D"/>
    <w:rsid w:val="00780154"/>
    <w:rsid w:val="007802CD"/>
    <w:rsid w:val="00780577"/>
    <w:rsid w:val="00780610"/>
    <w:rsid w:val="00780724"/>
    <w:rsid w:val="007809BA"/>
    <w:rsid w:val="00780A4B"/>
    <w:rsid w:val="00780D53"/>
    <w:rsid w:val="00780F3F"/>
    <w:rsid w:val="00780FA1"/>
    <w:rsid w:val="00780FB5"/>
    <w:rsid w:val="00781080"/>
    <w:rsid w:val="007811CC"/>
    <w:rsid w:val="00781466"/>
    <w:rsid w:val="007814B7"/>
    <w:rsid w:val="00781611"/>
    <w:rsid w:val="00781919"/>
    <w:rsid w:val="00781E4D"/>
    <w:rsid w:val="00781F65"/>
    <w:rsid w:val="00781FE4"/>
    <w:rsid w:val="0078239B"/>
    <w:rsid w:val="0078255D"/>
    <w:rsid w:val="007827F5"/>
    <w:rsid w:val="0078292B"/>
    <w:rsid w:val="00782B0C"/>
    <w:rsid w:val="00782B4B"/>
    <w:rsid w:val="00782C97"/>
    <w:rsid w:val="00782CB4"/>
    <w:rsid w:val="00782CE4"/>
    <w:rsid w:val="00783486"/>
    <w:rsid w:val="00783670"/>
    <w:rsid w:val="0078367B"/>
    <w:rsid w:val="00783980"/>
    <w:rsid w:val="007839A0"/>
    <w:rsid w:val="00783A08"/>
    <w:rsid w:val="00783B0B"/>
    <w:rsid w:val="00783E1B"/>
    <w:rsid w:val="007840C2"/>
    <w:rsid w:val="007842A8"/>
    <w:rsid w:val="0078491D"/>
    <w:rsid w:val="00784C2A"/>
    <w:rsid w:val="00784D38"/>
    <w:rsid w:val="00785179"/>
    <w:rsid w:val="007853DA"/>
    <w:rsid w:val="0078555E"/>
    <w:rsid w:val="00785899"/>
    <w:rsid w:val="0078589D"/>
    <w:rsid w:val="007858DF"/>
    <w:rsid w:val="007859FC"/>
    <w:rsid w:val="00786270"/>
    <w:rsid w:val="007862E5"/>
    <w:rsid w:val="0078641E"/>
    <w:rsid w:val="0078662D"/>
    <w:rsid w:val="00786A70"/>
    <w:rsid w:val="00786B39"/>
    <w:rsid w:val="00786B3E"/>
    <w:rsid w:val="00786C45"/>
    <w:rsid w:val="00786FFB"/>
    <w:rsid w:val="00787047"/>
    <w:rsid w:val="007871E5"/>
    <w:rsid w:val="007878C1"/>
    <w:rsid w:val="007879AF"/>
    <w:rsid w:val="00787A32"/>
    <w:rsid w:val="00790110"/>
    <w:rsid w:val="007903EF"/>
    <w:rsid w:val="0079046F"/>
    <w:rsid w:val="007905AA"/>
    <w:rsid w:val="007905EC"/>
    <w:rsid w:val="00790964"/>
    <w:rsid w:val="00790A2B"/>
    <w:rsid w:val="00790C3E"/>
    <w:rsid w:val="00790C50"/>
    <w:rsid w:val="00790FFC"/>
    <w:rsid w:val="00791040"/>
    <w:rsid w:val="0079159C"/>
    <w:rsid w:val="0079159F"/>
    <w:rsid w:val="00791638"/>
    <w:rsid w:val="00791904"/>
    <w:rsid w:val="00791B05"/>
    <w:rsid w:val="00791D28"/>
    <w:rsid w:val="007920B0"/>
    <w:rsid w:val="00792223"/>
    <w:rsid w:val="007924CB"/>
    <w:rsid w:val="0079262B"/>
    <w:rsid w:val="00792A20"/>
    <w:rsid w:val="00792B62"/>
    <w:rsid w:val="00792B6B"/>
    <w:rsid w:val="00793037"/>
    <w:rsid w:val="0079322A"/>
    <w:rsid w:val="00793306"/>
    <w:rsid w:val="0079355E"/>
    <w:rsid w:val="00793A2B"/>
    <w:rsid w:val="00793BCF"/>
    <w:rsid w:val="00793D9B"/>
    <w:rsid w:val="00793E76"/>
    <w:rsid w:val="00794002"/>
    <w:rsid w:val="00794042"/>
    <w:rsid w:val="007941E3"/>
    <w:rsid w:val="007942CD"/>
    <w:rsid w:val="00794367"/>
    <w:rsid w:val="007946AE"/>
    <w:rsid w:val="00794746"/>
    <w:rsid w:val="00794848"/>
    <w:rsid w:val="0079488B"/>
    <w:rsid w:val="00794B5E"/>
    <w:rsid w:val="00794BD3"/>
    <w:rsid w:val="00794CCA"/>
    <w:rsid w:val="00794D27"/>
    <w:rsid w:val="00794F3A"/>
    <w:rsid w:val="00795563"/>
    <w:rsid w:val="00795E74"/>
    <w:rsid w:val="0079613B"/>
    <w:rsid w:val="0079632E"/>
    <w:rsid w:val="007963B2"/>
    <w:rsid w:val="007964D4"/>
    <w:rsid w:val="0079689C"/>
    <w:rsid w:val="00796E41"/>
    <w:rsid w:val="00796E72"/>
    <w:rsid w:val="0079707D"/>
    <w:rsid w:val="0079720A"/>
    <w:rsid w:val="00797305"/>
    <w:rsid w:val="007974A0"/>
    <w:rsid w:val="007974E3"/>
    <w:rsid w:val="0079750C"/>
    <w:rsid w:val="0079766B"/>
    <w:rsid w:val="007976E3"/>
    <w:rsid w:val="0079775C"/>
    <w:rsid w:val="0079779F"/>
    <w:rsid w:val="00797893"/>
    <w:rsid w:val="007A00FB"/>
    <w:rsid w:val="007A0332"/>
    <w:rsid w:val="007A0466"/>
    <w:rsid w:val="007A100B"/>
    <w:rsid w:val="007A11A3"/>
    <w:rsid w:val="007A14C2"/>
    <w:rsid w:val="007A16F1"/>
    <w:rsid w:val="007A1702"/>
    <w:rsid w:val="007A187F"/>
    <w:rsid w:val="007A189C"/>
    <w:rsid w:val="007A1B0E"/>
    <w:rsid w:val="007A1EFC"/>
    <w:rsid w:val="007A201F"/>
    <w:rsid w:val="007A2206"/>
    <w:rsid w:val="007A22FF"/>
    <w:rsid w:val="007A270D"/>
    <w:rsid w:val="007A2B2B"/>
    <w:rsid w:val="007A2BC0"/>
    <w:rsid w:val="007A2C5A"/>
    <w:rsid w:val="007A2E92"/>
    <w:rsid w:val="007A3013"/>
    <w:rsid w:val="007A3125"/>
    <w:rsid w:val="007A346D"/>
    <w:rsid w:val="007A3527"/>
    <w:rsid w:val="007A3633"/>
    <w:rsid w:val="007A3668"/>
    <w:rsid w:val="007A39B3"/>
    <w:rsid w:val="007A3D69"/>
    <w:rsid w:val="007A3DAA"/>
    <w:rsid w:val="007A42F4"/>
    <w:rsid w:val="007A49DF"/>
    <w:rsid w:val="007A49FD"/>
    <w:rsid w:val="007A4AE5"/>
    <w:rsid w:val="007A4C70"/>
    <w:rsid w:val="007A4C78"/>
    <w:rsid w:val="007A4D14"/>
    <w:rsid w:val="007A4EAF"/>
    <w:rsid w:val="007A4FCF"/>
    <w:rsid w:val="007A515A"/>
    <w:rsid w:val="007A51B5"/>
    <w:rsid w:val="007A5337"/>
    <w:rsid w:val="007A5510"/>
    <w:rsid w:val="007A5736"/>
    <w:rsid w:val="007A5A59"/>
    <w:rsid w:val="007A5DD0"/>
    <w:rsid w:val="007A5F77"/>
    <w:rsid w:val="007A60F3"/>
    <w:rsid w:val="007A6183"/>
    <w:rsid w:val="007A636B"/>
    <w:rsid w:val="007A6400"/>
    <w:rsid w:val="007A6476"/>
    <w:rsid w:val="007A660C"/>
    <w:rsid w:val="007A7276"/>
    <w:rsid w:val="007A78A1"/>
    <w:rsid w:val="007A7C52"/>
    <w:rsid w:val="007A7EEB"/>
    <w:rsid w:val="007B0146"/>
    <w:rsid w:val="007B0703"/>
    <w:rsid w:val="007B0991"/>
    <w:rsid w:val="007B0C19"/>
    <w:rsid w:val="007B0D24"/>
    <w:rsid w:val="007B112D"/>
    <w:rsid w:val="007B12E7"/>
    <w:rsid w:val="007B1698"/>
    <w:rsid w:val="007B16AB"/>
    <w:rsid w:val="007B1804"/>
    <w:rsid w:val="007B1A63"/>
    <w:rsid w:val="007B1DDA"/>
    <w:rsid w:val="007B1FF0"/>
    <w:rsid w:val="007B2212"/>
    <w:rsid w:val="007B28EC"/>
    <w:rsid w:val="007B29C0"/>
    <w:rsid w:val="007B326E"/>
    <w:rsid w:val="007B3443"/>
    <w:rsid w:val="007B38C4"/>
    <w:rsid w:val="007B38D5"/>
    <w:rsid w:val="007B3B01"/>
    <w:rsid w:val="007B3C29"/>
    <w:rsid w:val="007B3EFB"/>
    <w:rsid w:val="007B3F58"/>
    <w:rsid w:val="007B4001"/>
    <w:rsid w:val="007B43B9"/>
    <w:rsid w:val="007B43C0"/>
    <w:rsid w:val="007B4571"/>
    <w:rsid w:val="007B46DE"/>
    <w:rsid w:val="007B483E"/>
    <w:rsid w:val="007B497D"/>
    <w:rsid w:val="007B4E82"/>
    <w:rsid w:val="007B4FD7"/>
    <w:rsid w:val="007B568D"/>
    <w:rsid w:val="007B56AB"/>
    <w:rsid w:val="007B5752"/>
    <w:rsid w:val="007B57BA"/>
    <w:rsid w:val="007B5C0E"/>
    <w:rsid w:val="007B5D98"/>
    <w:rsid w:val="007B5DB1"/>
    <w:rsid w:val="007B60DA"/>
    <w:rsid w:val="007B6106"/>
    <w:rsid w:val="007B610B"/>
    <w:rsid w:val="007B66AD"/>
    <w:rsid w:val="007B67C5"/>
    <w:rsid w:val="007B6C81"/>
    <w:rsid w:val="007B6EC0"/>
    <w:rsid w:val="007B6F2F"/>
    <w:rsid w:val="007B70F1"/>
    <w:rsid w:val="007B7303"/>
    <w:rsid w:val="007B7428"/>
    <w:rsid w:val="007B7451"/>
    <w:rsid w:val="007B75A5"/>
    <w:rsid w:val="007B7713"/>
    <w:rsid w:val="007B78A6"/>
    <w:rsid w:val="007B79B7"/>
    <w:rsid w:val="007B7A11"/>
    <w:rsid w:val="007B7BB5"/>
    <w:rsid w:val="007B7D1E"/>
    <w:rsid w:val="007B7EC3"/>
    <w:rsid w:val="007B7F59"/>
    <w:rsid w:val="007C02B3"/>
    <w:rsid w:val="007C03FC"/>
    <w:rsid w:val="007C0459"/>
    <w:rsid w:val="007C09BE"/>
    <w:rsid w:val="007C09D5"/>
    <w:rsid w:val="007C0BA9"/>
    <w:rsid w:val="007C0C35"/>
    <w:rsid w:val="007C131A"/>
    <w:rsid w:val="007C1687"/>
    <w:rsid w:val="007C16FA"/>
    <w:rsid w:val="007C19E4"/>
    <w:rsid w:val="007C19ED"/>
    <w:rsid w:val="007C1A9F"/>
    <w:rsid w:val="007C21B7"/>
    <w:rsid w:val="007C2B8D"/>
    <w:rsid w:val="007C3146"/>
    <w:rsid w:val="007C3235"/>
    <w:rsid w:val="007C34AE"/>
    <w:rsid w:val="007C374C"/>
    <w:rsid w:val="007C3CF9"/>
    <w:rsid w:val="007C3EEF"/>
    <w:rsid w:val="007C43D0"/>
    <w:rsid w:val="007C4424"/>
    <w:rsid w:val="007C4785"/>
    <w:rsid w:val="007C47B4"/>
    <w:rsid w:val="007C48D3"/>
    <w:rsid w:val="007C492C"/>
    <w:rsid w:val="007C4B21"/>
    <w:rsid w:val="007C4C93"/>
    <w:rsid w:val="007C50AE"/>
    <w:rsid w:val="007C5128"/>
    <w:rsid w:val="007C551B"/>
    <w:rsid w:val="007C5813"/>
    <w:rsid w:val="007C5A66"/>
    <w:rsid w:val="007C5C1B"/>
    <w:rsid w:val="007C62C4"/>
    <w:rsid w:val="007C662B"/>
    <w:rsid w:val="007C66A1"/>
    <w:rsid w:val="007C681A"/>
    <w:rsid w:val="007C69BD"/>
    <w:rsid w:val="007C6CDD"/>
    <w:rsid w:val="007C6E41"/>
    <w:rsid w:val="007C6E88"/>
    <w:rsid w:val="007C724F"/>
    <w:rsid w:val="007C7251"/>
    <w:rsid w:val="007C729C"/>
    <w:rsid w:val="007C7B6C"/>
    <w:rsid w:val="007C7F57"/>
    <w:rsid w:val="007C7F79"/>
    <w:rsid w:val="007D0067"/>
    <w:rsid w:val="007D00C8"/>
    <w:rsid w:val="007D01E7"/>
    <w:rsid w:val="007D03E1"/>
    <w:rsid w:val="007D068D"/>
    <w:rsid w:val="007D0D00"/>
    <w:rsid w:val="007D0F02"/>
    <w:rsid w:val="007D222C"/>
    <w:rsid w:val="007D2416"/>
    <w:rsid w:val="007D2AD8"/>
    <w:rsid w:val="007D2B9E"/>
    <w:rsid w:val="007D2CEA"/>
    <w:rsid w:val="007D31CD"/>
    <w:rsid w:val="007D34DE"/>
    <w:rsid w:val="007D3532"/>
    <w:rsid w:val="007D3B51"/>
    <w:rsid w:val="007D4311"/>
    <w:rsid w:val="007D434E"/>
    <w:rsid w:val="007D4375"/>
    <w:rsid w:val="007D46D3"/>
    <w:rsid w:val="007D4743"/>
    <w:rsid w:val="007D4C90"/>
    <w:rsid w:val="007D5338"/>
    <w:rsid w:val="007D57CE"/>
    <w:rsid w:val="007D5AE0"/>
    <w:rsid w:val="007D5D1E"/>
    <w:rsid w:val="007D6147"/>
    <w:rsid w:val="007D61E9"/>
    <w:rsid w:val="007D62F0"/>
    <w:rsid w:val="007D66C9"/>
    <w:rsid w:val="007D6F3C"/>
    <w:rsid w:val="007D72C9"/>
    <w:rsid w:val="007D7327"/>
    <w:rsid w:val="007D748C"/>
    <w:rsid w:val="007D7C6C"/>
    <w:rsid w:val="007D7D9C"/>
    <w:rsid w:val="007E0918"/>
    <w:rsid w:val="007E09A2"/>
    <w:rsid w:val="007E0A24"/>
    <w:rsid w:val="007E0AF8"/>
    <w:rsid w:val="007E0B6D"/>
    <w:rsid w:val="007E0B83"/>
    <w:rsid w:val="007E0C9F"/>
    <w:rsid w:val="007E114A"/>
    <w:rsid w:val="007E1B07"/>
    <w:rsid w:val="007E1E8D"/>
    <w:rsid w:val="007E1EE3"/>
    <w:rsid w:val="007E1F16"/>
    <w:rsid w:val="007E20AF"/>
    <w:rsid w:val="007E2339"/>
    <w:rsid w:val="007E24D9"/>
    <w:rsid w:val="007E2713"/>
    <w:rsid w:val="007E27D1"/>
    <w:rsid w:val="007E2A80"/>
    <w:rsid w:val="007E2AFE"/>
    <w:rsid w:val="007E2BDA"/>
    <w:rsid w:val="007E2C32"/>
    <w:rsid w:val="007E2CFC"/>
    <w:rsid w:val="007E2D13"/>
    <w:rsid w:val="007E2E79"/>
    <w:rsid w:val="007E3314"/>
    <w:rsid w:val="007E3349"/>
    <w:rsid w:val="007E33C0"/>
    <w:rsid w:val="007E34B2"/>
    <w:rsid w:val="007E34D6"/>
    <w:rsid w:val="007E37DF"/>
    <w:rsid w:val="007E3A29"/>
    <w:rsid w:val="007E3BAB"/>
    <w:rsid w:val="007E3BFB"/>
    <w:rsid w:val="007E3C55"/>
    <w:rsid w:val="007E3CCA"/>
    <w:rsid w:val="007E3F51"/>
    <w:rsid w:val="007E4116"/>
    <w:rsid w:val="007E4234"/>
    <w:rsid w:val="007E45BA"/>
    <w:rsid w:val="007E4817"/>
    <w:rsid w:val="007E4A11"/>
    <w:rsid w:val="007E4C7B"/>
    <w:rsid w:val="007E4DCE"/>
    <w:rsid w:val="007E4FD6"/>
    <w:rsid w:val="007E506B"/>
    <w:rsid w:val="007E5A5E"/>
    <w:rsid w:val="007E5A9C"/>
    <w:rsid w:val="007E5D05"/>
    <w:rsid w:val="007E5D23"/>
    <w:rsid w:val="007E63A4"/>
    <w:rsid w:val="007E6A2E"/>
    <w:rsid w:val="007E6BA1"/>
    <w:rsid w:val="007E76A0"/>
    <w:rsid w:val="007E779A"/>
    <w:rsid w:val="007E7B57"/>
    <w:rsid w:val="007E7F6B"/>
    <w:rsid w:val="007F0156"/>
    <w:rsid w:val="007F031A"/>
    <w:rsid w:val="007F0469"/>
    <w:rsid w:val="007F0838"/>
    <w:rsid w:val="007F0F84"/>
    <w:rsid w:val="007F127A"/>
    <w:rsid w:val="007F130F"/>
    <w:rsid w:val="007F134F"/>
    <w:rsid w:val="007F13D8"/>
    <w:rsid w:val="007F1AB1"/>
    <w:rsid w:val="007F1B0E"/>
    <w:rsid w:val="007F2099"/>
    <w:rsid w:val="007F211E"/>
    <w:rsid w:val="007F2332"/>
    <w:rsid w:val="007F2501"/>
    <w:rsid w:val="007F2772"/>
    <w:rsid w:val="007F3478"/>
    <w:rsid w:val="007F348E"/>
    <w:rsid w:val="007F352C"/>
    <w:rsid w:val="007F35DB"/>
    <w:rsid w:val="007F36E4"/>
    <w:rsid w:val="007F3D64"/>
    <w:rsid w:val="007F4083"/>
    <w:rsid w:val="007F40E7"/>
    <w:rsid w:val="007F4221"/>
    <w:rsid w:val="007F42A7"/>
    <w:rsid w:val="007F4885"/>
    <w:rsid w:val="007F48E4"/>
    <w:rsid w:val="007F49A4"/>
    <w:rsid w:val="007F4EB8"/>
    <w:rsid w:val="007F4FED"/>
    <w:rsid w:val="007F5043"/>
    <w:rsid w:val="007F52AB"/>
    <w:rsid w:val="007F52DF"/>
    <w:rsid w:val="007F53E5"/>
    <w:rsid w:val="007F54D8"/>
    <w:rsid w:val="007F5530"/>
    <w:rsid w:val="007F55D1"/>
    <w:rsid w:val="007F560E"/>
    <w:rsid w:val="007F59EE"/>
    <w:rsid w:val="007F5A1D"/>
    <w:rsid w:val="007F5B2B"/>
    <w:rsid w:val="007F5D8C"/>
    <w:rsid w:val="007F67E1"/>
    <w:rsid w:val="007F6895"/>
    <w:rsid w:val="007F6FE2"/>
    <w:rsid w:val="007F730C"/>
    <w:rsid w:val="007F753C"/>
    <w:rsid w:val="007F770E"/>
    <w:rsid w:val="007F7754"/>
    <w:rsid w:val="007F78D3"/>
    <w:rsid w:val="007F7B64"/>
    <w:rsid w:val="007F7C40"/>
    <w:rsid w:val="008000A2"/>
    <w:rsid w:val="00800105"/>
    <w:rsid w:val="008002A8"/>
    <w:rsid w:val="00800676"/>
    <w:rsid w:val="00800D78"/>
    <w:rsid w:val="00800F04"/>
    <w:rsid w:val="00801056"/>
    <w:rsid w:val="00801981"/>
    <w:rsid w:val="00801C05"/>
    <w:rsid w:val="00801D66"/>
    <w:rsid w:val="00801FF7"/>
    <w:rsid w:val="00802335"/>
    <w:rsid w:val="008025A0"/>
    <w:rsid w:val="00802718"/>
    <w:rsid w:val="008027A6"/>
    <w:rsid w:val="00802A35"/>
    <w:rsid w:val="00802C43"/>
    <w:rsid w:val="0080329E"/>
    <w:rsid w:val="008032DA"/>
    <w:rsid w:val="00803335"/>
    <w:rsid w:val="00803386"/>
    <w:rsid w:val="0080381E"/>
    <w:rsid w:val="00803943"/>
    <w:rsid w:val="00803AB4"/>
    <w:rsid w:val="00803D03"/>
    <w:rsid w:val="00803ED0"/>
    <w:rsid w:val="00803FDB"/>
    <w:rsid w:val="00804275"/>
    <w:rsid w:val="008043A0"/>
    <w:rsid w:val="0080460C"/>
    <w:rsid w:val="00804767"/>
    <w:rsid w:val="00804CD7"/>
    <w:rsid w:val="00804F2E"/>
    <w:rsid w:val="008054C2"/>
    <w:rsid w:val="00805A88"/>
    <w:rsid w:val="00805B27"/>
    <w:rsid w:val="00805C7A"/>
    <w:rsid w:val="00805F61"/>
    <w:rsid w:val="008060E6"/>
    <w:rsid w:val="00806316"/>
    <w:rsid w:val="00806498"/>
    <w:rsid w:val="00806977"/>
    <w:rsid w:val="008069A9"/>
    <w:rsid w:val="00806C17"/>
    <w:rsid w:val="008070D2"/>
    <w:rsid w:val="008076C4"/>
    <w:rsid w:val="008076C9"/>
    <w:rsid w:val="00807702"/>
    <w:rsid w:val="0080792B"/>
    <w:rsid w:val="00807AEE"/>
    <w:rsid w:val="00807CDF"/>
    <w:rsid w:val="00807F12"/>
    <w:rsid w:val="00810567"/>
    <w:rsid w:val="00810624"/>
    <w:rsid w:val="00810880"/>
    <w:rsid w:val="00810D64"/>
    <w:rsid w:val="0081170E"/>
    <w:rsid w:val="00811DBB"/>
    <w:rsid w:val="00811E95"/>
    <w:rsid w:val="0081213E"/>
    <w:rsid w:val="00812188"/>
    <w:rsid w:val="008121D4"/>
    <w:rsid w:val="0081234F"/>
    <w:rsid w:val="008124FD"/>
    <w:rsid w:val="00812636"/>
    <w:rsid w:val="008126DD"/>
    <w:rsid w:val="00812A4E"/>
    <w:rsid w:val="00812D5E"/>
    <w:rsid w:val="00812FF6"/>
    <w:rsid w:val="008130AB"/>
    <w:rsid w:val="008130E2"/>
    <w:rsid w:val="008131AD"/>
    <w:rsid w:val="008135C8"/>
    <w:rsid w:val="008138DA"/>
    <w:rsid w:val="00813936"/>
    <w:rsid w:val="008139ED"/>
    <w:rsid w:val="00813AB5"/>
    <w:rsid w:val="00813CCC"/>
    <w:rsid w:val="00813F1D"/>
    <w:rsid w:val="00814E31"/>
    <w:rsid w:val="0081534C"/>
    <w:rsid w:val="00815380"/>
    <w:rsid w:val="00815612"/>
    <w:rsid w:val="00815B9C"/>
    <w:rsid w:val="00815D7A"/>
    <w:rsid w:val="00815D82"/>
    <w:rsid w:val="00816257"/>
    <w:rsid w:val="00816266"/>
    <w:rsid w:val="008162EF"/>
    <w:rsid w:val="00816B5C"/>
    <w:rsid w:val="00816FE7"/>
    <w:rsid w:val="00817267"/>
    <w:rsid w:val="00817330"/>
    <w:rsid w:val="0081766F"/>
    <w:rsid w:val="00817855"/>
    <w:rsid w:val="00817A74"/>
    <w:rsid w:val="00817FE7"/>
    <w:rsid w:val="008200EC"/>
    <w:rsid w:val="00820173"/>
    <w:rsid w:val="00820273"/>
    <w:rsid w:val="00820434"/>
    <w:rsid w:val="00820A0A"/>
    <w:rsid w:val="00821066"/>
    <w:rsid w:val="0082115A"/>
    <w:rsid w:val="008211B4"/>
    <w:rsid w:val="008212A7"/>
    <w:rsid w:val="008212C2"/>
    <w:rsid w:val="0082150E"/>
    <w:rsid w:val="00821A78"/>
    <w:rsid w:val="00821E57"/>
    <w:rsid w:val="0082207D"/>
    <w:rsid w:val="00822091"/>
    <w:rsid w:val="008220E6"/>
    <w:rsid w:val="00822143"/>
    <w:rsid w:val="0082221A"/>
    <w:rsid w:val="0082280B"/>
    <w:rsid w:val="0082296B"/>
    <w:rsid w:val="00822A82"/>
    <w:rsid w:val="0082304E"/>
    <w:rsid w:val="00823094"/>
    <w:rsid w:val="00823200"/>
    <w:rsid w:val="0082339E"/>
    <w:rsid w:val="008233F1"/>
    <w:rsid w:val="00823461"/>
    <w:rsid w:val="008236B5"/>
    <w:rsid w:val="0082391C"/>
    <w:rsid w:val="00823AF3"/>
    <w:rsid w:val="00823D26"/>
    <w:rsid w:val="00823E71"/>
    <w:rsid w:val="00823EE1"/>
    <w:rsid w:val="0082422A"/>
    <w:rsid w:val="0082456E"/>
    <w:rsid w:val="008246AF"/>
    <w:rsid w:val="00824B1C"/>
    <w:rsid w:val="008255F0"/>
    <w:rsid w:val="0082571F"/>
    <w:rsid w:val="00825B26"/>
    <w:rsid w:val="00825D53"/>
    <w:rsid w:val="00825E10"/>
    <w:rsid w:val="00825E7B"/>
    <w:rsid w:val="00825F40"/>
    <w:rsid w:val="00826104"/>
    <w:rsid w:val="008262B4"/>
    <w:rsid w:val="008262DE"/>
    <w:rsid w:val="00826F2C"/>
    <w:rsid w:val="00827096"/>
    <w:rsid w:val="0082723E"/>
    <w:rsid w:val="0082728F"/>
    <w:rsid w:val="008274C1"/>
    <w:rsid w:val="008279D9"/>
    <w:rsid w:val="00827C2F"/>
    <w:rsid w:val="00827D2A"/>
    <w:rsid w:val="008302CF"/>
    <w:rsid w:val="00830601"/>
    <w:rsid w:val="0083090B"/>
    <w:rsid w:val="00830A0E"/>
    <w:rsid w:val="00830D00"/>
    <w:rsid w:val="00831011"/>
    <w:rsid w:val="0083110E"/>
    <w:rsid w:val="00831423"/>
    <w:rsid w:val="008317BA"/>
    <w:rsid w:val="00831929"/>
    <w:rsid w:val="00831953"/>
    <w:rsid w:val="00831AD6"/>
    <w:rsid w:val="00831C0E"/>
    <w:rsid w:val="00831E79"/>
    <w:rsid w:val="00831FA3"/>
    <w:rsid w:val="00832261"/>
    <w:rsid w:val="008322B0"/>
    <w:rsid w:val="008326FE"/>
    <w:rsid w:val="00832AC4"/>
    <w:rsid w:val="00832BA5"/>
    <w:rsid w:val="00832CF0"/>
    <w:rsid w:val="00832DA1"/>
    <w:rsid w:val="00832F35"/>
    <w:rsid w:val="0083301C"/>
    <w:rsid w:val="0083313A"/>
    <w:rsid w:val="008333A2"/>
    <w:rsid w:val="00833412"/>
    <w:rsid w:val="008337B9"/>
    <w:rsid w:val="0083413A"/>
    <w:rsid w:val="00834267"/>
    <w:rsid w:val="008343F9"/>
    <w:rsid w:val="00834607"/>
    <w:rsid w:val="008349F2"/>
    <w:rsid w:val="00834D39"/>
    <w:rsid w:val="00834DD8"/>
    <w:rsid w:val="00834FD9"/>
    <w:rsid w:val="00835028"/>
    <w:rsid w:val="00835179"/>
    <w:rsid w:val="008351EA"/>
    <w:rsid w:val="008352E5"/>
    <w:rsid w:val="00835386"/>
    <w:rsid w:val="0083562E"/>
    <w:rsid w:val="008359AE"/>
    <w:rsid w:val="00835AF7"/>
    <w:rsid w:val="00835ED0"/>
    <w:rsid w:val="0083611E"/>
    <w:rsid w:val="00836E1B"/>
    <w:rsid w:val="00836FC9"/>
    <w:rsid w:val="0083756F"/>
    <w:rsid w:val="00837EAD"/>
    <w:rsid w:val="008401EC"/>
    <w:rsid w:val="0084020D"/>
    <w:rsid w:val="0084031F"/>
    <w:rsid w:val="00840330"/>
    <w:rsid w:val="00840576"/>
    <w:rsid w:val="008409C0"/>
    <w:rsid w:val="008409CA"/>
    <w:rsid w:val="00840D32"/>
    <w:rsid w:val="00840FC9"/>
    <w:rsid w:val="00841012"/>
    <w:rsid w:val="008410D4"/>
    <w:rsid w:val="008414D3"/>
    <w:rsid w:val="008414E5"/>
    <w:rsid w:val="008415E7"/>
    <w:rsid w:val="0084165B"/>
    <w:rsid w:val="00841847"/>
    <w:rsid w:val="008419DD"/>
    <w:rsid w:val="008419F2"/>
    <w:rsid w:val="00841D49"/>
    <w:rsid w:val="00841E6B"/>
    <w:rsid w:val="00842043"/>
    <w:rsid w:val="00842392"/>
    <w:rsid w:val="00842469"/>
    <w:rsid w:val="00842554"/>
    <w:rsid w:val="00842665"/>
    <w:rsid w:val="008429AB"/>
    <w:rsid w:val="00842A0A"/>
    <w:rsid w:val="00842A1A"/>
    <w:rsid w:val="00842CEA"/>
    <w:rsid w:val="00842EA4"/>
    <w:rsid w:val="00843106"/>
    <w:rsid w:val="00843232"/>
    <w:rsid w:val="00843415"/>
    <w:rsid w:val="00843467"/>
    <w:rsid w:val="00843D2D"/>
    <w:rsid w:val="00843D85"/>
    <w:rsid w:val="00843FD5"/>
    <w:rsid w:val="00843FEC"/>
    <w:rsid w:val="00844031"/>
    <w:rsid w:val="00844FFA"/>
    <w:rsid w:val="0084507F"/>
    <w:rsid w:val="008455D8"/>
    <w:rsid w:val="00845F2B"/>
    <w:rsid w:val="008461F2"/>
    <w:rsid w:val="0084629A"/>
    <w:rsid w:val="008465A2"/>
    <w:rsid w:val="00846851"/>
    <w:rsid w:val="00846AE9"/>
    <w:rsid w:val="00846C9E"/>
    <w:rsid w:val="00846D83"/>
    <w:rsid w:val="00846F63"/>
    <w:rsid w:val="00846F7F"/>
    <w:rsid w:val="008474C7"/>
    <w:rsid w:val="00847DC2"/>
    <w:rsid w:val="00847F1B"/>
    <w:rsid w:val="00847FB3"/>
    <w:rsid w:val="0085006A"/>
    <w:rsid w:val="00850247"/>
    <w:rsid w:val="0085060B"/>
    <w:rsid w:val="008509E3"/>
    <w:rsid w:val="0085160A"/>
    <w:rsid w:val="00851737"/>
    <w:rsid w:val="00851C2A"/>
    <w:rsid w:val="00852138"/>
    <w:rsid w:val="008521AC"/>
    <w:rsid w:val="008522BF"/>
    <w:rsid w:val="008523B8"/>
    <w:rsid w:val="008524F0"/>
    <w:rsid w:val="00852649"/>
    <w:rsid w:val="00852AE8"/>
    <w:rsid w:val="008531AA"/>
    <w:rsid w:val="00853284"/>
    <w:rsid w:val="008534CA"/>
    <w:rsid w:val="00853A9E"/>
    <w:rsid w:val="00853B19"/>
    <w:rsid w:val="00853B48"/>
    <w:rsid w:val="00854012"/>
    <w:rsid w:val="00854022"/>
    <w:rsid w:val="00854280"/>
    <w:rsid w:val="008544D6"/>
    <w:rsid w:val="00854518"/>
    <w:rsid w:val="00854807"/>
    <w:rsid w:val="00854B13"/>
    <w:rsid w:val="00854BA7"/>
    <w:rsid w:val="00854E8D"/>
    <w:rsid w:val="00854FC8"/>
    <w:rsid w:val="008551FC"/>
    <w:rsid w:val="00855300"/>
    <w:rsid w:val="008557AF"/>
    <w:rsid w:val="00855817"/>
    <w:rsid w:val="00855D27"/>
    <w:rsid w:val="0085603B"/>
    <w:rsid w:val="00856144"/>
    <w:rsid w:val="0085615F"/>
    <w:rsid w:val="008561A0"/>
    <w:rsid w:val="008561FB"/>
    <w:rsid w:val="008562FB"/>
    <w:rsid w:val="0085635E"/>
    <w:rsid w:val="00856484"/>
    <w:rsid w:val="00856615"/>
    <w:rsid w:val="0085671D"/>
    <w:rsid w:val="0085689B"/>
    <w:rsid w:val="00856988"/>
    <w:rsid w:val="00856BF1"/>
    <w:rsid w:val="00856C76"/>
    <w:rsid w:val="00856DC2"/>
    <w:rsid w:val="00856F81"/>
    <w:rsid w:val="00857084"/>
    <w:rsid w:val="00857161"/>
    <w:rsid w:val="008571C2"/>
    <w:rsid w:val="008572B5"/>
    <w:rsid w:val="008575F2"/>
    <w:rsid w:val="00857642"/>
    <w:rsid w:val="00857729"/>
    <w:rsid w:val="008579D0"/>
    <w:rsid w:val="00860261"/>
    <w:rsid w:val="0086070B"/>
    <w:rsid w:val="0086087D"/>
    <w:rsid w:val="00860A9A"/>
    <w:rsid w:val="00860D6A"/>
    <w:rsid w:val="00860DA4"/>
    <w:rsid w:val="00860EAF"/>
    <w:rsid w:val="00861187"/>
    <w:rsid w:val="0086120D"/>
    <w:rsid w:val="0086128F"/>
    <w:rsid w:val="00861869"/>
    <w:rsid w:val="00861BFB"/>
    <w:rsid w:val="0086212A"/>
    <w:rsid w:val="00862184"/>
    <w:rsid w:val="00862460"/>
    <w:rsid w:val="008624AF"/>
    <w:rsid w:val="008625BE"/>
    <w:rsid w:val="00862BDC"/>
    <w:rsid w:val="00862D20"/>
    <w:rsid w:val="00862DDF"/>
    <w:rsid w:val="00862F84"/>
    <w:rsid w:val="008631C7"/>
    <w:rsid w:val="00863471"/>
    <w:rsid w:val="00863BA8"/>
    <w:rsid w:val="00863DD2"/>
    <w:rsid w:val="00863E0E"/>
    <w:rsid w:val="00863FE2"/>
    <w:rsid w:val="00864893"/>
    <w:rsid w:val="00864AAD"/>
    <w:rsid w:val="00864DBD"/>
    <w:rsid w:val="00865027"/>
    <w:rsid w:val="0086517C"/>
    <w:rsid w:val="00865269"/>
    <w:rsid w:val="00865854"/>
    <w:rsid w:val="0086585A"/>
    <w:rsid w:val="008658EF"/>
    <w:rsid w:val="008659ED"/>
    <w:rsid w:val="00865C1B"/>
    <w:rsid w:val="0086602B"/>
    <w:rsid w:val="008660DA"/>
    <w:rsid w:val="008662FE"/>
    <w:rsid w:val="008667F6"/>
    <w:rsid w:val="00866943"/>
    <w:rsid w:val="0086694E"/>
    <w:rsid w:val="00866B1C"/>
    <w:rsid w:val="00866C7D"/>
    <w:rsid w:val="00866C92"/>
    <w:rsid w:val="00866EF0"/>
    <w:rsid w:val="0086717E"/>
    <w:rsid w:val="00867284"/>
    <w:rsid w:val="0086730E"/>
    <w:rsid w:val="008675F3"/>
    <w:rsid w:val="0086788C"/>
    <w:rsid w:val="00867A8E"/>
    <w:rsid w:val="00867BC2"/>
    <w:rsid w:val="00867C5C"/>
    <w:rsid w:val="00867CDB"/>
    <w:rsid w:val="00867E34"/>
    <w:rsid w:val="00867FA9"/>
    <w:rsid w:val="008700EB"/>
    <w:rsid w:val="00870123"/>
    <w:rsid w:val="008705B1"/>
    <w:rsid w:val="008707AD"/>
    <w:rsid w:val="008707D8"/>
    <w:rsid w:val="008707F1"/>
    <w:rsid w:val="00870863"/>
    <w:rsid w:val="008708F3"/>
    <w:rsid w:val="00870A8A"/>
    <w:rsid w:val="00870AD2"/>
    <w:rsid w:val="00870DF1"/>
    <w:rsid w:val="00871506"/>
    <w:rsid w:val="00871796"/>
    <w:rsid w:val="008717A5"/>
    <w:rsid w:val="00871A55"/>
    <w:rsid w:val="00871D38"/>
    <w:rsid w:val="00871E3E"/>
    <w:rsid w:val="0087208B"/>
    <w:rsid w:val="008721A4"/>
    <w:rsid w:val="008722D8"/>
    <w:rsid w:val="008724F2"/>
    <w:rsid w:val="008724F7"/>
    <w:rsid w:val="008726C3"/>
    <w:rsid w:val="0087277C"/>
    <w:rsid w:val="00872794"/>
    <w:rsid w:val="00872D56"/>
    <w:rsid w:val="00872EF2"/>
    <w:rsid w:val="00873041"/>
    <w:rsid w:val="00873067"/>
    <w:rsid w:val="008732AA"/>
    <w:rsid w:val="00873617"/>
    <w:rsid w:val="0087377C"/>
    <w:rsid w:val="00873C65"/>
    <w:rsid w:val="00873D03"/>
    <w:rsid w:val="008740AB"/>
    <w:rsid w:val="008740E5"/>
    <w:rsid w:val="00874213"/>
    <w:rsid w:val="00874779"/>
    <w:rsid w:val="008748D3"/>
    <w:rsid w:val="00874DAC"/>
    <w:rsid w:val="00874F5E"/>
    <w:rsid w:val="00875126"/>
    <w:rsid w:val="00875A00"/>
    <w:rsid w:val="00875A8D"/>
    <w:rsid w:val="00875B34"/>
    <w:rsid w:val="00875E50"/>
    <w:rsid w:val="00875F9E"/>
    <w:rsid w:val="00875FDB"/>
    <w:rsid w:val="008761F4"/>
    <w:rsid w:val="0087646C"/>
    <w:rsid w:val="00876773"/>
    <w:rsid w:val="008767EA"/>
    <w:rsid w:val="00877073"/>
    <w:rsid w:val="00877098"/>
    <w:rsid w:val="00877290"/>
    <w:rsid w:val="0087749F"/>
    <w:rsid w:val="0087767C"/>
    <w:rsid w:val="00877913"/>
    <w:rsid w:val="00877DF2"/>
    <w:rsid w:val="00880287"/>
    <w:rsid w:val="00880735"/>
    <w:rsid w:val="008807FC"/>
    <w:rsid w:val="00880856"/>
    <w:rsid w:val="00880887"/>
    <w:rsid w:val="00880CAF"/>
    <w:rsid w:val="00880F82"/>
    <w:rsid w:val="008818FB"/>
    <w:rsid w:val="0088198B"/>
    <w:rsid w:val="00881CA6"/>
    <w:rsid w:val="00881FC4"/>
    <w:rsid w:val="008820E4"/>
    <w:rsid w:val="0088220E"/>
    <w:rsid w:val="0088227C"/>
    <w:rsid w:val="0088269A"/>
    <w:rsid w:val="00882A08"/>
    <w:rsid w:val="00882AFB"/>
    <w:rsid w:val="00882C86"/>
    <w:rsid w:val="00882C9B"/>
    <w:rsid w:val="00882CB5"/>
    <w:rsid w:val="00882D59"/>
    <w:rsid w:val="00883505"/>
    <w:rsid w:val="00883568"/>
    <w:rsid w:val="008837A4"/>
    <w:rsid w:val="00883874"/>
    <w:rsid w:val="00883F76"/>
    <w:rsid w:val="0088413C"/>
    <w:rsid w:val="008841E8"/>
    <w:rsid w:val="00884480"/>
    <w:rsid w:val="0088477A"/>
    <w:rsid w:val="00884868"/>
    <w:rsid w:val="0088497C"/>
    <w:rsid w:val="00884B5D"/>
    <w:rsid w:val="00884ED4"/>
    <w:rsid w:val="00884EE2"/>
    <w:rsid w:val="008853B8"/>
    <w:rsid w:val="008854FA"/>
    <w:rsid w:val="008861B8"/>
    <w:rsid w:val="0088639F"/>
    <w:rsid w:val="00886904"/>
    <w:rsid w:val="008870B8"/>
    <w:rsid w:val="008871AF"/>
    <w:rsid w:val="00887394"/>
    <w:rsid w:val="00887A5C"/>
    <w:rsid w:val="00887E4C"/>
    <w:rsid w:val="00890333"/>
    <w:rsid w:val="00890CF3"/>
    <w:rsid w:val="00890D13"/>
    <w:rsid w:val="00891641"/>
    <w:rsid w:val="00892734"/>
    <w:rsid w:val="00892E75"/>
    <w:rsid w:val="00893966"/>
    <w:rsid w:val="00893A47"/>
    <w:rsid w:val="00893B64"/>
    <w:rsid w:val="00893CD1"/>
    <w:rsid w:val="00893D78"/>
    <w:rsid w:val="00893DF4"/>
    <w:rsid w:val="00893E1D"/>
    <w:rsid w:val="00893F7E"/>
    <w:rsid w:val="00894272"/>
    <w:rsid w:val="008949B1"/>
    <w:rsid w:val="00894BA7"/>
    <w:rsid w:val="00894FBB"/>
    <w:rsid w:val="0089526A"/>
    <w:rsid w:val="008954CF"/>
    <w:rsid w:val="008955C9"/>
    <w:rsid w:val="00895615"/>
    <w:rsid w:val="00895782"/>
    <w:rsid w:val="008957E6"/>
    <w:rsid w:val="00895819"/>
    <w:rsid w:val="00895972"/>
    <w:rsid w:val="00895F93"/>
    <w:rsid w:val="00896171"/>
    <w:rsid w:val="0089654E"/>
    <w:rsid w:val="00896C2C"/>
    <w:rsid w:val="00896D42"/>
    <w:rsid w:val="00896DB2"/>
    <w:rsid w:val="00896E8D"/>
    <w:rsid w:val="00896FB8"/>
    <w:rsid w:val="0089730F"/>
    <w:rsid w:val="00897760"/>
    <w:rsid w:val="00897C91"/>
    <w:rsid w:val="008A010F"/>
    <w:rsid w:val="008A0893"/>
    <w:rsid w:val="008A09EE"/>
    <w:rsid w:val="008A0BEA"/>
    <w:rsid w:val="008A0F33"/>
    <w:rsid w:val="008A0F57"/>
    <w:rsid w:val="008A1135"/>
    <w:rsid w:val="008A116F"/>
    <w:rsid w:val="008A122D"/>
    <w:rsid w:val="008A1351"/>
    <w:rsid w:val="008A1682"/>
    <w:rsid w:val="008A1B69"/>
    <w:rsid w:val="008A1C25"/>
    <w:rsid w:val="008A1E07"/>
    <w:rsid w:val="008A2007"/>
    <w:rsid w:val="008A206E"/>
    <w:rsid w:val="008A2294"/>
    <w:rsid w:val="008A2669"/>
    <w:rsid w:val="008A26ED"/>
    <w:rsid w:val="008A2721"/>
    <w:rsid w:val="008A2891"/>
    <w:rsid w:val="008A298A"/>
    <w:rsid w:val="008A2C6B"/>
    <w:rsid w:val="008A3052"/>
    <w:rsid w:val="008A332E"/>
    <w:rsid w:val="008A34C8"/>
    <w:rsid w:val="008A3868"/>
    <w:rsid w:val="008A386F"/>
    <w:rsid w:val="008A3DCE"/>
    <w:rsid w:val="008A3E5C"/>
    <w:rsid w:val="008A3FEC"/>
    <w:rsid w:val="008A428E"/>
    <w:rsid w:val="008A437C"/>
    <w:rsid w:val="008A49FE"/>
    <w:rsid w:val="008A4A2F"/>
    <w:rsid w:val="008A4E3F"/>
    <w:rsid w:val="008A4F3D"/>
    <w:rsid w:val="008A50B2"/>
    <w:rsid w:val="008A5182"/>
    <w:rsid w:val="008A5195"/>
    <w:rsid w:val="008A52DB"/>
    <w:rsid w:val="008A5343"/>
    <w:rsid w:val="008A536C"/>
    <w:rsid w:val="008A57A0"/>
    <w:rsid w:val="008A618B"/>
    <w:rsid w:val="008A6685"/>
    <w:rsid w:val="008A6862"/>
    <w:rsid w:val="008A68AD"/>
    <w:rsid w:val="008A6AAD"/>
    <w:rsid w:val="008A6B0A"/>
    <w:rsid w:val="008A7278"/>
    <w:rsid w:val="008A7825"/>
    <w:rsid w:val="008B01ED"/>
    <w:rsid w:val="008B0394"/>
    <w:rsid w:val="008B040F"/>
    <w:rsid w:val="008B04CA"/>
    <w:rsid w:val="008B078F"/>
    <w:rsid w:val="008B0C91"/>
    <w:rsid w:val="008B0D3E"/>
    <w:rsid w:val="008B0F0A"/>
    <w:rsid w:val="008B101E"/>
    <w:rsid w:val="008B1238"/>
    <w:rsid w:val="008B1649"/>
    <w:rsid w:val="008B1FC4"/>
    <w:rsid w:val="008B22AB"/>
    <w:rsid w:val="008B2935"/>
    <w:rsid w:val="008B2E23"/>
    <w:rsid w:val="008B35A2"/>
    <w:rsid w:val="008B3909"/>
    <w:rsid w:val="008B3D8A"/>
    <w:rsid w:val="008B3E6B"/>
    <w:rsid w:val="008B473A"/>
    <w:rsid w:val="008B4893"/>
    <w:rsid w:val="008B4894"/>
    <w:rsid w:val="008B4F67"/>
    <w:rsid w:val="008B530E"/>
    <w:rsid w:val="008B57F8"/>
    <w:rsid w:val="008B58AC"/>
    <w:rsid w:val="008B5B67"/>
    <w:rsid w:val="008B5DD1"/>
    <w:rsid w:val="008B62CC"/>
    <w:rsid w:val="008B645A"/>
    <w:rsid w:val="008B6F27"/>
    <w:rsid w:val="008B6FA3"/>
    <w:rsid w:val="008B706F"/>
    <w:rsid w:val="008B71AD"/>
    <w:rsid w:val="008B7576"/>
    <w:rsid w:val="008B7702"/>
    <w:rsid w:val="008C0219"/>
    <w:rsid w:val="008C037D"/>
    <w:rsid w:val="008C0B93"/>
    <w:rsid w:val="008C0E9C"/>
    <w:rsid w:val="008C0F25"/>
    <w:rsid w:val="008C1321"/>
    <w:rsid w:val="008C1512"/>
    <w:rsid w:val="008C153F"/>
    <w:rsid w:val="008C15C1"/>
    <w:rsid w:val="008C15FD"/>
    <w:rsid w:val="008C1918"/>
    <w:rsid w:val="008C1989"/>
    <w:rsid w:val="008C1C35"/>
    <w:rsid w:val="008C1D5A"/>
    <w:rsid w:val="008C235B"/>
    <w:rsid w:val="008C246E"/>
    <w:rsid w:val="008C26EB"/>
    <w:rsid w:val="008C2B7E"/>
    <w:rsid w:val="008C30B0"/>
    <w:rsid w:val="008C32CD"/>
    <w:rsid w:val="008C33AF"/>
    <w:rsid w:val="008C3486"/>
    <w:rsid w:val="008C3611"/>
    <w:rsid w:val="008C364C"/>
    <w:rsid w:val="008C36E1"/>
    <w:rsid w:val="008C398A"/>
    <w:rsid w:val="008C3EF2"/>
    <w:rsid w:val="008C4243"/>
    <w:rsid w:val="008C42E5"/>
    <w:rsid w:val="008C4591"/>
    <w:rsid w:val="008C4736"/>
    <w:rsid w:val="008C4B0C"/>
    <w:rsid w:val="008C4E3A"/>
    <w:rsid w:val="008C4EE0"/>
    <w:rsid w:val="008C53E2"/>
    <w:rsid w:val="008C54B8"/>
    <w:rsid w:val="008C567B"/>
    <w:rsid w:val="008C56E5"/>
    <w:rsid w:val="008C5828"/>
    <w:rsid w:val="008C5C44"/>
    <w:rsid w:val="008C5CAB"/>
    <w:rsid w:val="008C5FE0"/>
    <w:rsid w:val="008C60DB"/>
    <w:rsid w:val="008C618D"/>
    <w:rsid w:val="008C61CB"/>
    <w:rsid w:val="008C61DB"/>
    <w:rsid w:val="008C643B"/>
    <w:rsid w:val="008C643E"/>
    <w:rsid w:val="008C6EDE"/>
    <w:rsid w:val="008C7074"/>
    <w:rsid w:val="008C72C0"/>
    <w:rsid w:val="008C72D3"/>
    <w:rsid w:val="008C763B"/>
    <w:rsid w:val="008C77A4"/>
    <w:rsid w:val="008C77F5"/>
    <w:rsid w:val="008C7833"/>
    <w:rsid w:val="008C7ECA"/>
    <w:rsid w:val="008D0645"/>
    <w:rsid w:val="008D080A"/>
    <w:rsid w:val="008D0C69"/>
    <w:rsid w:val="008D0DAD"/>
    <w:rsid w:val="008D11D7"/>
    <w:rsid w:val="008D153F"/>
    <w:rsid w:val="008D16B5"/>
    <w:rsid w:val="008D19F8"/>
    <w:rsid w:val="008D1A14"/>
    <w:rsid w:val="008D1A94"/>
    <w:rsid w:val="008D1BFD"/>
    <w:rsid w:val="008D1EB1"/>
    <w:rsid w:val="008D1F4A"/>
    <w:rsid w:val="008D1F65"/>
    <w:rsid w:val="008D22FB"/>
    <w:rsid w:val="008D254F"/>
    <w:rsid w:val="008D2675"/>
    <w:rsid w:val="008D28DC"/>
    <w:rsid w:val="008D29FA"/>
    <w:rsid w:val="008D2D4F"/>
    <w:rsid w:val="008D2EC9"/>
    <w:rsid w:val="008D31C2"/>
    <w:rsid w:val="008D3514"/>
    <w:rsid w:val="008D3A71"/>
    <w:rsid w:val="008D3B5F"/>
    <w:rsid w:val="008D3BFD"/>
    <w:rsid w:val="008D4004"/>
    <w:rsid w:val="008D4368"/>
    <w:rsid w:val="008D4542"/>
    <w:rsid w:val="008D4EEC"/>
    <w:rsid w:val="008D52FA"/>
    <w:rsid w:val="008D5361"/>
    <w:rsid w:val="008D54B1"/>
    <w:rsid w:val="008D5663"/>
    <w:rsid w:val="008D5754"/>
    <w:rsid w:val="008D58F1"/>
    <w:rsid w:val="008D5CDA"/>
    <w:rsid w:val="008D5E93"/>
    <w:rsid w:val="008D63A5"/>
    <w:rsid w:val="008D6491"/>
    <w:rsid w:val="008D6530"/>
    <w:rsid w:val="008D6589"/>
    <w:rsid w:val="008D67DC"/>
    <w:rsid w:val="008D6951"/>
    <w:rsid w:val="008D6B22"/>
    <w:rsid w:val="008D6FBA"/>
    <w:rsid w:val="008D7041"/>
    <w:rsid w:val="008D73BA"/>
    <w:rsid w:val="008D757A"/>
    <w:rsid w:val="008D78A4"/>
    <w:rsid w:val="008D798A"/>
    <w:rsid w:val="008D7A4B"/>
    <w:rsid w:val="008E006B"/>
    <w:rsid w:val="008E0125"/>
    <w:rsid w:val="008E01B0"/>
    <w:rsid w:val="008E0DF1"/>
    <w:rsid w:val="008E10BC"/>
    <w:rsid w:val="008E133F"/>
    <w:rsid w:val="008E145B"/>
    <w:rsid w:val="008E1CD5"/>
    <w:rsid w:val="008E2015"/>
    <w:rsid w:val="008E22D1"/>
    <w:rsid w:val="008E258C"/>
    <w:rsid w:val="008E276D"/>
    <w:rsid w:val="008E27A8"/>
    <w:rsid w:val="008E2C01"/>
    <w:rsid w:val="008E30BC"/>
    <w:rsid w:val="008E3523"/>
    <w:rsid w:val="008E366A"/>
    <w:rsid w:val="008E3A04"/>
    <w:rsid w:val="008E3B01"/>
    <w:rsid w:val="008E3BAB"/>
    <w:rsid w:val="008E3E04"/>
    <w:rsid w:val="008E45E3"/>
    <w:rsid w:val="008E4697"/>
    <w:rsid w:val="008E4731"/>
    <w:rsid w:val="008E47E9"/>
    <w:rsid w:val="008E47EE"/>
    <w:rsid w:val="008E4C3A"/>
    <w:rsid w:val="008E4DA2"/>
    <w:rsid w:val="008E4DC4"/>
    <w:rsid w:val="008E50FC"/>
    <w:rsid w:val="008E5925"/>
    <w:rsid w:val="008E5BE0"/>
    <w:rsid w:val="008E5CF7"/>
    <w:rsid w:val="008E5D60"/>
    <w:rsid w:val="008E5DD5"/>
    <w:rsid w:val="008E5E46"/>
    <w:rsid w:val="008E6121"/>
    <w:rsid w:val="008E6158"/>
    <w:rsid w:val="008E679A"/>
    <w:rsid w:val="008E67FC"/>
    <w:rsid w:val="008E6845"/>
    <w:rsid w:val="008E68AA"/>
    <w:rsid w:val="008E6940"/>
    <w:rsid w:val="008E69C8"/>
    <w:rsid w:val="008E6C6B"/>
    <w:rsid w:val="008E6CE5"/>
    <w:rsid w:val="008E6D3F"/>
    <w:rsid w:val="008E6FAD"/>
    <w:rsid w:val="008E70E8"/>
    <w:rsid w:val="008E720B"/>
    <w:rsid w:val="008E7395"/>
    <w:rsid w:val="008F0012"/>
    <w:rsid w:val="008F0307"/>
    <w:rsid w:val="008F04D1"/>
    <w:rsid w:val="008F04FF"/>
    <w:rsid w:val="008F0540"/>
    <w:rsid w:val="008F0CA4"/>
    <w:rsid w:val="008F0D45"/>
    <w:rsid w:val="008F0DF7"/>
    <w:rsid w:val="008F10F4"/>
    <w:rsid w:val="008F1190"/>
    <w:rsid w:val="008F1422"/>
    <w:rsid w:val="008F1AD8"/>
    <w:rsid w:val="008F1D33"/>
    <w:rsid w:val="008F1E50"/>
    <w:rsid w:val="008F1EEC"/>
    <w:rsid w:val="008F1F8C"/>
    <w:rsid w:val="008F218D"/>
    <w:rsid w:val="008F2C41"/>
    <w:rsid w:val="008F300E"/>
    <w:rsid w:val="008F3458"/>
    <w:rsid w:val="008F3497"/>
    <w:rsid w:val="008F36FB"/>
    <w:rsid w:val="008F384B"/>
    <w:rsid w:val="008F3A97"/>
    <w:rsid w:val="008F3AF9"/>
    <w:rsid w:val="008F3BA7"/>
    <w:rsid w:val="008F3EA3"/>
    <w:rsid w:val="008F3F84"/>
    <w:rsid w:val="008F40AF"/>
    <w:rsid w:val="008F422A"/>
    <w:rsid w:val="008F4527"/>
    <w:rsid w:val="008F4920"/>
    <w:rsid w:val="008F4A98"/>
    <w:rsid w:val="008F4C04"/>
    <w:rsid w:val="008F4ED8"/>
    <w:rsid w:val="008F4F8E"/>
    <w:rsid w:val="008F50C5"/>
    <w:rsid w:val="008F511A"/>
    <w:rsid w:val="008F5920"/>
    <w:rsid w:val="008F5F5D"/>
    <w:rsid w:val="008F5FF5"/>
    <w:rsid w:val="008F6440"/>
    <w:rsid w:val="008F64B7"/>
    <w:rsid w:val="008F6732"/>
    <w:rsid w:val="008F6786"/>
    <w:rsid w:val="008F686F"/>
    <w:rsid w:val="008F6920"/>
    <w:rsid w:val="008F6A6A"/>
    <w:rsid w:val="008F6C7D"/>
    <w:rsid w:val="008F6E90"/>
    <w:rsid w:val="008F70FB"/>
    <w:rsid w:val="008F7153"/>
    <w:rsid w:val="008F72B4"/>
    <w:rsid w:val="008F74A6"/>
    <w:rsid w:val="008F7632"/>
    <w:rsid w:val="008F7655"/>
    <w:rsid w:val="008F775A"/>
    <w:rsid w:val="008F79D2"/>
    <w:rsid w:val="008F7B58"/>
    <w:rsid w:val="008F7B78"/>
    <w:rsid w:val="008F7C92"/>
    <w:rsid w:val="008F7F98"/>
    <w:rsid w:val="009001E5"/>
    <w:rsid w:val="00900309"/>
    <w:rsid w:val="0090035C"/>
    <w:rsid w:val="00900A29"/>
    <w:rsid w:val="00900E85"/>
    <w:rsid w:val="009014B9"/>
    <w:rsid w:val="00901718"/>
    <w:rsid w:val="00901B00"/>
    <w:rsid w:val="00901C0D"/>
    <w:rsid w:val="00901D2B"/>
    <w:rsid w:val="00901F8A"/>
    <w:rsid w:val="009023C3"/>
    <w:rsid w:val="009025FA"/>
    <w:rsid w:val="00902AED"/>
    <w:rsid w:val="00902E16"/>
    <w:rsid w:val="00902EB0"/>
    <w:rsid w:val="009030EC"/>
    <w:rsid w:val="00903395"/>
    <w:rsid w:val="0090341D"/>
    <w:rsid w:val="009035CC"/>
    <w:rsid w:val="009037D1"/>
    <w:rsid w:val="0090390B"/>
    <w:rsid w:val="00903DF5"/>
    <w:rsid w:val="00903E31"/>
    <w:rsid w:val="00903EB4"/>
    <w:rsid w:val="00903F39"/>
    <w:rsid w:val="009040E6"/>
    <w:rsid w:val="00904426"/>
    <w:rsid w:val="009045DF"/>
    <w:rsid w:val="00904875"/>
    <w:rsid w:val="00904F2F"/>
    <w:rsid w:val="00905181"/>
    <w:rsid w:val="00905A9A"/>
    <w:rsid w:val="00905BC9"/>
    <w:rsid w:val="00905C36"/>
    <w:rsid w:val="00906139"/>
    <w:rsid w:val="00906319"/>
    <w:rsid w:val="009064A1"/>
    <w:rsid w:val="00906908"/>
    <w:rsid w:val="0090691E"/>
    <w:rsid w:val="00906FB6"/>
    <w:rsid w:val="009070AF"/>
    <w:rsid w:val="009071DF"/>
    <w:rsid w:val="00907475"/>
    <w:rsid w:val="0090758C"/>
    <w:rsid w:val="0090768E"/>
    <w:rsid w:val="00907937"/>
    <w:rsid w:val="00907A69"/>
    <w:rsid w:val="00907C1F"/>
    <w:rsid w:val="00907E4C"/>
    <w:rsid w:val="00907F62"/>
    <w:rsid w:val="00910198"/>
    <w:rsid w:val="009102A6"/>
    <w:rsid w:val="0091033D"/>
    <w:rsid w:val="009108A9"/>
    <w:rsid w:val="00910D41"/>
    <w:rsid w:val="00910E11"/>
    <w:rsid w:val="0091152E"/>
    <w:rsid w:val="0091159C"/>
    <w:rsid w:val="00911D18"/>
    <w:rsid w:val="00911FBF"/>
    <w:rsid w:val="009120F2"/>
    <w:rsid w:val="0091233B"/>
    <w:rsid w:val="0091241A"/>
    <w:rsid w:val="00912466"/>
    <w:rsid w:val="00912791"/>
    <w:rsid w:val="0091281C"/>
    <w:rsid w:val="00912A7C"/>
    <w:rsid w:val="00912CF1"/>
    <w:rsid w:val="009130D3"/>
    <w:rsid w:val="00913292"/>
    <w:rsid w:val="009132DD"/>
    <w:rsid w:val="009135B3"/>
    <w:rsid w:val="009137F6"/>
    <w:rsid w:val="00913C1B"/>
    <w:rsid w:val="009149B4"/>
    <w:rsid w:val="009149F3"/>
    <w:rsid w:val="00914AD9"/>
    <w:rsid w:val="0091589C"/>
    <w:rsid w:val="00915951"/>
    <w:rsid w:val="009159AC"/>
    <w:rsid w:val="00915AE9"/>
    <w:rsid w:val="00915C5F"/>
    <w:rsid w:val="00915D7C"/>
    <w:rsid w:val="00916439"/>
    <w:rsid w:val="00916670"/>
    <w:rsid w:val="00916784"/>
    <w:rsid w:val="00916817"/>
    <w:rsid w:val="0091688E"/>
    <w:rsid w:val="009168C3"/>
    <w:rsid w:val="00916A1D"/>
    <w:rsid w:val="00916FD6"/>
    <w:rsid w:val="0091723B"/>
    <w:rsid w:val="009173CE"/>
    <w:rsid w:val="009173F5"/>
    <w:rsid w:val="00917538"/>
    <w:rsid w:val="009175B8"/>
    <w:rsid w:val="00917654"/>
    <w:rsid w:val="00917667"/>
    <w:rsid w:val="009177C6"/>
    <w:rsid w:val="00917F23"/>
    <w:rsid w:val="00917FF4"/>
    <w:rsid w:val="0092008D"/>
    <w:rsid w:val="00920274"/>
    <w:rsid w:val="0092045E"/>
    <w:rsid w:val="00920711"/>
    <w:rsid w:val="00920988"/>
    <w:rsid w:val="00920D0E"/>
    <w:rsid w:val="00920F12"/>
    <w:rsid w:val="0092101E"/>
    <w:rsid w:val="009210D2"/>
    <w:rsid w:val="0092162E"/>
    <w:rsid w:val="009218A1"/>
    <w:rsid w:val="00921DCA"/>
    <w:rsid w:val="00921FF7"/>
    <w:rsid w:val="00922049"/>
    <w:rsid w:val="00922335"/>
    <w:rsid w:val="00922344"/>
    <w:rsid w:val="009223D1"/>
    <w:rsid w:val="00922630"/>
    <w:rsid w:val="009228B3"/>
    <w:rsid w:val="00922C12"/>
    <w:rsid w:val="00922DFB"/>
    <w:rsid w:val="00922F08"/>
    <w:rsid w:val="009233C3"/>
    <w:rsid w:val="00923875"/>
    <w:rsid w:val="00923945"/>
    <w:rsid w:val="00923A84"/>
    <w:rsid w:val="00923D5E"/>
    <w:rsid w:val="00923D95"/>
    <w:rsid w:val="00923EFC"/>
    <w:rsid w:val="00923F8C"/>
    <w:rsid w:val="0092410E"/>
    <w:rsid w:val="009241EB"/>
    <w:rsid w:val="00924498"/>
    <w:rsid w:val="009249EA"/>
    <w:rsid w:val="009250E1"/>
    <w:rsid w:val="0092561A"/>
    <w:rsid w:val="009257ED"/>
    <w:rsid w:val="00925977"/>
    <w:rsid w:val="00925B54"/>
    <w:rsid w:val="00925DD5"/>
    <w:rsid w:val="00925F22"/>
    <w:rsid w:val="009260E4"/>
    <w:rsid w:val="009260FE"/>
    <w:rsid w:val="00926111"/>
    <w:rsid w:val="009262DE"/>
    <w:rsid w:val="009262F7"/>
    <w:rsid w:val="009264F3"/>
    <w:rsid w:val="00926B41"/>
    <w:rsid w:val="00926BCB"/>
    <w:rsid w:val="00926E2F"/>
    <w:rsid w:val="00926F7A"/>
    <w:rsid w:val="0092721C"/>
    <w:rsid w:val="009277BC"/>
    <w:rsid w:val="009278B9"/>
    <w:rsid w:val="009278E7"/>
    <w:rsid w:val="00927A37"/>
    <w:rsid w:val="00927BA2"/>
    <w:rsid w:val="00927C5F"/>
    <w:rsid w:val="00927D23"/>
    <w:rsid w:val="00930172"/>
    <w:rsid w:val="009301CB"/>
    <w:rsid w:val="0093076E"/>
    <w:rsid w:val="009307AE"/>
    <w:rsid w:val="00930A69"/>
    <w:rsid w:val="00930BEC"/>
    <w:rsid w:val="00930CB3"/>
    <w:rsid w:val="00930DDA"/>
    <w:rsid w:val="00930F08"/>
    <w:rsid w:val="00931136"/>
    <w:rsid w:val="00931556"/>
    <w:rsid w:val="0093155F"/>
    <w:rsid w:val="00931AE8"/>
    <w:rsid w:val="00931B9D"/>
    <w:rsid w:val="009322AE"/>
    <w:rsid w:val="0093238A"/>
    <w:rsid w:val="0093269A"/>
    <w:rsid w:val="00932B90"/>
    <w:rsid w:val="00932F93"/>
    <w:rsid w:val="0093347C"/>
    <w:rsid w:val="0093372F"/>
    <w:rsid w:val="00933CEC"/>
    <w:rsid w:val="00933ED9"/>
    <w:rsid w:val="00933EF6"/>
    <w:rsid w:val="00934070"/>
    <w:rsid w:val="00934157"/>
    <w:rsid w:val="009341B3"/>
    <w:rsid w:val="009341BB"/>
    <w:rsid w:val="0093443F"/>
    <w:rsid w:val="00934467"/>
    <w:rsid w:val="00934531"/>
    <w:rsid w:val="00934662"/>
    <w:rsid w:val="0093466F"/>
    <w:rsid w:val="00934706"/>
    <w:rsid w:val="00934C5D"/>
    <w:rsid w:val="00934EC9"/>
    <w:rsid w:val="009353A4"/>
    <w:rsid w:val="00935544"/>
    <w:rsid w:val="0093554D"/>
    <w:rsid w:val="00935559"/>
    <w:rsid w:val="009359DF"/>
    <w:rsid w:val="00935BAD"/>
    <w:rsid w:val="0093612B"/>
    <w:rsid w:val="00936375"/>
    <w:rsid w:val="009365B1"/>
    <w:rsid w:val="009367E9"/>
    <w:rsid w:val="00936EC7"/>
    <w:rsid w:val="009372EA"/>
    <w:rsid w:val="0093745A"/>
    <w:rsid w:val="0093792C"/>
    <w:rsid w:val="00937BB9"/>
    <w:rsid w:val="00940290"/>
    <w:rsid w:val="00940343"/>
    <w:rsid w:val="00940AE5"/>
    <w:rsid w:val="00940C6A"/>
    <w:rsid w:val="00940E4C"/>
    <w:rsid w:val="00940FB0"/>
    <w:rsid w:val="009412B5"/>
    <w:rsid w:val="00941387"/>
    <w:rsid w:val="0094145B"/>
    <w:rsid w:val="00941BCC"/>
    <w:rsid w:val="00941D2D"/>
    <w:rsid w:val="00941D91"/>
    <w:rsid w:val="009421A2"/>
    <w:rsid w:val="0094227F"/>
    <w:rsid w:val="0094258F"/>
    <w:rsid w:val="00942B18"/>
    <w:rsid w:val="009430B6"/>
    <w:rsid w:val="0094333F"/>
    <w:rsid w:val="00943539"/>
    <w:rsid w:val="00943718"/>
    <w:rsid w:val="00943918"/>
    <w:rsid w:val="00943A93"/>
    <w:rsid w:val="00943C0F"/>
    <w:rsid w:val="00943D1D"/>
    <w:rsid w:val="0094431C"/>
    <w:rsid w:val="0094445C"/>
    <w:rsid w:val="00944646"/>
    <w:rsid w:val="00944B9D"/>
    <w:rsid w:val="00944BE0"/>
    <w:rsid w:val="0094584F"/>
    <w:rsid w:val="00945A51"/>
    <w:rsid w:val="00946102"/>
    <w:rsid w:val="00946216"/>
    <w:rsid w:val="0094631E"/>
    <w:rsid w:val="0094639C"/>
    <w:rsid w:val="00946512"/>
    <w:rsid w:val="009466F4"/>
    <w:rsid w:val="00946AEC"/>
    <w:rsid w:val="00946B2A"/>
    <w:rsid w:val="00946E47"/>
    <w:rsid w:val="00947146"/>
    <w:rsid w:val="009471AF"/>
    <w:rsid w:val="0094720A"/>
    <w:rsid w:val="0094773F"/>
    <w:rsid w:val="0094780E"/>
    <w:rsid w:val="00947A51"/>
    <w:rsid w:val="00947C43"/>
    <w:rsid w:val="00947DF0"/>
    <w:rsid w:val="00947F40"/>
    <w:rsid w:val="00947FC5"/>
    <w:rsid w:val="00947FDD"/>
    <w:rsid w:val="00950002"/>
    <w:rsid w:val="00950007"/>
    <w:rsid w:val="0095006F"/>
    <w:rsid w:val="00950233"/>
    <w:rsid w:val="00950499"/>
    <w:rsid w:val="009504EB"/>
    <w:rsid w:val="00950853"/>
    <w:rsid w:val="00950C3B"/>
    <w:rsid w:val="00951017"/>
    <w:rsid w:val="0095103B"/>
    <w:rsid w:val="009510ED"/>
    <w:rsid w:val="00951710"/>
    <w:rsid w:val="009517C5"/>
    <w:rsid w:val="009519EC"/>
    <w:rsid w:val="00951D5C"/>
    <w:rsid w:val="00951DE5"/>
    <w:rsid w:val="009521B6"/>
    <w:rsid w:val="00952307"/>
    <w:rsid w:val="009526D7"/>
    <w:rsid w:val="00953416"/>
    <w:rsid w:val="009536B8"/>
    <w:rsid w:val="00953ECA"/>
    <w:rsid w:val="00954211"/>
    <w:rsid w:val="0095484D"/>
    <w:rsid w:val="00954EFC"/>
    <w:rsid w:val="00954FDE"/>
    <w:rsid w:val="009553A1"/>
    <w:rsid w:val="00955606"/>
    <w:rsid w:val="009557A0"/>
    <w:rsid w:val="00955B30"/>
    <w:rsid w:val="00955B7F"/>
    <w:rsid w:val="00955E87"/>
    <w:rsid w:val="00955ED5"/>
    <w:rsid w:val="00955F37"/>
    <w:rsid w:val="009562AC"/>
    <w:rsid w:val="009564D6"/>
    <w:rsid w:val="00956527"/>
    <w:rsid w:val="009569AF"/>
    <w:rsid w:val="00956BC6"/>
    <w:rsid w:val="00956D4C"/>
    <w:rsid w:val="00956D8D"/>
    <w:rsid w:val="00956DA2"/>
    <w:rsid w:val="00957417"/>
    <w:rsid w:val="00957420"/>
    <w:rsid w:val="009575A9"/>
    <w:rsid w:val="009578A6"/>
    <w:rsid w:val="00957965"/>
    <w:rsid w:val="00957AC0"/>
    <w:rsid w:val="00960160"/>
    <w:rsid w:val="00960428"/>
    <w:rsid w:val="009605CA"/>
    <w:rsid w:val="00960B1D"/>
    <w:rsid w:val="00960DCD"/>
    <w:rsid w:val="00960ED9"/>
    <w:rsid w:val="009610BF"/>
    <w:rsid w:val="009613D0"/>
    <w:rsid w:val="009614C7"/>
    <w:rsid w:val="009617C4"/>
    <w:rsid w:val="00961A96"/>
    <w:rsid w:val="0096239E"/>
    <w:rsid w:val="009624BD"/>
    <w:rsid w:val="00962754"/>
    <w:rsid w:val="00962828"/>
    <w:rsid w:val="0096289D"/>
    <w:rsid w:val="00962A2E"/>
    <w:rsid w:val="00962CA1"/>
    <w:rsid w:val="00962DB8"/>
    <w:rsid w:val="00963017"/>
    <w:rsid w:val="009632B1"/>
    <w:rsid w:val="0096356C"/>
    <w:rsid w:val="0096369E"/>
    <w:rsid w:val="0096394A"/>
    <w:rsid w:val="00963DF4"/>
    <w:rsid w:val="0096415F"/>
    <w:rsid w:val="009643CF"/>
    <w:rsid w:val="00964410"/>
    <w:rsid w:val="00964804"/>
    <w:rsid w:val="00964828"/>
    <w:rsid w:val="00964D9A"/>
    <w:rsid w:val="00964DC1"/>
    <w:rsid w:val="0096501F"/>
    <w:rsid w:val="0096551B"/>
    <w:rsid w:val="00965528"/>
    <w:rsid w:val="00965853"/>
    <w:rsid w:val="00965958"/>
    <w:rsid w:val="00965D08"/>
    <w:rsid w:val="00965D4D"/>
    <w:rsid w:val="0096605A"/>
    <w:rsid w:val="009661C4"/>
    <w:rsid w:val="009661C5"/>
    <w:rsid w:val="00966415"/>
    <w:rsid w:val="0096653C"/>
    <w:rsid w:val="00966C1B"/>
    <w:rsid w:val="00966CFC"/>
    <w:rsid w:val="00966F72"/>
    <w:rsid w:val="00967B2D"/>
    <w:rsid w:val="0097010C"/>
    <w:rsid w:val="00970251"/>
    <w:rsid w:val="00970265"/>
    <w:rsid w:val="00970434"/>
    <w:rsid w:val="009706A3"/>
    <w:rsid w:val="00970AC5"/>
    <w:rsid w:val="00970D9F"/>
    <w:rsid w:val="00971745"/>
    <w:rsid w:val="0097180D"/>
    <w:rsid w:val="00971825"/>
    <w:rsid w:val="00971915"/>
    <w:rsid w:val="009719BE"/>
    <w:rsid w:val="00971BA5"/>
    <w:rsid w:val="00971CAC"/>
    <w:rsid w:val="00971DC7"/>
    <w:rsid w:val="00971EFA"/>
    <w:rsid w:val="0097232E"/>
    <w:rsid w:val="009723D2"/>
    <w:rsid w:val="0097282C"/>
    <w:rsid w:val="00972EBB"/>
    <w:rsid w:val="0097316F"/>
    <w:rsid w:val="009733A1"/>
    <w:rsid w:val="009733E3"/>
    <w:rsid w:val="00973533"/>
    <w:rsid w:val="009735D7"/>
    <w:rsid w:val="00973855"/>
    <w:rsid w:val="00973B56"/>
    <w:rsid w:val="009741E1"/>
    <w:rsid w:val="00974280"/>
    <w:rsid w:val="00974441"/>
    <w:rsid w:val="00974528"/>
    <w:rsid w:val="00974568"/>
    <w:rsid w:val="00974576"/>
    <w:rsid w:val="00974748"/>
    <w:rsid w:val="009749CB"/>
    <w:rsid w:val="00974A16"/>
    <w:rsid w:val="00974A30"/>
    <w:rsid w:val="00974A57"/>
    <w:rsid w:val="00974B35"/>
    <w:rsid w:val="009750E6"/>
    <w:rsid w:val="009753A0"/>
    <w:rsid w:val="009753FA"/>
    <w:rsid w:val="00975551"/>
    <w:rsid w:val="00975AC0"/>
    <w:rsid w:val="00975E04"/>
    <w:rsid w:val="00975F12"/>
    <w:rsid w:val="0097604B"/>
    <w:rsid w:val="009765B1"/>
    <w:rsid w:val="00976608"/>
    <w:rsid w:val="0097690F"/>
    <w:rsid w:val="00976B96"/>
    <w:rsid w:val="00976D81"/>
    <w:rsid w:val="00976DBE"/>
    <w:rsid w:val="00976E6F"/>
    <w:rsid w:val="00976FC8"/>
    <w:rsid w:val="00977504"/>
    <w:rsid w:val="00977549"/>
    <w:rsid w:val="00977719"/>
    <w:rsid w:val="00977A78"/>
    <w:rsid w:val="00977B3C"/>
    <w:rsid w:val="00977C67"/>
    <w:rsid w:val="009805EF"/>
    <w:rsid w:val="0098061A"/>
    <w:rsid w:val="00980656"/>
    <w:rsid w:val="009806F9"/>
    <w:rsid w:val="009806FA"/>
    <w:rsid w:val="00980AA7"/>
    <w:rsid w:val="00980B94"/>
    <w:rsid w:val="00980F61"/>
    <w:rsid w:val="009810D2"/>
    <w:rsid w:val="009811D8"/>
    <w:rsid w:val="00981218"/>
    <w:rsid w:val="00981224"/>
    <w:rsid w:val="009813A8"/>
    <w:rsid w:val="009814CA"/>
    <w:rsid w:val="00981B41"/>
    <w:rsid w:val="00981BC1"/>
    <w:rsid w:val="00981CF8"/>
    <w:rsid w:val="00981E18"/>
    <w:rsid w:val="00981F10"/>
    <w:rsid w:val="00982110"/>
    <w:rsid w:val="009823D5"/>
    <w:rsid w:val="009827B7"/>
    <w:rsid w:val="0098296A"/>
    <w:rsid w:val="009829D5"/>
    <w:rsid w:val="00982B39"/>
    <w:rsid w:val="00982C9A"/>
    <w:rsid w:val="00982CF9"/>
    <w:rsid w:val="00982DE8"/>
    <w:rsid w:val="00983127"/>
    <w:rsid w:val="0098325B"/>
    <w:rsid w:val="009832CD"/>
    <w:rsid w:val="009832F2"/>
    <w:rsid w:val="00983644"/>
    <w:rsid w:val="009839FA"/>
    <w:rsid w:val="00983B58"/>
    <w:rsid w:val="00983B61"/>
    <w:rsid w:val="00983C5C"/>
    <w:rsid w:val="00983E36"/>
    <w:rsid w:val="00984268"/>
    <w:rsid w:val="009842F5"/>
    <w:rsid w:val="009843D3"/>
    <w:rsid w:val="009843E6"/>
    <w:rsid w:val="00984552"/>
    <w:rsid w:val="00984B84"/>
    <w:rsid w:val="00984C27"/>
    <w:rsid w:val="00984E0D"/>
    <w:rsid w:val="00985114"/>
    <w:rsid w:val="009855DA"/>
    <w:rsid w:val="00985701"/>
    <w:rsid w:val="0098586E"/>
    <w:rsid w:val="009858C6"/>
    <w:rsid w:val="00985A76"/>
    <w:rsid w:val="00985AEC"/>
    <w:rsid w:val="00985BEE"/>
    <w:rsid w:val="00986223"/>
    <w:rsid w:val="0098655D"/>
    <w:rsid w:val="009865C2"/>
    <w:rsid w:val="009866B8"/>
    <w:rsid w:val="0098681E"/>
    <w:rsid w:val="00986A0E"/>
    <w:rsid w:val="00986A35"/>
    <w:rsid w:val="00986AB9"/>
    <w:rsid w:val="00986BAA"/>
    <w:rsid w:val="00986EAD"/>
    <w:rsid w:val="00986FA1"/>
    <w:rsid w:val="00987157"/>
    <w:rsid w:val="009875E5"/>
    <w:rsid w:val="00987A79"/>
    <w:rsid w:val="00987CA5"/>
    <w:rsid w:val="00990098"/>
    <w:rsid w:val="0099034A"/>
    <w:rsid w:val="0099098E"/>
    <w:rsid w:val="00990B3C"/>
    <w:rsid w:val="00990EBF"/>
    <w:rsid w:val="0099106D"/>
    <w:rsid w:val="00991399"/>
    <w:rsid w:val="009914DE"/>
    <w:rsid w:val="00991738"/>
    <w:rsid w:val="00991941"/>
    <w:rsid w:val="009919BE"/>
    <w:rsid w:val="00991BE8"/>
    <w:rsid w:val="00991E3D"/>
    <w:rsid w:val="00991FB7"/>
    <w:rsid w:val="00992066"/>
    <w:rsid w:val="009928A2"/>
    <w:rsid w:val="00992B62"/>
    <w:rsid w:val="00992CD5"/>
    <w:rsid w:val="00992D6C"/>
    <w:rsid w:val="00992E63"/>
    <w:rsid w:val="00993033"/>
    <w:rsid w:val="009931C3"/>
    <w:rsid w:val="009931F4"/>
    <w:rsid w:val="009935B6"/>
    <w:rsid w:val="0099385A"/>
    <w:rsid w:val="00993920"/>
    <w:rsid w:val="0099423F"/>
    <w:rsid w:val="0099427C"/>
    <w:rsid w:val="00994A82"/>
    <w:rsid w:val="00994D9D"/>
    <w:rsid w:val="009954E0"/>
    <w:rsid w:val="0099587F"/>
    <w:rsid w:val="00995A5C"/>
    <w:rsid w:val="00995B4E"/>
    <w:rsid w:val="00995BDF"/>
    <w:rsid w:val="00996346"/>
    <w:rsid w:val="009969A7"/>
    <w:rsid w:val="009969D6"/>
    <w:rsid w:val="009969F7"/>
    <w:rsid w:val="00996FD5"/>
    <w:rsid w:val="00997073"/>
    <w:rsid w:val="00997132"/>
    <w:rsid w:val="00997264"/>
    <w:rsid w:val="00997318"/>
    <w:rsid w:val="00997532"/>
    <w:rsid w:val="0099783E"/>
    <w:rsid w:val="00997AC9"/>
    <w:rsid w:val="00997C91"/>
    <w:rsid w:val="009A00A6"/>
    <w:rsid w:val="009A0413"/>
    <w:rsid w:val="009A0440"/>
    <w:rsid w:val="009A046C"/>
    <w:rsid w:val="009A0475"/>
    <w:rsid w:val="009A0787"/>
    <w:rsid w:val="009A089B"/>
    <w:rsid w:val="009A0AB6"/>
    <w:rsid w:val="009A0BA8"/>
    <w:rsid w:val="009A0E73"/>
    <w:rsid w:val="009A1015"/>
    <w:rsid w:val="009A13C6"/>
    <w:rsid w:val="009A15D0"/>
    <w:rsid w:val="009A1A07"/>
    <w:rsid w:val="009A1C17"/>
    <w:rsid w:val="009A254F"/>
    <w:rsid w:val="009A2583"/>
    <w:rsid w:val="009A27A0"/>
    <w:rsid w:val="009A2A17"/>
    <w:rsid w:val="009A2ED1"/>
    <w:rsid w:val="009A3174"/>
    <w:rsid w:val="009A31B7"/>
    <w:rsid w:val="009A3AD3"/>
    <w:rsid w:val="009A3B31"/>
    <w:rsid w:val="009A3BAA"/>
    <w:rsid w:val="009A40D3"/>
    <w:rsid w:val="009A429E"/>
    <w:rsid w:val="009A42F6"/>
    <w:rsid w:val="009A47D4"/>
    <w:rsid w:val="009A49C5"/>
    <w:rsid w:val="009A4A0B"/>
    <w:rsid w:val="009A4A2E"/>
    <w:rsid w:val="009A4A3A"/>
    <w:rsid w:val="009A4BE6"/>
    <w:rsid w:val="009A4D73"/>
    <w:rsid w:val="009A5189"/>
    <w:rsid w:val="009A520C"/>
    <w:rsid w:val="009A530F"/>
    <w:rsid w:val="009A540F"/>
    <w:rsid w:val="009A557B"/>
    <w:rsid w:val="009A55EA"/>
    <w:rsid w:val="009A56DB"/>
    <w:rsid w:val="009A570D"/>
    <w:rsid w:val="009A57C1"/>
    <w:rsid w:val="009A5B57"/>
    <w:rsid w:val="009A5DD6"/>
    <w:rsid w:val="009A605B"/>
    <w:rsid w:val="009A6494"/>
    <w:rsid w:val="009A6745"/>
    <w:rsid w:val="009A68D8"/>
    <w:rsid w:val="009A6A0E"/>
    <w:rsid w:val="009A6B29"/>
    <w:rsid w:val="009A6D2D"/>
    <w:rsid w:val="009A6EDA"/>
    <w:rsid w:val="009A7015"/>
    <w:rsid w:val="009A716F"/>
    <w:rsid w:val="009A7252"/>
    <w:rsid w:val="009A7291"/>
    <w:rsid w:val="009A738C"/>
    <w:rsid w:val="009A7920"/>
    <w:rsid w:val="009A7EB1"/>
    <w:rsid w:val="009B00E1"/>
    <w:rsid w:val="009B0228"/>
    <w:rsid w:val="009B028F"/>
    <w:rsid w:val="009B03C9"/>
    <w:rsid w:val="009B042E"/>
    <w:rsid w:val="009B0471"/>
    <w:rsid w:val="009B052D"/>
    <w:rsid w:val="009B0591"/>
    <w:rsid w:val="009B073B"/>
    <w:rsid w:val="009B08E4"/>
    <w:rsid w:val="009B0A45"/>
    <w:rsid w:val="009B0E47"/>
    <w:rsid w:val="009B10CA"/>
    <w:rsid w:val="009B116B"/>
    <w:rsid w:val="009B13C5"/>
    <w:rsid w:val="009B1633"/>
    <w:rsid w:val="009B1723"/>
    <w:rsid w:val="009B198A"/>
    <w:rsid w:val="009B1B97"/>
    <w:rsid w:val="009B1E71"/>
    <w:rsid w:val="009B1ECA"/>
    <w:rsid w:val="009B1F3A"/>
    <w:rsid w:val="009B1F55"/>
    <w:rsid w:val="009B24FD"/>
    <w:rsid w:val="009B267A"/>
    <w:rsid w:val="009B29F1"/>
    <w:rsid w:val="009B2B4B"/>
    <w:rsid w:val="009B2E7F"/>
    <w:rsid w:val="009B2FD1"/>
    <w:rsid w:val="009B2FE4"/>
    <w:rsid w:val="009B35F1"/>
    <w:rsid w:val="009B3DD2"/>
    <w:rsid w:val="009B4705"/>
    <w:rsid w:val="009B4826"/>
    <w:rsid w:val="009B4914"/>
    <w:rsid w:val="009B4A91"/>
    <w:rsid w:val="009B506E"/>
    <w:rsid w:val="009B50D8"/>
    <w:rsid w:val="009B53B5"/>
    <w:rsid w:val="009B556D"/>
    <w:rsid w:val="009B5903"/>
    <w:rsid w:val="009B5B1C"/>
    <w:rsid w:val="009B5DA4"/>
    <w:rsid w:val="009B5E48"/>
    <w:rsid w:val="009B5EC2"/>
    <w:rsid w:val="009B6F37"/>
    <w:rsid w:val="009B6F6D"/>
    <w:rsid w:val="009B754D"/>
    <w:rsid w:val="009B7805"/>
    <w:rsid w:val="009B7A46"/>
    <w:rsid w:val="009B7A58"/>
    <w:rsid w:val="009B7B85"/>
    <w:rsid w:val="009C02B2"/>
    <w:rsid w:val="009C03B2"/>
    <w:rsid w:val="009C0479"/>
    <w:rsid w:val="009C050F"/>
    <w:rsid w:val="009C0600"/>
    <w:rsid w:val="009C07D1"/>
    <w:rsid w:val="009C0E8F"/>
    <w:rsid w:val="009C14AA"/>
    <w:rsid w:val="009C1755"/>
    <w:rsid w:val="009C17A8"/>
    <w:rsid w:val="009C1C53"/>
    <w:rsid w:val="009C1C6C"/>
    <w:rsid w:val="009C22F9"/>
    <w:rsid w:val="009C2528"/>
    <w:rsid w:val="009C2855"/>
    <w:rsid w:val="009C2A3C"/>
    <w:rsid w:val="009C2B9C"/>
    <w:rsid w:val="009C3A87"/>
    <w:rsid w:val="009C3F41"/>
    <w:rsid w:val="009C4010"/>
    <w:rsid w:val="009C4158"/>
    <w:rsid w:val="009C4353"/>
    <w:rsid w:val="009C486C"/>
    <w:rsid w:val="009C4B1D"/>
    <w:rsid w:val="009C4E26"/>
    <w:rsid w:val="009C524A"/>
    <w:rsid w:val="009C5416"/>
    <w:rsid w:val="009C5635"/>
    <w:rsid w:val="009C56D9"/>
    <w:rsid w:val="009C579A"/>
    <w:rsid w:val="009C593F"/>
    <w:rsid w:val="009C5A83"/>
    <w:rsid w:val="009C5DD3"/>
    <w:rsid w:val="009C5F34"/>
    <w:rsid w:val="009C6361"/>
    <w:rsid w:val="009C6499"/>
    <w:rsid w:val="009C64D2"/>
    <w:rsid w:val="009C6B4B"/>
    <w:rsid w:val="009C6BA4"/>
    <w:rsid w:val="009C6DB3"/>
    <w:rsid w:val="009C6E49"/>
    <w:rsid w:val="009C6E6E"/>
    <w:rsid w:val="009C767B"/>
    <w:rsid w:val="009C778F"/>
    <w:rsid w:val="009C7CFA"/>
    <w:rsid w:val="009C7EBC"/>
    <w:rsid w:val="009D0150"/>
    <w:rsid w:val="009D035A"/>
    <w:rsid w:val="009D0397"/>
    <w:rsid w:val="009D0546"/>
    <w:rsid w:val="009D092C"/>
    <w:rsid w:val="009D0AE9"/>
    <w:rsid w:val="009D0B4A"/>
    <w:rsid w:val="009D1183"/>
    <w:rsid w:val="009D1323"/>
    <w:rsid w:val="009D14E2"/>
    <w:rsid w:val="009D15B8"/>
    <w:rsid w:val="009D1649"/>
    <w:rsid w:val="009D1B2E"/>
    <w:rsid w:val="009D1C7B"/>
    <w:rsid w:val="009D1FB2"/>
    <w:rsid w:val="009D212C"/>
    <w:rsid w:val="009D2261"/>
    <w:rsid w:val="009D268F"/>
    <w:rsid w:val="009D2A7C"/>
    <w:rsid w:val="009D2CCE"/>
    <w:rsid w:val="009D3300"/>
    <w:rsid w:val="009D3382"/>
    <w:rsid w:val="009D3455"/>
    <w:rsid w:val="009D3544"/>
    <w:rsid w:val="009D35B4"/>
    <w:rsid w:val="009D3AD9"/>
    <w:rsid w:val="009D41E2"/>
    <w:rsid w:val="009D4B7C"/>
    <w:rsid w:val="009D5131"/>
    <w:rsid w:val="009D555B"/>
    <w:rsid w:val="009D569E"/>
    <w:rsid w:val="009D56BC"/>
    <w:rsid w:val="009D579E"/>
    <w:rsid w:val="009D5BC8"/>
    <w:rsid w:val="009D5C31"/>
    <w:rsid w:val="009D5C6D"/>
    <w:rsid w:val="009D601C"/>
    <w:rsid w:val="009D628C"/>
    <w:rsid w:val="009D66B4"/>
    <w:rsid w:val="009D66C1"/>
    <w:rsid w:val="009D66D4"/>
    <w:rsid w:val="009D6744"/>
    <w:rsid w:val="009D684B"/>
    <w:rsid w:val="009D69FD"/>
    <w:rsid w:val="009D6A56"/>
    <w:rsid w:val="009D6CB2"/>
    <w:rsid w:val="009D6D09"/>
    <w:rsid w:val="009D6E53"/>
    <w:rsid w:val="009D6F08"/>
    <w:rsid w:val="009D6F33"/>
    <w:rsid w:val="009D7044"/>
    <w:rsid w:val="009D716F"/>
    <w:rsid w:val="009D73DD"/>
    <w:rsid w:val="009D752B"/>
    <w:rsid w:val="009D78A1"/>
    <w:rsid w:val="009D78D6"/>
    <w:rsid w:val="009D7A20"/>
    <w:rsid w:val="009D7C7B"/>
    <w:rsid w:val="009D7CB4"/>
    <w:rsid w:val="009D7D09"/>
    <w:rsid w:val="009D7EFA"/>
    <w:rsid w:val="009E0309"/>
    <w:rsid w:val="009E0431"/>
    <w:rsid w:val="009E053B"/>
    <w:rsid w:val="009E0570"/>
    <w:rsid w:val="009E092A"/>
    <w:rsid w:val="009E0C3A"/>
    <w:rsid w:val="009E0E1A"/>
    <w:rsid w:val="009E10EE"/>
    <w:rsid w:val="009E112D"/>
    <w:rsid w:val="009E1180"/>
    <w:rsid w:val="009E1236"/>
    <w:rsid w:val="009E17A7"/>
    <w:rsid w:val="009E1D97"/>
    <w:rsid w:val="009E21D4"/>
    <w:rsid w:val="009E2242"/>
    <w:rsid w:val="009E24CA"/>
    <w:rsid w:val="009E2567"/>
    <w:rsid w:val="009E2641"/>
    <w:rsid w:val="009E29C7"/>
    <w:rsid w:val="009E2C05"/>
    <w:rsid w:val="009E2E9F"/>
    <w:rsid w:val="009E3623"/>
    <w:rsid w:val="009E365F"/>
    <w:rsid w:val="009E3A09"/>
    <w:rsid w:val="009E42D0"/>
    <w:rsid w:val="009E4685"/>
    <w:rsid w:val="009E4952"/>
    <w:rsid w:val="009E4BEB"/>
    <w:rsid w:val="009E4D12"/>
    <w:rsid w:val="009E4DDC"/>
    <w:rsid w:val="009E54EA"/>
    <w:rsid w:val="009E583E"/>
    <w:rsid w:val="009E5CDC"/>
    <w:rsid w:val="009E5D7E"/>
    <w:rsid w:val="009E5E94"/>
    <w:rsid w:val="009E65CE"/>
    <w:rsid w:val="009E667B"/>
    <w:rsid w:val="009E675F"/>
    <w:rsid w:val="009E69D9"/>
    <w:rsid w:val="009E69F8"/>
    <w:rsid w:val="009E6A2D"/>
    <w:rsid w:val="009E6D46"/>
    <w:rsid w:val="009E7390"/>
    <w:rsid w:val="009E766A"/>
    <w:rsid w:val="009E766C"/>
    <w:rsid w:val="009E768B"/>
    <w:rsid w:val="009E7942"/>
    <w:rsid w:val="009E7B4B"/>
    <w:rsid w:val="009E7BC4"/>
    <w:rsid w:val="009E7BFC"/>
    <w:rsid w:val="009E7FC7"/>
    <w:rsid w:val="009E7FD1"/>
    <w:rsid w:val="009F01C5"/>
    <w:rsid w:val="009F02B4"/>
    <w:rsid w:val="009F0350"/>
    <w:rsid w:val="009F081A"/>
    <w:rsid w:val="009F082C"/>
    <w:rsid w:val="009F0ADC"/>
    <w:rsid w:val="009F0D75"/>
    <w:rsid w:val="009F11FE"/>
    <w:rsid w:val="009F14D1"/>
    <w:rsid w:val="009F1B29"/>
    <w:rsid w:val="009F1D51"/>
    <w:rsid w:val="009F1D6E"/>
    <w:rsid w:val="009F1F22"/>
    <w:rsid w:val="009F22FA"/>
    <w:rsid w:val="009F2308"/>
    <w:rsid w:val="009F2321"/>
    <w:rsid w:val="009F264F"/>
    <w:rsid w:val="009F2727"/>
    <w:rsid w:val="009F28AC"/>
    <w:rsid w:val="009F2E64"/>
    <w:rsid w:val="009F302B"/>
    <w:rsid w:val="009F3163"/>
    <w:rsid w:val="009F3606"/>
    <w:rsid w:val="009F4141"/>
    <w:rsid w:val="009F43F9"/>
    <w:rsid w:val="009F45BA"/>
    <w:rsid w:val="009F4886"/>
    <w:rsid w:val="009F4C35"/>
    <w:rsid w:val="009F4C68"/>
    <w:rsid w:val="009F4CF0"/>
    <w:rsid w:val="009F4FC8"/>
    <w:rsid w:val="009F523D"/>
    <w:rsid w:val="009F563B"/>
    <w:rsid w:val="009F570D"/>
    <w:rsid w:val="009F57D4"/>
    <w:rsid w:val="009F581C"/>
    <w:rsid w:val="009F58D3"/>
    <w:rsid w:val="009F5ABB"/>
    <w:rsid w:val="009F5AF7"/>
    <w:rsid w:val="009F5C1D"/>
    <w:rsid w:val="009F5F17"/>
    <w:rsid w:val="009F6334"/>
    <w:rsid w:val="009F6584"/>
    <w:rsid w:val="009F65BC"/>
    <w:rsid w:val="009F68A4"/>
    <w:rsid w:val="009F6976"/>
    <w:rsid w:val="009F6A40"/>
    <w:rsid w:val="009F6BA9"/>
    <w:rsid w:val="009F6C30"/>
    <w:rsid w:val="009F6C73"/>
    <w:rsid w:val="009F6F66"/>
    <w:rsid w:val="009F709F"/>
    <w:rsid w:val="009F71AC"/>
    <w:rsid w:val="009F7212"/>
    <w:rsid w:val="009F7352"/>
    <w:rsid w:val="009F769E"/>
    <w:rsid w:val="009F7837"/>
    <w:rsid w:val="009F7928"/>
    <w:rsid w:val="009F7A19"/>
    <w:rsid w:val="009F7B0B"/>
    <w:rsid w:val="009F7B5E"/>
    <w:rsid w:val="009F7E21"/>
    <w:rsid w:val="009F7EE3"/>
    <w:rsid w:val="009F7F64"/>
    <w:rsid w:val="009F7FC0"/>
    <w:rsid w:val="00A001C9"/>
    <w:rsid w:val="00A0022F"/>
    <w:rsid w:val="00A0090E"/>
    <w:rsid w:val="00A009A7"/>
    <w:rsid w:val="00A009E8"/>
    <w:rsid w:val="00A00C85"/>
    <w:rsid w:val="00A00F79"/>
    <w:rsid w:val="00A013F2"/>
    <w:rsid w:val="00A01587"/>
    <w:rsid w:val="00A015BA"/>
    <w:rsid w:val="00A0196F"/>
    <w:rsid w:val="00A019D9"/>
    <w:rsid w:val="00A01A1F"/>
    <w:rsid w:val="00A01BF8"/>
    <w:rsid w:val="00A01D9D"/>
    <w:rsid w:val="00A01E37"/>
    <w:rsid w:val="00A01F25"/>
    <w:rsid w:val="00A02257"/>
    <w:rsid w:val="00A02685"/>
    <w:rsid w:val="00A027AB"/>
    <w:rsid w:val="00A02A5D"/>
    <w:rsid w:val="00A03628"/>
    <w:rsid w:val="00A03741"/>
    <w:rsid w:val="00A03984"/>
    <w:rsid w:val="00A03BA8"/>
    <w:rsid w:val="00A03C06"/>
    <w:rsid w:val="00A03C75"/>
    <w:rsid w:val="00A03D7B"/>
    <w:rsid w:val="00A0417B"/>
    <w:rsid w:val="00A041B1"/>
    <w:rsid w:val="00A04207"/>
    <w:rsid w:val="00A044E4"/>
    <w:rsid w:val="00A04686"/>
    <w:rsid w:val="00A0472F"/>
    <w:rsid w:val="00A04784"/>
    <w:rsid w:val="00A0525A"/>
    <w:rsid w:val="00A0543B"/>
    <w:rsid w:val="00A0554E"/>
    <w:rsid w:val="00A0566A"/>
    <w:rsid w:val="00A05C2B"/>
    <w:rsid w:val="00A05E1C"/>
    <w:rsid w:val="00A06486"/>
    <w:rsid w:val="00A064A3"/>
    <w:rsid w:val="00A06696"/>
    <w:rsid w:val="00A067AD"/>
    <w:rsid w:val="00A06B0A"/>
    <w:rsid w:val="00A06B85"/>
    <w:rsid w:val="00A06CCB"/>
    <w:rsid w:val="00A06EAF"/>
    <w:rsid w:val="00A07673"/>
    <w:rsid w:val="00A07685"/>
    <w:rsid w:val="00A076AA"/>
    <w:rsid w:val="00A10367"/>
    <w:rsid w:val="00A103E8"/>
    <w:rsid w:val="00A10498"/>
    <w:rsid w:val="00A10874"/>
    <w:rsid w:val="00A10BF7"/>
    <w:rsid w:val="00A11194"/>
    <w:rsid w:val="00A11AA4"/>
    <w:rsid w:val="00A11AE8"/>
    <w:rsid w:val="00A11BB2"/>
    <w:rsid w:val="00A1215F"/>
    <w:rsid w:val="00A1221F"/>
    <w:rsid w:val="00A12507"/>
    <w:rsid w:val="00A12517"/>
    <w:rsid w:val="00A1259E"/>
    <w:rsid w:val="00A126CF"/>
    <w:rsid w:val="00A12779"/>
    <w:rsid w:val="00A12C75"/>
    <w:rsid w:val="00A130AE"/>
    <w:rsid w:val="00A134CB"/>
    <w:rsid w:val="00A1369A"/>
    <w:rsid w:val="00A13ED1"/>
    <w:rsid w:val="00A13F1C"/>
    <w:rsid w:val="00A1404C"/>
    <w:rsid w:val="00A14652"/>
    <w:rsid w:val="00A14ADC"/>
    <w:rsid w:val="00A14CA3"/>
    <w:rsid w:val="00A14CEF"/>
    <w:rsid w:val="00A14FCD"/>
    <w:rsid w:val="00A1503C"/>
    <w:rsid w:val="00A150B1"/>
    <w:rsid w:val="00A1522B"/>
    <w:rsid w:val="00A153F7"/>
    <w:rsid w:val="00A15571"/>
    <w:rsid w:val="00A1576F"/>
    <w:rsid w:val="00A16084"/>
    <w:rsid w:val="00A1624D"/>
    <w:rsid w:val="00A162E9"/>
    <w:rsid w:val="00A16510"/>
    <w:rsid w:val="00A1662B"/>
    <w:rsid w:val="00A166C5"/>
    <w:rsid w:val="00A167E9"/>
    <w:rsid w:val="00A169D4"/>
    <w:rsid w:val="00A1701F"/>
    <w:rsid w:val="00A17172"/>
    <w:rsid w:val="00A1721A"/>
    <w:rsid w:val="00A17315"/>
    <w:rsid w:val="00A177CE"/>
    <w:rsid w:val="00A17805"/>
    <w:rsid w:val="00A203A1"/>
    <w:rsid w:val="00A20525"/>
    <w:rsid w:val="00A20653"/>
    <w:rsid w:val="00A20660"/>
    <w:rsid w:val="00A20C6F"/>
    <w:rsid w:val="00A21526"/>
    <w:rsid w:val="00A21590"/>
    <w:rsid w:val="00A2166C"/>
    <w:rsid w:val="00A21823"/>
    <w:rsid w:val="00A218A8"/>
    <w:rsid w:val="00A21DE8"/>
    <w:rsid w:val="00A2248F"/>
    <w:rsid w:val="00A224D6"/>
    <w:rsid w:val="00A22C6F"/>
    <w:rsid w:val="00A23300"/>
    <w:rsid w:val="00A23521"/>
    <w:rsid w:val="00A23918"/>
    <w:rsid w:val="00A24046"/>
    <w:rsid w:val="00A24071"/>
    <w:rsid w:val="00A240EF"/>
    <w:rsid w:val="00A246ED"/>
    <w:rsid w:val="00A2476C"/>
    <w:rsid w:val="00A24770"/>
    <w:rsid w:val="00A24780"/>
    <w:rsid w:val="00A24811"/>
    <w:rsid w:val="00A24950"/>
    <w:rsid w:val="00A24BD0"/>
    <w:rsid w:val="00A251CD"/>
    <w:rsid w:val="00A25214"/>
    <w:rsid w:val="00A252BA"/>
    <w:rsid w:val="00A2550B"/>
    <w:rsid w:val="00A2553D"/>
    <w:rsid w:val="00A258ED"/>
    <w:rsid w:val="00A26169"/>
    <w:rsid w:val="00A26200"/>
    <w:rsid w:val="00A2624A"/>
    <w:rsid w:val="00A2663D"/>
    <w:rsid w:val="00A26BEB"/>
    <w:rsid w:val="00A272FA"/>
    <w:rsid w:val="00A27375"/>
    <w:rsid w:val="00A27735"/>
    <w:rsid w:val="00A277DC"/>
    <w:rsid w:val="00A27B2B"/>
    <w:rsid w:val="00A30213"/>
    <w:rsid w:val="00A30276"/>
    <w:rsid w:val="00A303B2"/>
    <w:rsid w:val="00A304E5"/>
    <w:rsid w:val="00A306D2"/>
    <w:rsid w:val="00A307F6"/>
    <w:rsid w:val="00A308E1"/>
    <w:rsid w:val="00A30906"/>
    <w:rsid w:val="00A30A59"/>
    <w:rsid w:val="00A30C0D"/>
    <w:rsid w:val="00A31035"/>
    <w:rsid w:val="00A313F9"/>
    <w:rsid w:val="00A31402"/>
    <w:rsid w:val="00A3169C"/>
    <w:rsid w:val="00A31EBB"/>
    <w:rsid w:val="00A31F39"/>
    <w:rsid w:val="00A31F73"/>
    <w:rsid w:val="00A320A0"/>
    <w:rsid w:val="00A322F6"/>
    <w:rsid w:val="00A32300"/>
    <w:rsid w:val="00A3254D"/>
    <w:rsid w:val="00A3273C"/>
    <w:rsid w:val="00A3305B"/>
    <w:rsid w:val="00A3348D"/>
    <w:rsid w:val="00A3375E"/>
    <w:rsid w:val="00A33975"/>
    <w:rsid w:val="00A33C59"/>
    <w:rsid w:val="00A33D8D"/>
    <w:rsid w:val="00A33F03"/>
    <w:rsid w:val="00A341EC"/>
    <w:rsid w:val="00A34609"/>
    <w:rsid w:val="00A34A5D"/>
    <w:rsid w:val="00A34B2F"/>
    <w:rsid w:val="00A34BBB"/>
    <w:rsid w:val="00A34BE3"/>
    <w:rsid w:val="00A34D00"/>
    <w:rsid w:val="00A3506B"/>
    <w:rsid w:val="00A352B1"/>
    <w:rsid w:val="00A354C4"/>
    <w:rsid w:val="00A3564A"/>
    <w:rsid w:val="00A357CE"/>
    <w:rsid w:val="00A3582B"/>
    <w:rsid w:val="00A358B8"/>
    <w:rsid w:val="00A36331"/>
    <w:rsid w:val="00A36426"/>
    <w:rsid w:val="00A36463"/>
    <w:rsid w:val="00A36644"/>
    <w:rsid w:val="00A36A11"/>
    <w:rsid w:val="00A36B6B"/>
    <w:rsid w:val="00A36DD3"/>
    <w:rsid w:val="00A377E1"/>
    <w:rsid w:val="00A37814"/>
    <w:rsid w:val="00A40067"/>
    <w:rsid w:val="00A40313"/>
    <w:rsid w:val="00A405F4"/>
    <w:rsid w:val="00A40788"/>
    <w:rsid w:val="00A40A1A"/>
    <w:rsid w:val="00A40D42"/>
    <w:rsid w:val="00A41188"/>
    <w:rsid w:val="00A417F2"/>
    <w:rsid w:val="00A41D04"/>
    <w:rsid w:val="00A42365"/>
    <w:rsid w:val="00A42427"/>
    <w:rsid w:val="00A426B5"/>
    <w:rsid w:val="00A426D6"/>
    <w:rsid w:val="00A4294B"/>
    <w:rsid w:val="00A4299C"/>
    <w:rsid w:val="00A429CD"/>
    <w:rsid w:val="00A42B2C"/>
    <w:rsid w:val="00A42C07"/>
    <w:rsid w:val="00A4348D"/>
    <w:rsid w:val="00A4355B"/>
    <w:rsid w:val="00A435DF"/>
    <w:rsid w:val="00A43837"/>
    <w:rsid w:val="00A43847"/>
    <w:rsid w:val="00A439F6"/>
    <w:rsid w:val="00A439F9"/>
    <w:rsid w:val="00A43D50"/>
    <w:rsid w:val="00A4419E"/>
    <w:rsid w:val="00A44274"/>
    <w:rsid w:val="00A44B27"/>
    <w:rsid w:val="00A44F3D"/>
    <w:rsid w:val="00A45090"/>
    <w:rsid w:val="00A450F4"/>
    <w:rsid w:val="00A451F4"/>
    <w:rsid w:val="00A452D6"/>
    <w:rsid w:val="00A45685"/>
    <w:rsid w:val="00A45936"/>
    <w:rsid w:val="00A45F9F"/>
    <w:rsid w:val="00A46054"/>
    <w:rsid w:val="00A461F6"/>
    <w:rsid w:val="00A46930"/>
    <w:rsid w:val="00A46A48"/>
    <w:rsid w:val="00A46CAC"/>
    <w:rsid w:val="00A46DE4"/>
    <w:rsid w:val="00A46FBE"/>
    <w:rsid w:val="00A4742F"/>
    <w:rsid w:val="00A4753D"/>
    <w:rsid w:val="00A47803"/>
    <w:rsid w:val="00A4787D"/>
    <w:rsid w:val="00A47ACA"/>
    <w:rsid w:val="00A47C22"/>
    <w:rsid w:val="00A47CE2"/>
    <w:rsid w:val="00A47E30"/>
    <w:rsid w:val="00A50243"/>
    <w:rsid w:val="00A504EA"/>
    <w:rsid w:val="00A50502"/>
    <w:rsid w:val="00A509A7"/>
    <w:rsid w:val="00A50D2D"/>
    <w:rsid w:val="00A50E03"/>
    <w:rsid w:val="00A51045"/>
    <w:rsid w:val="00A512A1"/>
    <w:rsid w:val="00A512D6"/>
    <w:rsid w:val="00A513DF"/>
    <w:rsid w:val="00A51573"/>
    <w:rsid w:val="00A51829"/>
    <w:rsid w:val="00A51F04"/>
    <w:rsid w:val="00A520D1"/>
    <w:rsid w:val="00A527E0"/>
    <w:rsid w:val="00A528F6"/>
    <w:rsid w:val="00A52C40"/>
    <w:rsid w:val="00A52C9F"/>
    <w:rsid w:val="00A53138"/>
    <w:rsid w:val="00A533EA"/>
    <w:rsid w:val="00A53831"/>
    <w:rsid w:val="00A53D20"/>
    <w:rsid w:val="00A53DCE"/>
    <w:rsid w:val="00A53FF5"/>
    <w:rsid w:val="00A5409B"/>
    <w:rsid w:val="00A54100"/>
    <w:rsid w:val="00A541C9"/>
    <w:rsid w:val="00A5441D"/>
    <w:rsid w:val="00A5459A"/>
    <w:rsid w:val="00A54925"/>
    <w:rsid w:val="00A54C5E"/>
    <w:rsid w:val="00A54DC5"/>
    <w:rsid w:val="00A54FF9"/>
    <w:rsid w:val="00A55351"/>
    <w:rsid w:val="00A55432"/>
    <w:rsid w:val="00A55788"/>
    <w:rsid w:val="00A55BB5"/>
    <w:rsid w:val="00A561FF"/>
    <w:rsid w:val="00A5626D"/>
    <w:rsid w:val="00A564E7"/>
    <w:rsid w:val="00A56D2C"/>
    <w:rsid w:val="00A56FAF"/>
    <w:rsid w:val="00A57416"/>
    <w:rsid w:val="00A57DFD"/>
    <w:rsid w:val="00A57FE6"/>
    <w:rsid w:val="00A600D9"/>
    <w:rsid w:val="00A602D2"/>
    <w:rsid w:val="00A60380"/>
    <w:rsid w:val="00A60460"/>
    <w:rsid w:val="00A609F7"/>
    <w:rsid w:val="00A60B32"/>
    <w:rsid w:val="00A60B43"/>
    <w:rsid w:val="00A60D15"/>
    <w:rsid w:val="00A618E9"/>
    <w:rsid w:val="00A61DAD"/>
    <w:rsid w:val="00A6241B"/>
    <w:rsid w:val="00A62902"/>
    <w:rsid w:val="00A62980"/>
    <w:rsid w:val="00A62A65"/>
    <w:rsid w:val="00A62B76"/>
    <w:rsid w:val="00A62D6D"/>
    <w:rsid w:val="00A62F08"/>
    <w:rsid w:val="00A63656"/>
    <w:rsid w:val="00A636F6"/>
    <w:rsid w:val="00A63ACE"/>
    <w:rsid w:val="00A63BFA"/>
    <w:rsid w:val="00A63C67"/>
    <w:rsid w:val="00A63F6F"/>
    <w:rsid w:val="00A6404B"/>
    <w:rsid w:val="00A64388"/>
    <w:rsid w:val="00A64739"/>
    <w:rsid w:val="00A64814"/>
    <w:rsid w:val="00A64940"/>
    <w:rsid w:val="00A64980"/>
    <w:rsid w:val="00A649C5"/>
    <w:rsid w:val="00A64D80"/>
    <w:rsid w:val="00A64DC0"/>
    <w:rsid w:val="00A64FEE"/>
    <w:rsid w:val="00A65598"/>
    <w:rsid w:val="00A655EB"/>
    <w:rsid w:val="00A65854"/>
    <w:rsid w:val="00A659D6"/>
    <w:rsid w:val="00A65AEE"/>
    <w:rsid w:val="00A668E9"/>
    <w:rsid w:val="00A669E6"/>
    <w:rsid w:val="00A66BCC"/>
    <w:rsid w:val="00A66F23"/>
    <w:rsid w:val="00A6704F"/>
    <w:rsid w:val="00A67061"/>
    <w:rsid w:val="00A671B2"/>
    <w:rsid w:val="00A67942"/>
    <w:rsid w:val="00A679DC"/>
    <w:rsid w:val="00A7030D"/>
    <w:rsid w:val="00A7039F"/>
    <w:rsid w:val="00A7047F"/>
    <w:rsid w:val="00A708C7"/>
    <w:rsid w:val="00A70B0D"/>
    <w:rsid w:val="00A70B15"/>
    <w:rsid w:val="00A70B74"/>
    <w:rsid w:val="00A70C1F"/>
    <w:rsid w:val="00A710A7"/>
    <w:rsid w:val="00A71522"/>
    <w:rsid w:val="00A7173E"/>
    <w:rsid w:val="00A71A0D"/>
    <w:rsid w:val="00A71C21"/>
    <w:rsid w:val="00A72980"/>
    <w:rsid w:val="00A72D88"/>
    <w:rsid w:val="00A730CA"/>
    <w:rsid w:val="00A732B9"/>
    <w:rsid w:val="00A7333B"/>
    <w:rsid w:val="00A733B5"/>
    <w:rsid w:val="00A733BD"/>
    <w:rsid w:val="00A7343A"/>
    <w:rsid w:val="00A739B8"/>
    <w:rsid w:val="00A73A4F"/>
    <w:rsid w:val="00A7494F"/>
    <w:rsid w:val="00A74A7A"/>
    <w:rsid w:val="00A74C22"/>
    <w:rsid w:val="00A74E2A"/>
    <w:rsid w:val="00A74F5B"/>
    <w:rsid w:val="00A751A4"/>
    <w:rsid w:val="00A752DC"/>
    <w:rsid w:val="00A753A1"/>
    <w:rsid w:val="00A75760"/>
    <w:rsid w:val="00A76209"/>
    <w:rsid w:val="00A76490"/>
    <w:rsid w:val="00A76974"/>
    <w:rsid w:val="00A769D2"/>
    <w:rsid w:val="00A76F21"/>
    <w:rsid w:val="00A7705D"/>
    <w:rsid w:val="00A77084"/>
    <w:rsid w:val="00A77182"/>
    <w:rsid w:val="00A7765A"/>
    <w:rsid w:val="00A77783"/>
    <w:rsid w:val="00A77785"/>
    <w:rsid w:val="00A7794E"/>
    <w:rsid w:val="00A77A44"/>
    <w:rsid w:val="00A77DE2"/>
    <w:rsid w:val="00A80430"/>
    <w:rsid w:val="00A8058C"/>
    <w:rsid w:val="00A8088D"/>
    <w:rsid w:val="00A80AFF"/>
    <w:rsid w:val="00A80F8D"/>
    <w:rsid w:val="00A81139"/>
    <w:rsid w:val="00A818BC"/>
    <w:rsid w:val="00A81A25"/>
    <w:rsid w:val="00A81E79"/>
    <w:rsid w:val="00A820A2"/>
    <w:rsid w:val="00A823C0"/>
    <w:rsid w:val="00A825DC"/>
    <w:rsid w:val="00A825F0"/>
    <w:rsid w:val="00A82828"/>
    <w:rsid w:val="00A82B6D"/>
    <w:rsid w:val="00A82C98"/>
    <w:rsid w:val="00A82E1C"/>
    <w:rsid w:val="00A82E6B"/>
    <w:rsid w:val="00A83526"/>
    <w:rsid w:val="00A83622"/>
    <w:rsid w:val="00A83652"/>
    <w:rsid w:val="00A837DA"/>
    <w:rsid w:val="00A83831"/>
    <w:rsid w:val="00A83CC5"/>
    <w:rsid w:val="00A83E7E"/>
    <w:rsid w:val="00A83F57"/>
    <w:rsid w:val="00A85436"/>
    <w:rsid w:val="00A85856"/>
    <w:rsid w:val="00A858D5"/>
    <w:rsid w:val="00A85C1D"/>
    <w:rsid w:val="00A86119"/>
    <w:rsid w:val="00A86156"/>
    <w:rsid w:val="00A8642C"/>
    <w:rsid w:val="00A86862"/>
    <w:rsid w:val="00A86B61"/>
    <w:rsid w:val="00A86C7B"/>
    <w:rsid w:val="00A86E12"/>
    <w:rsid w:val="00A87732"/>
    <w:rsid w:val="00A8798A"/>
    <w:rsid w:val="00A87A1F"/>
    <w:rsid w:val="00A87B0B"/>
    <w:rsid w:val="00A87E85"/>
    <w:rsid w:val="00A903BB"/>
    <w:rsid w:val="00A90874"/>
    <w:rsid w:val="00A910A5"/>
    <w:rsid w:val="00A91280"/>
    <w:rsid w:val="00A91720"/>
    <w:rsid w:val="00A91797"/>
    <w:rsid w:val="00A91DD3"/>
    <w:rsid w:val="00A91EA8"/>
    <w:rsid w:val="00A92604"/>
    <w:rsid w:val="00A927CF"/>
    <w:rsid w:val="00A92B8E"/>
    <w:rsid w:val="00A92CE9"/>
    <w:rsid w:val="00A92D79"/>
    <w:rsid w:val="00A92E1D"/>
    <w:rsid w:val="00A938E2"/>
    <w:rsid w:val="00A93924"/>
    <w:rsid w:val="00A93BA5"/>
    <w:rsid w:val="00A93BE6"/>
    <w:rsid w:val="00A940A7"/>
    <w:rsid w:val="00A943C2"/>
    <w:rsid w:val="00A95091"/>
    <w:rsid w:val="00A951EA"/>
    <w:rsid w:val="00A955F1"/>
    <w:rsid w:val="00A95602"/>
    <w:rsid w:val="00A957FB"/>
    <w:rsid w:val="00A9581F"/>
    <w:rsid w:val="00A95D7D"/>
    <w:rsid w:val="00A95F81"/>
    <w:rsid w:val="00A963BB"/>
    <w:rsid w:val="00A9649E"/>
    <w:rsid w:val="00A9652C"/>
    <w:rsid w:val="00A96580"/>
    <w:rsid w:val="00A96641"/>
    <w:rsid w:val="00A96A4B"/>
    <w:rsid w:val="00A96E06"/>
    <w:rsid w:val="00A971B8"/>
    <w:rsid w:val="00A971EC"/>
    <w:rsid w:val="00A973F9"/>
    <w:rsid w:val="00A974D6"/>
    <w:rsid w:val="00A975B5"/>
    <w:rsid w:val="00A9769F"/>
    <w:rsid w:val="00A978E9"/>
    <w:rsid w:val="00A97AD3"/>
    <w:rsid w:val="00A97B27"/>
    <w:rsid w:val="00A97B46"/>
    <w:rsid w:val="00A97F07"/>
    <w:rsid w:val="00A97F94"/>
    <w:rsid w:val="00AA010C"/>
    <w:rsid w:val="00AA02ED"/>
    <w:rsid w:val="00AA0350"/>
    <w:rsid w:val="00AA0571"/>
    <w:rsid w:val="00AA0869"/>
    <w:rsid w:val="00AA0D09"/>
    <w:rsid w:val="00AA110B"/>
    <w:rsid w:val="00AA169A"/>
    <w:rsid w:val="00AA1736"/>
    <w:rsid w:val="00AA19D8"/>
    <w:rsid w:val="00AA1C1A"/>
    <w:rsid w:val="00AA1C89"/>
    <w:rsid w:val="00AA2609"/>
    <w:rsid w:val="00AA3042"/>
    <w:rsid w:val="00AA3102"/>
    <w:rsid w:val="00AA32B0"/>
    <w:rsid w:val="00AA32E6"/>
    <w:rsid w:val="00AA33C4"/>
    <w:rsid w:val="00AA33C7"/>
    <w:rsid w:val="00AA33F1"/>
    <w:rsid w:val="00AA3447"/>
    <w:rsid w:val="00AA36A5"/>
    <w:rsid w:val="00AA37CE"/>
    <w:rsid w:val="00AA37DB"/>
    <w:rsid w:val="00AA3EAC"/>
    <w:rsid w:val="00AA3F2F"/>
    <w:rsid w:val="00AA40A9"/>
    <w:rsid w:val="00AA41F7"/>
    <w:rsid w:val="00AA42FE"/>
    <w:rsid w:val="00AA4389"/>
    <w:rsid w:val="00AA4728"/>
    <w:rsid w:val="00AA4F83"/>
    <w:rsid w:val="00AA53A2"/>
    <w:rsid w:val="00AA5429"/>
    <w:rsid w:val="00AA58D1"/>
    <w:rsid w:val="00AA58F6"/>
    <w:rsid w:val="00AA6562"/>
    <w:rsid w:val="00AA6785"/>
    <w:rsid w:val="00AA6A44"/>
    <w:rsid w:val="00AA6A47"/>
    <w:rsid w:val="00AA6BCC"/>
    <w:rsid w:val="00AA6D56"/>
    <w:rsid w:val="00AA70F9"/>
    <w:rsid w:val="00AA7644"/>
    <w:rsid w:val="00AA7701"/>
    <w:rsid w:val="00AA7707"/>
    <w:rsid w:val="00AA7BE8"/>
    <w:rsid w:val="00AB0018"/>
    <w:rsid w:val="00AB03CA"/>
    <w:rsid w:val="00AB083A"/>
    <w:rsid w:val="00AB0A3D"/>
    <w:rsid w:val="00AB0BC9"/>
    <w:rsid w:val="00AB0DED"/>
    <w:rsid w:val="00AB151F"/>
    <w:rsid w:val="00AB231F"/>
    <w:rsid w:val="00AB2DC8"/>
    <w:rsid w:val="00AB30E3"/>
    <w:rsid w:val="00AB3267"/>
    <w:rsid w:val="00AB3648"/>
    <w:rsid w:val="00AB3ABE"/>
    <w:rsid w:val="00AB3FDA"/>
    <w:rsid w:val="00AB45F4"/>
    <w:rsid w:val="00AB460D"/>
    <w:rsid w:val="00AB4667"/>
    <w:rsid w:val="00AB4795"/>
    <w:rsid w:val="00AB486D"/>
    <w:rsid w:val="00AB495D"/>
    <w:rsid w:val="00AB4A29"/>
    <w:rsid w:val="00AB4A53"/>
    <w:rsid w:val="00AB4B3B"/>
    <w:rsid w:val="00AB4B43"/>
    <w:rsid w:val="00AB4D07"/>
    <w:rsid w:val="00AB4D4B"/>
    <w:rsid w:val="00AB4E26"/>
    <w:rsid w:val="00AB53F5"/>
    <w:rsid w:val="00AB554A"/>
    <w:rsid w:val="00AB5724"/>
    <w:rsid w:val="00AB576F"/>
    <w:rsid w:val="00AB5858"/>
    <w:rsid w:val="00AB58E1"/>
    <w:rsid w:val="00AB5E61"/>
    <w:rsid w:val="00AB61D4"/>
    <w:rsid w:val="00AB629F"/>
    <w:rsid w:val="00AB705F"/>
    <w:rsid w:val="00AB70BB"/>
    <w:rsid w:val="00AB71C1"/>
    <w:rsid w:val="00AB754B"/>
    <w:rsid w:val="00AB7A98"/>
    <w:rsid w:val="00AB7AAE"/>
    <w:rsid w:val="00AB7BB4"/>
    <w:rsid w:val="00AB7E3D"/>
    <w:rsid w:val="00AC03A9"/>
    <w:rsid w:val="00AC03DE"/>
    <w:rsid w:val="00AC051F"/>
    <w:rsid w:val="00AC0864"/>
    <w:rsid w:val="00AC0AAC"/>
    <w:rsid w:val="00AC0BCD"/>
    <w:rsid w:val="00AC0CE4"/>
    <w:rsid w:val="00AC1640"/>
    <w:rsid w:val="00AC1644"/>
    <w:rsid w:val="00AC180C"/>
    <w:rsid w:val="00AC187E"/>
    <w:rsid w:val="00AC18D9"/>
    <w:rsid w:val="00AC1E43"/>
    <w:rsid w:val="00AC1E86"/>
    <w:rsid w:val="00AC1F2F"/>
    <w:rsid w:val="00AC26F8"/>
    <w:rsid w:val="00AC2ED1"/>
    <w:rsid w:val="00AC2F50"/>
    <w:rsid w:val="00AC315C"/>
    <w:rsid w:val="00AC347A"/>
    <w:rsid w:val="00AC34BA"/>
    <w:rsid w:val="00AC3637"/>
    <w:rsid w:val="00AC3981"/>
    <w:rsid w:val="00AC3A1E"/>
    <w:rsid w:val="00AC3AB4"/>
    <w:rsid w:val="00AC3C52"/>
    <w:rsid w:val="00AC3DEF"/>
    <w:rsid w:val="00AC40C7"/>
    <w:rsid w:val="00AC40ED"/>
    <w:rsid w:val="00AC4221"/>
    <w:rsid w:val="00AC4234"/>
    <w:rsid w:val="00AC4353"/>
    <w:rsid w:val="00AC43ED"/>
    <w:rsid w:val="00AC44B5"/>
    <w:rsid w:val="00AC4603"/>
    <w:rsid w:val="00AC4BC2"/>
    <w:rsid w:val="00AC4C7E"/>
    <w:rsid w:val="00AC4DFB"/>
    <w:rsid w:val="00AC4E3D"/>
    <w:rsid w:val="00AC4F94"/>
    <w:rsid w:val="00AC4FE7"/>
    <w:rsid w:val="00AC52B6"/>
    <w:rsid w:val="00AC52C3"/>
    <w:rsid w:val="00AC564C"/>
    <w:rsid w:val="00AC5765"/>
    <w:rsid w:val="00AC5BD3"/>
    <w:rsid w:val="00AC5D2A"/>
    <w:rsid w:val="00AC5FF6"/>
    <w:rsid w:val="00AC6090"/>
    <w:rsid w:val="00AC6348"/>
    <w:rsid w:val="00AC65C2"/>
    <w:rsid w:val="00AC669B"/>
    <w:rsid w:val="00AC677E"/>
    <w:rsid w:val="00AC6A3E"/>
    <w:rsid w:val="00AC6C45"/>
    <w:rsid w:val="00AC6E0C"/>
    <w:rsid w:val="00AC70F7"/>
    <w:rsid w:val="00AC753B"/>
    <w:rsid w:val="00AC7659"/>
    <w:rsid w:val="00AC7BDB"/>
    <w:rsid w:val="00AC7CCD"/>
    <w:rsid w:val="00AC7D3C"/>
    <w:rsid w:val="00AC7F76"/>
    <w:rsid w:val="00AD009B"/>
    <w:rsid w:val="00AD01C9"/>
    <w:rsid w:val="00AD08DD"/>
    <w:rsid w:val="00AD0EF8"/>
    <w:rsid w:val="00AD104A"/>
    <w:rsid w:val="00AD1155"/>
    <w:rsid w:val="00AD1543"/>
    <w:rsid w:val="00AD1A63"/>
    <w:rsid w:val="00AD1B47"/>
    <w:rsid w:val="00AD1E17"/>
    <w:rsid w:val="00AD1FEE"/>
    <w:rsid w:val="00AD1FF1"/>
    <w:rsid w:val="00AD2050"/>
    <w:rsid w:val="00AD22F5"/>
    <w:rsid w:val="00AD232E"/>
    <w:rsid w:val="00AD244E"/>
    <w:rsid w:val="00AD269B"/>
    <w:rsid w:val="00AD2B2B"/>
    <w:rsid w:val="00AD2CAD"/>
    <w:rsid w:val="00AD2CD6"/>
    <w:rsid w:val="00AD2E3F"/>
    <w:rsid w:val="00AD3075"/>
    <w:rsid w:val="00AD338C"/>
    <w:rsid w:val="00AD37B4"/>
    <w:rsid w:val="00AD3935"/>
    <w:rsid w:val="00AD3E97"/>
    <w:rsid w:val="00AD4491"/>
    <w:rsid w:val="00AD4714"/>
    <w:rsid w:val="00AD490F"/>
    <w:rsid w:val="00AD4A01"/>
    <w:rsid w:val="00AD4A05"/>
    <w:rsid w:val="00AD4BFC"/>
    <w:rsid w:val="00AD4E14"/>
    <w:rsid w:val="00AD5089"/>
    <w:rsid w:val="00AD5158"/>
    <w:rsid w:val="00AD56D9"/>
    <w:rsid w:val="00AD56FD"/>
    <w:rsid w:val="00AD57E0"/>
    <w:rsid w:val="00AD5D65"/>
    <w:rsid w:val="00AD5E10"/>
    <w:rsid w:val="00AD631F"/>
    <w:rsid w:val="00AD6516"/>
    <w:rsid w:val="00AD6531"/>
    <w:rsid w:val="00AD683B"/>
    <w:rsid w:val="00AD6985"/>
    <w:rsid w:val="00AD6B57"/>
    <w:rsid w:val="00AD6DBD"/>
    <w:rsid w:val="00AD6EA7"/>
    <w:rsid w:val="00AD6F3A"/>
    <w:rsid w:val="00AD701F"/>
    <w:rsid w:val="00AD725A"/>
    <w:rsid w:val="00AD744B"/>
    <w:rsid w:val="00AD760E"/>
    <w:rsid w:val="00AD7B7F"/>
    <w:rsid w:val="00AE016E"/>
    <w:rsid w:val="00AE069A"/>
    <w:rsid w:val="00AE075E"/>
    <w:rsid w:val="00AE08E3"/>
    <w:rsid w:val="00AE0A5D"/>
    <w:rsid w:val="00AE1119"/>
    <w:rsid w:val="00AE1230"/>
    <w:rsid w:val="00AE12CF"/>
    <w:rsid w:val="00AE1475"/>
    <w:rsid w:val="00AE17E5"/>
    <w:rsid w:val="00AE1B91"/>
    <w:rsid w:val="00AE1C98"/>
    <w:rsid w:val="00AE1D92"/>
    <w:rsid w:val="00AE213E"/>
    <w:rsid w:val="00AE216F"/>
    <w:rsid w:val="00AE2B17"/>
    <w:rsid w:val="00AE2B7C"/>
    <w:rsid w:val="00AE2D6C"/>
    <w:rsid w:val="00AE2E01"/>
    <w:rsid w:val="00AE2E76"/>
    <w:rsid w:val="00AE2E87"/>
    <w:rsid w:val="00AE3023"/>
    <w:rsid w:val="00AE3038"/>
    <w:rsid w:val="00AE30A3"/>
    <w:rsid w:val="00AE3238"/>
    <w:rsid w:val="00AE3502"/>
    <w:rsid w:val="00AE366F"/>
    <w:rsid w:val="00AE392D"/>
    <w:rsid w:val="00AE396C"/>
    <w:rsid w:val="00AE39DD"/>
    <w:rsid w:val="00AE3B98"/>
    <w:rsid w:val="00AE4374"/>
    <w:rsid w:val="00AE476E"/>
    <w:rsid w:val="00AE49FC"/>
    <w:rsid w:val="00AE4E2B"/>
    <w:rsid w:val="00AE5317"/>
    <w:rsid w:val="00AE5344"/>
    <w:rsid w:val="00AE540B"/>
    <w:rsid w:val="00AE5560"/>
    <w:rsid w:val="00AE55D7"/>
    <w:rsid w:val="00AE59C6"/>
    <w:rsid w:val="00AE5B8B"/>
    <w:rsid w:val="00AE6385"/>
    <w:rsid w:val="00AE65A0"/>
    <w:rsid w:val="00AE68ED"/>
    <w:rsid w:val="00AE69DC"/>
    <w:rsid w:val="00AE6D50"/>
    <w:rsid w:val="00AE6D88"/>
    <w:rsid w:val="00AE7028"/>
    <w:rsid w:val="00AE727B"/>
    <w:rsid w:val="00AE728F"/>
    <w:rsid w:val="00AE740E"/>
    <w:rsid w:val="00AE7888"/>
    <w:rsid w:val="00AE7D3E"/>
    <w:rsid w:val="00AF000F"/>
    <w:rsid w:val="00AF013F"/>
    <w:rsid w:val="00AF0510"/>
    <w:rsid w:val="00AF0949"/>
    <w:rsid w:val="00AF0A92"/>
    <w:rsid w:val="00AF11BB"/>
    <w:rsid w:val="00AF11C7"/>
    <w:rsid w:val="00AF1215"/>
    <w:rsid w:val="00AF140E"/>
    <w:rsid w:val="00AF19A5"/>
    <w:rsid w:val="00AF1E42"/>
    <w:rsid w:val="00AF207B"/>
    <w:rsid w:val="00AF2173"/>
    <w:rsid w:val="00AF23AA"/>
    <w:rsid w:val="00AF2734"/>
    <w:rsid w:val="00AF2777"/>
    <w:rsid w:val="00AF27F8"/>
    <w:rsid w:val="00AF2801"/>
    <w:rsid w:val="00AF2873"/>
    <w:rsid w:val="00AF2918"/>
    <w:rsid w:val="00AF2C26"/>
    <w:rsid w:val="00AF2C75"/>
    <w:rsid w:val="00AF3978"/>
    <w:rsid w:val="00AF3994"/>
    <w:rsid w:val="00AF3AD7"/>
    <w:rsid w:val="00AF3AE7"/>
    <w:rsid w:val="00AF3B10"/>
    <w:rsid w:val="00AF3CEE"/>
    <w:rsid w:val="00AF3FE3"/>
    <w:rsid w:val="00AF450A"/>
    <w:rsid w:val="00AF461E"/>
    <w:rsid w:val="00AF46B7"/>
    <w:rsid w:val="00AF4899"/>
    <w:rsid w:val="00AF4A7A"/>
    <w:rsid w:val="00AF4C75"/>
    <w:rsid w:val="00AF565B"/>
    <w:rsid w:val="00AF577C"/>
    <w:rsid w:val="00AF5798"/>
    <w:rsid w:val="00AF58DD"/>
    <w:rsid w:val="00AF5A21"/>
    <w:rsid w:val="00AF5AA8"/>
    <w:rsid w:val="00AF5BB7"/>
    <w:rsid w:val="00AF5BFD"/>
    <w:rsid w:val="00AF5C43"/>
    <w:rsid w:val="00AF5CAC"/>
    <w:rsid w:val="00AF6082"/>
    <w:rsid w:val="00AF61D1"/>
    <w:rsid w:val="00AF65D8"/>
    <w:rsid w:val="00AF67D9"/>
    <w:rsid w:val="00AF69E9"/>
    <w:rsid w:val="00AF6A14"/>
    <w:rsid w:val="00AF6C38"/>
    <w:rsid w:val="00AF6C68"/>
    <w:rsid w:val="00AF6D13"/>
    <w:rsid w:val="00AF6F1F"/>
    <w:rsid w:val="00AF7645"/>
    <w:rsid w:val="00AF766F"/>
    <w:rsid w:val="00AF76EF"/>
    <w:rsid w:val="00AF78C0"/>
    <w:rsid w:val="00AF7A12"/>
    <w:rsid w:val="00AF7D56"/>
    <w:rsid w:val="00B004B7"/>
    <w:rsid w:val="00B00622"/>
    <w:rsid w:val="00B0086E"/>
    <w:rsid w:val="00B0096A"/>
    <w:rsid w:val="00B009AF"/>
    <w:rsid w:val="00B00A1D"/>
    <w:rsid w:val="00B00D46"/>
    <w:rsid w:val="00B00DC6"/>
    <w:rsid w:val="00B01175"/>
    <w:rsid w:val="00B01369"/>
    <w:rsid w:val="00B01C01"/>
    <w:rsid w:val="00B01EB3"/>
    <w:rsid w:val="00B022C8"/>
    <w:rsid w:val="00B02355"/>
    <w:rsid w:val="00B02561"/>
    <w:rsid w:val="00B02697"/>
    <w:rsid w:val="00B0272F"/>
    <w:rsid w:val="00B027B4"/>
    <w:rsid w:val="00B02A62"/>
    <w:rsid w:val="00B02EBB"/>
    <w:rsid w:val="00B03447"/>
    <w:rsid w:val="00B036DD"/>
    <w:rsid w:val="00B03839"/>
    <w:rsid w:val="00B03B48"/>
    <w:rsid w:val="00B03FBC"/>
    <w:rsid w:val="00B0411B"/>
    <w:rsid w:val="00B04157"/>
    <w:rsid w:val="00B0427E"/>
    <w:rsid w:val="00B04458"/>
    <w:rsid w:val="00B045F8"/>
    <w:rsid w:val="00B04875"/>
    <w:rsid w:val="00B05142"/>
    <w:rsid w:val="00B05203"/>
    <w:rsid w:val="00B05285"/>
    <w:rsid w:val="00B05330"/>
    <w:rsid w:val="00B0542D"/>
    <w:rsid w:val="00B05556"/>
    <w:rsid w:val="00B056B6"/>
    <w:rsid w:val="00B05982"/>
    <w:rsid w:val="00B05CFA"/>
    <w:rsid w:val="00B05E48"/>
    <w:rsid w:val="00B05F4C"/>
    <w:rsid w:val="00B061B5"/>
    <w:rsid w:val="00B063E1"/>
    <w:rsid w:val="00B06461"/>
    <w:rsid w:val="00B0660D"/>
    <w:rsid w:val="00B067B2"/>
    <w:rsid w:val="00B069F6"/>
    <w:rsid w:val="00B06AA8"/>
    <w:rsid w:val="00B071E5"/>
    <w:rsid w:val="00B078BC"/>
    <w:rsid w:val="00B07A4A"/>
    <w:rsid w:val="00B07B40"/>
    <w:rsid w:val="00B07BE1"/>
    <w:rsid w:val="00B1085C"/>
    <w:rsid w:val="00B10B96"/>
    <w:rsid w:val="00B1101D"/>
    <w:rsid w:val="00B1115E"/>
    <w:rsid w:val="00B116B0"/>
    <w:rsid w:val="00B116C6"/>
    <w:rsid w:val="00B118A8"/>
    <w:rsid w:val="00B11B0D"/>
    <w:rsid w:val="00B11DBD"/>
    <w:rsid w:val="00B1239C"/>
    <w:rsid w:val="00B12517"/>
    <w:rsid w:val="00B1278E"/>
    <w:rsid w:val="00B128EF"/>
    <w:rsid w:val="00B1296D"/>
    <w:rsid w:val="00B12E3B"/>
    <w:rsid w:val="00B12EF7"/>
    <w:rsid w:val="00B13396"/>
    <w:rsid w:val="00B135A8"/>
    <w:rsid w:val="00B1368A"/>
    <w:rsid w:val="00B14443"/>
    <w:rsid w:val="00B1475E"/>
    <w:rsid w:val="00B14A4D"/>
    <w:rsid w:val="00B152C1"/>
    <w:rsid w:val="00B1538D"/>
    <w:rsid w:val="00B156F6"/>
    <w:rsid w:val="00B15843"/>
    <w:rsid w:val="00B15938"/>
    <w:rsid w:val="00B1598B"/>
    <w:rsid w:val="00B159D8"/>
    <w:rsid w:val="00B159F0"/>
    <w:rsid w:val="00B15A4C"/>
    <w:rsid w:val="00B15E50"/>
    <w:rsid w:val="00B16171"/>
    <w:rsid w:val="00B1635C"/>
    <w:rsid w:val="00B16580"/>
    <w:rsid w:val="00B168C7"/>
    <w:rsid w:val="00B16B3B"/>
    <w:rsid w:val="00B16DC2"/>
    <w:rsid w:val="00B16EAC"/>
    <w:rsid w:val="00B1739D"/>
    <w:rsid w:val="00B179C0"/>
    <w:rsid w:val="00B17AB7"/>
    <w:rsid w:val="00B17EC7"/>
    <w:rsid w:val="00B200F0"/>
    <w:rsid w:val="00B20283"/>
    <w:rsid w:val="00B205FF"/>
    <w:rsid w:val="00B20B68"/>
    <w:rsid w:val="00B20BB2"/>
    <w:rsid w:val="00B20E7B"/>
    <w:rsid w:val="00B20F11"/>
    <w:rsid w:val="00B20FFF"/>
    <w:rsid w:val="00B21314"/>
    <w:rsid w:val="00B21547"/>
    <w:rsid w:val="00B21705"/>
    <w:rsid w:val="00B2173F"/>
    <w:rsid w:val="00B218AE"/>
    <w:rsid w:val="00B21A62"/>
    <w:rsid w:val="00B21E14"/>
    <w:rsid w:val="00B21F34"/>
    <w:rsid w:val="00B220AE"/>
    <w:rsid w:val="00B22189"/>
    <w:rsid w:val="00B223FC"/>
    <w:rsid w:val="00B22520"/>
    <w:rsid w:val="00B228E7"/>
    <w:rsid w:val="00B2295E"/>
    <w:rsid w:val="00B22A04"/>
    <w:rsid w:val="00B22B58"/>
    <w:rsid w:val="00B22C84"/>
    <w:rsid w:val="00B22DD9"/>
    <w:rsid w:val="00B22E3D"/>
    <w:rsid w:val="00B23368"/>
    <w:rsid w:val="00B2345D"/>
    <w:rsid w:val="00B239EA"/>
    <w:rsid w:val="00B23DB7"/>
    <w:rsid w:val="00B23E69"/>
    <w:rsid w:val="00B23F8A"/>
    <w:rsid w:val="00B24026"/>
    <w:rsid w:val="00B2405D"/>
    <w:rsid w:val="00B24619"/>
    <w:rsid w:val="00B24CB6"/>
    <w:rsid w:val="00B24D58"/>
    <w:rsid w:val="00B24DEF"/>
    <w:rsid w:val="00B24E92"/>
    <w:rsid w:val="00B25022"/>
    <w:rsid w:val="00B250A3"/>
    <w:rsid w:val="00B2533B"/>
    <w:rsid w:val="00B25406"/>
    <w:rsid w:val="00B254A6"/>
    <w:rsid w:val="00B254A9"/>
    <w:rsid w:val="00B256AF"/>
    <w:rsid w:val="00B25747"/>
    <w:rsid w:val="00B258C8"/>
    <w:rsid w:val="00B25A28"/>
    <w:rsid w:val="00B25C03"/>
    <w:rsid w:val="00B2640E"/>
    <w:rsid w:val="00B26749"/>
    <w:rsid w:val="00B269E9"/>
    <w:rsid w:val="00B26AE7"/>
    <w:rsid w:val="00B26B84"/>
    <w:rsid w:val="00B26BE4"/>
    <w:rsid w:val="00B27021"/>
    <w:rsid w:val="00B2734F"/>
    <w:rsid w:val="00B27682"/>
    <w:rsid w:val="00B2781E"/>
    <w:rsid w:val="00B2795F"/>
    <w:rsid w:val="00B27C04"/>
    <w:rsid w:val="00B30022"/>
    <w:rsid w:val="00B30148"/>
    <w:rsid w:val="00B30251"/>
    <w:rsid w:val="00B303C3"/>
    <w:rsid w:val="00B306FA"/>
    <w:rsid w:val="00B3087E"/>
    <w:rsid w:val="00B30C9B"/>
    <w:rsid w:val="00B30CF4"/>
    <w:rsid w:val="00B31254"/>
    <w:rsid w:val="00B312D9"/>
    <w:rsid w:val="00B313D3"/>
    <w:rsid w:val="00B316D2"/>
    <w:rsid w:val="00B320BB"/>
    <w:rsid w:val="00B32383"/>
    <w:rsid w:val="00B3287C"/>
    <w:rsid w:val="00B32DC4"/>
    <w:rsid w:val="00B32E62"/>
    <w:rsid w:val="00B33210"/>
    <w:rsid w:val="00B334CF"/>
    <w:rsid w:val="00B336BB"/>
    <w:rsid w:val="00B33D78"/>
    <w:rsid w:val="00B33FD2"/>
    <w:rsid w:val="00B34009"/>
    <w:rsid w:val="00B34012"/>
    <w:rsid w:val="00B34282"/>
    <w:rsid w:val="00B34679"/>
    <w:rsid w:val="00B346CF"/>
    <w:rsid w:val="00B3472C"/>
    <w:rsid w:val="00B349DC"/>
    <w:rsid w:val="00B34BDB"/>
    <w:rsid w:val="00B34C23"/>
    <w:rsid w:val="00B34C71"/>
    <w:rsid w:val="00B34F6B"/>
    <w:rsid w:val="00B3569F"/>
    <w:rsid w:val="00B35869"/>
    <w:rsid w:val="00B35BB3"/>
    <w:rsid w:val="00B35C00"/>
    <w:rsid w:val="00B35C43"/>
    <w:rsid w:val="00B35D87"/>
    <w:rsid w:val="00B35E3F"/>
    <w:rsid w:val="00B35F0E"/>
    <w:rsid w:val="00B35F2C"/>
    <w:rsid w:val="00B36192"/>
    <w:rsid w:val="00B36207"/>
    <w:rsid w:val="00B3633C"/>
    <w:rsid w:val="00B3687C"/>
    <w:rsid w:val="00B36A10"/>
    <w:rsid w:val="00B3702D"/>
    <w:rsid w:val="00B370BF"/>
    <w:rsid w:val="00B3719B"/>
    <w:rsid w:val="00B3737C"/>
    <w:rsid w:val="00B37BC7"/>
    <w:rsid w:val="00B37BF2"/>
    <w:rsid w:val="00B37C28"/>
    <w:rsid w:val="00B37C4C"/>
    <w:rsid w:val="00B37CC2"/>
    <w:rsid w:val="00B37FA8"/>
    <w:rsid w:val="00B4002B"/>
    <w:rsid w:val="00B400BB"/>
    <w:rsid w:val="00B402F6"/>
    <w:rsid w:val="00B41247"/>
    <w:rsid w:val="00B41B0F"/>
    <w:rsid w:val="00B42113"/>
    <w:rsid w:val="00B42130"/>
    <w:rsid w:val="00B4241E"/>
    <w:rsid w:val="00B42978"/>
    <w:rsid w:val="00B42BF1"/>
    <w:rsid w:val="00B42C72"/>
    <w:rsid w:val="00B42DD3"/>
    <w:rsid w:val="00B42FAB"/>
    <w:rsid w:val="00B430FE"/>
    <w:rsid w:val="00B433E1"/>
    <w:rsid w:val="00B43E0E"/>
    <w:rsid w:val="00B43E6E"/>
    <w:rsid w:val="00B44078"/>
    <w:rsid w:val="00B440F4"/>
    <w:rsid w:val="00B44206"/>
    <w:rsid w:val="00B448B8"/>
    <w:rsid w:val="00B44CE0"/>
    <w:rsid w:val="00B44DE4"/>
    <w:rsid w:val="00B451BB"/>
    <w:rsid w:val="00B4532E"/>
    <w:rsid w:val="00B45422"/>
    <w:rsid w:val="00B45680"/>
    <w:rsid w:val="00B45971"/>
    <w:rsid w:val="00B45CBF"/>
    <w:rsid w:val="00B45E36"/>
    <w:rsid w:val="00B45FFB"/>
    <w:rsid w:val="00B46660"/>
    <w:rsid w:val="00B46E2F"/>
    <w:rsid w:val="00B46E4A"/>
    <w:rsid w:val="00B46E8D"/>
    <w:rsid w:val="00B4702A"/>
    <w:rsid w:val="00B4707A"/>
    <w:rsid w:val="00B4740C"/>
    <w:rsid w:val="00B4753B"/>
    <w:rsid w:val="00B478B1"/>
    <w:rsid w:val="00B47A72"/>
    <w:rsid w:val="00B47A85"/>
    <w:rsid w:val="00B47B6C"/>
    <w:rsid w:val="00B47BCA"/>
    <w:rsid w:val="00B47C05"/>
    <w:rsid w:val="00B47C7F"/>
    <w:rsid w:val="00B47E78"/>
    <w:rsid w:val="00B47EF7"/>
    <w:rsid w:val="00B47FB5"/>
    <w:rsid w:val="00B502E1"/>
    <w:rsid w:val="00B503EF"/>
    <w:rsid w:val="00B5066D"/>
    <w:rsid w:val="00B50A48"/>
    <w:rsid w:val="00B50A93"/>
    <w:rsid w:val="00B50C54"/>
    <w:rsid w:val="00B50D88"/>
    <w:rsid w:val="00B50E3F"/>
    <w:rsid w:val="00B51036"/>
    <w:rsid w:val="00B51373"/>
    <w:rsid w:val="00B51682"/>
    <w:rsid w:val="00B518F3"/>
    <w:rsid w:val="00B51EDE"/>
    <w:rsid w:val="00B5210B"/>
    <w:rsid w:val="00B5219A"/>
    <w:rsid w:val="00B522B2"/>
    <w:rsid w:val="00B523B0"/>
    <w:rsid w:val="00B5264C"/>
    <w:rsid w:val="00B5268D"/>
    <w:rsid w:val="00B52A1A"/>
    <w:rsid w:val="00B5307B"/>
    <w:rsid w:val="00B53236"/>
    <w:rsid w:val="00B53257"/>
    <w:rsid w:val="00B53320"/>
    <w:rsid w:val="00B53651"/>
    <w:rsid w:val="00B5370B"/>
    <w:rsid w:val="00B53F1E"/>
    <w:rsid w:val="00B53FAC"/>
    <w:rsid w:val="00B540A3"/>
    <w:rsid w:val="00B541B8"/>
    <w:rsid w:val="00B543BC"/>
    <w:rsid w:val="00B5443A"/>
    <w:rsid w:val="00B54595"/>
    <w:rsid w:val="00B54635"/>
    <w:rsid w:val="00B54B8A"/>
    <w:rsid w:val="00B54D23"/>
    <w:rsid w:val="00B54DC4"/>
    <w:rsid w:val="00B54ECF"/>
    <w:rsid w:val="00B54F65"/>
    <w:rsid w:val="00B55136"/>
    <w:rsid w:val="00B5550A"/>
    <w:rsid w:val="00B55D61"/>
    <w:rsid w:val="00B56091"/>
    <w:rsid w:val="00B560B1"/>
    <w:rsid w:val="00B56285"/>
    <w:rsid w:val="00B563A4"/>
    <w:rsid w:val="00B56494"/>
    <w:rsid w:val="00B5653D"/>
    <w:rsid w:val="00B5668D"/>
    <w:rsid w:val="00B5676C"/>
    <w:rsid w:val="00B567DA"/>
    <w:rsid w:val="00B568C4"/>
    <w:rsid w:val="00B57354"/>
    <w:rsid w:val="00B573D3"/>
    <w:rsid w:val="00B57566"/>
    <w:rsid w:val="00B577B6"/>
    <w:rsid w:val="00B578EE"/>
    <w:rsid w:val="00B578FA"/>
    <w:rsid w:val="00B57C1D"/>
    <w:rsid w:val="00B57E65"/>
    <w:rsid w:val="00B600E7"/>
    <w:rsid w:val="00B6017E"/>
    <w:rsid w:val="00B60285"/>
    <w:rsid w:val="00B607F3"/>
    <w:rsid w:val="00B60CA8"/>
    <w:rsid w:val="00B60CC5"/>
    <w:rsid w:val="00B60D76"/>
    <w:rsid w:val="00B60E34"/>
    <w:rsid w:val="00B60F71"/>
    <w:rsid w:val="00B61179"/>
    <w:rsid w:val="00B61574"/>
    <w:rsid w:val="00B6169A"/>
    <w:rsid w:val="00B61914"/>
    <w:rsid w:val="00B6194A"/>
    <w:rsid w:val="00B61B83"/>
    <w:rsid w:val="00B61CAC"/>
    <w:rsid w:val="00B61DD2"/>
    <w:rsid w:val="00B61E95"/>
    <w:rsid w:val="00B61EF5"/>
    <w:rsid w:val="00B61F5B"/>
    <w:rsid w:val="00B62075"/>
    <w:rsid w:val="00B622CA"/>
    <w:rsid w:val="00B625EA"/>
    <w:rsid w:val="00B6270F"/>
    <w:rsid w:val="00B62913"/>
    <w:rsid w:val="00B62968"/>
    <w:rsid w:val="00B62DCA"/>
    <w:rsid w:val="00B63213"/>
    <w:rsid w:val="00B63489"/>
    <w:rsid w:val="00B634B9"/>
    <w:rsid w:val="00B63A2A"/>
    <w:rsid w:val="00B63C68"/>
    <w:rsid w:val="00B63F41"/>
    <w:rsid w:val="00B64028"/>
    <w:rsid w:val="00B640ED"/>
    <w:rsid w:val="00B646C3"/>
    <w:rsid w:val="00B647A0"/>
    <w:rsid w:val="00B64C2A"/>
    <w:rsid w:val="00B64CB8"/>
    <w:rsid w:val="00B654CD"/>
    <w:rsid w:val="00B65899"/>
    <w:rsid w:val="00B65CC7"/>
    <w:rsid w:val="00B660E3"/>
    <w:rsid w:val="00B660E4"/>
    <w:rsid w:val="00B662F2"/>
    <w:rsid w:val="00B667DC"/>
    <w:rsid w:val="00B670C4"/>
    <w:rsid w:val="00B672F1"/>
    <w:rsid w:val="00B67369"/>
    <w:rsid w:val="00B67453"/>
    <w:rsid w:val="00B674BF"/>
    <w:rsid w:val="00B67618"/>
    <w:rsid w:val="00B678D0"/>
    <w:rsid w:val="00B679E0"/>
    <w:rsid w:val="00B701E7"/>
    <w:rsid w:val="00B70252"/>
    <w:rsid w:val="00B70511"/>
    <w:rsid w:val="00B70594"/>
    <w:rsid w:val="00B708D5"/>
    <w:rsid w:val="00B70AE8"/>
    <w:rsid w:val="00B70B3F"/>
    <w:rsid w:val="00B70BD5"/>
    <w:rsid w:val="00B70BF3"/>
    <w:rsid w:val="00B71215"/>
    <w:rsid w:val="00B715D8"/>
    <w:rsid w:val="00B717A5"/>
    <w:rsid w:val="00B71CEA"/>
    <w:rsid w:val="00B71EA1"/>
    <w:rsid w:val="00B72036"/>
    <w:rsid w:val="00B7230F"/>
    <w:rsid w:val="00B72525"/>
    <w:rsid w:val="00B72536"/>
    <w:rsid w:val="00B728D4"/>
    <w:rsid w:val="00B7296B"/>
    <w:rsid w:val="00B72AC1"/>
    <w:rsid w:val="00B72CE2"/>
    <w:rsid w:val="00B72FDF"/>
    <w:rsid w:val="00B7306A"/>
    <w:rsid w:val="00B7316B"/>
    <w:rsid w:val="00B73404"/>
    <w:rsid w:val="00B735FA"/>
    <w:rsid w:val="00B73860"/>
    <w:rsid w:val="00B73AD0"/>
    <w:rsid w:val="00B73B00"/>
    <w:rsid w:val="00B73C57"/>
    <w:rsid w:val="00B73DAC"/>
    <w:rsid w:val="00B7407E"/>
    <w:rsid w:val="00B7440E"/>
    <w:rsid w:val="00B746F4"/>
    <w:rsid w:val="00B746F9"/>
    <w:rsid w:val="00B7489C"/>
    <w:rsid w:val="00B748CA"/>
    <w:rsid w:val="00B74C9B"/>
    <w:rsid w:val="00B74CEF"/>
    <w:rsid w:val="00B74DA5"/>
    <w:rsid w:val="00B752DC"/>
    <w:rsid w:val="00B75333"/>
    <w:rsid w:val="00B75523"/>
    <w:rsid w:val="00B75657"/>
    <w:rsid w:val="00B756EB"/>
    <w:rsid w:val="00B75750"/>
    <w:rsid w:val="00B75B27"/>
    <w:rsid w:val="00B75B30"/>
    <w:rsid w:val="00B75DDC"/>
    <w:rsid w:val="00B75F18"/>
    <w:rsid w:val="00B76162"/>
    <w:rsid w:val="00B762D5"/>
    <w:rsid w:val="00B7663F"/>
    <w:rsid w:val="00B7668C"/>
    <w:rsid w:val="00B767B1"/>
    <w:rsid w:val="00B76C22"/>
    <w:rsid w:val="00B771B7"/>
    <w:rsid w:val="00B773F5"/>
    <w:rsid w:val="00B77B3D"/>
    <w:rsid w:val="00B77DA1"/>
    <w:rsid w:val="00B77DAE"/>
    <w:rsid w:val="00B80512"/>
    <w:rsid w:val="00B8053E"/>
    <w:rsid w:val="00B80622"/>
    <w:rsid w:val="00B807A6"/>
    <w:rsid w:val="00B80C19"/>
    <w:rsid w:val="00B80E3C"/>
    <w:rsid w:val="00B812BA"/>
    <w:rsid w:val="00B814E0"/>
    <w:rsid w:val="00B81A28"/>
    <w:rsid w:val="00B82781"/>
    <w:rsid w:val="00B82EAD"/>
    <w:rsid w:val="00B82F2D"/>
    <w:rsid w:val="00B830EF"/>
    <w:rsid w:val="00B83279"/>
    <w:rsid w:val="00B8340D"/>
    <w:rsid w:val="00B836B8"/>
    <w:rsid w:val="00B83711"/>
    <w:rsid w:val="00B83890"/>
    <w:rsid w:val="00B838CB"/>
    <w:rsid w:val="00B839DE"/>
    <w:rsid w:val="00B83E0A"/>
    <w:rsid w:val="00B83EB9"/>
    <w:rsid w:val="00B83EF4"/>
    <w:rsid w:val="00B84215"/>
    <w:rsid w:val="00B842E5"/>
    <w:rsid w:val="00B84393"/>
    <w:rsid w:val="00B848DE"/>
    <w:rsid w:val="00B84956"/>
    <w:rsid w:val="00B849C9"/>
    <w:rsid w:val="00B84A79"/>
    <w:rsid w:val="00B84C76"/>
    <w:rsid w:val="00B855C4"/>
    <w:rsid w:val="00B85FCC"/>
    <w:rsid w:val="00B86092"/>
    <w:rsid w:val="00B86496"/>
    <w:rsid w:val="00B864FC"/>
    <w:rsid w:val="00B86664"/>
    <w:rsid w:val="00B869CC"/>
    <w:rsid w:val="00B8711C"/>
    <w:rsid w:val="00B87164"/>
    <w:rsid w:val="00B87173"/>
    <w:rsid w:val="00B87550"/>
    <w:rsid w:val="00B876C5"/>
    <w:rsid w:val="00B876DD"/>
    <w:rsid w:val="00B879DF"/>
    <w:rsid w:val="00B87C16"/>
    <w:rsid w:val="00B87C95"/>
    <w:rsid w:val="00B87FB1"/>
    <w:rsid w:val="00B90322"/>
    <w:rsid w:val="00B90657"/>
    <w:rsid w:val="00B908BD"/>
    <w:rsid w:val="00B908D6"/>
    <w:rsid w:val="00B90986"/>
    <w:rsid w:val="00B90B9A"/>
    <w:rsid w:val="00B90F17"/>
    <w:rsid w:val="00B912D8"/>
    <w:rsid w:val="00B912FF"/>
    <w:rsid w:val="00B91523"/>
    <w:rsid w:val="00B915A9"/>
    <w:rsid w:val="00B916CC"/>
    <w:rsid w:val="00B91724"/>
    <w:rsid w:val="00B91752"/>
    <w:rsid w:val="00B92139"/>
    <w:rsid w:val="00B922B0"/>
    <w:rsid w:val="00B92648"/>
    <w:rsid w:val="00B929C1"/>
    <w:rsid w:val="00B92BAE"/>
    <w:rsid w:val="00B92FF8"/>
    <w:rsid w:val="00B93229"/>
    <w:rsid w:val="00B934CF"/>
    <w:rsid w:val="00B937E9"/>
    <w:rsid w:val="00B93835"/>
    <w:rsid w:val="00B93B14"/>
    <w:rsid w:val="00B93D4B"/>
    <w:rsid w:val="00B93FB0"/>
    <w:rsid w:val="00B9418A"/>
    <w:rsid w:val="00B94621"/>
    <w:rsid w:val="00B946EA"/>
    <w:rsid w:val="00B94771"/>
    <w:rsid w:val="00B94A0F"/>
    <w:rsid w:val="00B94E61"/>
    <w:rsid w:val="00B95205"/>
    <w:rsid w:val="00B95365"/>
    <w:rsid w:val="00B95656"/>
    <w:rsid w:val="00B95714"/>
    <w:rsid w:val="00B9587E"/>
    <w:rsid w:val="00B95A6B"/>
    <w:rsid w:val="00B95F3A"/>
    <w:rsid w:val="00B9623F"/>
    <w:rsid w:val="00B96314"/>
    <w:rsid w:val="00B96487"/>
    <w:rsid w:val="00B96787"/>
    <w:rsid w:val="00B96844"/>
    <w:rsid w:val="00B968FD"/>
    <w:rsid w:val="00B96913"/>
    <w:rsid w:val="00B969B0"/>
    <w:rsid w:val="00B96B69"/>
    <w:rsid w:val="00B97036"/>
    <w:rsid w:val="00B973A1"/>
    <w:rsid w:val="00B9775F"/>
    <w:rsid w:val="00B977F5"/>
    <w:rsid w:val="00B97F16"/>
    <w:rsid w:val="00B97FB6"/>
    <w:rsid w:val="00BA02BE"/>
    <w:rsid w:val="00BA0378"/>
    <w:rsid w:val="00BA067F"/>
    <w:rsid w:val="00BA0D8D"/>
    <w:rsid w:val="00BA1031"/>
    <w:rsid w:val="00BA12D8"/>
    <w:rsid w:val="00BA1567"/>
    <w:rsid w:val="00BA17A1"/>
    <w:rsid w:val="00BA18B3"/>
    <w:rsid w:val="00BA18D8"/>
    <w:rsid w:val="00BA1CBD"/>
    <w:rsid w:val="00BA1E6F"/>
    <w:rsid w:val="00BA22D7"/>
    <w:rsid w:val="00BA272E"/>
    <w:rsid w:val="00BA282C"/>
    <w:rsid w:val="00BA2C6B"/>
    <w:rsid w:val="00BA2D48"/>
    <w:rsid w:val="00BA2D99"/>
    <w:rsid w:val="00BA2E61"/>
    <w:rsid w:val="00BA30FA"/>
    <w:rsid w:val="00BA3CF6"/>
    <w:rsid w:val="00BA41C9"/>
    <w:rsid w:val="00BA4331"/>
    <w:rsid w:val="00BA43B5"/>
    <w:rsid w:val="00BA43E7"/>
    <w:rsid w:val="00BA4966"/>
    <w:rsid w:val="00BA49D7"/>
    <w:rsid w:val="00BA4A0F"/>
    <w:rsid w:val="00BA4E58"/>
    <w:rsid w:val="00BA556A"/>
    <w:rsid w:val="00BA55BF"/>
    <w:rsid w:val="00BA5688"/>
    <w:rsid w:val="00BA58DC"/>
    <w:rsid w:val="00BA5E97"/>
    <w:rsid w:val="00BA5EDE"/>
    <w:rsid w:val="00BA6129"/>
    <w:rsid w:val="00BA6358"/>
    <w:rsid w:val="00BA6652"/>
    <w:rsid w:val="00BA6659"/>
    <w:rsid w:val="00BA6E2E"/>
    <w:rsid w:val="00BA7508"/>
    <w:rsid w:val="00BA7778"/>
    <w:rsid w:val="00BA799F"/>
    <w:rsid w:val="00BA7C11"/>
    <w:rsid w:val="00BB02AE"/>
    <w:rsid w:val="00BB02D5"/>
    <w:rsid w:val="00BB02E3"/>
    <w:rsid w:val="00BB04AD"/>
    <w:rsid w:val="00BB06AD"/>
    <w:rsid w:val="00BB091A"/>
    <w:rsid w:val="00BB0A00"/>
    <w:rsid w:val="00BB0A7E"/>
    <w:rsid w:val="00BB0E56"/>
    <w:rsid w:val="00BB1067"/>
    <w:rsid w:val="00BB1132"/>
    <w:rsid w:val="00BB13D8"/>
    <w:rsid w:val="00BB151F"/>
    <w:rsid w:val="00BB15B5"/>
    <w:rsid w:val="00BB1662"/>
    <w:rsid w:val="00BB18A7"/>
    <w:rsid w:val="00BB1C4D"/>
    <w:rsid w:val="00BB1C9D"/>
    <w:rsid w:val="00BB1FD7"/>
    <w:rsid w:val="00BB2341"/>
    <w:rsid w:val="00BB2413"/>
    <w:rsid w:val="00BB253A"/>
    <w:rsid w:val="00BB2751"/>
    <w:rsid w:val="00BB2755"/>
    <w:rsid w:val="00BB2886"/>
    <w:rsid w:val="00BB28F2"/>
    <w:rsid w:val="00BB298F"/>
    <w:rsid w:val="00BB2B08"/>
    <w:rsid w:val="00BB301A"/>
    <w:rsid w:val="00BB3035"/>
    <w:rsid w:val="00BB3119"/>
    <w:rsid w:val="00BB33EE"/>
    <w:rsid w:val="00BB34A1"/>
    <w:rsid w:val="00BB37A0"/>
    <w:rsid w:val="00BB39C9"/>
    <w:rsid w:val="00BB3A4A"/>
    <w:rsid w:val="00BB3D40"/>
    <w:rsid w:val="00BB3DE0"/>
    <w:rsid w:val="00BB3ECD"/>
    <w:rsid w:val="00BB4185"/>
    <w:rsid w:val="00BB41C0"/>
    <w:rsid w:val="00BB42EF"/>
    <w:rsid w:val="00BB43F9"/>
    <w:rsid w:val="00BB4447"/>
    <w:rsid w:val="00BB47DC"/>
    <w:rsid w:val="00BB4C65"/>
    <w:rsid w:val="00BB4D6E"/>
    <w:rsid w:val="00BB4F35"/>
    <w:rsid w:val="00BB5082"/>
    <w:rsid w:val="00BB578C"/>
    <w:rsid w:val="00BB5B14"/>
    <w:rsid w:val="00BB61CC"/>
    <w:rsid w:val="00BB61D1"/>
    <w:rsid w:val="00BB65B9"/>
    <w:rsid w:val="00BB682E"/>
    <w:rsid w:val="00BB69AA"/>
    <w:rsid w:val="00BB6BC5"/>
    <w:rsid w:val="00BB6C14"/>
    <w:rsid w:val="00BB6D77"/>
    <w:rsid w:val="00BB70A4"/>
    <w:rsid w:val="00BB723D"/>
    <w:rsid w:val="00BB76A3"/>
    <w:rsid w:val="00BB776C"/>
    <w:rsid w:val="00BB7968"/>
    <w:rsid w:val="00BB7B7D"/>
    <w:rsid w:val="00BB7E9C"/>
    <w:rsid w:val="00BC032B"/>
    <w:rsid w:val="00BC0416"/>
    <w:rsid w:val="00BC04D1"/>
    <w:rsid w:val="00BC0680"/>
    <w:rsid w:val="00BC0AD5"/>
    <w:rsid w:val="00BC0B24"/>
    <w:rsid w:val="00BC0CF9"/>
    <w:rsid w:val="00BC14D2"/>
    <w:rsid w:val="00BC16C0"/>
    <w:rsid w:val="00BC178A"/>
    <w:rsid w:val="00BC197C"/>
    <w:rsid w:val="00BC1FA1"/>
    <w:rsid w:val="00BC214F"/>
    <w:rsid w:val="00BC2193"/>
    <w:rsid w:val="00BC231F"/>
    <w:rsid w:val="00BC278D"/>
    <w:rsid w:val="00BC2865"/>
    <w:rsid w:val="00BC28A1"/>
    <w:rsid w:val="00BC2A98"/>
    <w:rsid w:val="00BC2D1E"/>
    <w:rsid w:val="00BC3085"/>
    <w:rsid w:val="00BC3455"/>
    <w:rsid w:val="00BC37B2"/>
    <w:rsid w:val="00BC3D70"/>
    <w:rsid w:val="00BC4175"/>
    <w:rsid w:val="00BC4574"/>
    <w:rsid w:val="00BC48EE"/>
    <w:rsid w:val="00BC49CF"/>
    <w:rsid w:val="00BC4A03"/>
    <w:rsid w:val="00BC4AEB"/>
    <w:rsid w:val="00BC4D2A"/>
    <w:rsid w:val="00BC4D55"/>
    <w:rsid w:val="00BC4ECE"/>
    <w:rsid w:val="00BC4EF6"/>
    <w:rsid w:val="00BC5064"/>
    <w:rsid w:val="00BC526A"/>
    <w:rsid w:val="00BC56E9"/>
    <w:rsid w:val="00BC5995"/>
    <w:rsid w:val="00BC5B98"/>
    <w:rsid w:val="00BC5CAC"/>
    <w:rsid w:val="00BC5F28"/>
    <w:rsid w:val="00BC602C"/>
    <w:rsid w:val="00BC6253"/>
    <w:rsid w:val="00BC66CC"/>
    <w:rsid w:val="00BC67AD"/>
    <w:rsid w:val="00BC7774"/>
    <w:rsid w:val="00BC7A83"/>
    <w:rsid w:val="00BC7FD4"/>
    <w:rsid w:val="00BD0109"/>
    <w:rsid w:val="00BD0140"/>
    <w:rsid w:val="00BD048B"/>
    <w:rsid w:val="00BD05B2"/>
    <w:rsid w:val="00BD069C"/>
    <w:rsid w:val="00BD0803"/>
    <w:rsid w:val="00BD0920"/>
    <w:rsid w:val="00BD0F39"/>
    <w:rsid w:val="00BD1286"/>
    <w:rsid w:val="00BD130D"/>
    <w:rsid w:val="00BD1538"/>
    <w:rsid w:val="00BD16B2"/>
    <w:rsid w:val="00BD1B15"/>
    <w:rsid w:val="00BD1E34"/>
    <w:rsid w:val="00BD2256"/>
    <w:rsid w:val="00BD2628"/>
    <w:rsid w:val="00BD2C64"/>
    <w:rsid w:val="00BD2CCA"/>
    <w:rsid w:val="00BD2FD2"/>
    <w:rsid w:val="00BD328C"/>
    <w:rsid w:val="00BD3442"/>
    <w:rsid w:val="00BD3602"/>
    <w:rsid w:val="00BD37DE"/>
    <w:rsid w:val="00BD395A"/>
    <w:rsid w:val="00BD398B"/>
    <w:rsid w:val="00BD3BB0"/>
    <w:rsid w:val="00BD3BC9"/>
    <w:rsid w:val="00BD3C47"/>
    <w:rsid w:val="00BD3ECF"/>
    <w:rsid w:val="00BD4067"/>
    <w:rsid w:val="00BD4084"/>
    <w:rsid w:val="00BD41D6"/>
    <w:rsid w:val="00BD45CB"/>
    <w:rsid w:val="00BD468D"/>
    <w:rsid w:val="00BD4730"/>
    <w:rsid w:val="00BD49CC"/>
    <w:rsid w:val="00BD49D0"/>
    <w:rsid w:val="00BD4ECD"/>
    <w:rsid w:val="00BD50F4"/>
    <w:rsid w:val="00BD5160"/>
    <w:rsid w:val="00BD54ED"/>
    <w:rsid w:val="00BD554C"/>
    <w:rsid w:val="00BD5CA3"/>
    <w:rsid w:val="00BD5D0A"/>
    <w:rsid w:val="00BD60A9"/>
    <w:rsid w:val="00BD62C4"/>
    <w:rsid w:val="00BD64A8"/>
    <w:rsid w:val="00BD71C3"/>
    <w:rsid w:val="00BD7258"/>
    <w:rsid w:val="00BD736C"/>
    <w:rsid w:val="00BD743B"/>
    <w:rsid w:val="00BD774F"/>
    <w:rsid w:val="00BD7A6B"/>
    <w:rsid w:val="00BD7B4E"/>
    <w:rsid w:val="00BE05EC"/>
    <w:rsid w:val="00BE0F63"/>
    <w:rsid w:val="00BE16F1"/>
    <w:rsid w:val="00BE1810"/>
    <w:rsid w:val="00BE18EB"/>
    <w:rsid w:val="00BE18F7"/>
    <w:rsid w:val="00BE1B84"/>
    <w:rsid w:val="00BE1C36"/>
    <w:rsid w:val="00BE1CA3"/>
    <w:rsid w:val="00BE1CE9"/>
    <w:rsid w:val="00BE1DF6"/>
    <w:rsid w:val="00BE2159"/>
    <w:rsid w:val="00BE2235"/>
    <w:rsid w:val="00BE23A1"/>
    <w:rsid w:val="00BE2975"/>
    <w:rsid w:val="00BE297F"/>
    <w:rsid w:val="00BE29F1"/>
    <w:rsid w:val="00BE2BA4"/>
    <w:rsid w:val="00BE2FAE"/>
    <w:rsid w:val="00BE304A"/>
    <w:rsid w:val="00BE315E"/>
    <w:rsid w:val="00BE3183"/>
    <w:rsid w:val="00BE33CE"/>
    <w:rsid w:val="00BE33D3"/>
    <w:rsid w:val="00BE3C70"/>
    <w:rsid w:val="00BE3C92"/>
    <w:rsid w:val="00BE4079"/>
    <w:rsid w:val="00BE414A"/>
    <w:rsid w:val="00BE4ECC"/>
    <w:rsid w:val="00BE4FFB"/>
    <w:rsid w:val="00BE5124"/>
    <w:rsid w:val="00BE5EF7"/>
    <w:rsid w:val="00BE6154"/>
    <w:rsid w:val="00BE6300"/>
    <w:rsid w:val="00BE64D9"/>
    <w:rsid w:val="00BE6802"/>
    <w:rsid w:val="00BE6808"/>
    <w:rsid w:val="00BE6E63"/>
    <w:rsid w:val="00BE6EBC"/>
    <w:rsid w:val="00BE6F63"/>
    <w:rsid w:val="00BE7493"/>
    <w:rsid w:val="00BE76F0"/>
    <w:rsid w:val="00BE7995"/>
    <w:rsid w:val="00BE7BC3"/>
    <w:rsid w:val="00BE7FC6"/>
    <w:rsid w:val="00BF0136"/>
    <w:rsid w:val="00BF0459"/>
    <w:rsid w:val="00BF05EF"/>
    <w:rsid w:val="00BF0901"/>
    <w:rsid w:val="00BF0DE4"/>
    <w:rsid w:val="00BF1283"/>
    <w:rsid w:val="00BF147E"/>
    <w:rsid w:val="00BF1495"/>
    <w:rsid w:val="00BF17F4"/>
    <w:rsid w:val="00BF1A95"/>
    <w:rsid w:val="00BF1C6D"/>
    <w:rsid w:val="00BF2286"/>
    <w:rsid w:val="00BF2348"/>
    <w:rsid w:val="00BF265E"/>
    <w:rsid w:val="00BF2AF2"/>
    <w:rsid w:val="00BF2E54"/>
    <w:rsid w:val="00BF3946"/>
    <w:rsid w:val="00BF3BC0"/>
    <w:rsid w:val="00BF3C7A"/>
    <w:rsid w:val="00BF3CDC"/>
    <w:rsid w:val="00BF3F08"/>
    <w:rsid w:val="00BF4254"/>
    <w:rsid w:val="00BF42E8"/>
    <w:rsid w:val="00BF442C"/>
    <w:rsid w:val="00BF4B83"/>
    <w:rsid w:val="00BF4C78"/>
    <w:rsid w:val="00BF4DE4"/>
    <w:rsid w:val="00BF4E69"/>
    <w:rsid w:val="00BF4F2D"/>
    <w:rsid w:val="00BF503D"/>
    <w:rsid w:val="00BF5151"/>
    <w:rsid w:val="00BF57A3"/>
    <w:rsid w:val="00BF59FC"/>
    <w:rsid w:val="00BF5B2B"/>
    <w:rsid w:val="00BF5B77"/>
    <w:rsid w:val="00BF5F8B"/>
    <w:rsid w:val="00BF6238"/>
    <w:rsid w:val="00BF647F"/>
    <w:rsid w:val="00BF6764"/>
    <w:rsid w:val="00BF6958"/>
    <w:rsid w:val="00BF698F"/>
    <w:rsid w:val="00BF6B9C"/>
    <w:rsid w:val="00BF6C75"/>
    <w:rsid w:val="00BF6C8A"/>
    <w:rsid w:val="00BF6CB1"/>
    <w:rsid w:val="00BF6F59"/>
    <w:rsid w:val="00BF6FBA"/>
    <w:rsid w:val="00BF7123"/>
    <w:rsid w:val="00BF7280"/>
    <w:rsid w:val="00BF7298"/>
    <w:rsid w:val="00BF7373"/>
    <w:rsid w:val="00BF7C1B"/>
    <w:rsid w:val="00BF7FC8"/>
    <w:rsid w:val="00C000B8"/>
    <w:rsid w:val="00C00112"/>
    <w:rsid w:val="00C00339"/>
    <w:rsid w:val="00C00864"/>
    <w:rsid w:val="00C00A46"/>
    <w:rsid w:val="00C00AAD"/>
    <w:rsid w:val="00C00C5D"/>
    <w:rsid w:val="00C011F7"/>
    <w:rsid w:val="00C01415"/>
    <w:rsid w:val="00C01A83"/>
    <w:rsid w:val="00C01DE9"/>
    <w:rsid w:val="00C0291D"/>
    <w:rsid w:val="00C02CFD"/>
    <w:rsid w:val="00C02D22"/>
    <w:rsid w:val="00C0328C"/>
    <w:rsid w:val="00C03558"/>
    <w:rsid w:val="00C0396D"/>
    <w:rsid w:val="00C03BB9"/>
    <w:rsid w:val="00C04184"/>
    <w:rsid w:val="00C04398"/>
    <w:rsid w:val="00C04471"/>
    <w:rsid w:val="00C04B1F"/>
    <w:rsid w:val="00C05146"/>
    <w:rsid w:val="00C05680"/>
    <w:rsid w:val="00C05691"/>
    <w:rsid w:val="00C05E62"/>
    <w:rsid w:val="00C05ED1"/>
    <w:rsid w:val="00C06041"/>
    <w:rsid w:val="00C06209"/>
    <w:rsid w:val="00C0630D"/>
    <w:rsid w:val="00C06560"/>
    <w:rsid w:val="00C065A1"/>
    <w:rsid w:val="00C06782"/>
    <w:rsid w:val="00C06836"/>
    <w:rsid w:val="00C06A79"/>
    <w:rsid w:val="00C06CB5"/>
    <w:rsid w:val="00C06FA3"/>
    <w:rsid w:val="00C06FAE"/>
    <w:rsid w:val="00C071E6"/>
    <w:rsid w:val="00C0773E"/>
    <w:rsid w:val="00C079E9"/>
    <w:rsid w:val="00C07ECD"/>
    <w:rsid w:val="00C100CD"/>
    <w:rsid w:val="00C100DD"/>
    <w:rsid w:val="00C10701"/>
    <w:rsid w:val="00C10756"/>
    <w:rsid w:val="00C10824"/>
    <w:rsid w:val="00C10835"/>
    <w:rsid w:val="00C10961"/>
    <w:rsid w:val="00C1099C"/>
    <w:rsid w:val="00C10B52"/>
    <w:rsid w:val="00C10D4A"/>
    <w:rsid w:val="00C1116D"/>
    <w:rsid w:val="00C1180C"/>
    <w:rsid w:val="00C1182B"/>
    <w:rsid w:val="00C11CEB"/>
    <w:rsid w:val="00C11E0E"/>
    <w:rsid w:val="00C11EA8"/>
    <w:rsid w:val="00C1219A"/>
    <w:rsid w:val="00C121C9"/>
    <w:rsid w:val="00C123F4"/>
    <w:rsid w:val="00C12486"/>
    <w:rsid w:val="00C128ED"/>
    <w:rsid w:val="00C129C0"/>
    <w:rsid w:val="00C12AB8"/>
    <w:rsid w:val="00C12B73"/>
    <w:rsid w:val="00C12CD1"/>
    <w:rsid w:val="00C135AB"/>
    <w:rsid w:val="00C136F8"/>
    <w:rsid w:val="00C13773"/>
    <w:rsid w:val="00C137E0"/>
    <w:rsid w:val="00C13C49"/>
    <w:rsid w:val="00C142FC"/>
    <w:rsid w:val="00C14933"/>
    <w:rsid w:val="00C14C3B"/>
    <w:rsid w:val="00C14C5E"/>
    <w:rsid w:val="00C14CD9"/>
    <w:rsid w:val="00C14DAC"/>
    <w:rsid w:val="00C150F0"/>
    <w:rsid w:val="00C15249"/>
    <w:rsid w:val="00C15953"/>
    <w:rsid w:val="00C159E7"/>
    <w:rsid w:val="00C15BED"/>
    <w:rsid w:val="00C15CA2"/>
    <w:rsid w:val="00C16030"/>
    <w:rsid w:val="00C16692"/>
    <w:rsid w:val="00C166D3"/>
    <w:rsid w:val="00C167E9"/>
    <w:rsid w:val="00C169F6"/>
    <w:rsid w:val="00C16C4F"/>
    <w:rsid w:val="00C16C64"/>
    <w:rsid w:val="00C1712B"/>
    <w:rsid w:val="00C17175"/>
    <w:rsid w:val="00C173EA"/>
    <w:rsid w:val="00C17AC5"/>
    <w:rsid w:val="00C17C0A"/>
    <w:rsid w:val="00C17F00"/>
    <w:rsid w:val="00C2003F"/>
    <w:rsid w:val="00C20167"/>
    <w:rsid w:val="00C204DE"/>
    <w:rsid w:val="00C204F1"/>
    <w:rsid w:val="00C20A22"/>
    <w:rsid w:val="00C20E7F"/>
    <w:rsid w:val="00C20FBA"/>
    <w:rsid w:val="00C213DB"/>
    <w:rsid w:val="00C21966"/>
    <w:rsid w:val="00C21C57"/>
    <w:rsid w:val="00C21D0C"/>
    <w:rsid w:val="00C21D6E"/>
    <w:rsid w:val="00C227A7"/>
    <w:rsid w:val="00C22B09"/>
    <w:rsid w:val="00C22CF6"/>
    <w:rsid w:val="00C22D59"/>
    <w:rsid w:val="00C22EA3"/>
    <w:rsid w:val="00C230F3"/>
    <w:rsid w:val="00C234B6"/>
    <w:rsid w:val="00C23818"/>
    <w:rsid w:val="00C2387D"/>
    <w:rsid w:val="00C23A7A"/>
    <w:rsid w:val="00C23CFB"/>
    <w:rsid w:val="00C23E5E"/>
    <w:rsid w:val="00C240AF"/>
    <w:rsid w:val="00C24A86"/>
    <w:rsid w:val="00C24B39"/>
    <w:rsid w:val="00C251E4"/>
    <w:rsid w:val="00C253A0"/>
    <w:rsid w:val="00C25655"/>
    <w:rsid w:val="00C25920"/>
    <w:rsid w:val="00C264D3"/>
    <w:rsid w:val="00C264E4"/>
    <w:rsid w:val="00C266EE"/>
    <w:rsid w:val="00C26E9E"/>
    <w:rsid w:val="00C2721E"/>
    <w:rsid w:val="00C274D7"/>
    <w:rsid w:val="00C27510"/>
    <w:rsid w:val="00C276D1"/>
    <w:rsid w:val="00C27A68"/>
    <w:rsid w:val="00C27EC1"/>
    <w:rsid w:val="00C30137"/>
    <w:rsid w:val="00C301D9"/>
    <w:rsid w:val="00C30250"/>
    <w:rsid w:val="00C309E3"/>
    <w:rsid w:val="00C30C57"/>
    <w:rsid w:val="00C30F08"/>
    <w:rsid w:val="00C3117E"/>
    <w:rsid w:val="00C314D1"/>
    <w:rsid w:val="00C31A4D"/>
    <w:rsid w:val="00C31CD7"/>
    <w:rsid w:val="00C31DE9"/>
    <w:rsid w:val="00C31FE1"/>
    <w:rsid w:val="00C321AB"/>
    <w:rsid w:val="00C32412"/>
    <w:rsid w:val="00C3250F"/>
    <w:rsid w:val="00C327AE"/>
    <w:rsid w:val="00C328DB"/>
    <w:rsid w:val="00C32A93"/>
    <w:rsid w:val="00C32AC9"/>
    <w:rsid w:val="00C32BF2"/>
    <w:rsid w:val="00C32C3C"/>
    <w:rsid w:val="00C32CE9"/>
    <w:rsid w:val="00C33429"/>
    <w:rsid w:val="00C33438"/>
    <w:rsid w:val="00C335C7"/>
    <w:rsid w:val="00C336EC"/>
    <w:rsid w:val="00C337A8"/>
    <w:rsid w:val="00C337EA"/>
    <w:rsid w:val="00C337F5"/>
    <w:rsid w:val="00C33C63"/>
    <w:rsid w:val="00C33C64"/>
    <w:rsid w:val="00C34062"/>
    <w:rsid w:val="00C341D1"/>
    <w:rsid w:val="00C3456A"/>
    <w:rsid w:val="00C34C49"/>
    <w:rsid w:val="00C351FE"/>
    <w:rsid w:val="00C352B4"/>
    <w:rsid w:val="00C352E4"/>
    <w:rsid w:val="00C354A6"/>
    <w:rsid w:val="00C35A7A"/>
    <w:rsid w:val="00C35DC5"/>
    <w:rsid w:val="00C3632B"/>
    <w:rsid w:val="00C36364"/>
    <w:rsid w:val="00C3657F"/>
    <w:rsid w:val="00C36973"/>
    <w:rsid w:val="00C36C9A"/>
    <w:rsid w:val="00C370DE"/>
    <w:rsid w:val="00C371B5"/>
    <w:rsid w:val="00C372D8"/>
    <w:rsid w:val="00C37343"/>
    <w:rsid w:val="00C3763F"/>
    <w:rsid w:val="00C37A24"/>
    <w:rsid w:val="00C37A47"/>
    <w:rsid w:val="00C37BB3"/>
    <w:rsid w:val="00C37D51"/>
    <w:rsid w:val="00C37F4D"/>
    <w:rsid w:val="00C4042B"/>
    <w:rsid w:val="00C40432"/>
    <w:rsid w:val="00C404A8"/>
    <w:rsid w:val="00C40A8B"/>
    <w:rsid w:val="00C40B72"/>
    <w:rsid w:val="00C40BB6"/>
    <w:rsid w:val="00C40ED5"/>
    <w:rsid w:val="00C4113D"/>
    <w:rsid w:val="00C41228"/>
    <w:rsid w:val="00C4165D"/>
    <w:rsid w:val="00C416B0"/>
    <w:rsid w:val="00C4185E"/>
    <w:rsid w:val="00C41926"/>
    <w:rsid w:val="00C41A80"/>
    <w:rsid w:val="00C42364"/>
    <w:rsid w:val="00C42550"/>
    <w:rsid w:val="00C4267B"/>
    <w:rsid w:val="00C4271B"/>
    <w:rsid w:val="00C429A3"/>
    <w:rsid w:val="00C42BAB"/>
    <w:rsid w:val="00C42D25"/>
    <w:rsid w:val="00C42F90"/>
    <w:rsid w:val="00C42FEC"/>
    <w:rsid w:val="00C430D5"/>
    <w:rsid w:val="00C431E0"/>
    <w:rsid w:val="00C433FB"/>
    <w:rsid w:val="00C4358D"/>
    <w:rsid w:val="00C436F4"/>
    <w:rsid w:val="00C441F6"/>
    <w:rsid w:val="00C442CA"/>
    <w:rsid w:val="00C44806"/>
    <w:rsid w:val="00C44A30"/>
    <w:rsid w:val="00C44AB2"/>
    <w:rsid w:val="00C44BAA"/>
    <w:rsid w:val="00C4526C"/>
    <w:rsid w:val="00C459D1"/>
    <w:rsid w:val="00C45B94"/>
    <w:rsid w:val="00C45EA0"/>
    <w:rsid w:val="00C45F4E"/>
    <w:rsid w:val="00C46028"/>
    <w:rsid w:val="00C46116"/>
    <w:rsid w:val="00C461E9"/>
    <w:rsid w:val="00C46236"/>
    <w:rsid w:val="00C464E3"/>
    <w:rsid w:val="00C46AE5"/>
    <w:rsid w:val="00C46F3E"/>
    <w:rsid w:val="00C46F40"/>
    <w:rsid w:val="00C46F7C"/>
    <w:rsid w:val="00C46FB2"/>
    <w:rsid w:val="00C4727A"/>
    <w:rsid w:val="00C4738A"/>
    <w:rsid w:val="00C473E4"/>
    <w:rsid w:val="00C474BD"/>
    <w:rsid w:val="00C47B0D"/>
    <w:rsid w:val="00C47B9C"/>
    <w:rsid w:val="00C47D01"/>
    <w:rsid w:val="00C47EAC"/>
    <w:rsid w:val="00C47EF2"/>
    <w:rsid w:val="00C5006F"/>
    <w:rsid w:val="00C500F0"/>
    <w:rsid w:val="00C5022D"/>
    <w:rsid w:val="00C5082C"/>
    <w:rsid w:val="00C50CAE"/>
    <w:rsid w:val="00C50D3E"/>
    <w:rsid w:val="00C50E8A"/>
    <w:rsid w:val="00C51275"/>
    <w:rsid w:val="00C513EB"/>
    <w:rsid w:val="00C5145D"/>
    <w:rsid w:val="00C51EE4"/>
    <w:rsid w:val="00C52827"/>
    <w:rsid w:val="00C52B9B"/>
    <w:rsid w:val="00C52CD8"/>
    <w:rsid w:val="00C52D2F"/>
    <w:rsid w:val="00C52E4F"/>
    <w:rsid w:val="00C52E8D"/>
    <w:rsid w:val="00C53013"/>
    <w:rsid w:val="00C530A1"/>
    <w:rsid w:val="00C53298"/>
    <w:rsid w:val="00C53347"/>
    <w:rsid w:val="00C53524"/>
    <w:rsid w:val="00C53FB5"/>
    <w:rsid w:val="00C53FED"/>
    <w:rsid w:val="00C541A4"/>
    <w:rsid w:val="00C54717"/>
    <w:rsid w:val="00C547D2"/>
    <w:rsid w:val="00C54CF7"/>
    <w:rsid w:val="00C54FA7"/>
    <w:rsid w:val="00C54FF7"/>
    <w:rsid w:val="00C5545F"/>
    <w:rsid w:val="00C5550A"/>
    <w:rsid w:val="00C55638"/>
    <w:rsid w:val="00C559FE"/>
    <w:rsid w:val="00C55A71"/>
    <w:rsid w:val="00C55D09"/>
    <w:rsid w:val="00C560E8"/>
    <w:rsid w:val="00C56158"/>
    <w:rsid w:val="00C561FE"/>
    <w:rsid w:val="00C565C2"/>
    <w:rsid w:val="00C569D3"/>
    <w:rsid w:val="00C569F1"/>
    <w:rsid w:val="00C56B59"/>
    <w:rsid w:val="00C56F1A"/>
    <w:rsid w:val="00C57035"/>
    <w:rsid w:val="00C5706D"/>
    <w:rsid w:val="00C574D2"/>
    <w:rsid w:val="00C57627"/>
    <w:rsid w:val="00C57897"/>
    <w:rsid w:val="00C57EC0"/>
    <w:rsid w:val="00C57FB6"/>
    <w:rsid w:val="00C6002D"/>
    <w:rsid w:val="00C6024C"/>
    <w:rsid w:val="00C605EA"/>
    <w:rsid w:val="00C606CF"/>
    <w:rsid w:val="00C607FC"/>
    <w:rsid w:val="00C608C0"/>
    <w:rsid w:val="00C60ED8"/>
    <w:rsid w:val="00C6103E"/>
    <w:rsid w:val="00C6119E"/>
    <w:rsid w:val="00C61337"/>
    <w:rsid w:val="00C6143B"/>
    <w:rsid w:val="00C61503"/>
    <w:rsid w:val="00C616B3"/>
    <w:rsid w:val="00C618A6"/>
    <w:rsid w:val="00C61985"/>
    <w:rsid w:val="00C61C93"/>
    <w:rsid w:val="00C61F01"/>
    <w:rsid w:val="00C6214C"/>
    <w:rsid w:val="00C621D9"/>
    <w:rsid w:val="00C6232A"/>
    <w:rsid w:val="00C62949"/>
    <w:rsid w:val="00C62E97"/>
    <w:rsid w:val="00C634AE"/>
    <w:rsid w:val="00C635E9"/>
    <w:rsid w:val="00C6365F"/>
    <w:rsid w:val="00C6395C"/>
    <w:rsid w:val="00C6398A"/>
    <w:rsid w:val="00C63AC8"/>
    <w:rsid w:val="00C63B4C"/>
    <w:rsid w:val="00C640A9"/>
    <w:rsid w:val="00C64165"/>
    <w:rsid w:val="00C643DC"/>
    <w:rsid w:val="00C64A8C"/>
    <w:rsid w:val="00C64AE2"/>
    <w:rsid w:val="00C64CB4"/>
    <w:rsid w:val="00C651E3"/>
    <w:rsid w:val="00C652F0"/>
    <w:rsid w:val="00C6577B"/>
    <w:rsid w:val="00C659D1"/>
    <w:rsid w:val="00C66379"/>
    <w:rsid w:val="00C66392"/>
    <w:rsid w:val="00C66464"/>
    <w:rsid w:val="00C66557"/>
    <w:rsid w:val="00C6659F"/>
    <w:rsid w:val="00C66E1E"/>
    <w:rsid w:val="00C671C9"/>
    <w:rsid w:val="00C6791A"/>
    <w:rsid w:val="00C67D46"/>
    <w:rsid w:val="00C7091C"/>
    <w:rsid w:val="00C71A77"/>
    <w:rsid w:val="00C71C2D"/>
    <w:rsid w:val="00C71F4C"/>
    <w:rsid w:val="00C72257"/>
    <w:rsid w:val="00C722EC"/>
    <w:rsid w:val="00C724B6"/>
    <w:rsid w:val="00C7255B"/>
    <w:rsid w:val="00C7269B"/>
    <w:rsid w:val="00C72787"/>
    <w:rsid w:val="00C72888"/>
    <w:rsid w:val="00C72A9A"/>
    <w:rsid w:val="00C72BF4"/>
    <w:rsid w:val="00C72CBC"/>
    <w:rsid w:val="00C72D71"/>
    <w:rsid w:val="00C72DC9"/>
    <w:rsid w:val="00C72E58"/>
    <w:rsid w:val="00C733DC"/>
    <w:rsid w:val="00C7376B"/>
    <w:rsid w:val="00C7378D"/>
    <w:rsid w:val="00C73B9E"/>
    <w:rsid w:val="00C7431F"/>
    <w:rsid w:val="00C74A03"/>
    <w:rsid w:val="00C74E95"/>
    <w:rsid w:val="00C75175"/>
    <w:rsid w:val="00C75235"/>
    <w:rsid w:val="00C75401"/>
    <w:rsid w:val="00C754A2"/>
    <w:rsid w:val="00C75614"/>
    <w:rsid w:val="00C75BB6"/>
    <w:rsid w:val="00C75F54"/>
    <w:rsid w:val="00C75F6C"/>
    <w:rsid w:val="00C76196"/>
    <w:rsid w:val="00C762D7"/>
    <w:rsid w:val="00C76318"/>
    <w:rsid w:val="00C7654B"/>
    <w:rsid w:val="00C7660C"/>
    <w:rsid w:val="00C7663D"/>
    <w:rsid w:val="00C76795"/>
    <w:rsid w:val="00C769A1"/>
    <w:rsid w:val="00C76EC1"/>
    <w:rsid w:val="00C76F4A"/>
    <w:rsid w:val="00C76FEF"/>
    <w:rsid w:val="00C771E7"/>
    <w:rsid w:val="00C772FA"/>
    <w:rsid w:val="00C77456"/>
    <w:rsid w:val="00C77585"/>
    <w:rsid w:val="00C7784A"/>
    <w:rsid w:val="00C8053C"/>
    <w:rsid w:val="00C805A4"/>
    <w:rsid w:val="00C80743"/>
    <w:rsid w:val="00C809BB"/>
    <w:rsid w:val="00C80A92"/>
    <w:rsid w:val="00C80F7E"/>
    <w:rsid w:val="00C8111C"/>
    <w:rsid w:val="00C81300"/>
    <w:rsid w:val="00C81862"/>
    <w:rsid w:val="00C81933"/>
    <w:rsid w:val="00C81F14"/>
    <w:rsid w:val="00C81FFF"/>
    <w:rsid w:val="00C822D7"/>
    <w:rsid w:val="00C82505"/>
    <w:rsid w:val="00C82510"/>
    <w:rsid w:val="00C825AB"/>
    <w:rsid w:val="00C827C1"/>
    <w:rsid w:val="00C82960"/>
    <w:rsid w:val="00C829E1"/>
    <w:rsid w:val="00C82F6E"/>
    <w:rsid w:val="00C82FDE"/>
    <w:rsid w:val="00C83A55"/>
    <w:rsid w:val="00C83B30"/>
    <w:rsid w:val="00C83C28"/>
    <w:rsid w:val="00C83CA6"/>
    <w:rsid w:val="00C83DD6"/>
    <w:rsid w:val="00C83DF9"/>
    <w:rsid w:val="00C840FB"/>
    <w:rsid w:val="00C841C6"/>
    <w:rsid w:val="00C8432E"/>
    <w:rsid w:val="00C8478D"/>
    <w:rsid w:val="00C8481C"/>
    <w:rsid w:val="00C84B5C"/>
    <w:rsid w:val="00C84D6B"/>
    <w:rsid w:val="00C84FFC"/>
    <w:rsid w:val="00C855DD"/>
    <w:rsid w:val="00C85775"/>
    <w:rsid w:val="00C858D3"/>
    <w:rsid w:val="00C85AFB"/>
    <w:rsid w:val="00C85D0F"/>
    <w:rsid w:val="00C8651F"/>
    <w:rsid w:val="00C8657C"/>
    <w:rsid w:val="00C86706"/>
    <w:rsid w:val="00C86AAA"/>
    <w:rsid w:val="00C86E89"/>
    <w:rsid w:val="00C86E9E"/>
    <w:rsid w:val="00C871F2"/>
    <w:rsid w:val="00C872ED"/>
    <w:rsid w:val="00C8736A"/>
    <w:rsid w:val="00C873C2"/>
    <w:rsid w:val="00C87898"/>
    <w:rsid w:val="00C87BBA"/>
    <w:rsid w:val="00C900A7"/>
    <w:rsid w:val="00C9014F"/>
    <w:rsid w:val="00C901BD"/>
    <w:rsid w:val="00C90444"/>
    <w:rsid w:val="00C905F0"/>
    <w:rsid w:val="00C90640"/>
    <w:rsid w:val="00C90A34"/>
    <w:rsid w:val="00C90DCA"/>
    <w:rsid w:val="00C91466"/>
    <w:rsid w:val="00C914EC"/>
    <w:rsid w:val="00C9162A"/>
    <w:rsid w:val="00C91759"/>
    <w:rsid w:val="00C91D35"/>
    <w:rsid w:val="00C91D90"/>
    <w:rsid w:val="00C91DEF"/>
    <w:rsid w:val="00C920A4"/>
    <w:rsid w:val="00C921FE"/>
    <w:rsid w:val="00C92279"/>
    <w:rsid w:val="00C929BB"/>
    <w:rsid w:val="00C92A90"/>
    <w:rsid w:val="00C92F47"/>
    <w:rsid w:val="00C93895"/>
    <w:rsid w:val="00C93DF3"/>
    <w:rsid w:val="00C93E46"/>
    <w:rsid w:val="00C94468"/>
    <w:rsid w:val="00C944F2"/>
    <w:rsid w:val="00C9498D"/>
    <w:rsid w:val="00C94AC1"/>
    <w:rsid w:val="00C94F24"/>
    <w:rsid w:val="00C94F7F"/>
    <w:rsid w:val="00C9524F"/>
    <w:rsid w:val="00C95387"/>
    <w:rsid w:val="00C953E4"/>
    <w:rsid w:val="00C955A1"/>
    <w:rsid w:val="00C956F8"/>
    <w:rsid w:val="00C95741"/>
    <w:rsid w:val="00C95748"/>
    <w:rsid w:val="00C959A1"/>
    <w:rsid w:val="00C95F17"/>
    <w:rsid w:val="00C960EB"/>
    <w:rsid w:val="00C9619C"/>
    <w:rsid w:val="00C9636F"/>
    <w:rsid w:val="00C96529"/>
    <w:rsid w:val="00C965E9"/>
    <w:rsid w:val="00C965F4"/>
    <w:rsid w:val="00C96670"/>
    <w:rsid w:val="00C966A6"/>
    <w:rsid w:val="00C968D6"/>
    <w:rsid w:val="00C96D3C"/>
    <w:rsid w:val="00C96E34"/>
    <w:rsid w:val="00C96E3E"/>
    <w:rsid w:val="00C97331"/>
    <w:rsid w:val="00C975DF"/>
    <w:rsid w:val="00C97671"/>
    <w:rsid w:val="00C9768C"/>
    <w:rsid w:val="00C97916"/>
    <w:rsid w:val="00C97A40"/>
    <w:rsid w:val="00C97A6E"/>
    <w:rsid w:val="00C97A9F"/>
    <w:rsid w:val="00C97D30"/>
    <w:rsid w:val="00C97F46"/>
    <w:rsid w:val="00CA0076"/>
    <w:rsid w:val="00CA0433"/>
    <w:rsid w:val="00CA0AD1"/>
    <w:rsid w:val="00CA0BCE"/>
    <w:rsid w:val="00CA0E84"/>
    <w:rsid w:val="00CA1069"/>
    <w:rsid w:val="00CA116E"/>
    <w:rsid w:val="00CA1488"/>
    <w:rsid w:val="00CA159F"/>
    <w:rsid w:val="00CA1A46"/>
    <w:rsid w:val="00CA1C1C"/>
    <w:rsid w:val="00CA1DAB"/>
    <w:rsid w:val="00CA23DC"/>
    <w:rsid w:val="00CA246E"/>
    <w:rsid w:val="00CA27BF"/>
    <w:rsid w:val="00CA2FE8"/>
    <w:rsid w:val="00CA302A"/>
    <w:rsid w:val="00CA3117"/>
    <w:rsid w:val="00CA313A"/>
    <w:rsid w:val="00CA3357"/>
    <w:rsid w:val="00CA33C4"/>
    <w:rsid w:val="00CA38E8"/>
    <w:rsid w:val="00CA3B8A"/>
    <w:rsid w:val="00CA3E05"/>
    <w:rsid w:val="00CA3EA9"/>
    <w:rsid w:val="00CA42B2"/>
    <w:rsid w:val="00CA4332"/>
    <w:rsid w:val="00CA4587"/>
    <w:rsid w:val="00CA484A"/>
    <w:rsid w:val="00CA4AA9"/>
    <w:rsid w:val="00CA4C01"/>
    <w:rsid w:val="00CA5170"/>
    <w:rsid w:val="00CA52BD"/>
    <w:rsid w:val="00CA55BC"/>
    <w:rsid w:val="00CA5938"/>
    <w:rsid w:val="00CA59D8"/>
    <w:rsid w:val="00CA5B12"/>
    <w:rsid w:val="00CA5DF3"/>
    <w:rsid w:val="00CA609D"/>
    <w:rsid w:val="00CA6182"/>
    <w:rsid w:val="00CA6366"/>
    <w:rsid w:val="00CA63D2"/>
    <w:rsid w:val="00CA64E2"/>
    <w:rsid w:val="00CA6998"/>
    <w:rsid w:val="00CA6F45"/>
    <w:rsid w:val="00CA6F7B"/>
    <w:rsid w:val="00CA747A"/>
    <w:rsid w:val="00CA7962"/>
    <w:rsid w:val="00CA7DA0"/>
    <w:rsid w:val="00CA7E25"/>
    <w:rsid w:val="00CB034F"/>
    <w:rsid w:val="00CB0B30"/>
    <w:rsid w:val="00CB0C0E"/>
    <w:rsid w:val="00CB0CB3"/>
    <w:rsid w:val="00CB0D3A"/>
    <w:rsid w:val="00CB0F9E"/>
    <w:rsid w:val="00CB1175"/>
    <w:rsid w:val="00CB124D"/>
    <w:rsid w:val="00CB161B"/>
    <w:rsid w:val="00CB1842"/>
    <w:rsid w:val="00CB1A70"/>
    <w:rsid w:val="00CB1E0A"/>
    <w:rsid w:val="00CB1EB5"/>
    <w:rsid w:val="00CB2092"/>
    <w:rsid w:val="00CB238D"/>
    <w:rsid w:val="00CB2441"/>
    <w:rsid w:val="00CB257C"/>
    <w:rsid w:val="00CB2C57"/>
    <w:rsid w:val="00CB2EA2"/>
    <w:rsid w:val="00CB3036"/>
    <w:rsid w:val="00CB320A"/>
    <w:rsid w:val="00CB369D"/>
    <w:rsid w:val="00CB3A97"/>
    <w:rsid w:val="00CB3E12"/>
    <w:rsid w:val="00CB4315"/>
    <w:rsid w:val="00CB43B7"/>
    <w:rsid w:val="00CB4537"/>
    <w:rsid w:val="00CB46F0"/>
    <w:rsid w:val="00CB4F61"/>
    <w:rsid w:val="00CB503A"/>
    <w:rsid w:val="00CB506D"/>
    <w:rsid w:val="00CB511A"/>
    <w:rsid w:val="00CB556B"/>
    <w:rsid w:val="00CB5AF6"/>
    <w:rsid w:val="00CB5D0B"/>
    <w:rsid w:val="00CB5F7D"/>
    <w:rsid w:val="00CB634F"/>
    <w:rsid w:val="00CB69AE"/>
    <w:rsid w:val="00CB6D76"/>
    <w:rsid w:val="00CB6DDC"/>
    <w:rsid w:val="00CB7092"/>
    <w:rsid w:val="00CB7097"/>
    <w:rsid w:val="00CB73E9"/>
    <w:rsid w:val="00CB7C46"/>
    <w:rsid w:val="00CB7CD8"/>
    <w:rsid w:val="00CB7E23"/>
    <w:rsid w:val="00CC04B8"/>
    <w:rsid w:val="00CC0675"/>
    <w:rsid w:val="00CC0B22"/>
    <w:rsid w:val="00CC0CF6"/>
    <w:rsid w:val="00CC0D83"/>
    <w:rsid w:val="00CC0D85"/>
    <w:rsid w:val="00CC0E25"/>
    <w:rsid w:val="00CC0F92"/>
    <w:rsid w:val="00CC0FCB"/>
    <w:rsid w:val="00CC0FE9"/>
    <w:rsid w:val="00CC138F"/>
    <w:rsid w:val="00CC142B"/>
    <w:rsid w:val="00CC19B0"/>
    <w:rsid w:val="00CC1A46"/>
    <w:rsid w:val="00CC2083"/>
    <w:rsid w:val="00CC20B0"/>
    <w:rsid w:val="00CC2191"/>
    <w:rsid w:val="00CC2462"/>
    <w:rsid w:val="00CC2872"/>
    <w:rsid w:val="00CC2ACA"/>
    <w:rsid w:val="00CC2DBE"/>
    <w:rsid w:val="00CC2DDD"/>
    <w:rsid w:val="00CC2E7B"/>
    <w:rsid w:val="00CC2FD1"/>
    <w:rsid w:val="00CC3377"/>
    <w:rsid w:val="00CC3483"/>
    <w:rsid w:val="00CC34E2"/>
    <w:rsid w:val="00CC3F03"/>
    <w:rsid w:val="00CC41EC"/>
    <w:rsid w:val="00CC41FA"/>
    <w:rsid w:val="00CC4619"/>
    <w:rsid w:val="00CC4679"/>
    <w:rsid w:val="00CC46CA"/>
    <w:rsid w:val="00CC46D4"/>
    <w:rsid w:val="00CC4A31"/>
    <w:rsid w:val="00CC4AFB"/>
    <w:rsid w:val="00CC4C42"/>
    <w:rsid w:val="00CC536E"/>
    <w:rsid w:val="00CC54CA"/>
    <w:rsid w:val="00CC59B6"/>
    <w:rsid w:val="00CC5AD2"/>
    <w:rsid w:val="00CC5BEF"/>
    <w:rsid w:val="00CC62EB"/>
    <w:rsid w:val="00CC6301"/>
    <w:rsid w:val="00CC66DA"/>
    <w:rsid w:val="00CC66F5"/>
    <w:rsid w:val="00CC6733"/>
    <w:rsid w:val="00CC685A"/>
    <w:rsid w:val="00CC72F5"/>
    <w:rsid w:val="00CC7392"/>
    <w:rsid w:val="00CC778C"/>
    <w:rsid w:val="00CC7922"/>
    <w:rsid w:val="00CC7CEB"/>
    <w:rsid w:val="00CC7E05"/>
    <w:rsid w:val="00CC7E5B"/>
    <w:rsid w:val="00CC7EBF"/>
    <w:rsid w:val="00CD03A8"/>
    <w:rsid w:val="00CD04BB"/>
    <w:rsid w:val="00CD05DD"/>
    <w:rsid w:val="00CD0B4C"/>
    <w:rsid w:val="00CD0D86"/>
    <w:rsid w:val="00CD113D"/>
    <w:rsid w:val="00CD11CA"/>
    <w:rsid w:val="00CD1626"/>
    <w:rsid w:val="00CD195E"/>
    <w:rsid w:val="00CD1EE0"/>
    <w:rsid w:val="00CD1FBD"/>
    <w:rsid w:val="00CD238B"/>
    <w:rsid w:val="00CD24B8"/>
    <w:rsid w:val="00CD285C"/>
    <w:rsid w:val="00CD2878"/>
    <w:rsid w:val="00CD2D43"/>
    <w:rsid w:val="00CD2F58"/>
    <w:rsid w:val="00CD2F95"/>
    <w:rsid w:val="00CD3110"/>
    <w:rsid w:val="00CD32B4"/>
    <w:rsid w:val="00CD32EE"/>
    <w:rsid w:val="00CD35E3"/>
    <w:rsid w:val="00CD3671"/>
    <w:rsid w:val="00CD3CF2"/>
    <w:rsid w:val="00CD3E1D"/>
    <w:rsid w:val="00CD41BF"/>
    <w:rsid w:val="00CD4256"/>
    <w:rsid w:val="00CD4A90"/>
    <w:rsid w:val="00CD55E1"/>
    <w:rsid w:val="00CD55FA"/>
    <w:rsid w:val="00CD5641"/>
    <w:rsid w:val="00CD58F2"/>
    <w:rsid w:val="00CD59DF"/>
    <w:rsid w:val="00CD5CE2"/>
    <w:rsid w:val="00CD5F1B"/>
    <w:rsid w:val="00CD6540"/>
    <w:rsid w:val="00CD69FE"/>
    <w:rsid w:val="00CD6BE9"/>
    <w:rsid w:val="00CD6C84"/>
    <w:rsid w:val="00CD6D3A"/>
    <w:rsid w:val="00CD6F9C"/>
    <w:rsid w:val="00CD71EC"/>
    <w:rsid w:val="00CD7331"/>
    <w:rsid w:val="00CD7969"/>
    <w:rsid w:val="00CD7A82"/>
    <w:rsid w:val="00CD7AA8"/>
    <w:rsid w:val="00CD7B0A"/>
    <w:rsid w:val="00CD7E56"/>
    <w:rsid w:val="00CD7E5E"/>
    <w:rsid w:val="00CD7FDA"/>
    <w:rsid w:val="00CE016F"/>
    <w:rsid w:val="00CE0540"/>
    <w:rsid w:val="00CE0CAA"/>
    <w:rsid w:val="00CE0DA3"/>
    <w:rsid w:val="00CE13D3"/>
    <w:rsid w:val="00CE13FA"/>
    <w:rsid w:val="00CE188E"/>
    <w:rsid w:val="00CE23B7"/>
    <w:rsid w:val="00CE242A"/>
    <w:rsid w:val="00CE242B"/>
    <w:rsid w:val="00CE2831"/>
    <w:rsid w:val="00CE2ACF"/>
    <w:rsid w:val="00CE2B12"/>
    <w:rsid w:val="00CE2D3F"/>
    <w:rsid w:val="00CE2DBE"/>
    <w:rsid w:val="00CE386F"/>
    <w:rsid w:val="00CE38D9"/>
    <w:rsid w:val="00CE392E"/>
    <w:rsid w:val="00CE3994"/>
    <w:rsid w:val="00CE39F4"/>
    <w:rsid w:val="00CE3A3B"/>
    <w:rsid w:val="00CE3A45"/>
    <w:rsid w:val="00CE3FC4"/>
    <w:rsid w:val="00CE4096"/>
    <w:rsid w:val="00CE4235"/>
    <w:rsid w:val="00CE42D3"/>
    <w:rsid w:val="00CE44AD"/>
    <w:rsid w:val="00CE45D7"/>
    <w:rsid w:val="00CE470B"/>
    <w:rsid w:val="00CE4741"/>
    <w:rsid w:val="00CE47B3"/>
    <w:rsid w:val="00CE47C3"/>
    <w:rsid w:val="00CE49CF"/>
    <w:rsid w:val="00CE4AD0"/>
    <w:rsid w:val="00CE4B3B"/>
    <w:rsid w:val="00CE4BCE"/>
    <w:rsid w:val="00CE4BED"/>
    <w:rsid w:val="00CE4E7F"/>
    <w:rsid w:val="00CE5112"/>
    <w:rsid w:val="00CE535E"/>
    <w:rsid w:val="00CE585F"/>
    <w:rsid w:val="00CE591A"/>
    <w:rsid w:val="00CE60DF"/>
    <w:rsid w:val="00CE6295"/>
    <w:rsid w:val="00CE6466"/>
    <w:rsid w:val="00CE64A4"/>
    <w:rsid w:val="00CE64F9"/>
    <w:rsid w:val="00CE66A7"/>
    <w:rsid w:val="00CE673C"/>
    <w:rsid w:val="00CE6795"/>
    <w:rsid w:val="00CE6B57"/>
    <w:rsid w:val="00CE7105"/>
    <w:rsid w:val="00CE72A9"/>
    <w:rsid w:val="00CE733E"/>
    <w:rsid w:val="00CE7367"/>
    <w:rsid w:val="00CE74A7"/>
    <w:rsid w:val="00CE758C"/>
    <w:rsid w:val="00CE7CE4"/>
    <w:rsid w:val="00CE7E33"/>
    <w:rsid w:val="00CE7F19"/>
    <w:rsid w:val="00CF024B"/>
    <w:rsid w:val="00CF04F2"/>
    <w:rsid w:val="00CF0822"/>
    <w:rsid w:val="00CF0B32"/>
    <w:rsid w:val="00CF0D11"/>
    <w:rsid w:val="00CF11B1"/>
    <w:rsid w:val="00CF1847"/>
    <w:rsid w:val="00CF1AEC"/>
    <w:rsid w:val="00CF1BA2"/>
    <w:rsid w:val="00CF1BD8"/>
    <w:rsid w:val="00CF1E4E"/>
    <w:rsid w:val="00CF1F04"/>
    <w:rsid w:val="00CF2096"/>
    <w:rsid w:val="00CF23E0"/>
    <w:rsid w:val="00CF254A"/>
    <w:rsid w:val="00CF25AD"/>
    <w:rsid w:val="00CF288A"/>
    <w:rsid w:val="00CF2AFA"/>
    <w:rsid w:val="00CF2B20"/>
    <w:rsid w:val="00CF2C35"/>
    <w:rsid w:val="00CF2D28"/>
    <w:rsid w:val="00CF2EAD"/>
    <w:rsid w:val="00CF30DF"/>
    <w:rsid w:val="00CF31B7"/>
    <w:rsid w:val="00CF335E"/>
    <w:rsid w:val="00CF3447"/>
    <w:rsid w:val="00CF351E"/>
    <w:rsid w:val="00CF3675"/>
    <w:rsid w:val="00CF3945"/>
    <w:rsid w:val="00CF3A20"/>
    <w:rsid w:val="00CF3B2F"/>
    <w:rsid w:val="00CF3BDA"/>
    <w:rsid w:val="00CF3CF2"/>
    <w:rsid w:val="00CF4089"/>
    <w:rsid w:val="00CF4238"/>
    <w:rsid w:val="00CF4656"/>
    <w:rsid w:val="00CF4E46"/>
    <w:rsid w:val="00CF4ED8"/>
    <w:rsid w:val="00CF4FFD"/>
    <w:rsid w:val="00CF502D"/>
    <w:rsid w:val="00CF5359"/>
    <w:rsid w:val="00CF536D"/>
    <w:rsid w:val="00CF5790"/>
    <w:rsid w:val="00CF57E1"/>
    <w:rsid w:val="00CF58B9"/>
    <w:rsid w:val="00CF5A7A"/>
    <w:rsid w:val="00CF5EC8"/>
    <w:rsid w:val="00CF606F"/>
    <w:rsid w:val="00CF619A"/>
    <w:rsid w:val="00CF63AB"/>
    <w:rsid w:val="00CF6510"/>
    <w:rsid w:val="00CF66B9"/>
    <w:rsid w:val="00CF6983"/>
    <w:rsid w:val="00CF6D07"/>
    <w:rsid w:val="00CF7117"/>
    <w:rsid w:val="00CF7342"/>
    <w:rsid w:val="00CF7416"/>
    <w:rsid w:val="00CF7771"/>
    <w:rsid w:val="00CF7814"/>
    <w:rsid w:val="00CF7B25"/>
    <w:rsid w:val="00CF7BF3"/>
    <w:rsid w:val="00CF7F5E"/>
    <w:rsid w:val="00D000C7"/>
    <w:rsid w:val="00D002FF"/>
    <w:rsid w:val="00D0071E"/>
    <w:rsid w:val="00D009B0"/>
    <w:rsid w:val="00D00D4B"/>
    <w:rsid w:val="00D00F72"/>
    <w:rsid w:val="00D0103E"/>
    <w:rsid w:val="00D012FF"/>
    <w:rsid w:val="00D0169E"/>
    <w:rsid w:val="00D0172C"/>
    <w:rsid w:val="00D017E3"/>
    <w:rsid w:val="00D01B95"/>
    <w:rsid w:val="00D01BBA"/>
    <w:rsid w:val="00D01E0A"/>
    <w:rsid w:val="00D01E6D"/>
    <w:rsid w:val="00D020DC"/>
    <w:rsid w:val="00D02147"/>
    <w:rsid w:val="00D02180"/>
    <w:rsid w:val="00D023BC"/>
    <w:rsid w:val="00D028E2"/>
    <w:rsid w:val="00D02A3C"/>
    <w:rsid w:val="00D02F5B"/>
    <w:rsid w:val="00D030E8"/>
    <w:rsid w:val="00D0387B"/>
    <w:rsid w:val="00D03BFB"/>
    <w:rsid w:val="00D03D7B"/>
    <w:rsid w:val="00D041B7"/>
    <w:rsid w:val="00D04463"/>
    <w:rsid w:val="00D045B4"/>
    <w:rsid w:val="00D04775"/>
    <w:rsid w:val="00D04788"/>
    <w:rsid w:val="00D0485A"/>
    <w:rsid w:val="00D04DFF"/>
    <w:rsid w:val="00D04F51"/>
    <w:rsid w:val="00D05472"/>
    <w:rsid w:val="00D0571D"/>
    <w:rsid w:val="00D0592D"/>
    <w:rsid w:val="00D059A3"/>
    <w:rsid w:val="00D05D2F"/>
    <w:rsid w:val="00D060C4"/>
    <w:rsid w:val="00D062E2"/>
    <w:rsid w:val="00D062EC"/>
    <w:rsid w:val="00D066B6"/>
    <w:rsid w:val="00D06891"/>
    <w:rsid w:val="00D068EE"/>
    <w:rsid w:val="00D06BE5"/>
    <w:rsid w:val="00D06DBD"/>
    <w:rsid w:val="00D07216"/>
    <w:rsid w:val="00D07260"/>
    <w:rsid w:val="00D074BB"/>
    <w:rsid w:val="00D07542"/>
    <w:rsid w:val="00D075D2"/>
    <w:rsid w:val="00D077A1"/>
    <w:rsid w:val="00D07EBC"/>
    <w:rsid w:val="00D10864"/>
    <w:rsid w:val="00D10AC2"/>
    <w:rsid w:val="00D10B61"/>
    <w:rsid w:val="00D10D2C"/>
    <w:rsid w:val="00D10EAB"/>
    <w:rsid w:val="00D110A4"/>
    <w:rsid w:val="00D11721"/>
    <w:rsid w:val="00D117D5"/>
    <w:rsid w:val="00D11803"/>
    <w:rsid w:val="00D11CE9"/>
    <w:rsid w:val="00D11D3F"/>
    <w:rsid w:val="00D11FA5"/>
    <w:rsid w:val="00D11FAB"/>
    <w:rsid w:val="00D12083"/>
    <w:rsid w:val="00D12219"/>
    <w:rsid w:val="00D12538"/>
    <w:rsid w:val="00D12F69"/>
    <w:rsid w:val="00D13046"/>
    <w:rsid w:val="00D1336C"/>
    <w:rsid w:val="00D13394"/>
    <w:rsid w:val="00D13902"/>
    <w:rsid w:val="00D1393A"/>
    <w:rsid w:val="00D13BBB"/>
    <w:rsid w:val="00D13CE4"/>
    <w:rsid w:val="00D14029"/>
    <w:rsid w:val="00D1410F"/>
    <w:rsid w:val="00D141AB"/>
    <w:rsid w:val="00D142F1"/>
    <w:rsid w:val="00D14344"/>
    <w:rsid w:val="00D14CC1"/>
    <w:rsid w:val="00D15193"/>
    <w:rsid w:val="00D15CCE"/>
    <w:rsid w:val="00D15E91"/>
    <w:rsid w:val="00D16324"/>
    <w:rsid w:val="00D168A1"/>
    <w:rsid w:val="00D168FA"/>
    <w:rsid w:val="00D16C5D"/>
    <w:rsid w:val="00D170DB"/>
    <w:rsid w:val="00D171A7"/>
    <w:rsid w:val="00D17748"/>
    <w:rsid w:val="00D178F0"/>
    <w:rsid w:val="00D179EB"/>
    <w:rsid w:val="00D17A96"/>
    <w:rsid w:val="00D17CB7"/>
    <w:rsid w:val="00D17E43"/>
    <w:rsid w:val="00D17F28"/>
    <w:rsid w:val="00D20038"/>
    <w:rsid w:val="00D20186"/>
    <w:rsid w:val="00D20208"/>
    <w:rsid w:val="00D203E1"/>
    <w:rsid w:val="00D20B58"/>
    <w:rsid w:val="00D20BB6"/>
    <w:rsid w:val="00D214A3"/>
    <w:rsid w:val="00D2192C"/>
    <w:rsid w:val="00D21975"/>
    <w:rsid w:val="00D21A2C"/>
    <w:rsid w:val="00D21D75"/>
    <w:rsid w:val="00D21F42"/>
    <w:rsid w:val="00D2222A"/>
    <w:rsid w:val="00D222FC"/>
    <w:rsid w:val="00D224ED"/>
    <w:rsid w:val="00D22B54"/>
    <w:rsid w:val="00D22B57"/>
    <w:rsid w:val="00D23B18"/>
    <w:rsid w:val="00D24147"/>
    <w:rsid w:val="00D244D7"/>
    <w:rsid w:val="00D2458A"/>
    <w:rsid w:val="00D250EC"/>
    <w:rsid w:val="00D252AE"/>
    <w:rsid w:val="00D25306"/>
    <w:rsid w:val="00D253B2"/>
    <w:rsid w:val="00D2593D"/>
    <w:rsid w:val="00D259A5"/>
    <w:rsid w:val="00D25F8D"/>
    <w:rsid w:val="00D25FD0"/>
    <w:rsid w:val="00D2616B"/>
    <w:rsid w:val="00D26A12"/>
    <w:rsid w:val="00D26EC5"/>
    <w:rsid w:val="00D26F48"/>
    <w:rsid w:val="00D26FAF"/>
    <w:rsid w:val="00D27315"/>
    <w:rsid w:val="00D279A5"/>
    <w:rsid w:val="00D27A82"/>
    <w:rsid w:val="00D27C42"/>
    <w:rsid w:val="00D27D7A"/>
    <w:rsid w:val="00D30215"/>
    <w:rsid w:val="00D303DE"/>
    <w:rsid w:val="00D30533"/>
    <w:rsid w:val="00D3086A"/>
    <w:rsid w:val="00D30A03"/>
    <w:rsid w:val="00D30B8C"/>
    <w:rsid w:val="00D30BA7"/>
    <w:rsid w:val="00D30C53"/>
    <w:rsid w:val="00D30CE5"/>
    <w:rsid w:val="00D30E21"/>
    <w:rsid w:val="00D30FBB"/>
    <w:rsid w:val="00D31351"/>
    <w:rsid w:val="00D31546"/>
    <w:rsid w:val="00D3154A"/>
    <w:rsid w:val="00D3171F"/>
    <w:rsid w:val="00D318EF"/>
    <w:rsid w:val="00D3218B"/>
    <w:rsid w:val="00D32232"/>
    <w:rsid w:val="00D3243B"/>
    <w:rsid w:val="00D32445"/>
    <w:rsid w:val="00D328F5"/>
    <w:rsid w:val="00D32CA0"/>
    <w:rsid w:val="00D32D25"/>
    <w:rsid w:val="00D32FE5"/>
    <w:rsid w:val="00D331B3"/>
    <w:rsid w:val="00D331DB"/>
    <w:rsid w:val="00D333B9"/>
    <w:rsid w:val="00D33969"/>
    <w:rsid w:val="00D339B4"/>
    <w:rsid w:val="00D339CC"/>
    <w:rsid w:val="00D33AD1"/>
    <w:rsid w:val="00D33AF4"/>
    <w:rsid w:val="00D33D32"/>
    <w:rsid w:val="00D34117"/>
    <w:rsid w:val="00D3416A"/>
    <w:rsid w:val="00D34C13"/>
    <w:rsid w:val="00D3508A"/>
    <w:rsid w:val="00D3523E"/>
    <w:rsid w:val="00D3535A"/>
    <w:rsid w:val="00D35852"/>
    <w:rsid w:val="00D359A9"/>
    <w:rsid w:val="00D35A85"/>
    <w:rsid w:val="00D35BC4"/>
    <w:rsid w:val="00D35E27"/>
    <w:rsid w:val="00D36225"/>
    <w:rsid w:val="00D36257"/>
    <w:rsid w:val="00D362C1"/>
    <w:rsid w:val="00D3641D"/>
    <w:rsid w:val="00D3646A"/>
    <w:rsid w:val="00D36890"/>
    <w:rsid w:val="00D36A93"/>
    <w:rsid w:val="00D36D09"/>
    <w:rsid w:val="00D3716E"/>
    <w:rsid w:val="00D371A7"/>
    <w:rsid w:val="00D373A1"/>
    <w:rsid w:val="00D37458"/>
    <w:rsid w:val="00D3774E"/>
    <w:rsid w:val="00D3788B"/>
    <w:rsid w:val="00D37B52"/>
    <w:rsid w:val="00D37EE3"/>
    <w:rsid w:val="00D37EE6"/>
    <w:rsid w:val="00D37F9E"/>
    <w:rsid w:val="00D40051"/>
    <w:rsid w:val="00D401C2"/>
    <w:rsid w:val="00D402DF"/>
    <w:rsid w:val="00D402E1"/>
    <w:rsid w:val="00D40A43"/>
    <w:rsid w:val="00D40B0A"/>
    <w:rsid w:val="00D40EE7"/>
    <w:rsid w:val="00D4107E"/>
    <w:rsid w:val="00D4118E"/>
    <w:rsid w:val="00D41942"/>
    <w:rsid w:val="00D41B7A"/>
    <w:rsid w:val="00D41C2F"/>
    <w:rsid w:val="00D42B96"/>
    <w:rsid w:val="00D42E03"/>
    <w:rsid w:val="00D42FE0"/>
    <w:rsid w:val="00D43352"/>
    <w:rsid w:val="00D434FB"/>
    <w:rsid w:val="00D439D3"/>
    <w:rsid w:val="00D43B1D"/>
    <w:rsid w:val="00D43BA9"/>
    <w:rsid w:val="00D43CB7"/>
    <w:rsid w:val="00D43F84"/>
    <w:rsid w:val="00D441C9"/>
    <w:rsid w:val="00D442E7"/>
    <w:rsid w:val="00D447FE"/>
    <w:rsid w:val="00D44AE0"/>
    <w:rsid w:val="00D44ED1"/>
    <w:rsid w:val="00D44F52"/>
    <w:rsid w:val="00D44FFD"/>
    <w:rsid w:val="00D451A9"/>
    <w:rsid w:val="00D45304"/>
    <w:rsid w:val="00D4557A"/>
    <w:rsid w:val="00D45A4E"/>
    <w:rsid w:val="00D45B46"/>
    <w:rsid w:val="00D45E79"/>
    <w:rsid w:val="00D46032"/>
    <w:rsid w:val="00D46329"/>
    <w:rsid w:val="00D46392"/>
    <w:rsid w:val="00D46864"/>
    <w:rsid w:val="00D46930"/>
    <w:rsid w:val="00D4696E"/>
    <w:rsid w:val="00D46AE4"/>
    <w:rsid w:val="00D46CA7"/>
    <w:rsid w:val="00D46CDC"/>
    <w:rsid w:val="00D46D7A"/>
    <w:rsid w:val="00D470D9"/>
    <w:rsid w:val="00D4721E"/>
    <w:rsid w:val="00D4733C"/>
    <w:rsid w:val="00D47512"/>
    <w:rsid w:val="00D47650"/>
    <w:rsid w:val="00D47DF3"/>
    <w:rsid w:val="00D50111"/>
    <w:rsid w:val="00D50235"/>
    <w:rsid w:val="00D5030D"/>
    <w:rsid w:val="00D50949"/>
    <w:rsid w:val="00D509F7"/>
    <w:rsid w:val="00D50BA8"/>
    <w:rsid w:val="00D50CF0"/>
    <w:rsid w:val="00D50DA6"/>
    <w:rsid w:val="00D50FCA"/>
    <w:rsid w:val="00D510D1"/>
    <w:rsid w:val="00D51376"/>
    <w:rsid w:val="00D51976"/>
    <w:rsid w:val="00D51FFE"/>
    <w:rsid w:val="00D521B0"/>
    <w:rsid w:val="00D5245B"/>
    <w:rsid w:val="00D52A52"/>
    <w:rsid w:val="00D52CB0"/>
    <w:rsid w:val="00D52D2F"/>
    <w:rsid w:val="00D52E50"/>
    <w:rsid w:val="00D534AD"/>
    <w:rsid w:val="00D536F2"/>
    <w:rsid w:val="00D5372D"/>
    <w:rsid w:val="00D537B2"/>
    <w:rsid w:val="00D53813"/>
    <w:rsid w:val="00D539AF"/>
    <w:rsid w:val="00D53AB1"/>
    <w:rsid w:val="00D53B29"/>
    <w:rsid w:val="00D53D42"/>
    <w:rsid w:val="00D53E2A"/>
    <w:rsid w:val="00D54067"/>
    <w:rsid w:val="00D5450F"/>
    <w:rsid w:val="00D547EC"/>
    <w:rsid w:val="00D5497E"/>
    <w:rsid w:val="00D55060"/>
    <w:rsid w:val="00D5552E"/>
    <w:rsid w:val="00D5580D"/>
    <w:rsid w:val="00D55A35"/>
    <w:rsid w:val="00D56260"/>
    <w:rsid w:val="00D56448"/>
    <w:rsid w:val="00D56A1E"/>
    <w:rsid w:val="00D56C84"/>
    <w:rsid w:val="00D56EC7"/>
    <w:rsid w:val="00D56F00"/>
    <w:rsid w:val="00D57076"/>
    <w:rsid w:val="00D5774E"/>
    <w:rsid w:val="00D57889"/>
    <w:rsid w:val="00D57922"/>
    <w:rsid w:val="00D5799B"/>
    <w:rsid w:val="00D57B5B"/>
    <w:rsid w:val="00D57D74"/>
    <w:rsid w:val="00D57D93"/>
    <w:rsid w:val="00D57E83"/>
    <w:rsid w:val="00D6007B"/>
    <w:rsid w:val="00D60381"/>
    <w:rsid w:val="00D60387"/>
    <w:rsid w:val="00D60440"/>
    <w:rsid w:val="00D60500"/>
    <w:rsid w:val="00D605C9"/>
    <w:rsid w:val="00D60668"/>
    <w:rsid w:val="00D60700"/>
    <w:rsid w:val="00D60924"/>
    <w:rsid w:val="00D60A22"/>
    <w:rsid w:val="00D60B4D"/>
    <w:rsid w:val="00D611BD"/>
    <w:rsid w:val="00D611E6"/>
    <w:rsid w:val="00D61E08"/>
    <w:rsid w:val="00D626B5"/>
    <w:rsid w:val="00D626F3"/>
    <w:rsid w:val="00D62806"/>
    <w:rsid w:val="00D6280D"/>
    <w:rsid w:val="00D6284E"/>
    <w:rsid w:val="00D63069"/>
    <w:rsid w:val="00D6348F"/>
    <w:rsid w:val="00D6350A"/>
    <w:rsid w:val="00D63844"/>
    <w:rsid w:val="00D6385F"/>
    <w:rsid w:val="00D638EC"/>
    <w:rsid w:val="00D63AA1"/>
    <w:rsid w:val="00D64168"/>
    <w:rsid w:val="00D64194"/>
    <w:rsid w:val="00D64554"/>
    <w:rsid w:val="00D6494B"/>
    <w:rsid w:val="00D64971"/>
    <w:rsid w:val="00D64C94"/>
    <w:rsid w:val="00D64D87"/>
    <w:rsid w:val="00D64D8B"/>
    <w:rsid w:val="00D650DB"/>
    <w:rsid w:val="00D6533A"/>
    <w:rsid w:val="00D6546C"/>
    <w:rsid w:val="00D6554C"/>
    <w:rsid w:val="00D6565B"/>
    <w:rsid w:val="00D65B7C"/>
    <w:rsid w:val="00D65C6D"/>
    <w:rsid w:val="00D6613D"/>
    <w:rsid w:val="00D663D3"/>
    <w:rsid w:val="00D6647C"/>
    <w:rsid w:val="00D6690C"/>
    <w:rsid w:val="00D6690E"/>
    <w:rsid w:val="00D669D2"/>
    <w:rsid w:val="00D66AFA"/>
    <w:rsid w:val="00D66B67"/>
    <w:rsid w:val="00D66B93"/>
    <w:rsid w:val="00D66D8D"/>
    <w:rsid w:val="00D674E4"/>
    <w:rsid w:val="00D678A4"/>
    <w:rsid w:val="00D67F5D"/>
    <w:rsid w:val="00D67F74"/>
    <w:rsid w:val="00D700BD"/>
    <w:rsid w:val="00D7012E"/>
    <w:rsid w:val="00D70263"/>
    <w:rsid w:val="00D703FB"/>
    <w:rsid w:val="00D707C3"/>
    <w:rsid w:val="00D70A8D"/>
    <w:rsid w:val="00D71187"/>
    <w:rsid w:val="00D712CB"/>
    <w:rsid w:val="00D71437"/>
    <w:rsid w:val="00D71444"/>
    <w:rsid w:val="00D71530"/>
    <w:rsid w:val="00D7153D"/>
    <w:rsid w:val="00D717F2"/>
    <w:rsid w:val="00D71C3A"/>
    <w:rsid w:val="00D71E05"/>
    <w:rsid w:val="00D71FE1"/>
    <w:rsid w:val="00D72031"/>
    <w:rsid w:val="00D722F9"/>
    <w:rsid w:val="00D72418"/>
    <w:rsid w:val="00D7245B"/>
    <w:rsid w:val="00D727BC"/>
    <w:rsid w:val="00D72A6D"/>
    <w:rsid w:val="00D72B7E"/>
    <w:rsid w:val="00D72D11"/>
    <w:rsid w:val="00D72D6E"/>
    <w:rsid w:val="00D72EAC"/>
    <w:rsid w:val="00D73019"/>
    <w:rsid w:val="00D73153"/>
    <w:rsid w:val="00D73311"/>
    <w:rsid w:val="00D7390E"/>
    <w:rsid w:val="00D73B82"/>
    <w:rsid w:val="00D73E25"/>
    <w:rsid w:val="00D7408B"/>
    <w:rsid w:val="00D74182"/>
    <w:rsid w:val="00D74485"/>
    <w:rsid w:val="00D744B0"/>
    <w:rsid w:val="00D74694"/>
    <w:rsid w:val="00D748D2"/>
    <w:rsid w:val="00D749CD"/>
    <w:rsid w:val="00D74AAD"/>
    <w:rsid w:val="00D74FAE"/>
    <w:rsid w:val="00D752BD"/>
    <w:rsid w:val="00D7556A"/>
    <w:rsid w:val="00D75683"/>
    <w:rsid w:val="00D75ACD"/>
    <w:rsid w:val="00D75CFB"/>
    <w:rsid w:val="00D76100"/>
    <w:rsid w:val="00D76224"/>
    <w:rsid w:val="00D76312"/>
    <w:rsid w:val="00D76320"/>
    <w:rsid w:val="00D76370"/>
    <w:rsid w:val="00D76416"/>
    <w:rsid w:val="00D76459"/>
    <w:rsid w:val="00D764FB"/>
    <w:rsid w:val="00D76778"/>
    <w:rsid w:val="00D769D5"/>
    <w:rsid w:val="00D77069"/>
    <w:rsid w:val="00D775DF"/>
    <w:rsid w:val="00D775E8"/>
    <w:rsid w:val="00D77731"/>
    <w:rsid w:val="00D7797E"/>
    <w:rsid w:val="00D77C3B"/>
    <w:rsid w:val="00D80022"/>
    <w:rsid w:val="00D80465"/>
    <w:rsid w:val="00D805A7"/>
    <w:rsid w:val="00D805DD"/>
    <w:rsid w:val="00D80789"/>
    <w:rsid w:val="00D80868"/>
    <w:rsid w:val="00D80A3C"/>
    <w:rsid w:val="00D80E79"/>
    <w:rsid w:val="00D81332"/>
    <w:rsid w:val="00D818A8"/>
    <w:rsid w:val="00D81B75"/>
    <w:rsid w:val="00D82100"/>
    <w:rsid w:val="00D823CB"/>
    <w:rsid w:val="00D82875"/>
    <w:rsid w:val="00D82B39"/>
    <w:rsid w:val="00D82B7D"/>
    <w:rsid w:val="00D82E6E"/>
    <w:rsid w:val="00D82F84"/>
    <w:rsid w:val="00D8315D"/>
    <w:rsid w:val="00D8387B"/>
    <w:rsid w:val="00D83C11"/>
    <w:rsid w:val="00D83D79"/>
    <w:rsid w:val="00D83F1A"/>
    <w:rsid w:val="00D8405E"/>
    <w:rsid w:val="00D84148"/>
    <w:rsid w:val="00D8452B"/>
    <w:rsid w:val="00D8468A"/>
    <w:rsid w:val="00D84802"/>
    <w:rsid w:val="00D849A8"/>
    <w:rsid w:val="00D84C63"/>
    <w:rsid w:val="00D84D0D"/>
    <w:rsid w:val="00D84F75"/>
    <w:rsid w:val="00D8517B"/>
    <w:rsid w:val="00D85611"/>
    <w:rsid w:val="00D857AA"/>
    <w:rsid w:val="00D85849"/>
    <w:rsid w:val="00D8596E"/>
    <w:rsid w:val="00D85BD4"/>
    <w:rsid w:val="00D8646D"/>
    <w:rsid w:val="00D8653E"/>
    <w:rsid w:val="00D865FA"/>
    <w:rsid w:val="00D8662D"/>
    <w:rsid w:val="00D8696D"/>
    <w:rsid w:val="00D86D6D"/>
    <w:rsid w:val="00D86DD5"/>
    <w:rsid w:val="00D86DE1"/>
    <w:rsid w:val="00D86DE9"/>
    <w:rsid w:val="00D86E60"/>
    <w:rsid w:val="00D86F4D"/>
    <w:rsid w:val="00D86FEC"/>
    <w:rsid w:val="00D870CA"/>
    <w:rsid w:val="00D8748D"/>
    <w:rsid w:val="00D8756A"/>
    <w:rsid w:val="00D87BBC"/>
    <w:rsid w:val="00D87C66"/>
    <w:rsid w:val="00D87EE5"/>
    <w:rsid w:val="00D87FEA"/>
    <w:rsid w:val="00D9002A"/>
    <w:rsid w:val="00D901FC"/>
    <w:rsid w:val="00D902E8"/>
    <w:rsid w:val="00D9065E"/>
    <w:rsid w:val="00D907C3"/>
    <w:rsid w:val="00D90981"/>
    <w:rsid w:val="00D90997"/>
    <w:rsid w:val="00D90C36"/>
    <w:rsid w:val="00D90D45"/>
    <w:rsid w:val="00D90F49"/>
    <w:rsid w:val="00D91060"/>
    <w:rsid w:val="00D9125F"/>
    <w:rsid w:val="00D91C75"/>
    <w:rsid w:val="00D91CFD"/>
    <w:rsid w:val="00D9265F"/>
    <w:rsid w:val="00D92A77"/>
    <w:rsid w:val="00D92ADC"/>
    <w:rsid w:val="00D92B4A"/>
    <w:rsid w:val="00D92CD7"/>
    <w:rsid w:val="00D92DA4"/>
    <w:rsid w:val="00D92ECE"/>
    <w:rsid w:val="00D92F80"/>
    <w:rsid w:val="00D92F9F"/>
    <w:rsid w:val="00D93E6F"/>
    <w:rsid w:val="00D93E96"/>
    <w:rsid w:val="00D9408E"/>
    <w:rsid w:val="00D94350"/>
    <w:rsid w:val="00D94851"/>
    <w:rsid w:val="00D94B96"/>
    <w:rsid w:val="00D94D29"/>
    <w:rsid w:val="00D94EA6"/>
    <w:rsid w:val="00D94F67"/>
    <w:rsid w:val="00D95145"/>
    <w:rsid w:val="00D95618"/>
    <w:rsid w:val="00D95630"/>
    <w:rsid w:val="00D95717"/>
    <w:rsid w:val="00D95A1A"/>
    <w:rsid w:val="00D95D1A"/>
    <w:rsid w:val="00D95ED4"/>
    <w:rsid w:val="00D9611E"/>
    <w:rsid w:val="00D9663B"/>
    <w:rsid w:val="00D9668D"/>
    <w:rsid w:val="00D96AB4"/>
    <w:rsid w:val="00D96BE7"/>
    <w:rsid w:val="00D96ED7"/>
    <w:rsid w:val="00D96F11"/>
    <w:rsid w:val="00D96F23"/>
    <w:rsid w:val="00D970A5"/>
    <w:rsid w:val="00D97451"/>
    <w:rsid w:val="00D9782C"/>
    <w:rsid w:val="00D97B5C"/>
    <w:rsid w:val="00D97C36"/>
    <w:rsid w:val="00D97E9E"/>
    <w:rsid w:val="00D97F72"/>
    <w:rsid w:val="00DA0078"/>
    <w:rsid w:val="00DA01D1"/>
    <w:rsid w:val="00DA02BD"/>
    <w:rsid w:val="00DA0339"/>
    <w:rsid w:val="00DA04BF"/>
    <w:rsid w:val="00DA06DB"/>
    <w:rsid w:val="00DA09A0"/>
    <w:rsid w:val="00DA0BDB"/>
    <w:rsid w:val="00DA12D9"/>
    <w:rsid w:val="00DA1B66"/>
    <w:rsid w:val="00DA1F97"/>
    <w:rsid w:val="00DA2014"/>
    <w:rsid w:val="00DA23CE"/>
    <w:rsid w:val="00DA27E6"/>
    <w:rsid w:val="00DA293E"/>
    <w:rsid w:val="00DA2B71"/>
    <w:rsid w:val="00DA2B88"/>
    <w:rsid w:val="00DA2C3F"/>
    <w:rsid w:val="00DA2EFA"/>
    <w:rsid w:val="00DA2F26"/>
    <w:rsid w:val="00DA339A"/>
    <w:rsid w:val="00DA37F9"/>
    <w:rsid w:val="00DA3E7E"/>
    <w:rsid w:val="00DA3F90"/>
    <w:rsid w:val="00DA4056"/>
    <w:rsid w:val="00DA40B2"/>
    <w:rsid w:val="00DA4556"/>
    <w:rsid w:val="00DA46FE"/>
    <w:rsid w:val="00DA4A89"/>
    <w:rsid w:val="00DA4AA5"/>
    <w:rsid w:val="00DA54D2"/>
    <w:rsid w:val="00DA553A"/>
    <w:rsid w:val="00DA569D"/>
    <w:rsid w:val="00DA5CBE"/>
    <w:rsid w:val="00DA5E9B"/>
    <w:rsid w:val="00DA6101"/>
    <w:rsid w:val="00DA626E"/>
    <w:rsid w:val="00DA6318"/>
    <w:rsid w:val="00DA6489"/>
    <w:rsid w:val="00DA6A9F"/>
    <w:rsid w:val="00DA6B30"/>
    <w:rsid w:val="00DA6D8F"/>
    <w:rsid w:val="00DA6DA2"/>
    <w:rsid w:val="00DA7164"/>
    <w:rsid w:val="00DA72A5"/>
    <w:rsid w:val="00DA72E8"/>
    <w:rsid w:val="00DA731C"/>
    <w:rsid w:val="00DA74E7"/>
    <w:rsid w:val="00DA7934"/>
    <w:rsid w:val="00DA797A"/>
    <w:rsid w:val="00DA7C1D"/>
    <w:rsid w:val="00DB0111"/>
    <w:rsid w:val="00DB027D"/>
    <w:rsid w:val="00DB0A9A"/>
    <w:rsid w:val="00DB0B99"/>
    <w:rsid w:val="00DB0F95"/>
    <w:rsid w:val="00DB128A"/>
    <w:rsid w:val="00DB1687"/>
    <w:rsid w:val="00DB1AD2"/>
    <w:rsid w:val="00DB1DE7"/>
    <w:rsid w:val="00DB1E39"/>
    <w:rsid w:val="00DB217C"/>
    <w:rsid w:val="00DB21DF"/>
    <w:rsid w:val="00DB2785"/>
    <w:rsid w:val="00DB290A"/>
    <w:rsid w:val="00DB2C11"/>
    <w:rsid w:val="00DB31CD"/>
    <w:rsid w:val="00DB3524"/>
    <w:rsid w:val="00DB3655"/>
    <w:rsid w:val="00DB3C3A"/>
    <w:rsid w:val="00DB3CF0"/>
    <w:rsid w:val="00DB3E87"/>
    <w:rsid w:val="00DB4535"/>
    <w:rsid w:val="00DB4771"/>
    <w:rsid w:val="00DB4CF2"/>
    <w:rsid w:val="00DB52B0"/>
    <w:rsid w:val="00DB5395"/>
    <w:rsid w:val="00DB54D5"/>
    <w:rsid w:val="00DB563F"/>
    <w:rsid w:val="00DB5802"/>
    <w:rsid w:val="00DB5CAD"/>
    <w:rsid w:val="00DB60A9"/>
    <w:rsid w:val="00DB6C8C"/>
    <w:rsid w:val="00DB6ECF"/>
    <w:rsid w:val="00DB6F08"/>
    <w:rsid w:val="00DB729C"/>
    <w:rsid w:val="00DB73BF"/>
    <w:rsid w:val="00DB73CD"/>
    <w:rsid w:val="00DB73DB"/>
    <w:rsid w:val="00DB7ABD"/>
    <w:rsid w:val="00DB7AF0"/>
    <w:rsid w:val="00DB7BAA"/>
    <w:rsid w:val="00DB7FD9"/>
    <w:rsid w:val="00DC02D3"/>
    <w:rsid w:val="00DC0799"/>
    <w:rsid w:val="00DC09BC"/>
    <w:rsid w:val="00DC0A6F"/>
    <w:rsid w:val="00DC0A70"/>
    <w:rsid w:val="00DC0D8D"/>
    <w:rsid w:val="00DC109B"/>
    <w:rsid w:val="00DC1366"/>
    <w:rsid w:val="00DC1651"/>
    <w:rsid w:val="00DC17DB"/>
    <w:rsid w:val="00DC19F9"/>
    <w:rsid w:val="00DC1E8C"/>
    <w:rsid w:val="00DC1F3E"/>
    <w:rsid w:val="00DC214A"/>
    <w:rsid w:val="00DC248D"/>
    <w:rsid w:val="00DC2FEC"/>
    <w:rsid w:val="00DC3453"/>
    <w:rsid w:val="00DC36E7"/>
    <w:rsid w:val="00DC371F"/>
    <w:rsid w:val="00DC3C7C"/>
    <w:rsid w:val="00DC3DE2"/>
    <w:rsid w:val="00DC410E"/>
    <w:rsid w:val="00DC4216"/>
    <w:rsid w:val="00DC4402"/>
    <w:rsid w:val="00DC46EB"/>
    <w:rsid w:val="00DC4B0A"/>
    <w:rsid w:val="00DC4BA7"/>
    <w:rsid w:val="00DC4EA6"/>
    <w:rsid w:val="00DC57D7"/>
    <w:rsid w:val="00DC596E"/>
    <w:rsid w:val="00DC5E96"/>
    <w:rsid w:val="00DC6079"/>
    <w:rsid w:val="00DC60C8"/>
    <w:rsid w:val="00DC60E9"/>
    <w:rsid w:val="00DC68CC"/>
    <w:rsid w:val="00DC6A13"/>
    <w:rsid w:val="00DC6D92"/>
    <w:rsid w:val="00DC7245"/>
    <w:rsid w:val="00DC72EC"/>
    <w:rsid w:val="00DC72FF"/>
    <w:rsid w:val="00DC76D1"/>
    <w:rsid w:val="00DC7752"/>
    <w:rsid w:val="00DC782C"/>
    <w:rsid w:val="00DC7904"/>
    <w:rsid w:val="00DC7CDB"/>
    <w:rsid w:val="00DD0100"/>
    <w:rsid w:val="00DD0338"/>
    <w:rsid w:val="00DD063C"/>
    <w:rsid w:val="00DD0CD7"/>
    <w:rsid w:val="00DD10B4"/>
    <w:rsid w:val="00DD10FF"/>
    <w:rsid w:val="00DD1650"/>
    <w:rsid w:val="00DD1FB7"/>
    <w:rsid w:val="00DD21FB"/>
    <w:rsid w:val="00DD284D"/>
    <w:rsid w:val="00DD2991"/>
    <w:rsid w:val="00DD314A"/>
    <w:rsid w:val="00DD3219"/>
    <w:rsid w:val="00DD3651"/>
    <w:rsid w:val="00DD37FB"/>
    <w:rsid w:val="00DD3A74"/>
    <w:rsid w:val="00DD3A7B"/>
    <w:rsid w:val="00DD401A"/>
    <w:rsid w:val="00DD4420"/>
    <w:rsid w:val="00DD44A9"/>
    <w:rsid w:val="00DD49D0"/>
    <w:rsid w:val="00DD4B7E"/>
    <w:rsid w:val="00DD4B8A"/>
    <w:rsid w:val="00DD4F2D"/>
    <w:rsid w:val="00DD4F3A"/>
    <w:rsid w:val="00DD508F"/>
    <w:rsid w:val="00DD5901"/>
    <w:rsid w:val="00DD5A13"/>
    <w:rsid w:val="00DD63E4"/>
    <w:rsid w:val="00DD681C"/>
    <w:rsid w:val="00DD6850"/>
    <w:rsid w:val="00DD68F5"/>
    <w:rsid w:val="00DD6AB9"/>
    <w:rsid w:val="00DD6E0C"/>
    <w:rsid w:val="00DD6F4E"/>
    <w:rsid w:val="00DD735E"/>
    <w:rsid w:val="00DD74D2"/>
    <w:rsid w:val="00DD7DCB"/>
    <w:rsid w:val="00DD7FCA"/>
    <w:rsid w:val="00DD7FEB"/>
    <w:rsid w:val="00DE00FE"/>
    <w:rsid w:val="00DE012F"/>
    <w:rsid w:val="00DE02C8"/>
    <w:rsid w:val="00DE02CA"/>
    <w:rsid w:val="00DE0680"/>
    <w:rsid w:val="00DE07AF"/>
    <w:rsid w:val="00DE0A56"/>
    <w:rsid w:val="00DE0AF4"/>
    <w:rsid w:val="00DE0FB0"/>
    <w:rsid w:val="00DE1257"/>
    <w:rsid w:val="00DE1741"/>
    <w:rsid w:val="00DE1974"/>
    <w:rsid w:val="00DE1AE6"/>
    <w:rsid w:val="00DE1B76"/>
    <w:rsid w:val="00DE1C07"/>
    <w:rsid w:val="00DE1E12"/>
    <w:rsid w:val="00DE2DD5"/>
    <w:rsid w:val="00DE306B"/>
    <w:rsid w:val="00DE3414"/>
    <w:rsid w:val="00DE35E9"/>
    <w:rsid w:val="00DE4577"/>
    <w:rsid w:val="00DE45EA"/>
    <w:rsid w:val="00DE45F6"/>
    <w:rsid w:val="00DE496B"/>
    <w:rsid w:val="00DE4DC2"/>
    <w:rsid w:val="00DE5707"/>
    <w:rsid w:val="00DE599F"/>
    <w:rsid w:val="00DE5AF0"/>
    <w:rsid w:val="00DE5F24"/>
    <w:rsid w:val="00DE6036"/>
    <w:rsid w:val="00DE6049"/>
    <w:rsid w:val="00DE60B4"/>
    <w:rsid w:val="00DE619E"/>
    <w:rsid w:val="00DE63CF"/>
    <w:rsid w:val="00DE64CD"/>
    <w:rsid w:val="00DE69B0"/>
    <w:rsid w:val="00DE72C4"/>
    <w:rsid w:val="00DE7ACC"/>
    <w:rsid w:val="00DE7AEB"/>
    <w:rsid w:val="00DE7AEE"/>
    <w:rsid w:val="00DF031C"/>
    <w:rsid w:val="00DF0408"/>
    <w:rsid w:val="00DF0D1E"/>
    <w:rsid w:val="00DF0E30"/>
    <w:rsid w:val="00DF0F6B"/>
    <w:rsid w:val="00DF0FDF"/>
    <w:rsid w:val="00DF168E"/>
    <w:rsid w:val="00DF1B86"/>
    <w:rsid w:val="00DF1DCF"/>
    <w:rsid w:val="00DF231E"/>
    <w:rsid w:val="00DF2388"/>
    <w:rsid w:val="00DF247A"/>
    <w:rsid w:val="00DF26F7"/>
    <w:rsid w:val="00DF2739"/>
    <w:rsid w:val="00DF2AA1"/>
    <w:rsid w:val="00DF2ADB"/>
    <w:rsid w:val="00DF3079"/>
    <w:rsid w:val="00DF326F"/>
    <w:rsid w:val="00DF32B8"/>
    <w:rsid w:val="00DF339C"/>
    <w:rsid w:val="00DF35F2"/>
    <w:rsid w:val="00DF3649"/>
    <w:rsid w:val="00DF3806"/>
    <w:rsid w:val="00DF3808"/>
    <w:rsid w:val="00DF39D9"/>
    <w:rsid w:val="00DF3C66"/>
    <w:rsid w:val="00DF41C3"/>
    <w:rsid w:val="00DF41C9"/>
    <w:rsid w:val="00DF4301"/>
    <w:rsid w:val="00DF4315"/>
    <w:rsid w:val="00DF432E"/>
    <w:rsid w:val="00DF44E4"/>
    <w:rsid w:val="00DF45C0"/>
    <w:rsid w:val="00DF49CC"/>
    <w:rsid w:val="00DF4E47"/>
    <w:rsid w:val="00DF4F23"/>
    <w:rsid w:val="00DF4F3A"/>
    <w:rsid w:val="00DF4F63"/>
    <w:rsid w:val="00DF50A3"/>
    <w:rsid w:val="00DF50E1"/>
    <w:rsid w:val="00DF5231"/>
    <w:rsid w:val="00DF5365"/>
    <w:rsid w:val="00DF553E"/>
    <w:rsid w:val="00DF5594"/>
    <w:rsid w:val="00DF5B69"/>
    <w:rsid w:val="00DF5F91"/>
    <w:rsid w:val="00DF602F"/>
    <w:rsid w:val="00DF60D0"/>
    <w:rsid w:val="00DF6647"/>
    <w:rsid w:val="00DF66E9"/>
    <w:rsid w:val="00DF7281"/>
    <w:rsid w:val="00DF75DD"/>
    <w:rsid w:val="00DF778B"/>
    <w:rsid w:val="00DF7EFB"/>
    <w:rsid w:val="00E000D6"/>
    <w:rsid w:val="00E0011F"/>
    <w:rsid w:val="00E0049A"/>
    <w:rsid w:val="00E00613"/>
    <w:rsid w:val="00E00779"/>
    <w:rsid w:val="00E010F1"/>
    <w:rsid w:val="00E016F2"/>
    <w:rsid w:val="00E01AA3"/>
    <w:rsid w:val="00E01B3A"/>
    <w:rsid w:val="00E01BEA"/>
    <w:rsid w:val="00E01EBB"/>
    <w:rsid w:val="00E0244E"/>
    <w:rsid w:val="00E0274E"/>
    <w:rsid w:val="00E0289C"/>
    <w:rsid w:val="00E02C80"/>
    <w:rsid w:val="00E02D53"/>
    <w:rsid w:val="00E030FA"/>
    <w:rsid w:val="00E03157"/>
    <w:rsid w:val="00E031AF"/>
    <w:rsid w:val="00E0341F"/>
    <w:rsid w:val="00E035DE"/>
    <w:rsid w:val="00E03C4D"/>
    <w:rsid w:val="00E03D13"/>
    <w:rsid w:val="00E03DFA"/>
    <w:rsid w:val="00E042EF"/>
    <w:rsid w:val="00E044B9"/>
    <w:rsid w:val="00E044CA"/>
    <w:rsid w:val="00E04651"/>
    <w:rsid w:val="00E0473E"/>
    <w:rsid w:val="00E04969"/>
    <w:rsid w:val="00E04A27"/>
    <w:rsid w:val="00E04E69"/>
    <w:rsid w:val="00E0525F"/>
    <w:rsid w:val="00E05359"/>
    <w:rsid w:val="00E0568F"/>
    <w:rsid w:val="00E05928"/>
    <w:rsid w:val="00E05AE0"/>
    <w:rsid w:val="00E05BBE"/>
    <w:rsid w:val="00E05BD3"/>
    <w:rsid w:val="00E05CF8"/>
    <w:rsid w:val="00E05F8C"/>
    <w:rsid w:val="00E06303"/>
    <w:rsid w:val="00E0659C"/>
    <w:rsid w:val="00E0667A"/>
    <w:rsid w:val="00E06ACE"/>
    <w:rsid w:val="00E06EA7"/>
    <w:rsid w:val="00E072BF"/>
    <w:rsid w:val="00E07473"/>
    <w:rsid w:val="00E074F9"/>
    <w:rsid w:val="00E076C0"/>
    <w:rsid w:val="00E07987"/>
    <w:rsid w:val="00E07A86"/>
    <w:rsid w:val="00E07B8C"/>
    <w:rsid w:val="00E07CB3"/>
    <w:rsid w:val="00E10879"/>
    <w:rsid w:val="00E108CC"/>
    <w:rsid w:val="00E10D0A"/>
    <w:rsid w:val="00E10F45"/>
    <w:rsid w:val="00E10FD0"/>
    <w:rsid w:val="00E11183"/>
    <w:rsid w:val="00E115A4"/>
    <w:rsid w:val="00E11603"/>
    <w:rsid w:val="00E11697"/>
    <w:rsid w:val="00E116CE"/>
    <w:rsid w:val="00E11B31"/>
    <w:rsid w:val="00E11EC6"/>
    <w:rsid w:val="00E12726"/>
    <w:rsid w:val="00E12C3C"/>
    <w:rsid w:val="00E13004"/>
    <w:rsid w:val="00E13035"/>
    <w:rsid w:val="00E13409"/>
    <w:rsid w:val="00E13418"/>
    <w:rsid w:val="00E134E2"/>
    <w:rsid w:val="00E135B5"/>
    <w:rsid w:val="00E14300"/>
    <w:rsid w:val="00E145AA"/>
    <w:rsid w:val="00E14873"/>
    <w:rsid w:val="00E14898"/>
    <w:rsid w:val="00E149C0"/>
    <w:rsid w:val="00E14A49"/>
    <w:rsid w:val="00E1520C"/>
    <w:rsid w:val="00E1525F"/>
    <w:rsid w:val="00E1543F"/>
    <w:rsid w:val="00E154A2"/>
    <w:rsid w:val="00E15593"/>
    <w:rsid w:val="00E15614"/>
    <w:rsid w:val="00E15789"/>
    <w:rsid w:val="00E1585A"/>
    <w:rsid w:val="00E15C69"/>
    <w:rsid w:val="00E15E4E"/>
    <w:rsid w:val="00E15FAC"/>
    <w:rsid w:val="00E16385"/>
    <w:rsid w:val="00E164A4"/>
    <w:rsid w:val="00E164E9"/>
    <w:rsid w:val="00E16809"/>
    <w:rsid w:val="00E16E28"/>
    <w:rsid w:val="00E16E80"/>
    <w:rsid w:val="00E17073"/>
    <w:rsid w:val="00E17089"/>
    <w:rsid w:val="00E171EC"/>
    <w:rsid w:val="00E17657"/>
    <w:rsid w:val="00E17699"/>
    <w:rsid w:val="00E179AB"/>
    <w:rsid w:val="00E20294"/>
    <w:rsid w:val="00E20362"/>
    <w:rsid w:val="00E203EE"/>
    <w:rsid w:val="00E207EB"/>
    <w:rsid w:val="00E2082C"/>
    <w:rsid w:val="00E209F7"/>
    <w:rsid w:val="00E20B9E"/>
    <w:rsid w:val="00E20EC2"/>
    <w:rsid w:val="00E20F06"/>
    <w:rsid w:val="00E211A7"/>
    <w:rsid w:val="00E21251"/>
    <w:rsid w:val="00E217B3"/>
    <w:rsid w:val="00E219C1"/>
    <w:rsid w:val="00E21D96"/>
    <w:rsid w:val="00E21F3D"/>
    <w:rsid w:val="00E22450"/>
    <w:rsid w:val="00E2261E"/>
    <w:rsid w:val="00E226F9"/>
    <w:rsid w:val="00E22A07"/>
    <w:rsid w:val="00E22CED"/>
    <w:rsid w:val="00E22FF6"/>
    <w:rsid w:val="00E23015"/>
    <w:rsid w:val="00E23A6C"/>
    <w:rsid w:val="00E240ED"/>
    <w:rsid w:val="00E242FC"/>
    <w:rsid w:val="00E2457B"/>
    <w:rsid w:val="00E245E5"/>
    <w:rsid w:val="00E249FE"/>
    <w:rsid w:val="00E24BC7"/>
    <w:rsid w:val="00E24C2C"/>
    <w:rsid w:val="00E252F4"/>
    <w:rsid w:val="00E25320"/>
    <w:rsid w:val="00E2553F"/>
    <w:rsid w:val="00E26097"/>
    <w:rsid w:val="00E263AC"/>
    <w:rsid w:val="00E2648E"/>
    <w:rsid w:val="00E26728"/>
    <w:rsid w:val="00E26782"/>
    <w:rsid w:val="00E26AB2"/>
    <w:rsid w:val="00E26F7F"/>
    <w:rsid w:val="00E27081"/>
    <w:rsid w:val="00E270DD"/>
    <w:rsid w:val="00E27102"/>
    <w:rsid w:val="00E274A4"/>
    <w:rsid w:val="00E274E8"/>
    <w:rsid w:val="00E274FF"/>
    <w:rsid w:val="00E2762D"/>
    <w:rsid w:val="00E2765D"/>
    <w:rsid w:val="00E27C0B"/>
    <w:rsid w:val="00E27CE4"/>
    <w:rsid w:val="00E30141"/>
    <w:rsid w:val="00E305A3"/>
    <w:rsid w:val="00E30BB7"/>
    <w:rsid w:val="00E30E30"/>
    <w:rsid w:val="00E3105C"/>
    <w:rsid w:val="00E315E5"/>
    <w:rsid w:val="00E31ABF"/>
    <w:rsid w:val="00E31C43"/>
    <w:rsid w:val="00E31D48"/>
    <w:rsid w:val="00E31F6B"/>
    <w:rsid w:val="00E32275"/>
    <w:rsid w:val="00E32550"/>
    <w:rsid w:val="00E32553"/>
    <w:rsid w:val="00E328E4"/>
    <w:rsid w:val="00E33502"/>
    <w:rsid w:val="00E33835"/>
    <w:rsid w:val="00E339E7"/>
    <w:rsid w:val="00E34268"/>
    <w:rsid w:val="00E34327"/>
    <w:rsid w:val="00E345B0"/>
    <w:rsid w:val="00E34701"/>
    <w:rsid w:val="00E34A9F"/>
    <w:rsid w:val="00E34DBA"/>
    <w:rsid w:val="00E35393"/>
    <w:rsid w:val="00E35659"/>
    <w:rsid w:val="00E35725"/>
    <w:rsid w:val="00E35871"/>
    <w:rsid w:val="00E35A6B"/>
    <w:rsid w:val="00E35C48"/>
    <w:rsid w:val="00E35E87"/>
    <w:rsid w:val="00E35FC0"/>
    <w:rsid w:val="00E3622E"/>
    <w:rsid w:val="00E362E4"/>
    <w:rsid w:val="00E363ED"/>
    <w:rsid w:val="00E365E9"/>
    <w:rsid w:val="00E36754"/>
    <w:rsid w:val="00E368BB"/>
    <w:rsid w:val="00E36F57"/>
    <w:rsid w:val="00E36F5E"/>
    <w:rsid w:val="00E37079"/>
    <w:rsid w:val="00E37225"/>
    <w:rsid w:val="00E37568"/>
    <w:rsid w:val="00E3769A"/>
    <w:rsid w:val="00E37888"/>
    <w:rsid w:val="00E37D24"/>
    <w:rsid w:val="00E37F04"/>
    <w:rsid w:val="00E401EB"/>
    <w:rsid w:val="00E406D4"/>
    <w:rsid w:val="00E40C18"/>
    <w:rsid w:val="00E40F2F"/>
    <w:rsid w:val="00E41059"/>
    <w:rsid w:val="00E41148"/>
    <w:rsid w:val="00E412C2"/>
    <w:rsid w:val="00E412F2"/>
    <w:rsid w:val="00E41485"/>
    <w:rsid w:val="00E4160E"/>
    <w:rsid w:val="00E41707"/>
    <w:rsid w:val="00E41743"/>
    <w:rsid w:val="00E419CC"/>
    <w:rsid w:val="00E41AB0"/>
    <w:rsid w:val="00E41B75"/>
    <w:rsid w:val="00E41D26"/>
    <w:rsid w:val="00E41E1E"/>
    <w:rsid w:val="00E41FE9"/>
    <w:rsid w:val="00E4222F"/>
    <w:rsid w:val="00E4223B"/>
    <w:rsid w:val="00E424C2"/>
    <w:rsid w:val="00E42721"/>
    <w:rsid w:val="00E427DB"/>
    <w:rsid w:val="00E42815"/>
    <w:rsid w:val="00E4282E"/>
    <w:rsid w:val="00E42A01"/>
    <w:rsid w:val="00E42A17"/>
    <w:rsid w:val="00E42D82"/>
    <w:rsid w:val="00E43086"/>
    <w:rsid w:val="00E430E4"/>
    <w:rsid w:val="00E43A79"/>
    <w:rsid w:val="00E43EEB"/>
    <w:rsid w:val="00E44009"/>
    <w:rsid w:val="00E44624"/>
    <w:rsid w:val="00E4465C"/>
    <w:rsid w:val="00E4487D"/>
    <w:rsid w:val="00E44A03"/>
    <w:rsid w:val="00E44A51"/>
    <w:rsid w:val="00E44A77"/>
    <w:rsid w:val="00E44D72"/>
    <w:rsid w:val="00E44E1C"/>
    <w:rsid w:val="00E44F15"/>
    <w:rsid w:val="00E44F79"/>
    <w:rsid w:val="00E451FE"/>
    <w:rsid w:val="00E4547C"/>
    <w:rsid w:val="00E4548E"/>
    <w:rsid w:val="00E457A3"/>
    <w:rsid w:val="00E45A3B"/>
    <w:rsid w:val="00E45E5B"/>
    <w:rsid w:val="00E46103"/>
    <w:rsid w:val="00E4641A"/>
    <w:rsid w:val="00E46B2E"/>
    <w:rsid w:val="00E46B72"/>
    <w:rsid w:val="00E4711D"/>
    <w:rsid w:val="00E476F8"/>
    <w:rsid w:val="00E4777B"/>
    <w:rsid w:val="00E47BF2"/>
    <w:rsid w:val="00E47DA7"/>
    <w:rsid w:val="00E47EF8"/>
    <w:rsid w:val="00E50289"/>
    <w:rsid w:val="00E50717"/>
    <w:rsid w:val="00E50E43"/>
    <w:rsid w:val="00E51380"/>
    <w:rsid w:val="00E5163C"/>
    <w:rsid w:val="00E51A1C"/>
    <w:rsid w:val="00E52795"/>
    <w:rsid w:val="00E528CE"/>
    <w:rsid w:val="00E52993"/>
    <w:rsid w:val="00E52B22"/>
    <w:rsid w:val="00E52BE3"/>
    <w:rsid w:val="00E52F11"/>
    <w:rsid w:val="00E52F4E"/>
    <w:rsid w:val="00E5301A"/>
    <w:rsid w:val="00E535B4"/>
    <w:rsid w:val="00E53634"/>
    <w:rsid w:val="00E5388C"/>
    <w:rsid w:val="00E53B2B"/>
    <w:rsid w:val="00E53DB8"/>
    <w:rsid w:val="00E54038"/>
    <w:rsid w:val="00E54545"/>
    <w:rsid w:val="00E5454A"/>
    <w:rsid w:val="00E54751"/>
    <w:rsid w:val="00E547E1"/>
    <w:rsid w:val="00E5483C"/>
    <w:rsid w:val="00E548D5"/>
    <w:rsid w:val="00E54C7D"/>
    <w:rsid w:val="00E54E8E"/>
    <w:rsid w:val="00E55007"/>
    <w:rsid w:val="00E5541D"/>
    <w:rsid w:val="00E5541F"/>
    <w:rsid w:val="00E556A4"/>
    <w:rsid w:val="00E556C9"/>
    <w:rsid w:val="00E5584F"/>
    <w:rsid w:val="00E558C0"/>
    <w:rsid w:val="00E55A71"/>
    <w:rsid w:val="00E55A8D"/>
    <w:rsid w:val="00E55CD0"/>
    <w:rsid w:val="00E55DD3"/>
    <w:rsid w:val="00E563C4"/>
    <w:rsid w:val="00E56D09"/>
    <w:rsid w:val="00E56E4C"/>
    <w:rsid w:val="00E56EA9"/>
    <w:rsid w:val="00E572A5"/>
    <w:rsid w:val="00E57A76"/>
    <w:rsid w:val="00E57AB8"/>
    <w:rsid w:val="00E57E3A"/>
    <w:rsid w:val="00E604C7"/>
    <w:rsid w:val="00E606F4"/>
    <w:rsid w:val="00E607B6"/>
    <w:rsid w:val="00E60C31"/>
    <w:rsid w:val="00E612CE"/>
    <w:rsid w:val="00E613D1"/>
    <w:rsid w:val="00E6155B"/>
    <w:rsid w:val="00E615D9"/>
    <w:rsid w:val="00E6160B"/>
    <w:rsid w:val="00E616F8"/>
    <w:rsid w:val="00E61745"/>
    <w:rsid w:val="00E618C5"/>
    <w:rsid w:val="00E61D7E"/>
    <w:rsid w:val="00E61DEB"/>
    <w:rsid w:val="00E6219F"/>
    <w:rsid w:val="00E62315"/>
    <w:rsid w:val="00E62406"/>
    <w:rsid w:val="00E6242A"/>
    <w:rsid w:val="00E624F2"/>
    <w:rsid w:val="00E6287C"/>
    <w:rsid w:val="00E6293D"/>
    <w:rsid w:val="00E62A97"/>
    <w:rsid w:val="00E62CD1"/>
    <w:rsid w:val="00E62CD9"/>
    <w:rsid w:val="00E62D28"/>
    <w:rsid w:val="00E62DFB"/>
    <w:rsid w:val="00E62E75"/>
    <w:rsid w:val="00E631D1"/>
    <w:rsid w:val="00E63794"/>
    <w:rsid w:val="00E63835"/>
    <w:rsid w:val="00E641D4"/>
    <w:rsid w:val="00E64397"/>
    <w:rsid w:val="00E644FC"/>
    <w:rsid w:val="00E647AD"/>
    <w:rsid w:val="00E64C0A"/>
    <w:rsid w:val="00E64CB9"/>
    <w:rsid w:val="00E6545B"/>
    <w:rsid w:val="00E65881"/>
    <w:rsid w:val="00E65A43"/>
    <w:rsid w:val="00E65B11"/>
    <w:rsid w:val="00E65C39"/>
    <w:rsid w:val="00E65CA6"/>
    <w:rsid w:val="00E65F5B"/>
    <w:rsid w:val="00E6606D"/>
    <w:rsid w:val="00E66C24"/>
    <w:rsid w:val="00E66E31"/>
    <w:rsid w:val="00E66FC1"/>
    <w:rsid w:val="00E6703E"/>
    <w:rsid w:val="00E675A3"/>
    <w:rsid w:val="00E67943"/>
    <w:rsid w:val="00E679C4"/>
    <w:rsid w:val="00E67C79"/>
    <w:rsid w:val="00E67FC9"/>
    <w:rsid w:val="00E70270"/>
    <w:rsid w:val="00E704D5"/>
    <w:rsid w:val="00E705ED"/>
    <w:rsid w:val="00E70B69"/>
    <w:rsid w:val="00E70BD1"/>
    <w:rsid w:val="00E70D93"/>
    <w:rsid w:val="00E7113D"/>
    <w:rsid w:val="00E71301"/>
    <w:rsid w:val="00E7172A"/>
    <w:rsid w:val="00E717A8"/>
    <w:rsid w:val="00E7186A"/>
    <w:rsid w:val="00E71966"/>
    <w:rsid w:val="00E7237E"/>
    <w:rsid w:val="00E7260B"/>
    <w:rsid w:val="00E72625"/>
    <w:rsid w:val="00E72A72"/>
    <w:rsid w:val="00E72C71"/>
    <w:rsid w:val="00E72D41"/>
    <w:rsid w:val="00E72ED8"/>
    <w:rsid w:val="00E73013"/>
    <w:rsid w:val="00E7306C"/>
    <w:rsid w:val="00E73159"/>
    <w:rsid w:val="00E731E6"/>
    <w:rsid w:val="00E7330A"/>
    <w:rsid w:val="00E73EC2"/>
    <w:rsid w:val="00E73F6E"/>
    <w:rsid w:val="00E741FF"/>
    <w:rsid w:val="00E74574"/>
    <w:rsid w:val="00E74D8C"/>
    <w:rsid w:val="00E74E31"/>
    <w:rsid w:val="00E74E83"/>
    <w:rsid w:val="00E74FA8"/>
    <w:rsid w:val="00E75004"/>
    <w:rsid w:val="00E750E3"/>
    <w:rsid w:val="00E7519B"/>
    <w:rsid w:val="00E75343"/>
    <w:rsid w:val="00E756A1"/>
    <w:rsid w:val="00E7578F"/>
    <w:rsid w:val="00E760B6"/>
    <w:rsid w:val="00E76719"/>
    <w:rsid w:val="00E768EA"/>
    <w:rsid w:val="00E76DAD"/>
    <w:rsid w:val="00E7709B"/>
    <w:rsid w:val="00E772C8"/>
    <w:rsid w:val="00E77532"/>
    <w:rsid w:val="00E7755B"/>
    <w:rsid w:val="00E77A3A"/>
    <w:rsid w:val="00E77D5F"/>
    <w:rsid w:val="00E80203"/>
    <w:rsid w:val="00E8073D"/>
    <w:rsid w:val="00E80FE3"/>
    <w:rsid w:val="00E80FF9"/>
    <w:rsid w:val="00E81222"/>
    <w:rsid w:val="00E8176B"/>
    <w:rsid w:val="00E81930"/>
    <w:rsid w:val="00E81A54"/>
    <w:rsid w:val="00E81BA3"/>
    <w:rsid w:val="00E81BC1"/>
    <w:rsid w:val="00E81E05"/>
    <w:rsid w:val="00E81F3F"/>
    <w:rsid w:val="00E82071"/>
    <w:rsid w:val="00E82109"/>
    <w:rsid w:val="00E8220E"/>
    <w:rsid w:val="00E823E8"/>
    <w:rsid w:val="00E823FD"/>
    <w:rsid w:val="00E82C41"/>
    <w:rsid w:val="00E82DC3"/>
    <w:rsid w:val="00E82F35"/>
    <w:rsid w:val="00E832A7"/>
    <w:rsid w:val="00E832C7"/>
    <w:rsid w:val="00E83306"/>
    <w:rsid w:val="00E83502"/>
    <w:rsid w:val="00E8367C"/>
    <w:rsid w:val="00E83766"/>
    <w:rsid w:val="00E83AE3"/>
    <w:rsid w:val="00E83DA7"/>
    <w:rsid w:val="00E8477A"/>
    <w:rsid w:val="00E84A4B"/>
    <w:rsid w:val="00E84B45"/>
    <w:rsid w:val="00E84C7E"/>
    <w:rsid w:val="00E84D03"/>
    <w:rsid w:val="00E85321"/>
    <w:rsid w:val="00E853B4"/>
    <w:rsid w:val="00E8549E"/>
    <w:rsid w:val="00E855E4"/>
    <w:rsid w:val="00E85748"/>
    <w:rsid w:val="00E85C30"/>
    <w:rsid w:val="00E85D50"/>
    <w:rsid w:val="00E85D68"/>
    <w:rsid w:val="00E85F48"/>
    <w:rsid w:val="00E861D9"/>
    <w:rsid w:val="00E86339"/>
    <w:rsid w:val="00E86428"/>
    <w:rsid w:val="00E8654A"/>
    <w:rsid w:val="00E86574"/>
    <w:rsid w:val="00E866B0"/>
    <w:rsid w:val="00E868C3"/>
    <w:rsid w:val="00E869DB"/>
    <w:rsid w:val="00E8705A"/>
    <w:rsid w:val="00E87099"/>
    <w:rsid w:val="00E87103"/>
    <w:rsid w:val="00E8728C"/>
    <w:rsid w:val="00E873FA"/>
    <w:rsid w:val="00E87482"/>
    <w:rsid w:val="00E876D2"/>
    <w:rsid w:val="00E877E5"/>
    <w:rsid w:val="00E87867"/>
    <w:rsid w:val="00E87964"/>
    <w:rsid w:val="00E87CEF"/>
    <w:rsid w:val="00E90362"/>
    <w:rsid w:val="00E903A5"/>
    <w:rsid w:val="00E90813"/>
    <w:rsid w:val="00E90A07"/>
    <w:rsid w:val="00E90DB7"/>
    <w:rsid w:val="00E90F5A"/>
    <w:rsid w:val="00E910C7"/>
    <w:rsid w:val="00E91202"/>
    <w:rsid w:val="00E914D6"/>
    <w:rsid w:val="00E9181E"/>
    <w:rsid w:val="00E91843"/>
    <w:rsid w:val="00E91CC2"/>
    <w:rsid w:val="00E924A4"/>
    <w:rsid w:val="00E9294D"/>
    <w:rsid w:val="00E92D25"/>
    <w:rsid w:val="00E92EF9"/>
    <w:rsid w:val="00E9313B"/>
    <w:rsid w:val="00E93152"/>
    <w:rsid w:val="00E932F9"/>
    <w:rsid w:val="00E93302"/>
    <w:rsid w:val="00E93942"/>
    <w:rsid w:val="00E93B47"/>
    <w:rsid w:val="00E93D51"/>
    <w:rsid w:val="00E93E7B"/>
    <w:rsid w:val="00E93F8C"/>
    <w:rsid w:val="00E94079"/>
    <w:rsid w:val="00E944F8"/>
    <w:rsid w:val="00E94560"/>
    <w:rsid w:val="00E9477F"/>
    <w:rsid w:val="00E948F7"/>
    <w:rsid w:val="00E94AF8"/>
    <w:rsid w:val="00E94C72"/>
    <w:rsid w:val="00E94C82"/>
    <w:rsid w:val="00E94EC9"/>
    <w:rsid w:val="00E953D8"/>
    <w:rsid w:val="00E9551C"/>
    <w:rsid w:val="00E956D2"/>
    <w:rsid w:val="00E95C57"/>
    <w:rsid w:val="00E95E38"/>
    <w:rsid w:val="00E95F56"/>
    <w:rsid w:val="00E95FCF"/>
    <w:rsid w:val="00E95FF1"/>
    <w:rsid w:val="00E96219"/>
    <w:rsid w:val="00E962B8"/>
    <w:rsid w:val="00E96563"/>
    <w:rsid w:val="00E966E8"/>
    <w:rsid w:val="00E96CCA"/>
    <w:rsid w:val="00E96EB6"/>
    <w:rsid w:val="00E970D6"/>
    <w:rsid w:val="00E970D7"/>
    <w:rsid w:val="00E97461"/>
    <w:rsid w:val="00E97634"/>
    <w:rsid w:val="00E976D6"/>
    <w:rsid w:val="00E97788"/>
    <w:rsid w:val="00E97A7C"/>
    <w:rsid w:val="00E97B7E"/>
    <w:rsid w:val="00EA01E1"/>
    <w:rsid w:val="00EA032B"/>
    <w:rsid w:val="00EA04B1"/>
    <w:rsid w:val="00EA0596"/>
    <w:rsid w:val="00EA0629"/>
    <w:rsid w:val="00EA070C"/>
    <w:rsid w:val="00EA084A"/>
    <w:rsid w:val="00EA0B79"/>
    <w:rsid w:val="00EA0EB2"/>
    <w:rsid w:val="00EA1044"/>
    <w:rsid w:val="00EA13C8"/>
    <w:rsid w:val="00EA162C"/>
    <w:rsid w:val="00EA19CD"/>
    <w:rsid w:val="00EA1BF4"/>
    <w:rsid w:val="00EA20FF"/>
    <w:rsid w:val="00EA213F"/>
    <w:rsid w:val="00EA227C"/>
    <w:rsid w:val="00EA22D0"/>
    <w:rsid w:val="00EA245A"/>
    <w:rsid w:val="00EA251C"/>
    <w:rsid w:val="00EA263E"/>
    <w:rsid w:val="00EA2794"/>
    <w:rsid w:val="00EA29AA"/>
    <w:rsid w:val="00EA2A7B"/>
    <w:rsid w:val="00EA2BB1"/>
    <w:rsid w:val="00EA2F0D"/>
    <w:rsid w:val="00EA35A1"/>
    <w:rsid w:val="00EA36E1"/>
    <w:rsid w:val="00EA3ADF"/>
    <w:rsid w:val="00EA3F0D"/>
    <w:rsid w:val="00EA3FB5"/>
    <w:rsid w:val="00EA4021"/>
    <w:rsid w:val="00EA4478"/>
    <w:rsid w:val="00EA4484"/>
    <w:rsid w:val="00EA4561"/>
    <w:rsid w:val="00EA463A"/>
    <w:rsid w:val="00EA4697"/>
    <w:rsid w:val="00EA4872"/>
    <w:rsid w:val="00EA5050"/>
    <w:rsid w:val="00EA52E7"/>
    <w:rsid w:val="00EA5336"/>
    <w:rsid w:val="00EA5454"/>
    <w:rsid w:val="00EA5720"/>
    <w:rsid w:val="00EA5744"/>
    <w:rsid w:val="00EA585A"/>
    <w:rsid w:val="00EA5918"/>
    <w:rsid w:val="00EA5A53"/>
    <w:rsid w:val="00EA5D5E"/>
    <w:rsid w:val="00EA653F"/>
    <w:rsid w:val="00EA6635"/>
    <w:rsid w:val="00EA665E"/>
    <w:rsid w:val="00EA68CA"/>
    <w:rsid w:val="00EA6D84"/>
    <w:rsid w:val="00EA7109"/>
    <w:rsid w:val="00EA726E"/>
    <w:rsid w:val="00EA733A"/>
    <w:rsid w:val="00EA7B54"/>
    <w:rsid w:val="00EA7FC8"/>
    <w:rsid w:val="00EB08AE"/>
    <w:rsid w:val="00EB0AAF"/>
    <w:rsid w:val="00EB0D47"/>
    <w:rsid w:val="00EB156A"/>
    <w:rsid w:val="00EB16AD"/>
    <w:rsid w:val="00EB18DB"/>
    <w:rsid w:val="00EB1908"/>
    <w:rsid w:val="00EB1B02"/>
    <w:rsid w:val="00EB204A"/>
    <w:rsid w:val="00EB230C"/>
    <w:rsid w:val="00EB23B3"/>
    <w:rsid w:val="00EB2B6D"/>
    <w:rsid w:val="00EB2F7F"/>
    <w:rsid w:val="00EB305D"/>
    <w:rsid w:val="00EB314E"/>
    <w:rsid w:val="00EB317D"/>
    <w:rsid w:val="00EB3390"/>
    <w:rsid w:val="00EB3C44"/>
    <w:rsid w:val="00EB3C73"/>
    <w:rsid w:val="00EB43C6"/>
    <w:rsid w:val="00EB48FD"/>
    <w:rsid w:val="00EB4CA5"/>
    <w:rsid w:val="00EB4D0F"/>
    <w:rsid w:val="00EB51C2"/>
    <w:rsid w:val="00EB594C"/>
    <w:rsid w:val="00EB599D"/>
    <w:rsid w:val="00EB5CBE"/>
    <w:rsid w:val="00EB6723"/>
    <w:rsid w:val="00EB69E9"/>
    <w:rsid w:val="00EB6A7B"/>
    <w:rsid w:val="00EB6D86"/>
    <w:rsid w:val="00EB704F"/>
    <w:rsid w:val="00EB7214"/>
    <w:rsid w:val="00EB73B3"/>
    <w:rsid w:val="00EB7704"/>
    <w:rsid w:val="00EB776B"/>
    <w:rsid w:val="00EB7791"/>
    <w:rsid w:val="00EB7967"/>
    <w:rsid w:val="00EB797B"/>
    <w:rsid w:val="00EB7992"/>
    <w:rsid w:val="00EB7B1E"/>
    <w:rsid w:val="00EB7B5A"/>
    <w:rsid w:val="00EB7F00"/>
    <w:rsid w:val="00EC0038"/>
    <w:rsid w:val="00EC0206"/>
    <w:rsid w:val="00EC0370"/>
    <w:rsid w:val="00EC0531"/>
    <w:rsid w:val="00EC0695"/>
    <w:rsid w:val="00EC0725"/>
    <w:rsid w:val="00EC0A0A"/>
    <w:rsid w:val="00EC0A2B"/>
    <w:rsid w:val="00EC0BEB"/>
    <w:rsid w:val="00EC0DA4"/>
    <w:rsid w:val="00EC0F31"/>
    <w:rsid w:val="00EC1612"/>
    <w:rsid w:val="00EC1722"/>
    <w:rsid w:val="00EC17E2"/>
    <w:rsid w:val="00EC1848"/>
    <w:rsid w:val="00EC1888"/>
    <w:rsid w:val="00EC1E69"/>
    <w:rsid w:val="00EC206D"/>
    <w:rsid w:val="00EC208E"/>
    <w:rsid w:val="00EC20A5"/>
    <w:rsid w:val="00EC21C1"/>
    <w:rsid w:val="00EC2636"/>
    <w:rsid w:val="00EC2D7B"/>
    <w:rsid w:val="00EC376D"/>
    <w:rsid w:val="00EC37B0"/>
    <w:rsid w:val="00EC3836"/>
    <w:rsid w:val="00EC39F9"/>
    <w:rsid w:val="00EC3B9B"/>
    <w:rsid w:val="00EC3E76"/>
    <w:rsid w:val="00EC3F22"/>
    <w:rsid w:val="00EC401C"/>
    <w:rsid w:val="00EC41A2"/>
    <w:rsid w:val="00EC41A7"/>
    <w:rsid w:val="00EC422E"/>
    <w:rsid w:val="00EC42BA"/>
    <w:rsid w:val="00EC434A"/>
    <w:rsid w:val="00EC467A"/>
    <w:rsid w:val="00EC46B6"/>
    <w:rsid w:val="00EC48B4"/>
    <w:rsid w:val="00EC4E50"/>
    <w:rsid w:val="00EC5477"/>
    <w:rsid w:val="00EC54E0"/>
    <w:rsid w:val="00EC55EA"/>
    <w:rsid w:val="00EC5ABC"/>
    <w:rsid w:val="00EC5AD3"/>
    <w:rsid w:val="00EC5DEB"/>
    <w:rsid w:val="00EC5F11"/>
    <w:rsid w:val="00EC5FD9"/>
    <w:rsid w:val="00EC60DD"/>
    <w:rsid w:val="00EC611B"/>
    <w:rsid w:val="00EC6142"/>
    <w:rsid w:val="00EC63DA"/>
    <w:rsid w:val="00EC66E1"/>
    <w:rsid w:val="00EC670E"/>
    <w:rsid w:val="00EC6968"/>
    <w:rsid w:val="00EC6B65"/>
    <w:rsid w:val="00EC701B"/>
    <w:rsid w:val="00EC7146"/>
    <w:rsid w:val="00EC7523"/>
    <w:rsid w:val="00EC78CD"/>
    <w:rsid w:val="00EC7D2E"/>
    <w:rsid w:val="00ED0156"/>
    <w:rsid w:val="00ED016E"/>
    <w:rsid w:val="00ED0AED"/>
    <w:rsid w:val="00ED0B3F"/>
    <w:rsid w:val="00ED0CB6"/>
    <w:rsid w:val="00ED1507"/>
    <w:rsid w:val="00ED1657"/>
    <w:rsid w:val="00ED1674"/>
    <w:rsid w:val="00ED1D40"/>
    <w:rsid w:val="00ED1DF2"/>
    <w:rsid w:val="00ED1E1E"/>
    <w:rsid w:val="00ED23B8"/>
    <w:rsid w:val="00ED2442"/>
    <w:rsid w:val="00ED261F"/>
    <w:rsid w:val="00ED268F"/>
    <w:rsid w:val="00ED2905"/>
    <w:rsid w:val="00ED2906"/>
    <w:rsid w:val="00ED2B7A"/>
    <w:rsid w:val="00ED2B92"/>
    <w:rsid w:val="00ED2C43"/>
    <w:rsid w:val="00ED365B"/>
    <w:rsid w:val="00ED3855"/>
    <w:rsid w:val="00ED3A3F"/>
    <w:rsid w:val="00ED3AC3"/>
    <w:rsid w:val="00ED3B32"/>
    <w:rsid w:val="00ED3BE1"/>
    <w:rsid w:val="00ED43A8"/>
    <w:rsid w:val="00ED4560"/>
    <w:rsid w:val="00ED4AE7"/>
    <w:rsid w:val="00ED4D54"/>
    <w:rsid w:val="00ED4E49"/>
    <w:rsid w:val="00ED4E77"/>
    <w:rsid w:val="00ED5102"/>
    <w:rsid w:val="00ED52E0"/>
    <w:rsid w:val="00ED59BB"/>
    <w:rsid w:val="00ED5C6F"/>
    <w:rsid w:val="00ED5C97"/>
    <w:rsid w:val="00ED5D86"/>
    <w:rsid w:val="00ED600A"/>
    <w:rsid w:val="00ED6225"/>
    <w:rsid w:val="00ED6674"/>
    <w:rsid w:val="00ED68AB"/>
    <w:rsid w:val="00ED6950"/>
    <w:rsid w:val="00ED6B8E"/>
    <w:rsid w:val="00ED6C3E"/>
    <w:rsid w:val="00ED6CC5"/>
    <w:rsid w:val="00ED6D8D"/>
    <w:rsid w:val="00ED6E79"/>
    <w:rsid w:val="00ED7397"/>
    <w:rsid w:val="00ED7435"/>
    <w:rsid w:val="00ED778B"/>
    <w:rsid w:val="00ED7924"/>
    <w:rsid w:val="00ED7A57"/>
    <w:rsid w:val="00ED7F34"/>
    <w:rsid w:val="00EE0025"/>
    <w:rsid w:val="00EE0D8E"/>
    <w:rsid w:val="00EE0EDE"/>
    <w:rsid w:val="00EE13F4"/>
    <w:rsid w:val="00EE15EF"/>
    <w:rsid w:val="00EE1897"/>
    <w:rsid w:val="00EE1A12"/>
    <w:rsid w:val="00EE1C17"/>
    <w:rsid w:val="00EE1DDD"/>
    <w:rsid w:val="00EE20E3"/>
    <w:rsid w:val="00EE22DC"/>
    <w:rsid w:val="00EE2402"/>
    <w:rsid w:val="00EE2683"/>
    <w:rsid w:val="00EE26D3"/>
    <w:rsid w:val="00EE29A4"/>
    <w:rsid w:val="00EE29D3"/>
    <w:rsid w:val="00EE2B7C"/>
    <w:rsid w:val="00EE2DE6"/>
    <w:rsid w:val="00EE3079"/>
    <w:rsid w:val="00EE3137"/>
    <w:rsid w:val="00EE321E"/>
    <w:rsid w:val="00EE343D"/>
    <w:rsid w:val="00EE344B"/>
    <w:rsid w:val="00EE3735"/>
    <w:rsid w:val="00EE383F"/>
    <w:rsid w:val="00EE3A20"/>
    <w:rsid w:val="00EE3A30"/>
    <w:rsid w:val="00EE40C4"/>
    <w:rsid w:val="00EE40F8"/>
    <w:rsid w:val="00EE41E3"/>
    <w:rsid w:val="00EE42C7"/>
    <w:rsid w:val="00EE42E4"/>
    <w:rsid w:val="00EE4418"/>
    <w:rsid w:val="00EE4514"/>
    <w:rsid w:val="00EE45CF"/>
    <w:rsid w:val="00EE46FE"/>
    <w:rsid w:val="00EE4738"/>
    <w:rsid w:val="00EE4E7C"/>
    <w:rsid w:val="00EE5153"/>
    <w:rsid w:val="00EE545D"/>
    <w:rsid w:val="00EE558B"/>
    <w:rsid w:val="00EE56BF"/>
    <w:rsid w:val="00EE56E5"/>
    <w:rsid w:val="00EE577B"/>
    <w:rsid w:val="00EE59C5"/>
    <w:rsid w:val="00EE5DA6"/>
    <w:rsid w:val="00EE5EDF"/>
    <w:rsid w:val="00EE602F"/>
    <w:rsid w:val="00EE61B1"/>
    <w:rsid w:val="00EE6A70"/>
    <w:rsid w:val="00EE6B5F"/>
    <w:rsid w:val="00EE7147"/>
    <w:rsid w:val="00EE743A"/>
    <w:rsid w:val="00EE76E0"/>
    <w:rsid w:val="00EE7AED"/>
    <w:rsid w:val="00EF00F6"/>
    <w:rsid w:val="00EF0624"/>
    <w:rsid w:val="00EF0B58"/>
    <w:rsid w:val="00EF0D84"/>
    <w:rsid w:val="00EF0E08"/>
    <w:rsid w:val="00EF0E48"/>
    <w:rsid w:val="00EF0FA8"/>
    <w:rsid w:val="00EF1360"/>
    <w:rsid w:val="00EF1407"/>
    <w:rsid w:val="00EF155E"/>
    <w:rsid w:val="00EF1766"/>
    <w:rsid w:val="00EF188A"/>
    <w:rsid w:val="00EF1E4C"/>
    <w:rsid w:val="00EF2468"/>
    <w:rsid w:val="00EF2A7C"/>
    <w:rsid w:val="00EF2F50"/>
    <w:rsid w:val="00EF35F6"/>
    <w:rsid w:val="00EF368D"/>
    <w:rsid w:val="00EF4265"/>
    <w:rsid w:val="00EF4379"/>
    <w:rsid w:val="00EF4445"/>
    <w:rsid w:val="00EF4454"/>
    <w:rsid w:val="00EF45C9"/>
    <w:rsid w:val="00EF4ABF"/>
    <w:rsid w:val="00EF4C16"/>
    <w:rsid w:val="00EF4CA2"/>
    <w:rsid w:val="00EF4EBA"/>
    <w:rsid w:val="00EF5190"/>
    <w:rsid w:val="00EF519C"/>
    <w:rsid w:val="00EF5353"/>
    <w:rsid w:val="00EF58B1"/>
    <w:rsid w:val="00EF594D"/>
    <w:rsid w:val="00EF59CE"/>
    <w:rsid w:val="00EF5AD1"/>
    <w:rsid w:val="00EF5BE8"/>
    <w:rsid w:val="00EF5D6F"/>
    <w:rsid w:val="00EF5E87"/>
    <w:rsid w:val="00EF5EF8"/>
    <w:rsid w:val="00EF5F8D"/>
    <w:rsid w:val="00EF60E8"/>
    <w:rsid w:val="00EF6631"/>
    <w:rsid w:val="00EF66E8"/>
    <w:rsid w:val="00EF66E9"/>
    <w:rsid w:val="00EF697A"/>
    <w:rsid w:val="00EF6ECE"/>
    <w:rsid w:val="00EF6FA2"/>
    <w:rsid w:val="00EF761B"/>
    <w:rsid w:val="00EF7722"/>
    <w:rsid w:val="00EF7995"/>
    <w:rsid w:val="00EF7A1E"/>
    <w:rsid w:val="00EF7A4F"/>
    <w:rsid w:val="00EF7BA3"/>
    <w:rsid w:val="00EF7EE4"/>
    <w:rsid w:val="00EF7F36"/>
    <w:rsid w:val="00F003EC"/>
    <w:rsid w:val="00F00621"/>
    <w:rsid w:val="00F00921"/>
    <w:rsid w:val="00F00B61"/>
    <w:rsid w:val="00F00DAA"/>
    <w:rsid w:val="00F00FF8"/>
    <w:rsid w:val="00F0123C"/>
    <w:rsid w:val="00F01378"/>
    <w:rsid w:val="00F0140A"/>
    <w:rsid w:val="00F01455"/>
    <w:rsid w:val="00F01C4B"/>
    <w:rsid w:val="00F021DF"/>
    <w:rsid w:val="00F02208"/>
    <w:rsid w:val="00F022EF"/>
    <w:rsid w:val="00F025E8"/>
    <w:rsid w:val="00F02758"/>
    <w:rsid w:val="00F02990"/>
    <w:rsid w:val="00F029BB"/>
    <w:rsid w:val="00F02F29"/>
    <w:rsid w:val="00F02F88"/>
    <w:rsid w:val="00F0319C"/>
    <w:rsid w:val="00F03201"/>
    <w:rsid w:val="00F0328E"/>
    <w:rsid w:val="00F03392"/>
    <w:rsid w:val="00F03499"/>
    <w:rsid w:val="00F036B6"/>
    <w:rsid w:val="00F03941"/>
    <w:rsid w:val="00F03BC0"/>
    <w:rsid w:val="00F03CEF"/>
    <w:rsid w:val="00F043F7"/>
    <w:rsid w:val="00F0461C"/>
    <w:rsid w:val="00F046F2"/>
    <w:rsid w:val="00F04E35"/>
    <w:rsid w:val="00F05239"/>
    <w:rsid w:val="00F05593"/>
    <w:rsid w:val="00F055B8"/>
    <w:rsid w:val="00F05939"/>
    <w:rsid w:val="00F05F01"/>
    <w:rsid w:val="00F05F1C"/>
    <w:rsid w:val="00F0615C"/>
    <w:rsid w:val="00F061EB"/>
    <w:rsid w:val="00F063AA"/>
    <w:rsid w:val="00F063EC"/>
    <w:rsid w:val="00F064C8"/>
    <w:rsid w:val="00F0666F"/>
    <w:rsid w:val="00F0680C"/>
    <w:rsid w:val="00F0694A"/>
    <w:rsid w:val="00F06B49"/>
    <w:rsid w:val="00F06CAE"/>
    <w:rsid w:val="00F06E38"/>
    <w:rsid w:val="00F06EA7"/>
    <w:rsid w:val="00F06EE4"/>
    <w:rsid w:val="00F06F5F"/>
    <w:rsid w:val="00F071CC"/>
    <w:rsid w:val="00F07313"/>
    <w:rsid w:val="00F073F9"/>
    <w:rsid w:val="00F07414"/>
    <w:rsid w:val="00F0787D"/>
    <w:rsid w:val="00F07CA1"/>
    <w:rsid w:val="00F07DC9"/>
    <w:rsid w:val="00F07EA9"/>
    <w:rsid w:val="00F10136"/>
    <w:rsid w:val="00F10295"/>
    <w:rsid w:val="00F1029D"/>
    <w:rsid w:val="00F103BB"/>
    <w:rsid w:val="00F1042F"/>
    <w:rsid w:val="00F1056D"/>
    <w:rsid w:val="00F1079F"/>
    <w:rsid w:val="00F108AD"/>
    <w:rsid w:val="00F109FC"/>
    <w:rsid w:val="00F10D96"/>
    <w:rsid w:val="00F10FF6"/>
    <w:rsid w:val="00F11331"/>
    <w:rsid w:val="00F11695"/>
    <w:rsid w:val="00F118E0"/>
    <w:rsid w:val="00F11933"/>
    <w:rsid w:val="00F1196E"/>
    <w:rsid w:val="00F11F6C"/>
    <w:rsid w:val="00F120CA"/>
    <w:rsid w:val="00F12111"/>
    <w:rsid w:val="00F12184"/>
    <w:rsid w:val="00F12404"/>
    <w:rsid w:val="00F1240C"/>
    <w:rsid w:val="00F124F1"/>
    <w:rsid w:val="00F12901"/>
    <w:rsid w:val="00F1298C"/>
    <w:rsid w:val="00F129AB"/>
    <w:rsid w:val="00F12B4D"/>
    <w:rsid w:val="00F12B62"/>
    <w:rsid w:val="00F132EC"/>
    <w:rsid w:val="00F13408"/>
    <w:rsid w:val="00F1350E"/>
    <w:rsid w:val="00F137EA"/>
    <w:rsid w:val="00F13A34"/>
    <w:rsid w:val="00F13C52"/>
    <w:rsid w:val="00F140B5"/>
    <w:rsid w:val="00F1461A"/>
    <w:rsid w:val="00F14AF6"/>
    <w:rsid w:val="00F15039"/>
    <w:rsid w:val="00F15196"/>
    <w:rsid w:val="00F15446"/>
    <w:rsid w:val="00F15451"/>
    <w:rsid w:val="00F15779"/>
    <w:rsid w:val="00F159F1"/>
    <w:rsid w:val="00F15D98"/>
    <w:rsid w:val="00F164E8"/>
    <w:rsid w:val="00F165FC"/>
    <w:rsid w:val="00F16BED"/>
    <w:rsid w:val="00F16FD9"/>
    <w:rsid w:val="00F17348"/>
    <w:rsid w:val="00F173E0"/>
    <w:rsid w:val="00F17468"/>
    <w:rsid w:val="00F1752B"/>
    <w:rsid w:val="00F1752C"/>
    <w:rsid w:val="00F1765B"/>
    <w:rsid w:val="00F176FB"/>
    <w:rsid w:val="00F1795F"/>
    <w:rsid w:val="00F17B40"/>
    <w:rsid w:val="00F17DB1"/>
    <w:rsid w:val="00F17E9A"/>
    <w:rsid w:val="00F20275"/>
    <w:rsid w:val="00F2066A"/>
    <w:rsid w:val="00F20BEA"/>
    <w:rsid w:val="00F20DA8"/>
    <w:rsid w:val="00F20E7C"/>
    <w:rsid w:val="00F20F38"/>
    <w:rsid w:val="00F21151"/>
    <w:rsid w:val="00F21195"/>
    <w:rsid w:val="00F213C4"/>
    <w:rsid w:val="00F21475"/>
    <w:rsid w:val="00F216E8"/>
    <w:rsid w:val="00F217F2"/>
    <w:rsid w:val="00F21826"/>
    <w:rsid w:val="00F21BA9"/>
    <w:rsid w:val="00F21CDF"/>
    <w:rsid w:val="00F21FA8"/>
    <w:rsid w:val="00F220CF"/>
    <w:rsid w:val="00F221E4"/>
    <w:rsid w:val="00F22657"/>
    <w:rsid w:val="00F22A5D"/>
    <w:rsid w:val="00F22D14"/>
    <w:rsid w:val="00F23040"/>
    <w:rsid w:val="00F233CD"/>
    <w:rsid w:val="00F23955"/>
    <w:rsid w:val="00F23F0B"/>
    <w:rsid w:val="00F24230"/>
    <w:rsid w:val="00F242B7"/>
    <w:rsid w:val="00F24722"/>
    <w:rsid w:val="00F2484E"/>
    <w:rsid w:val="00F24A68"/>
    <w:rsid w:val="00F24B27"/>
    <w:rsid w:val="00F24D5D"/>
    <w:rsid w:val="00F24DC4"/>
    <w:rsid w:val="00F2578F"/>
    <w:rsid w:val="00F25A73"/>
    <w:rsid w:val="00F25AF0"/>
    <w:rsid w:val="00F25D03"/>
    <w:rsid w:val="00F260B3"/>
    <w:rsid w:val="00F260B7"/>
    <w:rsid w:val="00F2642C"/>
    <w:rsid w:val="00F26484"/>
    <w:rsid w:val="00F264F0"/>
    <w:rsid w:val="00F26600"/>
    <w:rsid w:val="00F26AF5"/>
    <w:rsid w:val="00F26C09"/>
    <w:rsid w:val="00F26F17"/>
    <w:rsid w:val="00F272D1"/>
    <w:rsid w:val="00F272FD"/>
    <w:rsid w:val="00F27707"/>
    <w:rsid w:val="00F27ACD"/>
    <w:rsid w:val="00F27C80"/>
    <w:rsid w:val="00F27E42"/>
    <w:rsid w:val="00F27FED"/>
    <w:rsid w:val="00F30033"/>
    <w:rsid w:val="00F300FD"/>
    <w:rsid w:val="00F30114"/>
    <w:rsid w:val="00F309FE"/>
    <w:rsid w:val="00F31425"/>
    <w:rsid w:val="00F31482"/>
    <w:rsid w:val="00F314D1"/>
    <w:rsid w:val="00F3165F"/>
    <w:rsid w:val="00F3178C"/>
    <w:rsid w:val="00F31813"/>
    <w:rsid w:val="00F31AD1"/>
    <w:rsid w:val="00F31B52"/>
    <w:rsid w:val="00F31EDA"/>
    <w:rsid w:val="00F323D4"/>
    <w:rsid w:val="00F324EF"/>
    <w:rsid w:val="00F32824"/>
    <w:rsid w:val="00F328BB"/>
    <w:rsid w:val="00F32BAA"/>
    <w:rsid w:val="00F32CE5"/>
    <w:rsid w:val="00F32D9D"/>
    <w:rsid w:val="00F32DD1"/>
    <w:rsid w:val="00F32EAC"/>
    <w:rsid w:val="00F33680"/>
    <w:rsid w:val="00F33CF8"/>
    <w:rsid w:val="00F34004"/>
    <w:rsid w:val="00F34344"/>
    <w:rsid w:val="00F345BA"/>
    <w:rsid w:val="00F3460B"/>
    <w:rsid w:val="00F348EE"/>
    <w:rsid w:val="00F34B10"/>
    <w:rsid w:val="00F35242"/>
    <w:rsid w:val="00F35441"/>
    <w:rsid w:val="00F356A6"/>
    <w:rsid w:val="00F356E3"/>
    <w:rsid w:val="00F357C2"/>
    <w:rsid w:val="00F358F7"/>
    <w:rsid w:val="00F35B26"/>
    <w:rsid w:val="00F35C89"/>
    <w:rsid w:val="00F35E4F"/>
    <w:rsid w:val="00F35E88"/>
    <w:rsid w:val="00F35FF3"/>
    <w:rsid w:val="00F3609F"/>
    <w:rsid w:val="00F360B0"/>
    <w:rsid w:val="00F3627C"/>
    <w:rsid w:val="00F369DD"/>
    <w:rsid w:val="00F36A08"/>
    <w:rsid w:val="00F36F98"/>
    <w:rsid w:val="00F37088"/>
    <w:rsid w:val="00F37139"/>
    <w:rsid w:val="00F371C9"/>
    <w:rsid w:val="00F374C8"/>
    <w:rsid w:val="00F37607"/>
    <w:rsid w:val="00F378C5"/>
    <w:rsid w:val="00F378DF"/>
    <w:rsid w:val="00F37D1E"/>
    <w:rsid w:val="00F37E40"/>
    <w:rsid w:val="00F37ECE"/>
    <w:rsid w:val="00F400B1"/>
    <w:rsid w:val="00F4066B"/>
    <w:rsid w:val="00F40803"/>
    <w:rsid w:val="00F40945"/>
    <w:rsid w:val="00F40B79"/>
    <w:rsid w:val="00F40B86"/>
    <w:rsid w:val="00F40BD5"/>
    <w:rsid w:val="00F40C27"/>
    <w:rsid w:val="00F41341"/>
    <w:rsid w:val="00F41429"/>
    <w:rsid w:val="00F4164E"/>
    <w:rsid w:val="00F41710"/>
    <w:rsid w:val="00F41C02"/>
    <w:rsid w:val="00F41C20"/>
    <w:rsid w:val="00F41DD3"/>
    <w:rsid w:val="00F41FA3"/>
    <w:rsid w:val="00F422A3"/>
    <w:rsid w:val="00F42332"/>
    <w:rsid w:val="00F42CF0"/>
    <w:rsid w:val="00F42D92"/>
    <w:rsid w:val="00F4314C"/>
    <w:rsid w:val="00F4316E"/>
    <w:rsid w:val="00F43418"/>
    <w:rsid w:val="00F438DF"/>
    <w:rsid w:val="00F43A63"/>
    <w:rsid w:val="00F43C72"/>
    <w:rsid w:val="00F44125"/>
    <w:rsid w:val="00F441F0"/>
    <w:rsid w:val="00F4423B"/>
    <w:rsid w:val="00F44240"/>
    <w:rsid w:val="00F442E8"/>
    <w:rsid w:val="00F445B6"/>
    <w:rsid w:val="00F44806"/>
    <w:rsid w:val="00F44F27"/>
    <w:rsid w:val="00F45088"/>
    <w:rsid w:val="00F450B8"/>
    <w:rsid w:val="00F452D0"/>
    <w:rsid w:val="00F45485"/>
    <w:rsid w:val="00F4555A"/>
    <w:rsid w:val="00F45751"/>
    <w:rsid w:val="00F45901"/>
    <w:rsid w:val="00F45F56"/>
    <w:rsid w:val="00F463DE"/>
    <w:rsid w:val="00F46457"/>
    <w:rsid w:val="00F467D0"/>
    <w:rsid w:val="00F4685F"/>
    <w:rsid w:val="00F46A59"/>
    <w:rsid w:val="00F46C83"/>
    <w:rsid w:val="00F47076"/>
    <w:rsid w:val="00F470C3"/>
    <w:rsid w:val="00F47587"/>
    <w:rsid w:val="00F500B0"/>
    <w:rsid w:val="00F50513"/>
    <w:rsid w:val="00F505F0"/>
    <w:rsid w:val="00F50779"/>
    <w:rsid w:val="00F5082E"/>
    <w:rsid w:val="00F50924"/>
    <w:rsid w:val="00F50ACC"/>
    <w:rsid w:val="00F50B86"/>
    <w:rsid w:val="00F50B8D"/>
    <w:rsid w:val="00F50DD1"/>
    <w:rsid w:val="00F511ED"/>
    <w:rsid w:val="00F5120F"/>
    <w:rsid w:val="00F519C8"/>
    <w:rsid w:val="00F51AF5"/>
    <w:rsid w:val="00F51B41"/>
    <w:rsid w:val="00F51BBF"/>
    <w:rsid w:val="00F51C5D"/>
    <w:rsid w:val="00F51E6B"/>
    <w:rsid w:val="00F5277F"/>
    <w:rsid w:val="00F52B9C"/>
    <w:rsid w:val="00F530D3"/>
    <w:rsid w:val="00F5317C"/>
    <w:rsid w:val="00F5343A"/>
    <w:rsid w:val="00F5388A"/>
    <w:rsid w:val="00F53A64"/>
    <w:rsid w:val="00F53AA9"/>
    <w:rsid w:val="00F53BD2"/>
    <w:rsid w:val="00F53DDE"/>
    <w:rsid w:val="00F54071"/>
    <w:rsid w:val="00F540C3"/>
    <w:rsid w:val="00F544BB"/>
    <w:rsid w:val="00F548CB"/>
    <w:rsid w:val="00F54C67"/>
    <w:rsid w:val="00F5586A"/>
    <w:rsid w:val="00F55B0F"/>
    <w:rsid w:val="00F55BCB"/>
    <w:rsid w:val="00F55C24"/>
    <w:rsid w:val="00F55CF8"/>
    <w:rsid w:val="00F55D7D"/>
    <w:rsid w:val="00F5624E"/>
    <w:rsid w:val="00F5640D"/>
    <w:rsid w:val="00F565D7"/>
    <w:rsid w:val="00F56635"/>
    <w:rsid w:val="00F5675F"/>
    <w:rsid w:val="00F56B26"/>
    <w:rsid w:val="00F56BFF"/>
    <w:rsid w:val="00F57322"/>
    <w:rsid w:val="00F57363"/>
    <w:rsid w:val="00F5749A"/>
    <w:rsid w:val="00F575B8"/>
    <w:rsid w:val="00F5761F"/>
    <w:rsid w:val="00F579B7"/>
    <w:rsid w:val="00F57A9B"/>
    <w:rsid w:val="00F57B4E"/>
    <w:rsid w:val="00F57BBB"/>
    <w:rsid w:val="00F57C56"/>
    <w:rsid w:val="00F57E83"/>
    <w:rsid w:val="00F57F03"/>
    <w:rsid w:val="00F57F78"/>
    <w:rsid w:val="00F57FBB"/>
    <w:rsid w:val="00F57FEE"/>
    <w:rsid w:val="00F60459"/>
    <w:rsid w:val="00F6048A"/>
    <w:rsid w:val="00F60AA0"/>
    <w:rsid w:val="00F60F1F"/>
    <w:rsid w:val="00F60F82"/>
    <w:rsid w:val="00F610BB"/>
    <w:rsid w:val="00F6122A"/>
    <w:rsid w:val="00F613DC"/>
    <w:rsid w:val="00F61404"/>
    <w:rsid w:val="00F614CB"/>
    <w:rsid w:val="00F61522"/>
    <w:rsid w:val="00F61732"/>
    <w:rsid w:val="00F618F0"/>
    <w:rsid w:val="00F61C1A"/>
    <w:rsid w:val="00F61F03"/>
    <w:rsid w:val="00F62066"/>
    <w:rsid w:val="00F621C2"/>
    <w:rsid w:val="00F6225F"/>
    <w:rsid w:val="00F62427"/>
    <w:rsid w:val="00F6252D"/>
    <w:rsid w:val="00F62646"/>
    <w:rsid w:val="00F62830"/>
    <w:rsid w:val="00F62B42"/>
    <w:rsid w:val="00F62CB2"/>
    <w:rsid w:val="00F62E00"/>
    <w:rsid w:val="00F6378F"/>
    <w:rsid w:val="00F637A7"/>
    <w:rsid w:val="00F63C91"/>
    <w:rsid w:val="00F63DB2"/>
    <w:rsid w:val="00F640B7"/>
    <w:rsid w:val="00F64193"/>
    <w:rsid w:val="00F6419F"/>
    <w:rsid w:val="00F641C8"/>
    <w:rsid w:val="00F646C2"/>
    <w:rsid w:val="00F64726"/>
    <w:rsid w:val="00F64B7D"/>
    <w:rsid w:val="00F64EDB"/>
    <w:rsid w:val="00F650F0"/>
    <w:rsid w:val="00F6559E"/>
    <w:rsid w:val="00F65633"/>
    <w:rsid w:val="00F65A5D"/>
    <w:rsid w:val="00F65AAC"/>
    <w:rsid w:val="00F65D1F"/>
    <w:rsid w:val="00F65D56"/>
    <w:rsid w:val="00F667D5"/>
    <w:rsid w:val="00F667F4"/>
    <w:rsid w:val="00F6688A"/>
    <w:rsid w:val="00F668E5"/>
    <w:rsid w:val="00F66AEC"/>
    <w:rsid w:val="00F66E85"/>
    <w:rsid w:val="00F6708C"/>
    <w:rsid w:val="00F67427"/>
    <w:rsid w:val="00F675C2"/>
    <w:rsid w:val="00F6769F"/>
    <w:rsid w:val="00F67813"/>
    <w:rsid w:val="00F678D0"/>
    <w:rsid w:val="00F67B1E"/>
    <w:rsid w:val="00F67B2D"/>
    <w:rsid w:val="00F67B62"/>
    <w:rsid w:val="00F67D31"/>
    <w:rsid w:val="00F67F09"/>
    <w:rsid w:val="00F70225"/>
    <w:rsid w:val="00F70585"/>
    <w:rsid w:val="00F70839"/>
    <w:rsid w:val="00F70A7B"/>
    <w:rsid w:val="00F70F47"/>
    <w:rsid w:val="00F71012"/>
    <w:rsid w:val="00F712CF"/>
    <w:rsid w:val="00F713DB"/>
    <w:rsid w:val="00F71554"/>
    <w:rsid w:val="00F716C2"/>
    <w:rsid w:val="00F716DE"/>
    <w:rsid w:val="00F7171E"/>
    <w:rsid w:val="00F71978"/>
    <w:rsid w:val="00F719E8"/>
    <w:rsid w:val="00F71A54"/>
    <w:rsid w:val="00F71E00"/>
    <w:rsid w:val="00F71FF4"/>
    <w:rsid w:val="00F726D1"/>
    <w:rsid w:val="00F7286D"/>
    <w:rsid w:val="00F72ACB"/>
    <w:rsid w:val="00F72B4C"/>
    <w:rsid w:val="00F72E74"/>
    <w:rsid w:val="00F73192"/>
    <w:rsid w:val="00F732C9"/>
    <w:rsid w:val="00F73A2A"/>
    <w:rsid w:val="00F73B49"/>
    <w:rsid w:val="00F73BA8"/>
    <w:rsid w:val="00F73EEB"/>
    <w:rsid w:val="00F73F14"/>
    <w:rsid w:val="00F743E4"/>
    <w:rsid w:val="00F748A8"/>
    <w:rsid w:val="00F74C66"/>
    <w:rsid w:val="00F74F73"/>
    <w:rsid w:val="00F756F3"/>
    <w:rsid w:val="00F758C0"/>
    <w:rsid w:val="00F75BE0"/>
    <w:rsid w:val="00F75C73"/>
    <w:rsid w:val="00F75CF5"/>
    <w:rsid w:val="00F75ECA"/>
    <w:rsid w:val="00F7612A"/>
    <w:rsid w:val="00F76140"/>
    <w:rsid w:val="00F76171"/>
    <w:rsid w:val="00F76367"/>
    <w:rsid w:val="00F76675"/>
    <w:rsid w:val="00F766EE"/>
    <w:rsid w:val="00F76DCB"/>
    <w:rsid w:val="00F77562"/>
    <w:rsid w:val="00F776E5"/>
    <w:rsid w:val="00F77806"/>
    <w:rsid w:val="00F77A44"/>
    <w:rsid w:val="00F77CBE"/>
    <w:rsid w:val="00F77D40"/>
    <w:rsid w:val="00F80197"/>
    <w:rsid w:val="00F801B9"/>
    <w:rsid w:val="00F802A6"/>
    <w:rsid w:val="00F8039C"/>
    <w:rsid w:val="00F80629"/>
    <w:rsid w:val="00F808EE"/>
    <w:rsid w:val="00F80C6B"/>
    <w:rsid w:val="00F80EA0"/>
    <w:rsid w:val="00F80FCE"/>
    <w:rsid w:val="00F81798"/>
    <w:rsid w:val="00F81E17"/>
    <w:rsid w:val="00F81E34"/>
    <w:rsid w:val="00F82144"/>
    <w:rsid w:val="00F82294"/>
    <w:rsid w:val="00F822C3"/>
    <w:rsid w:val="00F82513"/>
    <w:rsid w:val="00F82563"/>
    <w:rsid w:val="00F82601"/>
    <w:rsid w:val="00F82C70"/>
    <w:rsid w:val="00F830B3"/>
    <w:rsid w:val="00F833ED"/>
    <w:rsid w:val="00F83560"/>
    <w:rsid w:val="00F83619"/>
    <w:rsid w:val="00F837E3"/>
    <w:rsid w:val="00F83ABE"/>
    <w:rsid w:val="00F83BB6"/>
    <w:rsid w:val="00F83D45"/>
    <w:rsid w:val="00F83E15"/>
    <w:rsid w:val="00F84472"/>
    <w:rsid w:val="00F84881"/>
    <w:rsid w:val="00F848C8"/>
    <w:rsid w:val="00F84A51"/>
    <w:rsid w:val="00F84B93"/>
    <w:rsid w:val="00F84E6A"/>
    <w:rsid w:val="00F85054"/>
    <w:rsid w:val="00F850DC"/>
    <w:rsid w:val="00F85729"/>
    <w:rsid w:val="00F858FC"/>
    <w:rsid w:val="00F85BD6"/>
    <w:rsid w:val="00F85E05"/>
    <w:rsid w:val="00F85E66"/>
    <w:rsid w:val="00F85F9E"/>
    <w:rsid w:val="00F862D5"/>
    <w:rsid w:val="00F86D36"/>
    <w:rsid w:val="00F86D56"/>
    <w:rsid w:val="00F8712B"/>
    <w:rsid w:val="00F87210"/>
    <w:rsid w:val="00F87D95"/>
    <w:rsid w:val="00F87EE7"/>
    <w:rsid w:val="00F87F53"/>
    <w:rsid w:val="00F9033E"/>
    <w:rsid w:val="00F90647"/>
    <w:rsid w:val="00F9076E"/>
    <w:rsid w:val="00F90894"/>
    <w:rsid w:val="00F90CE1"/>
    <w:rsid w:val="00F90E34"/>
    <w:rsid w:val="00F90E7C"/>
    <w:rsid w:val="00F91309"/>
    <w:rsid w:val="00F9162E"/>
    <w:rsid w:val="00F91697"/>
    <w:rsid w:val="00F91CCE"/>
    <w:rsid w:val="00F91E0F"/>
    <w:rsid w:val="00F91E17"/>
    <w:rsid w:val="00F92092"/>
    <w:rsid w:val="00F92146"/>
    <w:rsid w:val="00F92516"/>
    <w:rsid w:val="00F926A9"/>
    <w:rsid w:val="00F92C0E"/>
    <w:rsid w:val="00F92D81"/>
    <w:rsid w:val="00F92F15"/>
    <w:rsid w:val="00F9313E"/>
    <w:rsid w:val="00F932AE"/>
    <w:rsid w:val="00F93ABA"/>
    <w:rsid w:val="00F93B04"/>
    <w:rsid w:val="00F9430F"/>
    <w:rsid w:val="00F9439F"/>
    <w:rsid w:val="00F948EC"/>
    <w:rsid w:val="00F94BB9"/>
    <w:rsid w:val="00F94D27"/>
    <w:rsid w:val="00F94E46"/>
    <w:rsid w:val="00F95286"/>
    <w:rsid w:val="00F953BC"/>
    <w:rsid w:val="00F953D3"/>
    <w:rsid w:val="00F956BC"/>
    <w:rsid w:val="00F956D1"/>
    <w:rsid w:val="00F95B18"/>
    <w:rsid w:val="00F95E3F"/>
    <w:rsid w:val="00F965DE"/>
    <w:rsid w:val="00F96653"/>
    <w:rsid w:val="00F96701"/>
    <w:rsid w:val="00F96919"/>
    <w:rsid w:val="00F96968"/>
    <w:rsid w:val="00F96B41"/>
    <w:rsid w:val="00F96E81"/>
    <w:rsid w:val="00F97002"/>
    <w:rsid w:val="00F97131"/>
    <w:rsid w:val="00F97839"/>
    <w:rsid w:val="00F97865"/>
    <w:rsid w:val="00F979ED"/>
    <w:rsid w:val="00F97C3F"/>
    <w:rsid w:val="00F97C89"/>
    <w:rsid w:val="00F97F31"/>
    <w:rsid w:val="00FA00EC"/>
    <w:rsid w:val="00FA034E"/>
    <w:rsid w:val="00FA0699"/>
    <w:rsid w:val="00FA0A9A"/>
    <w:rsid w:val="00FA0ABB"/>
    <w:rsid w:val="00FA0C8C"/>
    <w:rsid w:val="00FA0E0F"/>
    <w:rsid w:val="00FA0F16"/>
    <w:rsid w:val="00FA12BC"/>
    <w:rsid w:val="00FA1454"/>
    <w:rsid w:val="00FA14C3"/>
    <w:rsid w:val="00FA1729"/>
    <w:rsid w:val="00FA19A4"/>
    <w:rsid w:val="00FA1B28"/>
    <w:rsid w:val="00FA1B8D"/>
    <w:rsid w:val="00FA1B9B"/>
    <w:rsid w:val="00FA1CBE"/>
    <w:rsid w:val="00FA1F98"/>
    <w:rsid w:val="00FA2408"/>
    <w:rsid w:val="00FA2552"/>
    <w:rsid w:val="00FA2641"/>
    <w:rsid w:val="00FA2BF1"/>
    <w:rsid w:val="00FA2D05"/>
    <w:rsid w:val="00FA3473"/>
    <w:rsid w:val="00FA38A1"/>
    <w:rsid w:val="00FA3F7E"/>
    <w:rsid w:val="00FA4680"/>
    <w:rsid w:val="00FA4862"/>
    <w:rsid w:val="00FA4B21"/>
    <w:rsid w:val="00FA4E4B"/>
    <w:rsid w:val="00FA50BC"/>
    <w:rsid w:val="00FA50D8"/>
    <w:rsid w:val="00FA51BE"/>
    <w:rsid w:val="00FA5284"/>
    <w:rsid w:val="00FA5295"/>
    <w:rsid w:val="00FA52ED"/>
    <w:rsid w:val="00FA5540"/>
    <w:rsid w:val="00FA5764"/>
    <w:rsid w:val="00FA579A"/>
    <w:rsid w:val="00FA57E0"/>
    <w:rsid w:val="00FA59F2"/>
    <w:rsid w:val="00FA5D1A"/>
    <w:rsid w:val="00FA6089"/>
    <w:rsid w:val="00FA647B"/>
    <w:rsid w:val="00FA6765"/>
    <w:rsid w:val="00FA6837"/>
    <w:rsid w:val="00FA6B25"/>
    <w:rsid w:val="00FA6B88"/>
    <w:rsid w:val="00FA6CB7"/>
    <w:rsid w:val="00FA6FAE"/>
    <w:rsid w:val="00FA6FDD"/>
    <w:rsid w:val="00FA756B"/>
    <w:rsid w:val="00FA7D1F"/>
    <w:rsid w:val="00FB0723"/>
    <w:rsid w:val="00FB07CF"/>
    <w:rsid w:val="00FB07EE"/>
    <w:rsid w:val="00FB08A7"/>
    <w:rsid w:val="00FB08C5"/>
    <w:rsid w:val="00FB0B0A"/>
    <w:rsid w:val="00FB11BA"/>
    <w:rsid w:val="00FB133C"/>
    <w:rsid w:val="00FB13CE"/>
    <w:rsid w:val="00FB151F"/>
    <w:rsid w:val="00FB159B"/>
    <w:rsid w:val="00FB1740"/>
    <w:rsid w:val="00FB19B7"/>
    <w:rsid w:val="00FB1B47"/>
    <w:rsid w:val="00FB1C36"/>
    <w:rsid w:val="00FB1D63"/>
    <w:rsid w:val="00FB21FC"/>
    <w:rsid w:val="00FB2275"/>
    <w:rsid w:val="00FB2471"/>
    <w:rsid w:val="00FB27F9"/>
    <w:rsid w:val="00FB2857"/>
    <w:rsid w:val="00FB296D"/>
    <w:rsid w:val="00FB2AD6"/>
    <w:rsid w:val="00FB3073"/>
    <w:rsid w:val="00FB3086"/>
    <w:rsid w:val="00FB314D"/>
    <w:rsid w:val="00FB3691"/>
    <w:rsid w:val="00FB3739"/>
    <w:rsid w:val="00FB37A4"/>
    <w:rsid w:val="00FB3D3A"/>
    <w:rsid w:val="00FB3DAD"/>
    <w:rsid w:val="00FB3DE1"/>
    <w:rsid w:val="00FB42D7"/>
    <w:rsid w:val="00FB45D8"/>
    <w:rsid w:val="00FB461B"/>
    <w:rsid w:val="00FB4750"/>
    <w:rsid w:val="00FB4756"/>
    <w:rsid w:val="00FB479D"/>
    <w:rsid w:val="00FB4881"/>
    <w:rsid w:val="00FB498D"/>
    <w:rsid w:val="00FB4B11"/>
    <w:rsid w:val="00FB4CF0"/>
    <w:rsid w:val="00FB4F09"/>
    <w:rsid w:val="00FB55F1"/>
    <w:rsid w:val="00FB57AE"/>
    <w:rsid w:val="00FB58A0"/>
    <w:rsid w:val="00FB59D0"/>
    <w:rsid w:val="00FB5A96"/>
    <w:rsid w:val="00FB5C10"/>
    <w:rsid w:val="00FB5D72"/>
    <w:rsid w:val="00FB5DC8"/>
    <w:rsid w:val="00FB6053"/>
    <w:rsid w:val="00FB6547"/>
    <w:rsid w:val="00FB65B2"/>
    <w:rsid w:val="00FB6AC6"/>
    <w:rsid w:val="00FB6AD6"/>
    <w:rsid w:val="00FB722F"/>
    <w:rsid w:val="00FB77A4"/>
    <w:rsid w:val="00FB79A6"/>
    <w:rsid w:val="00FB7B62"/>
    <w:rsid w:val="00FB7C3F"/>
    <w:rsid w:val="00FB7D5D"/>
    <w:rsid w:val="00FC0B33"/>
    <w:rsid w:val="00FC0C87"/>
    <w:rsid w:val="00FC0C96"/>
    <w:rsid w:val="00FC0F1D"/>
    <w:rsid w:val="00FC15CE"/>
    <w:rsid w:val="00FC15E3"/>
    <w:rsid w:val="00FC17CC"/>
    <w:rsid w:val="00FC1AA9"/>
    <w:rsid w:val="00FC2013"/>
    <w:rsid w:val="00FC21C8"/>
    <w:rsid w:val="00FC2356"/>
    <w:rsid w:val="00FC2487"/>
    <w:rsid w:val="00FC2ECA"/>
    <w:rsid w:val="00FC301C"/>
    <w:rsid w:val="00FC3221"/>
    <w:rsid w:val="00FC35F1"/>
    <w:rsid w:val="00FC39DC"/>
    <w:rsid w:val="00FC3A1E"/>
    <w:rsid w:val="00FC3ADA"/>
    <w:rsid w:val="00FC3B21"/>
    <w:rsid w:val="00FC3E83"/>
    <w:rsid w:val="00FC41EA"/>
    <w:rsid w:val="00FC44A3"/>
    <w:rsid w:val="00FC4544"/>
    <w:rsid w:val="00FC4FA5"/>
    <w:rsid w:val="00FC51CA"/>
    <w:rsid w:val="00FC561D"/>
    <w:rsid w:val="00FC5A76"/>
    <w:rsid w:val="00FC5AF1"/>
    <w:rsid w:val="00FC5BA0"/>
    <w:rsid w:val="00FC6228"/>
    <w:rsid w:val="00FC63C8"/>
    <w:rsid w:val="00FC66CA"/>
    <w:rsid w:val="00FC6818"/>
    <w:rsid w:val="00FC6B2E"/>
    <w:rsid w:val="00FC6ED5"/>
    <w:rsid w:val="00FC71D6"/>
    <w:rsid w:val="00FC78B6"/>
    <w:rsid w:val="00FC78E9"/>
    <w:rsid w:val="00FC7ABA"/>
    <w:rsid w:val="00FC7D74"/>
    <w:rsid w:val="00FC7E3F"/>
    <w:rsid w:val="00FD0072"/>
    <w:rsid w:val="00FD00BD"/>
    <w:rsid w:val="00FD03A2"/>
    <w:rsid w:val="00FD0861"/>
    <w:rsid w:val="00FD10ED"/>
    <w:rsid w:val="00FD1297"/>
    <w:rsid w:val="00FD13A8"/>
    <w:rsid w:val="00FD13B5"/>
    <w:rsid w:val="00FD14CC"/>
    <w:rsid w:val="00FD155A"/>
    <w:rsid w:val="00FD20EB"/>
    <w:rsid w:val="00FD2485"/>
    <w:rsid w:val="00FD260E"/>
    <w:rsid w:val="00FD27E7"/>
    <w:rsid w:val="00FD2CBD"/>
    <w:rsid w:val="00FD2E00"/>
    <w:rsid w:val="00FD2F85"/>
    <w:rsid w:val="00FD31E9"/>
    <w:rsid w:val="00FD32CA"/>
    <w:rsid w:val="00FD34D8"/>
    <w:rsid w:val="00FD372E"/>
    <w:rsid w:val="00FD38F0"/>
    <w:rsid w:val="00FD3957"/>
    <w:rsid w:val="00FD42CC"/>
    <w:rsid w:val="00FD4563"/>
    <w:rsid w:val="00FD4B90"/>
    <w:rsid w:val="00FD5C4E"/>
    <w:rsid w:val="00FD6297"/>
    <w:rsid w:val="00FD6850"/>
    <w:rsid w:val="00FD6981"/>
    <w:rsid w:val="00FD6BC3"/>
    <w:rsid w:val="00FD6E11"/>
    <w:rsid w:val="00FD6F27"/>
    <w:rsid w:val="00FD6F3B"/>
    <w:rsid w:val="00FD7986"/>
    <w:rsid w:val="00FD7F18"/>
    <w:rsid w:val="00FE0022"/>
    <w:rsid w:val="00FE03BC"/>
    <w:rsid w:val="00FE0603"/>
    <w:rsid w:val="00FE0886"/>
    <w:rsid w:val="00FE09F1"/>
    <w:rsid w:val="00FE0A1E"/>
    <w:rsid w:val="00FE0F08"/>
    <w:rsid w:val="00FE103D"/>
    <w:rsid w:val="00FE109D"/>
    <w:rsid w:val="00FE139B"/>
    <w:rsid w:val="00FE152A"/>
    <w:rsid w:val="00FE19C5"/>
    <w:rsid w:val="00FE1BDA"/>
    <w:rsid w:val="00FE1F62"/>
    <w:rsid w:val="00FE22FE"/>
    <w:rsid w:val="00FE250E"/>
    <w:rsid w:val="00FE29A7"/>
    <w:rsid w:val="00FE29C0"/>
    <w:rsid w:val="00FE2B00"/>
    <w:rsid w:val="00FE2B4D"/>
    <w:rsid w:val="00FE2BB7"/>
    <w:rsid w:val="00FE2C1C"/>
    <w:rsid w:val="00FE2D3A"/>
    <w:rsid w:val="00FE2E58"/>
    <w:rsid w:val="00FE343D"/>
    <w:rsid w:val="00FE34A4"/>
    <w:rsid w:val="00FE3962"/>
    <w:rsid w:val="00FE3B7A"/>
    <w:rsid w:val="00FE3BC9"/>
    <w:rsid w:val="00FE3C1E"/>
    <w:rsid w:val="00FE409E"/>
    <w:rsid w:val="00FE40B5"/>
    <w:rsid w:val="00FE461C"/>
    <w:rsid w:val="00FE4AF1"/>
    <w:rsid w:val="00FE4C42"/>
    <w:rsid w:val="00FE4F0E"/>
    <w:rsid w:val="00FE5095"/>
    <w:rsid w:val="00FE50E3"/>
    <w:rsid w:val="00FE5746"/>
    <w:rsid w:val="00FE5753"/>
    <w:rsid w:val="00FE5B20"/>
    <w:rsid w:val="00FE5BDB"/>
    <w:rsid w:val="00FE5F08"/>
    <w:rsid w:val="00FE5F34"/>
    <w:rsid w:val="00FE60FB"/>
    <w:rsid w:val="00FE6128"/>
    <w:rsid w:val="00FE61A7"/>
    <w:rsid w:val="00FE61F8"/>
    <w:rsid w:val="00FE624C"/>
    <w:rsid w:val="00FE62F8"/>
    <w:rsid w:val="00FE6379"/>
    <w:rsid w:val="00FE69AF"/>
    <w:rsid w:val="00FE6B22"/>
    <w:rsid w:val="00FE6CCA"/>
    <w:rsid w:val="00FE72EF"/>
    <w:rsid w:val="00FE7FFA"/>
    <w:rsid w:val="00FF012B"/>
    <w:rsid w:val="00FF040D"/>
    <w:rsid w:val="00FF068F"/>
    <w:rsid w:val="00FF070A"/>
    <w:rsid w:val="00FF09CA"/>
    <w:rsid w:val="00FF0B92"/>
    <w:rsid w:val="00FF11DC"/>
    <w:rsid w:val="00FF14D5"/>
    <w:rsid w:val="00FF1624"/>
    <w:rsid w:val="00FF16B8"/>
    <w:rsid w:val="00FF1B18"/>
    <w:rsid w:val="00FF1D76"/>
    <w:rsid w:val="00FF1F6D"/>
    <w:rsid w:val="00FF1FB7"/>
    <w:rsid w:val="00FF20EC"/>
    <w:rsid w:val="00FF2364"/>
    <w:rsid w:val="00FF2546"/>
    <w:rsid w:val="00FF2A1D"/>
    <w:rsid w:val="00FF2A9B"/>
    <w:rsid w:val="00FF2AB9"/>
    <w:rsid w:val="00FF2C77"/>
    <w:rsid w:val="00FF2F2A"/>
    <w:rsid w:val="00FF31AA"/>
    <w:rsid w:val="00FF333F"/>
    <w:rsid w:val="00FF3863"/>
    <w:rsid w:val="00FF395D"/>
    <w:rsid w:val="00FF39FF"/>
    <w:rsid w:val="00FF3C94"/>
    <w:rsid w:val="00FF3FD3"/>
    <w:rsid w:val="00FF40DC"/>
    <w:rsid w:val="00FF4103"/>
    <w:rsid w:val="00FF4272"/>
    <w:rsid w:val="00FF49D9"/>
    <w:rsid w:val="00FF4F95"/>
    <w:rsid w:val="00FF522D"/>
    <w:rsid w:val="00FF527A"/>
    <w:rsid w:val="00FF5319"/>
    <w:rsid w:val="00FF542F"/>
    <w:rsid w:val="00FF5907"/>
    <w:rsid w:val="00FF5B7D"/>
    <w:rsid w:val="00FF61AE"/>
    <w:rsid w:val="00FF61C7"/>
    <w:rsid w:val="00FF6C0A"/>
    <w:rsid w:val="00FF6C4B"/>
    <w:rsid w:val="00FF7211"/>
    <w:rsid w:val="00FF735F"/>
    <w:rsid w:val="00FF7812"/>
    <w:rsid w:val="00FF7A86"/>
    <w:rsid w:val="00FF7AA7"/>
    <w:rsid w:val="00FF7B4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4336"/>
  <w15:docId w15:val="{05980EF6-B84C-4FF2-A2BC-BBDA00FD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3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C0F3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CA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C6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CA6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58"/>
    <w:rPr>
      <w:rFonts w:ascii="Calibri" w:eastAsia="Calibri" w:hAnsi="Calibri" w:cs="Times New Roman"/>
    </w:rPr>
  </w:style>
  <w:style w:type="paragraph" w:customStyle="1" w:styleId="Default">
    <w:name w:val="Default"/>
    <w:rsid w:val="00A27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235B3F"/>
    <w:pPr>
      <w:tabs>
        <w:tab w:val="left" w:pos="4680"/>
      </w:tabs>
      <w:spacing w:after="0" w:line="240" w:lineRule="auto"/>
      <w:ind w:left="720" w:right="936" w:hanging="720"/>
    </w:pPr>
    <w:rPr>
      <w:rFonts w:ascii="Univers (WN)" w:eastAsia="Times New Roman" w:hAnsi="Univers (WN)"/>
      <w:b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C0F31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character" w:customStyle="1" w:styleId="spelle">
    <w:name w:val="spelle"/>
    <w:basedOn w:val="DefaultParagraphFont"/>
    <w:rsid w:val="007047A2"/>
  </w:style>
  <w:style w:type="paragraph" w:styleId="BodyText">
    <w:name w:val="Body Text"/>
    <w:basedOn w:val="Normal"/>
    <w:link w:val="BodyTextChar"/>
    <w:rsid w:val="00A2481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en-CA"/>
    </w:rPr>
  </w:style>
  <w:style w:type="character" w:customStyle="1" w:styleId="BodyTextChar">
    <w:name w:val="Body Text Char"/>
    <w:basedOn w:val="DefaultParagraphFont"/>
    <w:link w:val="BodyText"/>
    <w:rsid w:val="00A24811"/>
    <w:rPr>
      <w:rFonts w:ascii="Times New Roman" w:eastAsia="Times New Roman" w:hAnsi="Times New Roman" w:cs="Times New Roman"/>
      <w:b/>
      <w:sz w:val="32"/>
      <w:szCs w:val="20"/>
      <w:lang w:val="en-GB" w:eastAsia="en-CA"/>
    </w:rPr>
  </w:style>
  <w:style w:type="character" w:styleId="Emphasis">
    <w:name w:val="Emphasis"/>
    <w:basedOn w:val="DefaultParagraphFont"/>
    <w:uiPriority w:val="20"/>
    <w:qFormat/>
    <w:rsid w:val="00721B69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3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3B31"/>
    <w:rPr>
      <w:rFonts w:ascii="Calibri" w:eastAsia="Calibri" w:hAnsi="Calibri" w:cs="Times New Roman"/>
    </w:rPr>
  </w:style>
  <w:style w:type="paragraph" w:customStyle="1" w:styleId="CM16">
    <w:name w:val="CM16"/>
    <w:basedOn w:val="Default"/>
    <w:next w:val="Default"/>
    <w:uiPriority w:val="99"/>
    <w:rsid w:val="00227D7F"/>
    <w:pPr>
      <w:widowControl w:val="0"/>
      <w:spacing w:after="553"/>
    </w:pPr>
    <w:rPr>
      <w:rFonts w:ascii="PGABIP+BookmanOldStyle" w:eastAsia="Times New Roman" w:hAnsi="PGABIP+BookmanOldStyle" w:cs="Times New Roman"/>
      <w:color w:val="auto"/>
      <w:lang w:val="en-US"/>
    </w:rPr>
  </w:style>
  <w:style w:type="paragraph" w:customStyle="1" w:styleId="subsection">
    <w:name w:val="subsection"/>
    <w:basedOn w:val="Normal"/>
    <w:rsid w:val="00745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aragraph">
    <w:name w:val="paragraph"/>
    <w:basedOn w:val="Normal"/>
    <w:rsid w:val="00745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E16E28"/>
    <w:pPr>
      <w:spacing w:after="0" w:line="240" w:lineRule="auto"/>
    </w:pPr>
    <w:rPr>
      <w:rFonts w:ascii="Arial" w:eastAsia="Times New Roman" w:hAnsi="Arial" w:cs="Arial"/>
      <w:kern w:val="36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55"/>
    <w:rPr>
      <w:rFonts w:ascii="Segoe UI" w:eastAsia="Calibr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95E38"/>
    <w:rPr>
      <w:rFonts w:ascii="Arial" w:eastAsia="Times New Roman" w:hAnsi="Arial" w:cs="Arial"/>
      <w:kern w:val="36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95E3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E95E38"/>
    <w:rPr>
      <w:rFonts w:ascii="Times New Roman" w:eastAsia="Times New Roman" w:hAnsi="Times New Roman" w:cs="Times New Roman"/>
      <w:b/>
      <w:sz w:val="28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701F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2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C0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1DB"/>
    <w:rPr>
      <w:color w:val="800080" w:themeColor="followedHyperlink"/>
      <w:u w:val="single"/>
    </w:rPr>
  </w:style>
  <w:style w:type="paragraph" w:customStyle="1" w:styleId="MDBBodyText">
    <w:name w:val="MDB_Body Text"/>
    <w:uiPriority w:val="3"/>
    <w:qFormat/>
    <w:rsid w:val="0008332D"/>
    <w:pPr>
      <w:widowControl w:val="0"/>
      <w:suppressAutoHyphens/>
      <w:spacing w:before="120" w:after="120" w:line="240" w:lineRule="auto"/>
    </w:pPr>
    <w:rPr>
      <w:color w:val="000000" w:themeColor="text1"/>
      <w:lang w:val="en-GB"/>
    </w:rPr>
  </w:style>
  <w:style w:type="paragraph" w:customStyle="1" w:styleId="MDBBulletLevel1">
    <w:name w:val="MDB_Bullet Level 1"/>
    <w:uiPriority w:val="4"/>
    <w:qFormat/>
    <w:rsid w:val="0008332D"/>
    <w:pPr>
      <w:numPr>
        <w:numId w:val="32"/>
      </w:numPr>
      <w:suppressAutoHyphens/>
      <w:spacing w:before="120" w:after="120" w:line="240" w:lineRule="auto"/>
    </w:pPr>
    <w:rPr>
      <w:color w:val="000000" w:themeColor="text1"/>
      <w:lang w:val="en-GB"/>
    </w:rPr>
  </w:style>
  <w:style w:type="paragraph" w:customStyle="1" w:styleId="MDBBulletLevel2">
    <w:name w:val="MDB_Bullet Level 2"/>
    <w:uiPriority w:val="4"/>
    <w:qFormat/>
    <w:rsid w:val="0008332D"/>
    <w:pPr>
      <w:numPr>
        <w:ilvl w:val="1"/>
        <w:numId w:val="32"/>
      </w:numPr>
      <w:suppressLineNumbers/>
      <w:spacing w:before="120" w:after="120" w:line="240" w:lineRule="auto"/>
    </w:pPr>
    <w:rPr>
      <w:color w:val="000000" w:themeColor="text1"/>
      <w:lang w:val="en-GB"/>
    </w:rPr>
  </w:style>
  <w:style w:type="paragraph" w:customStyle="1" w:styleId="MDBNumberLevel1">
    <w:name w:val="MDB_Number Level 1"/>
    <w:uiPriority w:val="5"/>
    <w:qFormat/>
    <w:rsid w:val="0008332D"/>
    <w:pPr>
      <w:numPr>
        <w:numId w:val="33"/>
      </w:numPr>
      <w:suppressAutoHyphens/>
      <w:spacing w:before="120" w:after="120" w:line="240" w:lineRule="auto"/>
    </w:pPr>
    <w:rPr>
      <w:color w:val="000000" w:themeColor="text1"/>
      <w:lang w:val="en-GB"/>
    </w:rPr>
  </w:style>
  <w:style w:type="paragraph" w:customStyle="1" w:styleId="MDBNumberLevel2">
    <w:name w:val="MDB_Number Level 2"/>
    <w:uiPriority w:val="5"/>
    <w:qFormat/>
    <w:rsid w:val="0008332D"/>
    <w:pPr>
      <w:numPr>
        <w:ilvl w:val="1"/>
        <w:numId w:val="33"/>
      </w:numPr>
      <w:suppressAutoHyphens/>
      <w:spacing w:before="120" w:after="120" w:line="240" w:lineRule="auto"/>
    </w:pPr>
    <w:rPr>
      <w:color w:val="000000" w:themeColor="text1"/>
      <w:lang w:val="en-GB"/>
    </w:rPr>
  </w:style>
  <w:style w:type="paragraph" w:customStyle="1" w:styleId="MDBNumberLevel3">
    <w:name w:val="MDB_Number Level 3"/>
    <w:uiPriority w:val="5"/>
    <w:qFormat/>
    <w:rsid w:val="0008332D"/>
    <w:pPr>
      <w:numPr>
        <w:ilvl w:val="2"/>
        <w:numId w:val="33"/>
      </w:numPr>
      <w:suppressAutoHyphens/>
      <w:spacing w:before="120" w:after="120" w:line="240" w:lineRule="auto"/>
    </w:pPr>
    <w:rPr>
      <w:color w:val="000000" w:themeColor="text1"/>
      <w:lang w:val="en-GB"/>
    </w:rPr>
  </w:style>
  <w:style w:type="paragraph" w:customStyle="1" w:styleId="MDBTableText">
    <w:name w:val="MDB_Table Text"/>
    <w:uiPriority w:val="6"/>
    <w:qFormat/>
    <w:rsid w:val="0008332D"/>
    <w:pPr>
      <w:suppressAutoHyphens/>
      <w:spacing w:before="20" w:after="20" w:line="240" w:lineRule="auto"/>
    </w:pPr>
    <w:rPr>
      <w:color w:val="000000" w:themeColor="text1"/>
      <w:lang w:val="en-GB"/>
    </w:rPr>
  </w:style>
  <w:style w:type="paragraph" w:customStyle="1" w:styleId="MDBTableHeading">
    <w:name w:val="MDB_Table Heading"/>
    <w:uiPriority w:val="7"/>
    <w:qFormat/>
    <w:rsid w:val="0008332D"/>
    <w:pPr>
      <w:suppressAutoHyphens/>
      <w:spacing w:before="20" w:after="20" w:line="240" w:lineRule="auto"/>
    </w:pPr>
    <w:rPr>
      <w:b/>
      <w:color w:val="FFFFFF" w:themeColor="background1"/>
      <w:lang w:val="en-GB"/>
    </w:rPr>
  </w:style>
  <w:style w:type="numbering" w:customStyle="1" w:styleId="Style3">
    <w:name w:val="Style3"/>
    <w:uiPriority w:val="99"/>
    <w:rsid w:val="0008332D"/>
    <w:pPr>
      <w:numPr>
        <w:numId w:val="32"/>
      </w:numPr>
    </w:pPr>
  </w:style>
  <w:style w:type="paragraph" w:customStyle="1" w:styleId="MDBDocumentTitle">
    <w:name w:val="MDB_Document Title"/>
    <w:next w:val="MDBMonthYear"/>
    <w:uiPriority w:val="1"/>
    <w:qFormat/>
    <w:rsid w:val="0008332D"/>
    <w:pPr>
      <w:suppressAutoHyphens/>
      <w:spacing w:after="480" w:line="240" w:lineRule="auto"/>
    </w:pPr>
    <w:rPr>
      <w:sz w:val="36"/>
      <w:lang w:val="en-GB"/>
    </w:rPr>
  </w:style>
  <w:style w:type="paragraph" w:customStyle="1" w:styleId="MDBMonthYear">
    <w:name w:val="MDB_Month &amp; Year"/>
    <w:uiPriority w:val="1"/>
    <w:qFormat/>
    <w:rsid w:val="0008332D"/>
    <w:pPr>
      <w:widowControl w:val="0"/>
      <w:suppressAutoHyphens/>
      <w:spacing w:after="0" w:line="240" w:lineRule="auto"/>
    </w:pPr>
    <w:rPr>
      <w:sz w:val="24"/>
      <w:lang w:val="en-GB"/>
    </w:rPr>
  </w:style>
  <w:style w:type="paragraph" w:customStyle="1" w:styleId="MDBHeading1">
    <w:name w:val="MDB_Heading 1"/>
    <w:next w:val="MDBBodyText"/>
    <w:uiPriority w:val="2"/>
    <w:qFormat/>
    <w:rsid w:val="00767202"/>
    <w:pPr>
      <w:numPr>
        <w:numId w:val="37"/>
      </w:numPr>
      <w:suppressAutoHyphens/>
      <w:spacing w:before="160" w:after="160" w:line="240" w:lineRule="auto"/>
      <w:outlineLvl w:val="0"/>
    </w:pPr>
    <w:rPr>
      <w:color w:val="4F81BD" w:themeColor="accent1"/>
      <w:sz w:val="48"/>
      <w:lang w:val="en-GB"/>
    </w:rPr>
  </w:style>
  <w:style w:type="paragraph" w:customStyle="1" w:styleId="MDBHeading2">
    <w:name w:val="MDB_Heading 2"/>
    <w:next w:val="MDBBodyText"/>
    <w:uiPriority w:val="2"/>
    <w:qFormat/>
    <w:rsid w:val="00767202"/>
    <w:pPr>
      <w:numPr>
        <w:ilvl w:val="1"/>
        <w:numId w:val="37"/>
      </w:numPr>
      <w:suppressAutoHyphens/>
      <w:spacing w:before="160" w:after="160" w:line="240" w:lineRule="auto"/>
      <w:outlineLvl w:val="1"/>
    </w:pPr>
    <w:rPr>
      <w:color w:val="2D3132"/>
      <w:sz w:val="36"/>
      <w:lang w:val="en-GB"/>
    </w:rPr>
  </w:style>
  <w:style w:type="paragraph" w:customStyle="1" w:styleId="MDBHeading3">
    <w:name w:val="MDB_Heading 3"/>
    <w:next w:val="MDBBodyText"/>
    <w:uiPriority w:val="2"/>
    <w:qFormat/>
    <w:rsid w:val="00767202"/>
    <w:pPr>
      <w:numPr>
        <w:ilvl w:val="2"/>
        <w:numId w:val="37"/>
      </w:numPr>
      <w:suppressAutoHyphens/>
      <w:spacing w:before="160" w:after="160" w:line="240" w:lineRule="auto"/>
      <w:outlineLvl w:val="2"/>
    </w:pPr>
    <w:rPr>
      <w:color w:val="9BBB59" w:themeColor="accent3"/>
      <w:sz w:val="28"/>
      <w:lang w:val="en-GB"/>
    </w:rPr>
  </w:style>
  <w:style w:type="numbering" w:customStyle="1" w:styleId="Style2">
    <w:name w:val="Style2"/>
    <w:uiPriority w:val="99"/>
    <w:rsid w:val="00767202"/>
    <w:pPr>
      <w:numPr>
        <w:numId w:val="35"/>
      </w:numPr>
    </w:pPr>
  </w:style>
  <w:style w:type="paragraph" w:styleId="FootnoteText">
    <w:name w:val="footnote text"/>
    <w:basedOn w:val="Normal"/>
    <w:link w:val="FootnoteTextChar"/>
    <w:uiPriority w:val="99"/>
    <w:rsid w:val="00767202"/>
    <w:pPr>
      <w:spacing w:before="60" w:after="0" w:line="240" w:lineRule="auto"/>
    </w:pPr>
    <w:rPr>
      <w:rFonts w:asciiTheme="minorHAnsi" w:eastAsiaTheme="minorHAnsi" w:hAnsiTheme="minorHAnsi" w:cstheme="minorBidi"/>
      <w:color w:val="4D4D4D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202"/>
    <w:rPr>
      <w:color w:val="4D4D4D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7202"/>
    <w:rPr>
      <w:vertAlign w:val="superscript"/>
    </w:rPr>
  </w:style>
  <w:style w:type="character" w:customStyle="1" w:styleId="normaltextrun">
    <w:name w:val="normaltextrun"/>
    <w:basedOn w:val="DefaultParagraphFont"/>
    <w:rsid w:val="00767202"/>
  </w:style>
  <w:style w:type="character" w:customStyle="1" w:styleId="eop">
    <w:name w:val="eop"/>
    <w:basedOn w:val="DefaultParagraphFont"/>
    <w:rsid w:val="00767202"/>
  </w:style>
  <w:style w:type="paragraph" w:styleId="NormalWeb">
    <w:name w:val="Normal (Web)"/>
    <w:basedOn w:val="Normal"/>
    <w:uiPriority w:val="99"/>
    <w:unhideWhenUsed/>
    <w:rsid w:val="003E2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5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9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9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4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44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1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0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1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2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6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2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7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5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6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5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3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6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7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3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15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5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3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2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6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3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2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7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2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1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9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9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0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8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6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7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1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0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6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88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FE30-F088-4072-A779-3F2095C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llace</dc:creator>
  <cp:lastModifiedBy>Dale Small</cp:lastModifiedBy>
  <cp:revision>4</cp:revision>
  <cp:lastPrinted>2021-10-18T13:55:00Z</cp:lastPrinted>
  <dcterms:created xsi:type="dcterms:W3CDTF">2022-03-25T19:08:00Z</dcterms:created>
  <dcterms:modified xsi:type="dcterms:W3CDTF">2022-03-28T14:55:00Z</dcterms:modified>
</cp:coreProperties>
</file>